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52" w:rsidRPr="001E342E" w:rsidRDefault="00DB1505" w:rsidP="004763AE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1505">
        <w:rPr>
          <w:rFonts w:ascii="標楷體" w:eastAsia="標楷體" w:hAnsi="標楷體" w:hint="eastAsia"/>
          <w:b/>
          <w:sz w:val="40"/>
          <w:szCs w:val="40"/>
        </w:rPr>
        <w:t>2020金牌好</w:t>
      </w:r>
      <w:proofErr w:type="gramStart"/>
      <w:r w:rsidRPr="00DB1505">
        <w:rPr>
          <w:rFonts w:ascii="標楷體" w:eastAsia="標楷體" w:hAnsi="標楷體" w:hint="eastAsia"/>
          <w:b/>
          <w:sz w:val="40"/>
          <w:szCs w:val="40"/>
        </w:rPr>
        <w:t>店暨穆</w:t>
      </w:r>
      <w:proofErr w:type="gramEnd"/>
      <w:r w:rsidRPr="00DB1505">
        <w:rPr>
          <w:rFonts w:ascii="標楷體" w:eastAsia="標楷體" w:hAnsi="標楷體" w:hint="eastAsia"/>
          <w:b/>
          <w:sz w:val="40"/>
          <w:szCs w:val="40"/>
        </w:rPr>
        <w:t>斯林友善餐廳認證輔導案</w:t>
      </w:r>
    </w:p>
    <w:p w:rsidR="00362E2D" w:rsidRPr="001E342E" w:rsidRDefault="00453CD3" w:rsidP="004763AE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E342E">
        <w:rPr>
          <w:rFonts w:ascii="標楷體" w:eastAsia="標楷體" w:hAnsi="標楷體" w:hint="eastAsia"/>
          <w:b/>
          <w:sz w:val="40"/>
          <w:szCs w:val="40"/>
        </w:rPr>
        <w:t>「</w:t>
      </w:r>
      <w:r w:rsidR="00DB1505" w:rsidRPr="00DB1505">
        <w:rPr>
          <w:rFonts w:ascii="標楷體" w:eastAsia="標楷體" w:hAnsi="標楷體" w:hint="eastAsia"/>
          <w:b/>
          <w:sz w:val="40"/>
          <w:szCs w:val="40"/>
        </w:rPr>
        <w:t>食在新風貌</w:t>
      </w:r>
      <w:r w:rsidRPr="001E342E">
        <w:rPr>
          <w:rFonts w:ascii="標楷體" w:eastAsia="標楷體" w:hAnsi="標楷體" w:hint="eastAsia"/>
          <w:b/>
          <w:sz w:val="40"/>
          <w:szCs w:val="40"/>
        </w:rPr>
        <w:t>」店家</w:t>
      </w:r>
      <w:r w:rsidR="00C537CA" w:rsidRPr="001E342E">
        <w:rPr>
          <w:rFonts w:ascii="標楷體" w:eastAsia="標楷體" w:hAnsi="標楷體" w:hint="eastAsia"/>
          <w:b/>
          <w:sz w:val="40"/>
          <w:szCs w:val="40"/>
        </w:rPr>
        <w:t>特色</w:t>
      </w:r>
      <w:r w:rsidRPr="001E342E">
        <w:rPr>
          <w:rFonts w:ascii="標楷體" w:eastAsia="標楷體" w:hAnsi="標楷體" w:hint="eastAsia"/>
          <w:b/>
          <w:sz w:val="40"/>
          <w:szCs w:val="40"/>
        </w:rPr>
        <w:t>改造</w:t>
      </w:r>
      <w:r w:rsidR="00C537CA" w:rsidRPr="001E342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2F507E" w:rsidRPr="001E342E">
        <w:rPr>
          <w:rFonts w:ascii="標楷體" w:eastAsia="標楷體" w:hAnsi="標楷體" w:hint="eastAsia"/>
          <w:b/>
          <w:sz w:val="40"/>
          <w:szCs w:val="40"/>
        </w:rPr>
        <w:t>評選</w:t>
      </w:r>
      <w:r w:rsidR="0029125C" w:rsidRPr="001E342E">
        <w:rPr>
          <w:rFonts w:ascii="標楷體" w:eastAsia="標楷體" w:hAnsi="標楷體" w:hint="eastAsia"/>
          <w:b/>
          <w:sz w:val="40"/>
          <w:szCs w:val="40"/>
        </w:rPr>
        <w:t>辦法</w:t>
      </w:r>
    </w:p>
    <w:p w:rsidR="007A0E1F" w:rsidRPr="001E342E" w:rsidRDefault="000C1852" w:rsidP="004763AE">
      <w:pPr>
        <w:spacing w:beforeLines="50" w:before="190" w:line="400" w:lineRule="exact"/>
        <w:jc w:val="both"/>
        <w:rPr>
          <w:rFonts w:ascii="標楷體" w:eastAsia="標楷體" w:hAnsi="標楷體"/>
          <w:b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b/>
          <w:noProof/>
          <w:sz w:val="28"/>
          <w:szCs w:val="32"/>
        </w:rPr>
        <w:t>壹、</w:t>
      </w:r>
      <w:r w:rsidR="007A0E1F" w:rsidRPr="001E342E">
        <w:rPr>
          <w:rFonts w:ascii="標楷體" w:eastAsia="標楷體" w:hAnsi="標楷體" w:hint="eastAsia"/>
          <w:b/>
          <w:noProof/>
          <w:sz w:val="28"/>
          <w:szCs w:val="32"/>
        </w:rPr>
        <w:t>計畫目的</w:t>
      </w:r>
    </w:p>
    <w:p w:rsidR="000950C8" w:rsidRPr="001E342E" w:rsidRDefault="000950C8" w:rsidP="002B2419">
      <w:pPr>
        <w:spacing w:line="400" w:lineRule="exact"/>
        <w:ind w:left="482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桃園市政府經濟發展局</w:t>
      </w:r>
      <w:r w:rsidRPr="001E342E">
        <w:rPr>
          <w:rFonts w:ascii="微軟正黑體" w:eastAsia="微軟正黑體" w:hAnsi="微軟正黑體" w:hint="eastAsia"/>
          <w:sz w:val="28"/>
          <w:szCs w:val="28"/>
        </w:rPr>
        <w:t>「</w:t>
      </w:r>
      <w:r w:rsidR="00E028AD" w:rsidRPr="00E028AD">
        <w:rPr>
          <w:rFonts w:ascii="標楷體" w:eastAsia="標楷體" w:hAnsi="標楷體" w:hint="eastAsia"/>
          <w:sz w:val="28"/>
          <w:szCs w:val="28"/>
        </w:rPr>
        <w:t>2020金牌好</w:t>
      </w:r>
      <w:proofErr w:type="gramStart"/>
      <w:r w:rsidR="00E028AD" w:rsidRPr="00E028AD">
        <w:rPr>
          <w:rFonts w:ascii="標楷體" w:eastAsia="標楷體" w:hAnsi="標楷體" w:hint="eastAsia"/>
          <w:sz w:val="28"/>
          <w:szCs w:val="28"/>
        </w:rPr>
        <w:t>店暨穆</w:t>
      </w:r>
      <w:proofErr w:type="gramEnd"/>
      <w:r w:rsidR="00E028AD" w:rsidRPr="00E028AD">
        <w:rPr>
          <w:rFonts w:ascii="標楷體" w:eastAsia="標楷體" w:hAnsi="標楷體" w:hint="eastAsia"/>
          <w:sz w:val="28"/>
          <w:szCs w:val="28"/>
        </w:rPr>
        <w:t>斯林友善餐廳認證輔導案</w:t>
      </w:r>
      <w:r w:rsidRPr="001E342E">
        <w:rPr>
          <w:rFonts w:ascii="微軟正黑體" w:eastAsia="微軟正黑體" w:hAnsi="微軟正黑體" w:hint="eastAsia"/>
          <w:sz w:val="28"/>
          <w:szCs w:val="28"/>
        </w:rPr>
        <w:t>」</w:t>
      </w:r>
      <w:r w:rsidRPr="001E342E">
        <w:rPr>
          <w:rFonts w:ascii="標楷體" w:eastAsia="標楷體" w:hAnsi="標楷體" w:hint="eastAsia"/>
          <w:sz w:val="28"/>
          <w:szCs w:val="28"/>
        </w:rPr>
        <w:t>提供</w:t>
      </w:r>
      <w:r w:rsidR="00E028AD">
        <w:rPr>
          <w:rFonts w:ascii="標楷體" w:eastAsia="標楷體" w:hAnsi="標楷體" w:hint="eastAsia"/>
          <w:sz w:val="28"/>
          <w:szCs w:val="28"/>
        </w:rPr>
        <w:t>美食</w:t>
      </w:r>
      <w:r w:rsidRPr="001E342E">
        <w:rPr>
          <w:rFonts w:ascii="標楷體" w:eastAsia="標楷體" w:hAnsi="標楷體" w:hint="eastAsia"/>
          <w:sz w:val="28"/>
          <w:szCs w:val="28"/>
        </w:rPr>
        <w:t>店家特色改造之需求申請</w:t>
      </w:r>
      <w:r w:rsidR="00FB5FF6">
        <w:rPr>
          <w:rFonts w:ascii="標楷體" w:eastAsia="標楷體" w:hAnsi="標楷體" w:hint="eastAsia"/>
          <w:sz w:val="28"/>
          <w:szCs w:val="28"/>
        </w:rPr>
        <w:t>，</w:t>
      </w:r>
      <w:r w:rsidR="00FB5FF6">
        <w:rPr>
          <w:rFonts w:ascii="標楷體" w:eastAsia="標楷體" w:hAnsi="標楷體" w:cs="Arial" w:hint="eastAsia"/>
          <w:color w:val="000000" w:themeColor="text1"/>
          <w:spacing w:val="3"/>
          <w:sz w:val="28"/>
          <w:szCs w:val="28"/>
          <w:shd w:val="clear" w:color="auto" w:fill="FFFFFF"/>
        </w:rPr>
        <w:t>並</w:t>
      </w:r>
      <w:r w:rsidR="00CD34F3">
        <w:rPr>
          <w:rFonts w:ascii="標楷體" w:eastAsia="標楷體" w:hAnsi="標楷體" w:cs="Arial" w:hint="eastAsia"/>
          <w:color w:val="000000" w:themeColor="text1"/>
          <w:spacing w:val="3"/>
          <w:sz w:val="28"/>
          <w:szCs w:val="28"/>
          <w:shd w:val="clear" w:color="auto" w:fill="FFFFFF"/>
        </w:rPr>
        <w:t>配合「</w:t>
      </w:r>
      <w:r w:rsidR="00CD34F3">
        <w:rPr>
          <w:rFonts w:ascii="標楷體" w:eastAsia="標楷體" w:hAnsi="標楷體" w:hint="eastAsia"/>
          <w:color w:val="000000"/>
          <w:sz w:val="28"/>
          <w:szCs w:val="28"/>
        </w:rPr>
        <w:t>大溪老城再造計畫」，以大溪區的美食店家進行店面改造計劃。</w:t>
      </w:r>
      <w:r w:rsidRPr="002B2419">
        <w:rPr>
          <w:rFonts w:ascii="標楷體" w:eastAsia="標楷體" w:hAnsi="標楷體" w:hint="eastAsia"/>
          <w:sz w:val="28"/>
          <w:szCs w:val="28"/>
        </w:rPr>
        <w:t>依據</w:t>
      </w:r>
      <w:r w:rsidR="00D14735" w:rsidRPr="001E342E">
        <w:rPr>
          <w:rFonts w:ascii="標楷體" w:eastAsia="標楷體" w:hAnsi="標楷體" w:hint="eastAsia"/>
          <w:sz w:val="28"/>
          <w:szCs w:val="28"/>
        </w:rPr>
        <w:t>店</w:t>
      </w:r>
      <w:r w:rsidRPr="001E342E">
        <w:rPr>
          <w:rFonts w:ascii="標楷體" w:eastAsia="標楷體" w:hAnsi="標楷體" w:hint="eastAsia"/>
          <w:sz w:val="28"/>
          <w:szCs w:val="28"/>
        </w:rPr>
        <w:t>家背景故事、特色商品及服務，導入品牌形象再造、</w:t>
      </w:r>
      <w:r w:rsidR="00E028AD">
        <w:rPr>
          <w:rFonts w:ascii="標楷體" w:eastAsia="標楷體" w:hAnsi="標楷體" w:hint="eastAsia"/>
          <w:sz w:val="28"/>
          <w:szCs w:val="28"/>
        </w:rPr>
        <w:t>厚植服務品質、創造行銷能量、營造友善消費環境，協助美食</w:t>
      </w:r>
      <w:r w:rsidRPr="001E342E">
        <w:rPr>
          <w:rFonts w:ascii="標楷體" w:eastAsia="標楷體" w:hAnsi="標楷體" w:hint="eastAsia"/>
          <w:sz w:val="28"/>
          <w:szCs w:val="28"/>
        </w:rPr>
        <w:t>特色產業發展，品牌經營能量再升級，迎接新世代商機。</w:t>
      </w:r>
    </w:p>
    <w:p w:rsidR="003C1A18" w:rsidRPr="001E342E" w:rsidRDefault="000C1852" w:rsidP="004763AE">
      <w:pPr>
        <w:spacing w:beforeLines="50" w:before="19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E342E">
        <w:rPr>
          <w:rFonts w:ascii="標楷體" w:eastAsia="標楷體" w:hAnsi="標楷體" w:hint="eastAsia"/>
          <w:b/>
          <w:noProof/>
          <w:sz w:val="28"/>
          <w:szCs w:val="32"/>
        </w:rPr>
        <w:t>貳、</w:t>
      </w:r>
      <w:r w:rsidR="003C1A18" w:rsidRPr="001E342E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3C1A18" w:rsidRPr="001E342E" w:rsidRDefault="003C1A18" w:rsidP="004763AE">
      <w:pPr>
        <w:spacing w:line="400" w:lineRule="exact"/>
        <w:ind w:leftChars="235" w:left="565" w:hanging="1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主辦單位：桃園市政府經濟發展局</w:t>
      </w:r>
    </w:p>
    <w:p w:rsidR="003C1A18" w:rsidRPr="001E342E" w:rsidRDefault="003C1A18" w:rsidP="004763AE">
      <w:pPr>
        <w:snapToGri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1E342E">
        <w:rPr>
          <w:rFonts w:ascii="標楷體" w:eastAsia="標楷體" w:hAnsi="標楷體" w:hint="eastAsia"/>
          <w:kern w:val="0"/>
          <w:sz w:val="28"/>
          <w:szCs w:val="28"/>
        </w:rPr>
        <w:t xml:space="preserve">    執行單位：</w:t>
      </w:r>
      <w:r w:rsidR="00E028AD" w:rsidRPr="00E028AD">
        <w:rPr>
          <w:rFonts w:ascii="標楷體" w:eastAsia="標楷體" w:hAnsi="標楷體" w:hint="eastAsia"/>
          <w:kern w:val="0"/>
          <w:sz w:val="28"/>
          <w:szCs w:val="28"/>
        </w:rPr>
        <w:t>地平線文化事業股份有限公司</w:t>
      </w:r>
    </w:p>
    <w:p w:rsidR="007A0E1F" w:rsidRPr="001E342E" w:rsidRDefault="003C1A18" w:rsidP="004763AE">
      <w:pPr>
        <w:snapToGrid w:val="0"/>
        <w:spacing w:before="240" w:line="400" w:lineRule="exact"/>
        <w:rPr>
          <w:rFonts w:ascii="標楷體" w:eastAsia="標楷體" w:hAnsi="標楷體"/>
          <w:b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b/>
          <w:noProof/>
          <w:sz w:val="28"/>
          <w:szCs w:val="32"/>
        </w:rPr>
        <w:t>參、</w:t>
      </w:r>
      <w:r w:rsidR="00A1108B" w:rsidRPr="001E342E">
        <w:rPr>
          <w:rFonts w:ascii="標楷體" w:eastAsia="標楷體" w:hAnsi="標楷體" w:hint="eastAsia"/>
          <w:b/>
          <w:noProof/>
          <w:sz w:val="28"/>
          <w:szCs w:val="32"/>
        </w:rPr>
        <w:t>申請</w:t>
      </w:r>
      <w:r w:rsidR="00D12205" w:rsidRPr="001E342E">
        <w:rPr>
          <w:rFonts w:ascii="標楷體" w:eastAsia="標楷體" w:hAnsi="標楷體" w:hint="eastAsia"/>
          <w:b/>
          <w:noProof/>
          <w:sz w:val="28"/>
          <w:szCs w:val="32"/>
        </w:rPr>
        <w:t>作業</w:t>
      </w:r>
    </w:p>
    <w:p w:rsidR="000950C8" w:rsidRPr="001E342E" w:rsidRDefault="000950C8" w:rsidP="004763AE">
      <w:pPr>
        <w:numPr>
          <w:ilvl w:val="1"/>
          <w:numId w:val="1"/>
        </w:numPr>
        <w:spacing w:line="400" w:lineRule="exact"/>
        <w:ind w:left="1162" w:hanging="629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/>
          <w:sz w:val="28"/>
          <w:szCs w:val="28"/>
        </w:rPr>
        <w:t>申請資格</w:t>
      </w:r>
    </w:p>
    <w:p w:rsidR="000950C8" w:rsidRPr="001E342E" w:rsidRDefault="000950C8" w:rsidP="004763AE">
      <w:pPr>
        <w:pStyle w:val="a8"/>
        <w:numPr>
          <w:ilvl w:val="5"/>
          <w:numId w:val="1"/>
        </w:numPr>
        <w:spacing w:line="400" w:lineRule="exact"/>
        <w:ind w:leftChars="0" w:left="1843" w:hanging="856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營業</w:t>
      </w:r>
      <w:r w:rsidR="00A0745F">
        <w:rPr>
          <w:rFonts w:ascii="標楷體" w:eastAsia="標楷體" w:hAnsi="標楷體" w:hint="eastAsia"/>
          <w:sz w:val="28"/>
          <w:szCs w:val="28"/>
        </w:rPr>
        <w:t>所在地</w:t>
      </w:r>
      <w:r w:rsidRPr="001E342E">
        <w:rPr>
          <w:rFonts w:ascii="標楷體" w:eastAsia="標楷體" w:hAnsi="標楷體" w:hint="eastAsia"/>
          <w:sz w:val="28"/>
          <w:szCs w:val="28"/>
        </w:rPr>
        <w:t>位於</w:t>
      </w:r>
      <w:r w:rsidRPr="00CA3143">
        <w:rPr>
          <w:rFonts w:ascii="標楷體" w:eastAsia="標楷體" w:hAnsi="標楷體" w:hint="eastAsia"/>
          <w:sz w:val="28"/>
          <w:szCs w:val="28"/>
        </w:rPr>
        <w:t>桃園</w:t>
      </w:r>
      <w:r w:rsidR="00C537CA" w:rsidRPr="00CA3143">
        <w:rPr>
          <w:rFonts w:ascii="標楷體" w:eastAsia="標楷體" w:hAnsi="標楷體" w:hint="eastAsia"/>
          <w:sz w:val="28"/>
          <w:szCs w:val="28"/>
        </w:rPr>
        <w:t>市</w:t>
      </w:r>
      <w:proofErr w:type="gramStart"/>
      <w:r w:rsidR="00CA3143" w:rsidRPr="00CA3143">
        <w:rPr>
          <w:rFonts w:ascii="標楷體" w:eastAsia="標楷體" w:hAnsi="標楷體" w:hint="eastAsia"/>
          <w:sz w:val="28"/>
          <w:szCs w:val="28"/>
        </w:rPr>
        <w:t>大溪區</w:t>
      </w:r>
      <w:r w:rsidR="00244CC0">
        <w:rPr>
          <w:rFonts w:ascii="標楷體" w:eastAsia="標楷體" w:hAnsi="標楷體" w:hint="eastAsia"/>
          <w:sz w:val="28"/>
          <w:szCs w:val="28"/>
        </w:rPr>
        <w:t>轄內</w:t>
      </w:r>
      <w:proofErr w:type="gramEnd"/>
      <w:r w:rsidR="00E028AD">
        <w:rPr>
          <w:rFonts w:ascii="標楷體" w:eastAsia="標楷體" w:hAnsi="標楷體" w:hint="eastAsia"/>
          <w:sz w:val="28"/>
          <w:szCs w:val="28"/>
        </w:rPr>
        <w:t>的</w:t>
      </w:r>
      <w:r w:rsidR="00E028AD" w:rsidRPr="002B2419">
        <w:rPr>
          <w:rFonts w:ascii="標楷體" w:eastAsia="標楷體" w:hAnsi="標楷體" w:hint="eastAsia"/>
          <w:sz w:val="28"/>
          <w:szCs w:val="28"/>
        </w:rPr>
        <w:t>餐飲</w:t>
      </w:r>
      <w:r w:rsidRPr="002B2419">
        <w:rPr>
          <w:rFonts w:ascii="標楷體" w:eastAsia="標楷體" w:hAnsi="標楷體" w:hint="eastAsia"/>
          <w:sz w:val="28"/>
          <w:szCs w:val="28"/>
        </w:rPr>
        <w:t>店家</w:t>
      </w:r>
      <w:r w:rsidRPr="001E342E">
        <w:rPr>
          <w:rFonts w:ascii="標楷體" w:eastAsia="標楷體" w:hAnsi="標楷體" w:hint="eastAsia"/>
          <w:sz w:val="28"/>
          <w:szCs w:val="28"/>
        </w:rPr>
        <w:t>。</w:t>
      </w:r>
    </w:p>
    <w:p w:rsidR="003C34A1" w:rsidRPr="001E342E" w:rsidRDefault="0049555B" w:rsidP="004763AE">
      <w:pPr>
        <w:pStyle w:val="a8"/>
        <w:numPr>
          <w:ilvl w:val="5"/>
          <w:numId w:val="1"/>
        </w:numPr>
        <w:spacing w:line="400" w:lineRule="exact"/>
        <w:ind w:leftChars="0" w:left="1843" w:hanging="8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辦理</w:t>
      </w:r>
      <w:r w:rsidR="00773D03">
        <w:rPr>
          <w:rFonts w:ascii="標楷體" w:eastAsia="標楷體" w:hAnsi="標楷體" w:hint="eastAsia"/>
          <w:sz w:val="28"/>
          <w:szCs w:val="28"/>
        </w:rPr>
        <w:t>合法登記且於桃園市</w:t>
      </w:r>
      <w:r w:rsidR="009E7294" w:rsidRPr="001E342E">
        <w:rPr>
          <w:rFonts w:ascii="標楷體" w:eastAsia="標楷體" w:hAnsi="標楷體" w:hint="eastAsia"/>
          <w:sz w:val="28"/>
          <w:szCs w:val="28"/>
        </w:rPr>
        <w:t>有合法營業據點</w:t>
      </w:r>
      <w:r>
        <w:rPr>
          <w:rFonts w:ascii="標楷體" w:eastAsia="標楷體" w:hAnsi="標楷體" w:hint="eastAsia"/>
          <w:sz w:val="28"/>
          <w:szCs w:val="28"/>
        </w:rPr>
        <w:t>，營業場所符合土地及建管法規</w:t>
      </w:r>
      <w:r w:rsidR="003C34A1" w:rsidRPr="001E342E">
        <w:rPr>
          <w:rFonts w:ascii="標楷體" w:eastAsia="標楷體" w:hAnsi="標楷體"/>
          <w:sz w:val="28"/>
          <w:szCs w:val="28"/>
        </w:rPr>
        <w:t>。</w:t>
      </w:r>
    </w:p>
    <w:p w:rsidR="0049555B" w:rsidRDefault="003C34A1" w:rsidP="0049555B">
      <w:pPr>
        <w:pStyle w:val="a8"/>
        <w:numPr>
          <w:ilvl w:val="5"/>
          <w:numId w:val="1"/>
        </w:numPr>
        <w:spacing w:line="400" w:lineRule="exact"/>
        <w:ind w:leftChars="0" w:left="1843" w:hanging="856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店家</w:t>
      </w:r>
      <w:r w:rsidR="00BF54CF" w:rsidRPr="001E342E">
        <w:rPr>
          <w:rFonts w:ascii="標楷體" w:eastAsia="標楷體" w:hAnsi="標楷體" w:hint="eastAsia"/>
          <w:sz w:val="28"/>
          <w:szCs w:val="28"/>
        </w:rPr>
        <w:t>需經營至少</w:t>
      </w:r>
      <w:r w:rsidR="0049555B">
        <w:rPr>
          <w:rFonts w:ascii="標楷體" w:eastAsia="標楷體" w:hAnsi="標楷體" w:hint="eastAsia"/>
          <w:sz w:val="28"/>
          <w:szCs w:val="28"/>
        </w:rPr>
        <w:t>2</w:t>
      </w:r>
      <w:r w:rsidR="00BF54CF" w:rsidRPr="001E342E">
        <w:rPr>
          <w:rFonts w:ascii="標楷體" w:eastAsia="標楷體" w:hAnsi="標楷體" w:hint="eastAsia"/>
          <w:sz w:val="28"/>
          <w:szCs w:val="28"/>
        </w:rPr>
        <w:t>年以上。</w:t>
      </w:r>
    </w:p>
    <w:p w:rsidR="0049555B" w:rsidRDefault="0049555B" w:rsidP="0049555B">
      <w:pPr>
        <w:pStyle w:val="a8"/>
        <w:numPr>
          <w:ilvl w:val="5"/>
          <w:numId w:val="1"/>
        </w:numPr>
        <w:spacing w:line="400" w:lineRule="exact"/>
        <w:ind w:leftChars="0" w:left="1843" w:hanging="8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為連鎖品牌，僅接受同一品牌一家分店申請。</w:t>
      </w:r>
    </w:p>
    <w:p w:rsidR="000950C8" w:rsidRPr="001E342E" w:rsidRDefault="000950C8" w:rsidP="004763AE">
      <w:pPr>
        <w:numPr>
          <w:ilvl w:val="1"/>
          <w:numId w:val="1"/>
        </w:numPr>
        <w:spacing w:before="240" w:line="400" w:lineRule="exact"/>
        <w:ind w:left="1134" w:hanging="602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申請條件</w:t>
      </w:r>
    </w:p>
    <w:p w:rsidR="000950C8" w:rsidRPr="001E342E" w:rsidRDefault="000950C8" w:rsidP="004763AE">
      <w:pPr>
        <w:pStyle w:val="a8"/>
        <w:numPr>
          <w:ilvl w:val="5"/>
          <w:numId w:val="1"/>
        </w:numPr>
        <w:spacing w:line="400" w:lineRule="exact"/>
        <w:ind w:leftChars="0" w:left="1843" w:hanging="856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有店面改造、商品包裝、形象文宣等改善需求，亟欲提升品牌</w:t>
      </w:r>
      <w:r w:rsidR="00E028AD">
        <w:rPr>
          <w:rFonts w:ascii="標楷體" w:eastAsia="標楷體" w:hAnsi="標楷體" w:hint="eastAsia"/>
          <w:sz w:val="28"/>
          <w:szCs w:val="28"/>
        </w:rPr>
        <w:t>、</w:t>
      </w:r>
      <w:r w:rsidRPr="001E342E">
        <w:rPr>
          <w:rFonts w:ascii="標楷體" w:eastAsia="標楷體" w:hAnsi="標楷體" w:hint="eastAsia"/>
          <w:sz w:val="28"/>
          <w:szCs w:val="28"/>
        </w:rPr>
        <w:t>形塑自我品牌核心價值，並願配合自籌支應相關改造預算者。</w:t>
      </w:r>
    </w:p>
    <w:p w:rsidR="000950C8" w:rsidRPr="001E342E" w:rsidRDefault="00BB5D3F" w:rsidP="004763AE">
      <w:pPr>
        <w:pStyle w:val="a8"/>
        <w:numPr>
          <w:ilvl w:val="5"/>
          <w:numId w:val="1"/>
        </w:numPr>
        <w:spacing w:line="400" w:lineRule="exact"/>
        <w:ind w:leftChars="0" w:left="1843" w:hanging="856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主要經營者或負責人願積極配合計畫輔導改造升級</w:t>
      </w:r>
      <w:r w:rsidR="000950C8" w:rsidRPr="001E342E">
        <w:rPr>
          <w:rFonts w:ascii="標楷體" w:eastAsia="標楷體" w:hAnsi="標楷體" w:hint="eastAsia"/>
          <w:sz w:val="28"/>
          <w:szCs w:val="28"/>
        </w:rPr>
        <w:t>，並接受本計畫顧問</w:t>
      </w:r>
      <w:r w:rsidR="002F507E" w:rsidRPr="001E342E">
        <w:rPr>
          <w:rFonts w:ascii="標楷體" w:eastAsia="標楷體" w:hAnsi="標楷體" w:hint="eastAsia"/>
          <w:sz w:val="28"/>
          <w:szCs w:val="28"/>
        </w:rPr>
        <w:t>團</w:t>
      </w:r>
      <w:r w:rsidR="000950C8" w:rsidRPr="001E342E">
        <w:rPr>
          <w:rFonts w:ascii="標楷體" w:eastAsia="標楷體" w:hAnsi="標楷體" w:hint="eastAsia"/>
          <w:sz w:val="28"/>
          <w:szCs w:val="28"/>
        </w:rPr>
        <w:t>提供品牌經營管理新觀念與改造建議者。</w:t>
      </w:r>
    </w:p>
    <w:p w:rsidR="000950C8" w:rsidRPr="001E342E" w:rsidRDefault="000950C8" w:rsidP="004763AE">
      <w:pPr>
        <w:pStyle w:val="a8"/>
        <w:numPr>
          <w:ilvl w:val="5"/>
          <w:numId w:val="1"/>
        </w:numPr>
        <w:spacing w:line="400" w:lineRule="exact"/>
        <w:ind w:leftChars="0" w:left="1843" w:hanging="856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具在地故事</w:t>
      </w:r>
      <w:r w:rsidR="00BB5D3F" w:rsidRPr="001E342E">
        <w:rPr>
          <w:rFonts w:ascii="標楷體" w:eastAsia="標楷體" w:hAnsi="標楷體" w:hint="eastAsia"/>
          <w:sz w:val="28"/>
          <w:szCs w:val="28"/>
        </w:rPr>
        <w:t>、</w:t>
      </w:r>
      <w:r w:rsidRPr="001E342E">
        <w:rPr>
          <w:rFonts w:ascii="標楷體" w:eastAsia="標楷體" w:hAnsi="標楷體" w:hint="eastAsia"/>
          <w:sz w:val="28"/>
          <w:szCs w:val="28"/>
        </w:rPr>
        <w:t>亮點特色者佳。</w:t>
      </w:r>
    </w:p>
    <w:p w:rsidR="006E3A22" w:rsidRPr="001E342E" w:rsidRDefault="006E3A22" w:rsidP="004763AE">
      <w:pPr>
        <w:pStyle w:val="a8"/>
        <w:numPr>
          <w:ilvl w:val="5"/>
          <w:numId w:val="1"/>
        </w:numPr>
        <w:spacing w:line="400" w:lineRule="exact"/>
        <w:ind w:leftChars="0" w:left="1843" w:hanging="856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過去二年不曾受桃園市政府經濟發展局相似改造與補助。</w:t>
      </w:r>
    </w:p>
    <w:p w:rsidR="004763AE" w:rsidRDefault="004763A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171C4" w:rsidRPr="00C171C4" w:rsidRDefault="00C171C4" w:rsidP="004763AE">
      <w:pPr>
        <w:numPr>
          <w:ilvl w:val="1"/>
          <w:numId w:val="1"/>
        </w:numPr>
        <w:spacing w:before="240" w:line="40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C171C4">
        <w:rPr>
          <w:rFonts w:ascii="標楷體" w:eastAsia="標楷體" w:hAnsi="標楷體" w:hint="eastAsia"/>
          <w:sz w:val="28"/>
          <w:szCs w:val="28"/>
        </w:rPr>
        <w:lastRenderedPageBreak/>
        <w:t>送交方式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C171C4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="00AB11D9">
        <w:rPr>
          <w:rFonts w:ascii="標楷體" w:eastAsia="標楷體" w:hAnsi="標楷體" w:hint="eastAsia"/>
          <w:sz w:val="28"/>
          <w:szCs w:val="28"/>
        </w:rPr>
        <w:t>及</w:t>
      </w:r>
      <w:r w:rsidRPr="00C171C4">
        <w:rPr>
          <w:rFonts w:ascii="標楷體" w:eastAsia="標楷體" w:hAnsi="標楷體" w:hint="eastAsia"/>
          <w:sz w:val="28"/>
          <w:szCs w:val="28"/>
        </w:rPr>
        <w:t>紙本報名方式。</w:t>
      </w:r>
    </w:p>
    <w:p w:rsidR="00E73581" w:rsidRDefault="00E028AD" w:rsidP="004763AE">
      <w:pPr>
        <w:pStyle w:val="a8"/>
        <w:spacing w:line="400" w:lineRule="exact"/>
        <w:ind w:leftChars="472" w:left="1699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80790F">
        <w:rPr>
          <w:rFonts w:ascii="標楷體" w:eastAsia="標楷體" w:hAnsi="標楷體" w:hint="eastAsia"/>
          <w:sz w:val="28"/>
          <w:szCs w:val="28"/>
        </w:rPr>
        <w:t>紙本文件：</w:t>
      </w:r>
      <w:r w:rsidR="00470ED3" w:rsidRPr="00470ED3">
        <w:rPr>
          <w:rFonts w:ascii="標楷體" w:eastAsia="標楷體" w:hAnsi="標楷體" w:hint="eastAsia"/>
          <w:b/>
          <w:kern w:val="0"/>
          <w:sz w:val="28"/>
          <w:szCs w:val="28"/>
          <w:u w:val="single"/>
          <w:shd w:val="pct15" w:color="auto" w:fill="FFFFFF"/>
        </w:rPr>
        <w:t>自即日起至109年4月</w:t>
      </w:r>
      <w:r w:rsidR="00742B5B">
        <w:rPr>
          <w:rFonts w:ascii="標楷體" w:eastAsia="標楷體" w:hAnsi="標楷體"/>
          <w:b/>
          <w:kern w:val="0"/>
          <w:sz w:val="28"/>
          <w:szCs w:val="28"/>
          <w:u w:val="single"/>
          <w:shd w:val="pct15" w:color="auto" w:fill="FFFFFF"/>
        </w:rPr>
        <w:t>6</w:t>
      </w:r>
      <w:r w:rsidR="00470ED3" w:rsidRPr="00470ED3">
        <w:rPr>
          <w:rFonts w:ascii="標楷體" w:eastAsia="標楷體" w:hAnsi="標楷體" w:hint="eastAsia"/>
          <w:b/>
          <w:kern w:val="0"/>
          <w:sz w:val="28"/>
          <w:szCs w:val="28"/>
          <w:u w:val="single"/>
          <w:shd w:val="pct15" w:color="auto" w:fill="FFFFFF"/>
        </w:rPr>
        <w:t>日(</w:t>
      </w:r>
      <w:proofErr w:type="gramStart"/>
      <w:r w:rsidR="00742B5B">
        <w:rPr>
          <w:rFonts w:ascii="標楷體" w:eastAsia="標楷體" w:hAnsi="標楷體" w:hint="eastAsia"/>
          <w:b/>
          <w:kern w:val="0"/>
          <w:sz w:val="28"/>
          <w:szCs w:val="28"/>
          <w:u w:val="single"/>
          <w:shd w:val="pct15" w:color="auto" w:fill="FFFFFF"/>
        </w:rPr>
        <w:t>一</w:t>
      </w:r>
      <w:proofErr w:type="gramEnd"/>
      <w:r w:rsidR="00470ED3" w:rsidRPr="00470ED3">
        <w:rPr>
          <w:rFonts w:ascii="標楷體" w:eastAsia="標楷體" w:hAnsi="標楷體" w:hint="eastAsia"/>
          <w:b/>
          <w:kern w:val="0"/>
          <w:sz w:val="28"/>
          <w:szCs w:val="28"/>
          <w:u w:val="single"/>
          <w:shd w:val="pct15" w:color="auto" w:fill="FFFFFF"/>
        </w:rPr>
        <w:t>)止</w:t>
      </w:r>
      <w:r w:rsidR="00470ED3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Start"/>
      <w:r w:rsidR="00470ED3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="00470ED3">
        <w:rPr>
          <w:rFonts w:ascii="標楷體" w:eastAsia="標楷體" w:hAnsi="標楷體" w:hint="eastAsia"/>
          <w:kern w:val="0"/>
          <w:sz w:val="28"/>
          <w:szCs w:val="28"/>
        </w:rPr>
        <w:t>掛號郵寄者，以郵戳為</w:t>
      </w:r>
      <w:proofErr w:type="gramStart"/>
      <w:r w:rsidR="00470ED3">
        <w:rPr>
          <w:rFonts w:ascii="標楷體" w:eastAsia="標楷體" w:hAnsi="標楷體" w:hint="eastAsia"/>
          <w:kern w:val="0"/>
          <w:sz w:val="28"/>
          <w:szCs w:val="28"/>
        </w:rPr>
        <w:t>憑</w:t>
      </w:r>
      <w:proofErr w:type="gramEnd"/>
      <w:r w:rsidR="00470ED3">
        <w:rPr>
          <w:rFonts w:ascii="標楷體" w:eastAsia="標楷體" w:hAnsi="標楷體" w:hint="eastAsia"/>
          <w:kern w:val="0"/>
          <w:sz w:val="28"/>
          <w:szCs w:val="28"/>
        </w:rPr>
        <w:t>，親送以截止日下午5時前送達）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將</w:t>
      </w:r>
      <w:r w:rsidR="00773D03" w:rsidRPr="00773D03">
        <w:rPr>
          <w:rFonts w:ascii="標楷體" w:eastAsia="標楷體" w:hAnsi="標楷體" w:hint="eastAsia"/>
          <w:b/>
          <w:sz w:val="28"/>
          <w:szCs w:val="28"/>
        </w:rPr>
        <w:t>店家特色改造切結書</w:t>
      </w:r>
      <w:r w:rsidR="00470ED3" w:rsidRPr="00470ED3">
        <w:rPr>
          <w:rFonts w:ascii="標楷體" w:eastAsia="標楷體" w:hAnsi="標楷體" w:hint="eastAsia"/>
          <w:b/>
          <w:sz w:val="28"/>
          <w:szCs w:val="28"/>
        </w:rPr>
        <w:t>正本</w:t>
      </w:r>
      <w:r w:rsidR="004C6F00">
        <w:rPr>
          <w:rFonts w:ascii="標楷體" w:eastAsia="標楷體" w:hAnsi="標楷體" w:hint="eastAsia"/>
          <w:b/>
          <w:sz w:val="28"/>
          <w:szCs w:val="28"/>
        </w:rPr>
        <w:t>及</w:t>
      </w:r>
      <w:r w:rsidR="004C6F00" w:rsidRPr="00470ED3">
        <w:rPr>
          <w:rFonts w:ascii="標楷體" w:eastAsia="標楷體" w:hAnsi="標楷體" w:hint="eastAsia"/>
          <w:b/>
          <w:sz w:val="28"/>
          <w:szCs w:val="28"/>
        </w:rPr>
        <w:t>店家</w:t>
      </w:r>
      <w:r w:rsidR="004C6F00">
        <w:rPr>
          <w:rFonts w:ascii="標楷體" w:eastAsia="標楷體" w:hAnsi="標楷體" w:hint="eastAsia"/>
          <w:b/>
          <w:sz w:val="28"/>
          <w:szCs w:val="28"/>
        </w:rPr>
        <w:t>報名</w:t>
      </w:r>
      <w:r w:rsidR="004C6F00" w:rsidRPr="00470ED3">
        <w:rPr>
          <w:rFonts w:ascii="標楷體" w:eastAsia="標楷體" w:hAnsi="標楷體" w:hint="eastAsia"/>
          <w:b/>
          <w:sz w:val="28"/>
          <w:szCs w:val="28"/>
        </w:rPr>
        <w:t>表正本</w:t>
      </w:r>
      <w:r w:rsidR="00470ED3">
        <w:rPr>
          <w:rFonts w:ascii="標楷體" w:eastAsia="標楷體" w:hAnsi="標楷體" w:hint="eastAsia"/>
          <w:sz w:val="28"/>
          <w:szCs w:val="28"/>
        </w:rPr>
        <w:t>(檔案請見附件)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送至</w:t>
      </w:r>
      <w:r w:rsidR="000D5253" w:rsidRPr="001E342E">
        <w:rPr>
          <w:rFonts w:ascii="標楷體" w:eastAsia="標楷體" w:hAnsi="標楷體" w:hint="eastAsia"/>
          <w:sz w:val="28"/>
          <w:szCs w:val="28"/>
        </w:rPr>
        <w:t>輔導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小組</w:t>
      </w:r>
      <w:r w:rsidR="00470ED3">
        <w:rPr>
          <w:rFonts w:ascii="標楷體" w:eastAsia="標楷體" w:hAnsi="標楷體" w:hint="eastAsia"/>
          <w:sz w:val="28"/>
          <w:szCs w:val="28"/>
        </w:rPr>
        <w:t>，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地址：</w:t>
      </w:r>
      <w:r w:rsidRPr="00E028AD">
        <w:rPr>
          <w:rFonts w:ascii="標楷體" w:eastAsia="標楷體" w:hAnsi="標楷體" w:hint="eastAsia"/>
          <w:sz w:val="28"/>
          <w:szCs w:val="28"/>
        </w:rPr>
        <w:t>桃園市桃園區縣府</w:t>
      </w:r>
      <w:r w:rsidR="004A5EAF">
        <w:rPr>
          <w:rFonts w:ascii="標楷體" w:eastAsia="標楷體" w:hAnsi="標楷體" w:hint="eastAsia"/>
          <w:sz w:val="28"/>
          <w:szCs w:val="28"/>
        </w:rPr>
        <w:t>路</w:t>
      </w:r>
      <w:r w:rsidR="003A4821">
        <w:rPr>
          <w:rFonts w:ascii="標楷體" w:eastAsia="標楷體" w:hAnsi="標楷體" w:hint="eastAsia"/>
          <w:sz w:val="28"/>
          <w:szCs w:val="28"/>
        </w:rPr>
        <w:t>192號3</w:t>
      </w:r>
      <w:r w:rsidR="00470ED3">
        <w:rPr>
          <w:rFonts w:ascii="標楷體" w:eastAsia="標楷體" w:hAnsi="標楷體" w:hint="eastAsia"/>
          <w:sz w:val="28"/>
          <w:szCs w:val="28"/>
        </w:rPr>
        <w:t>樓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，信封請註明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73581" w:rsidRPr="00470ED3">
        <w:rPr>
          <w:rFonts w:ascii="標楷體" w:eastAsia="標楷體" w:hAnsi="標楷體" w:hint="eastAsia"/>
          <w:sz w:val="28"/>
          <w:szCs w:val="28"/>
        </w:rPr>
        <w:t>「</w:t>
      </w:r>
      <w:r w:rsidRPr="00470ED3">
        <w:rPr>
          <w:rFonts w:ascii="標楷體" w:eastAsia="標楷體" w:hAnsi="標楷體" w:hint="eastAsia"/>
          <w:sz w:val="28"/>
          <w:szCs w:val="28"/>
        </w:rPr>
        <w:t xml:space="preserve">食在新風貌 </w:t>
      </w:r>
      <w:r w:rsidR="00E73581" w:rsidRPr="00470ED3">
        <w:rPr>
          <w:rFonts w:ascii="標楷體" w:eastAsia="標楷體" w:hAnsi="標楷體" w:hint="eastAsia"/>
          <w:sz w:val="28"/>
          <w:szCs w:val="28"/>
        </w:rPr>
        <w:t>店家特色改造申請-店家名稱</w:t>
      </w:r>
      <w:r w:rsidRPr="00470ED3">
        <w:rPr>
          <w:rFonts w:ascii="標楷體" w:eastAsia="標楷體" w:hAnsi="標楷體" w:hint="eastAsia"/>
          <w:sz w:val="28"/>
          <w:szCs w:val="28"/>
        </w:rPr>
        <w:t>」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，並請來電</w:t>
      </w:r>
      <w:r>
        <w:rPr>
          <w:rFonts w:ascii="標楷體" w:eastAsia="標楷體" w:hAnsi="標楷體" w:hint="eastAsia"/>
          <w:sz w:val="28"/>
          <w:szCs w:val="28"/>
        </w:rPr>
        <w:t>地平線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2715915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ascii="標楷體" w:eastAsia="標楷體" w:hAnsi="標楷體" w:hint="eastAsia"/>
          <w:sz w:val="28"/>
          <w:szCs w:val="28"/>
        </w:rPr>
        <w:t>301陳</w:t>
      </w:r>
      <w:r w:rsidR="00E73581" w:rsidRPr="001E342E">
        <w:rPr>
          <w:rFonts w:ascii="標楷體" w:eastAsia="標楷體" w:hAnsi="標楷體" w:hint="eastAsia"/>
          <w:sz w:val="28"/>
          <w:szCs w:val="28"/>
        </w:rPr>
        <w:t>小姐確認。</w:t>
      </w:r>
    </w:p>
    <w:p w:rsidR="0080790F" w:rsidRDefault="00C171C4" w:rsidP="004763AE">
      <w:pPr>
        <w:pStyle w:val="a8"/>
        <w:spacing w:line="400" w:lineRule="exact"/>
        <w:ind w:leftChars="472" w:left="1699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AB11D9">
        <w:rPr>
          <w:rFonts w:ascii="標楷體" w:eastAsia="標楷體" w:hAnsi="標楷體" w:hint="eastAsia"/>
          <w:sz w:val="28"/>
          <w:szCs w:val="28"/>
        </w:rPr>
        <w:t>報名店家請至活動</w:t>
      </w:r>
      <w:proofErr w:type="gramStart"/>
      <w:r w:rsidR="00AB11D9">
        <w:rPr>
          <w:rFonts w:ascii="標楷體" w:eastAsia="標楷體" w:hAnsi="標楷體" w:hint="eastAsia"/>
          <w:sz w:val="28"/>
          <w:szCs w:val="28"/>
        </w:rPr>
        <w:t>官網</w:t>
      </w:r>
      <w:r w:rsidR="00470ED3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="00470ED3">
        <w:rPr>
          <w:rFonts w:ascii="標楷體" w:eastAsia="標楷體" w:hAnsi="標楷體" w:hint="eastAsia"/>
          <w:sz w:val="28"/>
          <w:szCs w:val="28"/>
        </w:rPr>
        <w:t>填寫資料如下：</w:t>
      </w:r>
    </w:p>
    <w:p w:rsidR="00773D03" w:rsidRPr="00773D03" w:rsidRDefault="00773D03" w:rsidP="00773D03">
      <w:pPr>
        <w:snapToGrid w:val="0"/>
        <w:spacing w:line="440" w:lineRule="exact"/>
        <w:ind w:leftChars="583" w:left="1682" w:hangingChars="101" w:hanging="283"/>
        <w:jc w:val="both"/>
        <w:rPr>
          <w:rFonts w:ascii="標楷體" w:eastAsia="標楷體" w:hAnsi="標楷體"/>
          <w:color w:val="000000" w:themeColor="text1"/>
          <w:sz w:val="28"/>
        </w:rPr>
      </w:pPr>
      <w:r w:rsidRPr="00773D03">
        <w:rPr>
          <w:rFonts w:ascii="標楷體" w:eastAsia="標楷體" w:hAnsi="標楷體" w:hint="eastAsia"/>
          <w:color w:val="000000" w:themeColor="text1"/>
          <w:sz w:val="28"/>
        </w:rPr>
        <w:t>1.合法登記相關證件影本(</w:t>
      </w:r>
      <w:r>
        <w:rPr>
          <w:rFonts w:ascii="標楷體" w:eastAsia="標楷體" w:hAnsi="標楷體" w:hint="eastAsia"/>
          <w:color w:val="000000" w:themeColor="text1"/>
          <w:sz w:val="28"/>
        </w:rPr>
        <w:t>商業</w:t>
      </w:r>
      <w:r w:rsidR="00907A4F">
        <w:rPr>
          <w:rFonts w:ascii="標楷體" w:eastAsia="標楷體" w:hAnsi="標楷體" w:hint="eastAsia"/>
          <w:color w:val="000000" w:themeColor="text1"/>
          <w:sz w:val="28"/>
        </w:rPr>
        <w:t>或公司</w:t>
      </w:r>
      <w:r>
        <w:rPr>
          <w:rFonts w:ascii="標楷體" w:eastAsia="標楷體" w:hAnsi="標楷體" w:hint="eastAsia"/>
          <w:color w:val="000000" w:themeColor="text1"/>
          <w:sz w:val="28"/>
        </w:rPr>
        <w:t>登記</w:t>
      </w:r>
      <w:r w:rsidR="00907A4F">
        <w:rPr>
          <w:rFonts w:ascii="標楷體" w:eastAsia="標楷體" w:hAnsi="標楷體" w:hint="eastAsia"/>
          <w:color w:val="000000" w:themeColor="text1"/>
          <w:sz w:val="28"/>
        </w:rPr>
        <w:t>證件</w:t>
      </w:r>
      <w:r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773D03">
        <w:rPr>
          <w:rFonts w:ascii="標楷體" w:eastAsia="標楷體" w:hAnsi="標楷體" w:hint="eastAsia"/>
          <w:color w:val="000000" w:themeColor="text1"/>
          <w:sz w:val="28"/>
        </w:rPr>
        <w:t>發票章等證明文件)</w:t>
      </w:r>
    </w:p>
    <w:p w:rsidR="00773D03" w:rsidRPr="00773D03" w:rsidRDefault="00773D03" w:rsidP="00773D03">
      <w:pPr>
        <w:snapToGrid w:val="0"/>
        <w:spacing w:line="440" w:lineRule="exact"/>
        <w:ind w:leftChars="583" w:left="1682" w:hangingChars="101" w:hanging="283"/>
        <w:jc w:val="both"/>
        <w:rPr>
          <w:rFonts w:ascii="標楷體" w:eastAsia="標楷體" w:hAnsi="標楷體"/>
          <w:color w:val="000000" w:themeColor="text1"/>
          <w:sz w:val="28"/>
        </w:rPr>
      </w:pPr>
      <w:r w:rsidRPr="00773D03">
        <w:rPr>
          <w:rFonts w:ascii="標楷體" w:eastAsia="標楷體" w:hAnsi="標楷體" w:hint="eastAsia"/>
          <w:color w:val="000000" w:themeColor="text1"/>
          <w:sz w:val="28"/>
        </w:rPr>
        <w:t>2.負責人身分證</w:t>
      </w:r>
      <w:r>
        <w:rPr>
          <w:rFonts w:ascii="標楷體" w:eastAsia="標楷體" w:hAnsi="標楷體" w:hint="eastAsia"/>
          <w:color w:val="000000" w:themeColor="text1"/>
          <w:sz w:val="28"/>
        </w:rPr>
        <w:t>影本</w:t>
      </w:r>
    </w:p>
    <w:p w:rsidR="00773D03" w:rsidRPr="00773D03" w:rsidRDefault="00773D03" w:rsidP="00773D03">
      <w:pPr>
        <w:snapToGrid w:val="0"/>
        <w:spacing w:line="440" w:lineRule="exact"/>
        <w:ind w:leftChars="583" w:left="1682" w:hangingChars="101" w:hanging="283"/>
        <w:jc w:val="both"/>
        <w:rPr>
          <w:rFonts w:ascii="標楷體" w:eastAsia="標楷體" w:hAnsi="標楷體"/>
          <w:color w:val="000000" w:themeColor="text1"/>
          <w:sz w:val="28"/>
        </w:rPr>
      </w:pPr>
      <w:r w:rsidRPr="00773D03">
        <w:rPr>
          <w:rFonts w:ascii="標楷體" w:eastAsia="標楷體" w:hAnsi="標楷體" w:hint="eastAsia"/>
          <w:color w:val="000000" w:themeColor="text1"/>
          <w:sz w:val="28"/>
        </w:rPr>
        <w:t>3.其他相關參展、得獎或受政府輔導證明影本(無可免附)</w:t>
      </w:r>
    </w:p>
    <w:p w:rsidR="00773D03" w:rsidRPr="00773D03" w:rsidRDefault="00773D03" w:rsidP="00773D03">
      <w:pPr>
        <w:snapToGrid w:val="0"/>
        <w:spacing w:line="440" w:lineRule="exact"/>
        <w:ind w:leftChars="583" w:left="1682" w:hangingChars="101" w:hanging="283"/>
        <w:jc w:val="both"/>
        <w:rPr>
          <w:rFonts w:ascii="標楷體" w:eastAsia="標楷體" w:hAnsi="標楷體"/>
          <w:color w:val="000000" w:themeColor="text1"/>
          <w:sz w:val="28"/>
        </w:rPr>
      </w:pPr>
      <w:r w:rsidRPr="00773D03">
        <w:rPr>
          <w:rFonts w:ascii="標楷體" w:eastAsia="標楷體" w:hAnsi="標楷體" w:hint="eastAsia"/>
          <w:color w:val="000000" w:themeColor="text1"/>
          <w:sz w:val="28"/>
        </w:rPr>
        <w:t>4.店家特色改造申請表</w:t>
      </w:r>
      <w:r w:rsidR="00F0166C">
        <w:rPr>
          <w:rFonts w:ascii="標楷體" w:eastAsia="標楷體" w:hAnsi="標楷體" w:hint="eastAsia"/>
          <w:color w:val="000000" w:themeColor="text1"/>
          <w:sz w:val="28"/>
        </w:rPr>
        <w:t>(業者簡介與能量自述、主力產品、店面改造需求等)</w:t>
      </w:r>
    </w:p>
    <w:p w:rsidR="00483A59" w:rsidRPr="00483A59" w:rsidRDefault="00483A59" w:rsidP="00483A59">
      <w:pPr>
        <w:pStyle w:val="a8"/>
        <w:spacing w:line="400" w:lineRule="exact"/>
        <w:ind w:leftChars="472" w:left="1699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483A59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483A59">
        <w:rPr>
          <w:rFonts w:ascii="標楷體" w:eastAsia="標楷體" w:hAnsi="標楷體" w:hint="eastAsia"/>
          <w:sz w:val="28"/>
          <w:szCs w:val="28"/>
        </w:rPr>
        <w:t>注意事項</w:t>
      </w:r>
    </w:p>
    <w:p w:rsidR="00483A59" w:rsidRPr="00AE684A" w:rsidRDefault="00483A59" w:rsidP="00C32FE1">
      <w:pPr>
        <w:numPr>
          <w:ilvl w:val="0"/>
          <w:numId w:val="46"/>
        </w:numPr>
        <w:snapToGrid w:val="0"/>
        <w:spacing w:line="440" w:lineRule="exact"/>
        <w:ind w:left="1900" w:hanging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360B8C">
        <w:rPr>
          <w:rFonts w:ascii="標楷體" w:eastAsia="標楷體" w:hAnsi="標楷體" w:hint="eastAsia"/>
          <w:color w:val="000000" w:themeColor="text1"/>
          <w:sz w:val="28"/>
        </w:rPr>
        <w:t>報名資格審查通過者，</w:t>
      </w:r>
      <w:r w:rsidRPr="003E64D3">
        <w:rPr>
          <w:rFonts w:ascii="標楷體" w:eastAsia="標楷體" w:hAnsi="標楷體" w:hint="eastAsia"/>
          <w:b/>
          <w:color w:val="000000" w:themeColor="text1"/>
          <w:sz w:val="28"/>
        </w:rPr>
        <w:t>主辦單位將於收件5日內透過店家報名表所留之E-mail進行通知，並發放一組店家上網</w:t>
      </w:r>
      <w:r w:rsidR="00CE6A82">
        <w:rPr>
          <w:rFonts w:ascii="標楷體" w:eastAsia="標楷體" w:hAnsi="標楷體" w:hint="eastAsia"/>
          <w:b/>
          <w:color w:val="000000" w:themeColor="text1"/>
          <w:sz w:val="28"/>
        </w:rPr>
        <w:t>填寫</w:t>
      </w:r>
      <w:r w:rsidRPr="003E64D3">
        <w:rPr>
          <w:rFonts w:ascii="標楷體" w:eastAsia="標楷體" w:hAnsi="標楷體" w:hint="eastAsia"/>
          <w:b/>
          <w:color w:val="000000" w:themeColor="text1"/>
          <w:sz w:val="28"/>
        </w:rPr>
        <w:t>資料的帳號密碼(若未收到信件，請店家主動詢問確認)，由店家</w:t>
      </w:r>
      <w:r w:rsidR="00AB11D9">
        <w:rPr>
          <w:rFonts w:ascii="標楷體" w:eastAsia="標楷體" w:hAnsi="標楷體" w:hint="eastAsia"/>
          <w:b/>
          <w:color w:val="000000" w:themeColor="text1"/>
          <w:sz w:val="28"/>
        </w:rPr>
        <w:t>至</w:t>
      </w:r>
      <w:proofErr w:type="gramStart"/>
      <w:r w:rsidR="00AB11D9">
        <w:rPr>
          <w:rFonts w:ascii="標楷體" w:eastAsia="標楷體" w:hAnsi="標楷體" w:hint="eastAsia"/>
          <w:b/>
          <w:color w:val="000000" w:themeColor="text1"/>
          <w:sz w:val="28"/>
        </w:rPr>
        <w:t>活動官</w:t>
      </w:r>
      <w:r w:rsidRPr="003E64D3">
        <w:rPr>
          <w:rFonts w:ascii="標楷體" w:eastAsia="標楷體" w:hAnsi="標楷體" w:hint="eastAsia"/>
          <w:b/>
          <w:color w:val="000000" w:themeColor="text1"/>
          <w:sz w:val="28"/>
        </w:rPr>
        <w:t>網填寫</w:t>
      </w:r>
      <w:proofErr w:type="gramEnd"/>
      <w:r w:rsidRPr="003E64D3">
        <w:rPr>
          <w:rFonts w:ascii="標楷體" w:eastAsia="標楷體" w:hAnsi="標楷體" w:hint="eastAsia"/>
          <w:b/>
          <w:color w:val="000000" w:themeColor="text1"/>
          <w:sz w:val="28"/>
        </w:rPr>
        <w:t>、上傳照片、補充或修改店家資料。</w:t>
      </w:r>
    </w:p>
    <w:p w:rsidR="00483A59" w:rsidRPr="00390563" w:rsidRDefault="00483A59" w:rsidP="00C32FE1">
      <w:pPr>
        <w:numPr>
          <w:ilvl w:val="0"/>
          <w:numId w:val="46"/>
        </w:numPr>
        <w:snapToGrid w:val="0"/>
        <w:spacing w:line="440" w:lineRule="exact"/>
        <w:ind w:left="1900" w:hanging="482"/>
        <w:jc w:val="both"/>
        <w:rPr>
          <w:rFonts w:ascii="標楷體" w:eastAsia="標楷體" w:hAnsi="標楷體"/>
          <w:color w:val="000000" w:themeColor="text1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線上填寫</w:t>
      </w:r>
      <w:proofErr w:type="gramEnd"/>
      <w:r>
        <w:rPr>
          <w:rFonts w:ascii="標楷體" w:eastAsia="標楷體" w:hAnsi="標楷體" w:hint="eastAsia"/>
          <w:sz w:val="28"/>
        </w:rPr>
        <w:t>資料內容，</w:t>
      </w:r>
      <w:r w:rsidRPr="00414E24">
        <w:rPr>
          <w:rFonts w:ascii="標楷體" w:eastAsia="標楷體" w:hAnsi="標楷體" w:hint="eastAsia"/>
          <w:sz w:val="28"/>
          <w:szCs w:val="28"/>
        </w:rPr>
        <w:t>照(圖)</w:t>
      </w:r>
      <w:r>
        <w:rPr>
          <w:rFonts w:ascii="標楷體" w:eastAsia="標楷體" w:hAnsi="標楷體" w:hint="eastAsia"/>
          <w:sz w:val="28"/>
          <w:szCs w:val="28"/>
        </w:rPr>
        <w:t>片檔請提供</w:t>
      </w:r>
      <w:r w:rsidRPr="00414E24">
        <w:rPr>
          <w:rFonts w:ascii="標楷體" w:eastAsia="標楷體" w:hAnsi="標楷體" w:hint="eastAsia"/>
          <w:sz w:val="28"/>
          <w:szCs w:val="28"/>
        </w:rPr>
        <w:t>JPG格式</w:t>
      </w:r>
      <w:r w:rsidRPr="00683060">
        <w:rPr>
          <w:rFonts w:eastAsia="標楷體" w:hint="eastAsia"/>
          <w:sz w:val="28"/>
          <w:szCs w:val="28"/>
        </w:rPr>
        <w:t>3000*2000</w:t>
      </w:r>
      <w:r w:rsidRPr="00683060">
        <w:rPr>
          <w:rFonts w:eastAsia="標楷體" w:hint="eastAsia"/>
          <w:sz w:val="28"/>
          <w:szCs w:val="28"/>
        </w:rPr>
        <w:t>像素</w:t>
      </w:r>
      <w:r w:rsidRPr="00683060">
        <w:rPr>
          <w:rFonts w:eastAsia="標楷體" w:hint="eastAsia"/>
          <w:sz w:val="28"/>
          <w:szCs w:val="28"/>
        </w:rPr>
        <w:t>(</w:t>
      </w:r>
      <w:r w:rsidRPr="00683060">
        <w:rPr>
          <w:rFonts w:eastAsia="標楷體" w:hint="eastAsia"/>
          <w:sz w:val="28"/>
          <w:szCs w:val="28"/>
        </w:rPr>
        <w:t>至少</w:t>
      </w:r>
      <w:r w:rsidRPr="00683060">
        <w:rPr>
          <w:rFonts w:eastAsia="標楷體" w:hint="eastAsia"/>
          <w:sz w:val="28"/>
          <w:szCs w:val="28"/>
        </w:rPr>
        <w:t>3MB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83A59" w:rsidRPr="004A0D59" w:rsidRDefault="00483A59" w:rsidP="00C32FE1">
      <w:pPr>
        <w:numPr>
          <w:ilvl w:val="0"/>
          <w:numId w:val="46"/>
        </w:numPr>
        <w:snapToGrid w:val="0"/>
        <w:spacing w:line="440" w:lineRule="exact"/>
        <w:ind w:left="1900" w:hanging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4A0D59">
        <w:rPr>
          <w:rFonts w:ascii="標楷體" w:eastAsia="標楷體" w:hAnsi="標楷體" w:hint="eastAsia"/>
          <w:color w:val="000000" w:themeColor="text1"/>
          <w:sz w:val="28"/>
        </w:rPr>
        <w:t>報名後請來電確認是否完成報名程序，表件填寫不全或缺漏者，經主辦單位通知後3日內補件，逾期者視同為棄權，不得異議。</w:t>
      </w:r>
    </w:p>
    <w:p w:rsidR="00483A59" w:rsidRPr="00DF782A" w:rsidRDefault="00483A59" w:rsidP="00C32FE1">
      <w:pPr>
        <w:numPr>
          <w:ilvl w:val="0"/>
          <w:numId w:val="46"/>
        </w:numPr>
        <w:snapToGrid w:val="0"/>
        <w:spacing w:line="440" w:lineRule="exact"/>
        <w:ind w:left="1900" w:hanging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DF782A">
        <w:rPr>
          <w:rFonts w:ascii="標楷體" w:eastAsia="標楷體" w:hAnsi="標楷體" w:hint="eastAsia"/>
          <w:color w:val="000000" w:themeColor="text1"/>
          <w:sz w:val="28"/>
        </w:rPr>
        <w:t>主辦單位不主動退還報名表件，有需要者請自留備份。</w:t>
      </w:r>
    </w:p>
    <w:p w:rsidR="00483A59" w:rsidRPr="00483A59" w:rsidRDefault="00483A59" w:rsidP="004763AE">
      <w:pPr>
        <w:widowControl/>
        <w:spacing w:line="400" w:lineRule="exact"/>
        <w:rPr>
          <w:rFonts w:ascii="標楷體" w:eastAsia="標楷體" w:hAnsi="標楷體"/>
          <w:b/>
          <w:noProof/>
          <w:sz w:val="28"/>
          <w:szCs w:val="32"/>
        </w:rPr>
      </w:pPr>
    </w:p>
    <w:p w:rsidR="00483A59" w:rsidRDefault="00483A59">
      <w:pPr>
        <w:widowControl/>
        <w:rPr>
          <w:rFonts w:ascii="標楷體" w:eastAsia="標楷體" w:hAnsi="標楷體"/>
          <w:b/>
          <w:noProof/>
          <w:sz w:val="28"/>
          <w:szCs w:val="32"/>
        </w:rPr>
      </w:pPr>
      <w:r>
        <w:rPr>
          <w:rFonts w:ascii="標楷體" w:eastAsia="標楷體" w:hAnsi="標楷體"/>
          <w:b/>
          <w:noProof/>
          <w:sz w:val="28"/>
          <w:szCs w:val="32"/>
        </w:rPr>
        <w:br w:type="page"/>
      </w:r>
    </w:p>
    <w:p w:rsidR="000C1852" w:rsidRPr="001E342E" w:rsidRDefault="003C1A18" w:rsidP="004763AE">
      <w:pPr>
        <w:widowControl/>
        <w:spacing w:line="400" w:lineRule="exact"/>
        <w:rPr>
          <w:rFonts w:ascii="標楷體" w:eastAsia="標楷體" w:hAnsi="標楷體"/>
          <w:b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b/>
          <w:noProof/>
          <w:sz w:val="28"/>
          <w:szCs w:val="32"/>
        </w:rPr>
        <w:lastRenderedPageBreak/>
        <w:t>肆</w:t>
      </w:r>
      <w:r w:rsidR="007A0E1F" w:rsidRPr="001E342E">
        <w:rPr>
          <w:rFonts w:ascii="標楷體" w:eastAsia="標楷體" w:hAnsi="標楷體" w:hint="eastAsia"/>
          <w:b/>
          <w:noProof/>
          <w:sz w:val="28"/>
          <w:szCs w:val="32"/>
        </w:rPr>
        <w:t>、</w:t>
      </w:r>
      <w:r w:rsidR="000C1852" w:rsidRPr="001E342E">
        <w:rPr>
          <w:rFonts w:ascii="標楷體" w:eastAsia="標楷體" w:hAnsi="標楷體" w:hint="eastAsia"/>
          <w:b/>
          <w:noProof/>
          <w:sz w:val="28"/>
          <w:szCs w:val="32"/>
        </w:rPr>
        <w:t>專案</w:t>
      </w:r>
      <w:r w:rsidRPr="001E342E">
        <w:rPr>
          <w:rFonts w:ascii="標楷體" w:eastAsia="標楷體" w:hAnsi="標楷體" w:hint="eastAsia"/>
          <w:b/>
          <w:noProof/>
          <w:sz w:val="28"/>
          <w:szCs w:val="32"/>
        </w:rPr>
        <w:t>申請及</w:t>
      </w:r>
      <w:r w:rsidR="000C1852" w:rsidRPr="001E342E">
        <w:rPr>
          <w:rFonts w:ascii="標楷體" w:eastAsia="標楷體" w:hAnsi="標楷體" w:hint="eastAsia"/>
          <w:b/>
          <w:noProof/>
          <w:sz w:val="28"/>
          <w:szCs w:val="32"/>
        </w:rPr>
        <w:t>輔導流程</w:t>
      </w:r>
    </w:p>
    <w:p w:rsidR="00E90F13" w:rsidRDefault="00AF6A6F" w:rsidP="004763AE">
      <w:pPr>
        <w:pStyle w:val="af2"/>
        <w:spacing w:line="240" w:lineRule="auto"/>
        <w:rPr>
          <w:rFonts w:ascii="標楷體" w:eastAsia="標楷體" w:hAnsi="標楷體"/>
          <w:b/>
          <w:sz w:val="28"/>
          <w:szCs w:val="32"/>
        </w:rPr>
      </w:pPr>
      <w:r>
        <w:drawing>
          <wp:inline distT="0" distB="0" distL="0" distR="0" wp14:anchorId="45A02273" wp14:editId="2B5667D3">
            <wp:extent cx="4038600" cy="3529227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380" cy="35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8B" w:rsidRPr="001E342E" w:rsidRDefault="003C1A18" w:rsidP="004763AE">
      <w:pPr>
        <w:pStyle w:val="af2"/>
        <w:spacing w:line="400" w:lineRule="exact"/>
        <w:jc w:val="left"/>
        <w:rPr>
          <w:rFonts w:ascii="標楷體" w:eastAsia="標楷體" w:hAnsi="標楷體"/>
          <w:b/>
          <w:sz w:val="28"/>
          <w:szCs w:val="32"/>
        </w:rPr>
      </w:pPr>
      <w:r w:rsidRPr="001E342E">
        <w:rPr>
          <w:rFonts w:ascii="標楷體" w:eastAsia="標楷體" w:hAnsi="標楷體" w:hint="eastAsia"/>
          <w:b/>
          <w:sz w:val="28"/>
          <w:szCs w:val="32"/>
        </w:rPr>
        <w:t>伍</w:t>
      </w:r>
      <w:r w:rsidR="00A1108B" w:rsidRPr="001E342E">
        <w:rPr>
          <w:rFonts w:ascii="標楷體" w:eastAsia="標楷體" w:hAnsi="標楷體" w:hint="eastAsia"/>
          <w:b/>
          <w:sz w:val="28"/>
          <w:szCs w:val="32"/>
        </w:rPr>
        <w:t>、專案輔導實施方法</w:t>
      </w:r>
    </w:p>
    <w:p w:rsidR="006A2217" w:rsidRDefault="009B1EBE" w:rsidP="004763AE">
      <w:pPr>
        <w:pStyle w:val="a8"/>
        <w:numPr>
          <w:ilvl w:val="0"/>
          <w:numId w:val="3"/>
        </w:numPr>
        <w:spacing w:afterLines="50" w:after="190"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輔導範疇</w:t>
      </w:r>
      <w:r w:rsidRPr="001E342E">
        <w:rPr>
          <w:rFonts w:ascii="標楷體" w:eastAsia="標楷體" w:hAnsi="標楷體"/>
          <w:sz w:val="28"/>
          <w:szCs w:val="28"/>
        </w:rPr>
        <w:br/>
      </w:r>
      <w:r w:rsidRPr="001E342E">
        <w:rPr>
          <w:rFonts w:ascii="標楷體" w:eastAsia="標楷體" w:hAnsi="標楷體" w:hint="eastAsia"/>
          <w:sz w:val="28"/>
          <w:szCs w:val="28"/>
        </w:rPr>
        <w:t>輔導內容將</w:t>
      </w:r>
      <w:r w:rsidR="006E568C" w:rsidRPr="001E342E">
        <w:rPr>
          <w:rFonts w:ascii="標楷體" w:eastAsia="標楷體" w:hAnsi="標楷體" w:hint="eastAsia"/>
          <w:sz w:val="28"/>
          <w:szCs w:val="28"/>
        </w:rPr>
        <w:t>依據</w:t>
      </w:r>
      <w:r w:rsidR="006A275B" w:rsidRPr="001E342E">
        <w:rPr>
          <w:rFonts w:ascii="標楷體" w:eastAsia="標楷體" w:hAnsi="標楷體" w:hint="eastAsia"/>
          <w:sz w:val="28"/>
          <w:szCs w:val="28"/>
        </w:rPr>
        <w:t>業者</w:t>
      </w:r>
      <w:r w:rsidR="006E568C" w:rsidRPr="001E342E">
        <w:rPr>
          <w:rFonts w:ascii="標楷體" w:eastAsia="標楷體" w:hAnsi="標楷體" w:hint="eastAsia"/>
          <w:sz w:val="28"/>
          <w:szCs w:val="28"/>
        </w:rPr>
        <w:t>發展需求與</w:t>
      </w:r>
      <w:r w:rsidRPr="001E342E">
        <w:rPr>
          <w:rFonts w:ascii="標楷體" w:eastAsia="標楷體" w:hAnsi="標楷體" w:hint="eastAsia"/>
          <w:sz w:val="28"/>
          <w:szCs w:val="28"/>
        </w:rPr>
        <w:t>專案</w:t>
      </w:r>
      <w:r w:rsidR="006E568C" w:rsidRPr="001E342E">
        <w:rPr>
          <w:rFonts w:ascii="標楷體" w:eastAsia="標楷體" w:hAnsi="標楷體" w:hint="eastAsia"/>
          <w:sz w:val="28"/>
          <w:szCs w:val="28"/>
        </w:rPr>
        <w:t>金額，</w:t>
      </w:r>
      <w:r w:rsidRPr="001E342E">
        <w:rPr>
          <w:rFonts w:ascii="標楷體" w:eastAsia="標楷體" w:hAnsi="標楷體" w:hint="eastAsia"/>
          <w:sz w:val="28"/>
          <w:szCs w:val="28"/>
        </w:rPr>
        <w:t>經顧問</w:t>
      </w:r>
      <w:r w:rsidR="002F507E" w:rsidRPr="001E342E">
        <w:rPr>
          <w:rFonts w:ascii="標楷體" w:eastAsia="標楷體" w:hAnsi="標楷體" w:hint="eastAsia"/>
          <w:sz w:val="28"/>
          <w:szCs w:val="28"/>
        </w:rPr>
        <w:t>團</w:t>
      </w:r>
      <w:r w:rsidRPr="001E342E">
        <w:rPr>
          <w:rFonts w:ascii="標楷體" w:eastAsia="標楷體" w:hAnsi="標楷體" w:hint="eastAsia"/>
          <w:sz w:val="28"/>
          <w:szCs w:val="28"/>
        </w:rPr>
        <w:t>與</w:t>
      </w:r>
      <w:r w:rsidR="006A275B" w:rsidRPr="001E342E">
        <w:rPr>
          <w:rFonts w:ascii="標楷體" w:eastAsia="標楷體" w:hAnsi="標楷體" w:hint="eastAsia"/>
          <w:sz w:val="28"/>
          <w:szCs w:val="28"/>
        </w:rPr>
        <w:t>業者討</w:t>
      </w:r>
      <w:r w:rsidRPr="001E342E">
        <w:rPr>
          <w:rFonts w:ascii="標楷體" w:eastAsia="標楷體" w:hAnsi="標楷體" w:hint="eastAsia"/>
          <w:sz w:val="28"/>
          <w:szCs w:val="28"/>
        </w:rPr>
        <w:t>論確認後，</w:t>
      </w:r>
      <w:r w:rsidR="006E568C" w:rsidRPr="001E342E">
        <w:rPr>
          <w:rFonts w:ascii="標楷體" w:eastAsia="標楷體" w:hAnsi="標楷體" w:hint="eastAsia"/>
          <w:sz w:val="28"/>
          <w:szCs w:val="28"/>
        </w:rPr>
        <w:t>調整各項目改造內容與經費支用</w:t>
      </w:r>
      <w:r w:rsidR="006515CA">
        <w:rPr>
          <w:rFonts w:ascii="標楷體" w:eastAsia="標楷體" w:hAnsi="標楷體" w:hint="eastAsia"/>
          <w:sz w:val="28"/>
          <w:szCs w:val="28"/>
        </w:rPr>
        <w:t>項目</w:t>
      </w:r>
      <w:r w:rsidR="006E568C" w:rsidRPr="001E342E">
        <w:rPr>
          <w:rFonts w:ascii="標楷體" w:eastAsia="標楷體" w:hAnsi="標楷體" w:hint="eastAsia"/>
          <w:sz w:val="28"/>
          <w:szCs w:val="28"/>
        </w:rPr>
        <w:t>比例</w:t>
      </w:r>
      <w:r w:rsidRPr="001E342E">
        <w:rPr>
          <w:rFonts w:ascii="標楷體" w:eastAsia="標楷體" w:hAnsi="標楷體" w:hint="eastAsia"/>
          <w:sz w:val="28"/>
          <w:szCs w:val="28"/>
        </w:rPr>
        <w:t>。</w:t>
      </w:r>
    </w:p>
    <w:p w:rsidR="00E028AD" w:rsidRPr="001E342E" w:rsidRDefault="00E028AD" w:rsidP="004763AE">
      <w:pPr>
        <w:pStyle w:val="af2"/>
        <w:spacing w:line="240" w:lineRule="auto"/>
        <w:ind w:leftChars="59" w:left="142"/>
        <w:rPr>
          <w:rFonts w:ascii="標楷體" w:hAnsi="標楷體"/>
        </w:rPr>
      </w:pPr>
      <w:r>
        <w:drawing>
          <wp:inline distT="0" distB="0" distL="0" distR="0" wp14:anchorId="2CD9DF86" wp14:editId="3D60D14D">
            <wp:extent cx="6104238" cy="2570206"/>
            <wp:effectExtent l="19050" t="0" r="11430" b="0"/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3A59" w:rsidRDefault="00483A5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60800" w:rsidRPr="001E342E" w:rsidRDefault="00BD06FB" w:rsidP="004763AE">
      <w:pPr>
        <w:pStyle w:val="a8"/>
        <w:numPr>
          <w:ilvl w:val="0"/>
          <w:numId w:val="3"/>
        </w:numPr>
        <w:spacing w:beforeLines="50" w:before="190"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lastRenderedPageBreak/>
        <w:t>輔導</w:t>
      </w:r>
      <w:r w:rsidR="00360800" w:rsidRPr="001E342E">
        <w:rPr>
          <w:rFonts w:ascii="標楷體" w:eastAsia="標楷體" w:hAnsi="標楷體"/>
          <w:sz w:val="28"/>
          <w:szCs w:val="28"/>
        </w:rPr>
        <w:t>經費</w:t>
      </w:r>
      <w:r w:rsidR="00C57814" w:rsidRPr="001E342E">
        <w:rPr>
          <w:rFonts w:ascii="標楷體" w:eastAsia="標楷體" w:hAnsi="標楷體" w:hint="eastAsia"/>
          <w:sz w:val="28"/>
          <w:szCs w:val="28"/>
        </w:rPr>
        <w:t>及</w:t>
      </w:r>
      <w:r w:rsidR="00360800" w:rsidRPr="001E342E">
        <w:rPr>
          <w:rFonts w:ascii="標楷體" w:eastAsia="標楷體" w:hAnsi="標楷體"/>
          <w:sz w:val="28"/>
          <w:szCs w:val="28"/>
        </w:rPr>
        <w:t>說明</w:t>
      </w:r>
    </w:p>
    <w:p w:rsidR="00360800" w:rsidRPr="00EF3A47" w:rsidRDefault="00360800" w:rsidP="004763AE">
      <w:pPr>
        <w:pStyle w:val="a8"/>
        <w:numPr>
          <w:ilvl w:val="0"/>
          <w:numId w:val="5"/>
        </w:numPr>
        <w:snapToGrid w:val="0"/>
        <w:spacing w:line="400" w:lineRule="exact"/>
        <w:ind w:leftChars="0" w:left="1559" w:hanging="425"/>
        <w:jc w:val="both"/>
        <w:rPr>
          <w:rFonts w:ascii="標楷體" w:eastAsia="標楷體" w:hAnsi="標楷體"/>
          <w:noProof/>
          <w:sz w:val="28"/>
          <w:szCs w:val="32"/>
        </w:rPr>
      </w:pPr>
      <w:r w:rsidRPr="00EF3A47">
        <w:rPr>
          <w:rFonts w:ascii="標楷體" w:eastAsia="標楷體" w:hAnsi="標楷體" w:hint="eastAsia"/>
          <w:b/>
          <w:noProof/>
          <w:sz w:val="28"/>
          <w:szCs w:val="32"/>
        </w:rPr>
        <w:t>每</w:t>
      </w:r>
      <w:r w:rsidR="00D74887" w:rsidRPr="00EF3A47">
        <w:rPr>
          <w:rFonts w:ascii="標楷體" w:eastAsia="標楷體" w:hAnsi="標楷體" w:hint="eastAsia"/>
          <w:b/>
          <w:noProof/>
          <w:sz w:val="28"/>
          <w:szCs w:val="32"/>
        </w:rPr>
        <w:t>案</w:t>
      </w:r>
      <w:r w:rsidRPr="00EF3A47">
        <w:rPr>
          <w:rFonts w:ascii="標楷體" w:eastAsia="標楷體" w:hAnsi="標楷體" w:hint="eastAsia"/>
          <w:b/>
          <w:noProof/>
          <w:sz w:val="28"/>
          <w:szCs w:val="32"/>
        </w:rPr>
        <w:t>機關最高補助改造經費</w:t>
      </w:r>
      <w:r w:rsidR="005B32B3" w:rsidRPr="00EF3A47">
        <w:rPr>
          <w:rFonts w:ascii="標楷體" w:eastAsia="標楷體" w:hAnsi="標楷體" w:hint="eastAsia"/>
          <w:b/>
          <w:noProof/>
          <w:sz w:val="28"/>
          <w:szCs w:val="32"/>
        </w:rPr>
        <w:t>7</w:t>
      </w:r>
      <w:r w:rsidRPr="00EF3A47">
        <w:rPr>
          <w:rFonts w:ascii="標楷體" w:eastAsia="標楷體" w:hAnsi="標楷體" w:hint="eastAsia"/>
          <w:b/>
          <w:noProof/>
          <w:sz w:val="28"/>
          <w:szCs w:val="32"/>
        </w:rPr>
        <w:t>0%，以新臺幣30萬元為上限</w:t>
      </w:r>
      <w:r w:rsidR="00692C5E" w:rsidRPr="00EF3A47">
        <w:rPr>
          <w:rFonts w:ascii="標楷體" w:eastAsia="標楷體" w:hAnsi="標楷體" w:hint="eastAsia"/>
          <w:b/>
          <w:noProof/>
          <w:sz w:val="28"/>
          <w:szCs w:val="32"/>
        </w:rPr>
        <w:t>(費用包含軟硬體設計改造</w:t>
      </w:r>
      <w:r w:rsidR="00362E2D" w:rsidRPr="00EF3A47">
        <w:rPr>
          <w:rFonts w:ascii="標楷體" w:eastAsia="標楷體" w:hAnsi="標楷體" w:hint="eastAsia"/>
          <w:b/>
          <w:noProof/>
          <w:sz w:val="28"/>
          <w:szCs w:val="32"/>
        </w:rPr>
        <w:t>施工)，申請</w:t>
      </w:r>
      <w:r w:rsidR="006A275B" w:rsidRPr="00EF3A47">
        <w:rPr>
          <w:rFonts w:ascii="標楷體" w:eastAsia="標楷體" w:hAnsi="標楷體" w:hint="eastAsia"/>
          <w:b/>
          <w:noProof/>
          <w:sz w:val="28"/>
          <w:szCs w:val="32"/>
        </w:rPr>
        <w:t>業者</w:t>
      </w:r>
      <w:r w:rsidRPr="00EF3A47">
        <w:rPr>
          <w:rFonts w:ascii="標楷體" w:eastAsia="標楷體" w:hAnsi="標楷體" w:hint="eastAsia"/>
          <w:b/>
          <w:noProof/>
          <w:sz w:val="28"/>
          <w:szCs w:val="32"/>
        </w:rPr>
        <w:t>需自籌</w:t>
      </w:r>
      <w:r w:rsidR="00362E2D" w:rsidRPr="00EF3A47">
        <w:rPr>
          <w:rFonts w:ascii="標楷體" w:eastAsia="標楷體" w:hAnsi="標楷體" w:hint="eastAsia"/>
          <w:b/>
          <w:noProof/>
          <w:sz w:val="28"/>
          <w:szCs w:val="32"/>
        </w:rPr>
        <w:t>經費</w:t>
      </w:r>
      <w:r w:rsidR="005B32B3" w:rsidRPr="00EF3A47">
        <w:rPr>
          <w:rFonts w:ascii="標楷體" w:eastAsia="標楷體" w:hAnsi="標楷體" w:hint="eastAsia"/>
          <w:b/>
          <w:noProof/>
          <w:sz w:val="28"/>
          <w:szCs w:val="32"/>
        </w:rPr>
        <w:t>3</w:t>
      </w:r>
      <w:r w:rsidRPr="00EF3A47">
        <w:rPr>
          <w:rFonts w:ascii="標楷體" w:eastAsia="標楷體" w:hAnsi="標楷體" w:hint="eastAsia"/>
          <w:b/>
          <w:noProof/>
          <w:sz w:val="28"/>
          <w:szCs w:val="32"/>
        </w:rPr>
        <w:t>0%</w:t>
      </w:r>
      <w:r w:rsidR="00C537CA" w:rsidRPr="001E342E">
        <w:rPr>
          <w:rFonts w:ascii="標楷體" w:eastAsia="標楷體" w:hAnsi="標楷體" w:hint="eastAsia"/>
          <w:noProof/>
          <w:sz w:val="28"/>
          <w:szCs w:val="32"/>
        </w:rPr>
        <w:t>（</w:t>
      </w:r>
      <w:r w:rsidR="00C537CA" w:rsidRPr="00EF3A47">
        <w:rPr>
          <w:rFonts w:ascii="標楷體" w:eastAsia="標楷體" w:hAnsi="標楷體" w:hint="eastAsia"/>
          <w:noProof/>
          <w:sz w:val="28"/>
          <w:szCs w:val="32"/>
        </w:rPr>
        <w:t>若申請政府款新臺幣30萬，須至少提出新臺幣</w:t>
      </w:r>
      <w:r w:rsidR="00EF3A47" w:rsidRPr="00EF3A47">
        <w:rPr>
          <w:rFonts w:ascii="標楷體" w:eastAsia="標楷體" w:hAnsi="標楷體"/>
          <w:noProof/>
          <w:sz w:val="28"/>
          <w:szCs w:val="32"/>
        </w:rPr>
        <w:t>128</w:t>
      </w:r>
      <w:r w:rsidR="00EF3A47" w:rsidRPr="00EF3A47">
        <w:rPr>
          <w:rFonts w:ascii="標楷體" w:eastAsia="標楷體" w:hAnsi="標楷體" w:hint="eastAsia"/>
          <w:noProof/>
          <w:sz w:val="28"/>
          <w:szCs w:val="32"/>
        </w:rPr>
        <w:t>,</w:t>
      </w:r>
      <w:r w:rsidR="00EF3A47" w:rsidRPr="00EF3A47">
        <w:rPr>
          <w:rFonts w:ascii="標楷體" w:eastAsia="標楷體" w:hAnsi="標楷體"/>
          <w:noProof/>
          <w:sz w:val="28"/>
          <w:szCs w:val="32"/>
        </w:rPr>
        <w:t>571</w:t>
      </w:r>
      <w:r w:rsidR="00C537CA" w:rsidRPr="00EF3A47">
        <w:rPr>
          <w:rFonts w:ascii="標楷體" w:eastAsia="標楷體" w:hAnsi="標楷體" w:hint="eastAsia"/>
          <w:noProof/>
          <w:sz w:val="28"/>
          <w:szCs w:val="32"/>
        </w:rPr>
        <w:t>元</w:t>
      </w:r>
      <w:r w:rsidR="00C537CA" w:rsidRPr="00EF3A47">
        <w:rPr>
          <w:rFonts w:ascii="標楷體" w:eastAsia="標楷體" w:hAnsi="標楷體"/>
          <w:noProof/>
          <w:sz w:val="28"/>
          <w:szCs w:val="32"/>
        </w:rPr>
        <w:t>）</w:t>
      </w:r>
      <w:r w:rsidRPr="00EF3A47">
        <w:rPr>
          <w:rFonts w:ascii="標楷體" w:eastAsia="標楷體" w:hAnsi="標楷體" w:hint="eastAsia"/>
          <w:noProof/>
          <w:sz w:val="28"/>
          <w:szCs w:val="32"/>
        </w:rPr>
        <w:t>，</w:t>
      </w:r>
      <w:r w:rsidR="00362E2D" w:rsidRPr="00EF3A47">
        <w:rPr>
          <w:rFonts w:ascii="標楷體" w:eastAsia="標楷體" w:hAnsi="標楷體" w:hint="eastAsia"/>
          <w:noProof/>
          <w:sz w:val="28"/>
          <w:szCs w:val="32"/>
        </w:rPr>
        <w:t>並</w:t>
      </w:r>
      <w:r w:rsidRPr="00EF3A47">
        <w:rPr>
          <w:rFonts w:ascii="標楷體" w:eastAsia="標楷體" w:hAnsi="標楷體" w:hint="eastAsia"/>
          <w:noProof/>
          <w:sz w:val="28"/>
          <w:szCs w:val="32"/>
        </w:rPr>
        <w:t>可依據改造需求提高自籌經費。機械及設備費用不可列於此專案費用。</w:t>
      </w:r>
    </w:p>
    <w:p w:rsidR="00360800" w:rsidRDefault="00D74887" w:rsidP="004763AE">
      <w:pPr>
        <w:pStyle w:val="a8"/>
        <w:numPr>
          <w:ilvl w:val="0"/>
          <w:numId w:val="5"/>
        </w:numPr>
        <w:snapToGrid w:val="0"/>
        <w:spacing w:line="400" w:lineRule="exact"/>
        <w:ind w:leftChars="0" w:left="1559" w:hanging="425"/>
        <w:jc w:val="both"/>
        <w:rPr>
          <w:rFonts w:ascii="標楷體" w:eastAsia="標楷體" w:hAnsi="標楷體"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noProof/>
          <w:sz w:val="28"/>
          <w:szCs w:val="32"/>
        </w:rPr>
        <w:t>每案</w:t>
      </w:r>
      <w:r w:rsidR="00360800" w:rsidRPr="001E342E">
        <w:rPr>
          <w:rFonts w:ascii="標楷體" w:eastAsia="標楷體" w:hAnsi="標楷體" w:hint="eastAsia"/>
          <w:noProof/>
          <w:sz w:val="28"/>
          <w:szCs w:val="32"/>
        </w:rPr>
        <w:t>由評審團核定專案內容及</w:t>
      </w:r>
      <w:r w:rsidR="00362E2D" w:rsidRPr="001E342E">
        <w:rPr>
          <w:rFonts w:ascii="標楷體" w:eastAsia="標楷體" w:hAnsi="標楷體" w:hint="eastAsia"/>
          <w:noProof/>
          <w:sz w:val="28"/>
          <w:szCs w:val="32"/>
        </w:rPr>
        <w:t>適宜</w:t>
      </w:r>
      <w:r w:rsidR="00360800" w:rsidRPr="001E342E">
        <w:rPr>
          <w:rFonts w:ascii="標楷體" w:eastAsia="標楷體" w:hAnsi="標楷體" w:hint="eastAsia"/>
          <w:noProof/>
          <w:sz w:val="28"/>
          <w:szCs w:val="32"/>
        </w:rPr>
        <w:t>之政府補助經費，</w:t>
      </w:r>
      <w:r w:rsidR="00362E2D" w:rsidRPr="001E342E">
        <w:rPr>
          <w:rFonts w:ascii="標楷體" w:eastAsia="標楷體" w:hAnsi="標楷體" w:hint="eastAsia"/>
          <w:noProof/>
          <w:sz w:val="28"/>
          <w:szCs w:val="32"/>
        </w:rPr>
        <w:t>若補助經費有調降，</w:t>
      </w:r>
      <w:r w:rsidR="00360800" w:rsidRPr="001E342E">
        <w:rPr>
          <w:rFonts w:ascii="標楷體" w:eastAsia="標楷體" w:hAnsi="標楷體" w:hint="eastAsia"/>
          <w:noProof/>
          <w:sz w:val="28"/>
          <w:szCs w:val="32"/>
        </w:rPr>
        <w:t>原提出自籌款經費不得降低。</w:t>
      </w:r>
    </w:p>
    <w:p w:rsidR="009E7294" w:rsidRPr="009E7294" w:rsidRDefault="009E7294" w:rsidP="004763AE">
      <w:pPr>
        <w:pStyle w:val="a8"/>
        <w:numPr>
          <w:ilvl w:val="0"/>
          <w:numId w:val="5"/>
        </w:numPr>
        <w:snapToGrid w:val="0"/>
        <w:spacing w:line="400" w:lineRule="exact"/>
        <w:ind w:leftChars="0" w:left="1559" w:hanging="425"/>
        <w:jc w:val="both"/>
        <w:rPr>
          <w:rFonts w:ascii="標楷體" w:eastAsia="標楷體" w:hAnsi="標楷體"/>
          <w:noProof/>
          <w:sz w:val="28"/>
          <w:szCs w:val="32"/>
        </w:rPr>
      </w:pPr>
      <w:r>
        <w:rPr>
          <w:rFonts w:ascii="標楷體" w:eastAsia="標楷體" w:hAnsi="標楷體" w:hint="eastAsia"/>
          <w:noProof/>
          <w:sz w:val="28"/>
          <w:szCs w:val="32"/>
        </w:rPr>
        <w:t>本次輔導改造店家</w:t>
      </w:r>
      <w:r w:rsidR="00A977F5">
        <w:rPr>
          <w:rFonts w:ascii="標楷體" w:eastAsia="標楷體" w:hAnsi="標楷體" w:hint="eastAsia"/>
          <w:noProof/>
          <w:sz w:val="28"/>
          <w:szCs w:val="32"/>
        </w:rPr>
        <w:t>預計</w:t>
      </w:r>
      <w:r w:rsidRPr="009E7294">
        <w:rPr>
          <w:rFonts w:ascii="標楷體" w:eastAsia="標楷體" w:hAnsi="標楷體" w:hint="eastAsia"/>
          <w:noProof/>
          <w:sz w:val="28"/>
          <w:szCs w:val="32"/>
        </w:rPr>
        <w:t>入選正取3家，備取3家</w:t>
      </w:r>
      <w:r w:rsidRPr="009E7294">
        <w:rPr>
          <w:rFonts w:ascii="標楷體" w:eastAsia="標楷體" w:hAnsi="標楷體"/>
          <w:noProof/>
          <w:sz w:val="28"/>
          <w:szCs w:val="32"/>
        </w:rPr>
        <w:t>。</w:t>
      </w:r>
    </w:p>
    <w:p w:rsidR="00C57814" w:rsidRPr="001E342E" w:rsidRDefault="00C57814" w:rsidP="004763AE">
      <w:pPr>
        <w:pStyle w:val="a8"/>
        <w:numPr>
          <w:ilvl w:val="0"/>
          <w:numId w:val="3"/>
        </w:numPr>
        <w:spacing w:beforeLines="50" w:before="190" w:line="400" w:lineRule="exact"/>
        <w:ind w:leftChars="0" w:left="1134" w:hanging="567"/>
        <w:jc w:val="both"/>
        <w:rPr>
          <w:rFonts w:ascii="標楷體" w:eastAsia="標楷體" w:hAnsi="標楷體"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noProof/>
          <w:sz w:val="28"/>
          <w:szCs w:val="32"/>
        </w:rPr>
        <w:t>獲選店家可獲得之資源</w:t>
      </w:r>
    </w:p>
    <w:p w:rsidR="00C57814" w:rsidRPr="001E342E" w:rsidRDefault="00C57814" w:rsidP="004763AE">
      <w:pPr>
        <w:pStyle w:val="a8"/>
        <w:numPr>
          <w:ilvl w:val="0"/>
          <w:numId w:val="22"/>
        </w:numPr>
        <w:snapToGrid w:val="0"/>
        <w:spacing w:line="400" w:lineRule="exact"/>
        <w:ind w:leftChars="0" w:left="1616" w:hanging="482"/>
        <w:jc w:val="both"/>
        <w:rPr>
          <w:rFonts w:ascii="標楷體" w:eastAsia="標楷體" w:hAnsi="標楷體"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sz w:val="28"/>
          <w:szCs w:val="28"/>
        </w:rPr>
        <w:t>經評選出的受輔導店家，將</w:t>
      </w:r>
      <w:r w:rsidR="00093E57">
        <w:rPr>
          <w:rFonts w:ascii="標楷體" w:eastAsia="標楷體" w:hAnsi="標楷體" w:hint="eastAsia"/>
          <w:sz w:val="28"/>
          <w:szCs w:val="28"/>
        </w:rPr>
        <w:t>統一</w:t>
      </w:r>
      <w:r w:rsidRPr="001E342E">
        <w:rPr>
          <w:rFonts w:ascii="標楷體" w:eastAsia="標楷體" w:hAnsi="標楷體" w:hint="eastAsia"/>
          <w:sz w:val="28"/>
          <w:szCs w:val="28"/>
        </w:rPr>
        <w:t>安排</w:t>
      </w:r>
      <w:r w:rsidR="00093E57">
        <w:rPr>
          <w:rFonts w:ascii="標楷體" w:eastAsia="標楷體" w:hAnsi="標楷體" w:hint="eastAsia"/>
          <w:sz w:val="28"/>
          <w:szCs w:val="28"/>
        </w:rPr>
        <w:t>由</w:t>
      </w:r>
      <w:r w:rsidRPr="001E342E">
        <w:rPr>
          <w:rFonts w:ascii="標楷體" w:eastAsia="標楷體" w:hAnsi="標楷體" w:hint="eastAsia"/>
          <w:sz w:val="28"/>
          <w:szCs w:val="28"/>
        </w:rPr>
        <w:t>本計畫顧問</w:t>
      </w:r>
      <w:r w:rsidR="002F507E" w:rsidRPr="001E342E">
        <w:rPr>
          <w:rFonts w:ascii="標楷體" w:eastAsia="標楷體" w:hAnsi="標楷體" w:hint="eastAsia"/>
          <w:sz w:val="28"/>
          <w:szCs w:val="28"/>
        </w:rPr>
        <w:t>團</w:t>
      </w:r>
      <w:r w:rsidRPr="001E342E">
        <w:rPr>
          <w:rFonts w:ascii="標楷體" w:eastAsia="標楷體" w:hAnsi="標楷體" w:hint="eastAsia"/>
          <w:sz w:val="28"/>
          <w:szCs w:val="28"/>
        </w:rPr>
        <w:t>提供相關設計</w:t>
      </w:r>
      <w:r w:rsidR="002B2419">
        <w:rPr>
          <w:rFonts w:ascii="標楷體" w:eastAsia="標楷體" w:hAnsi="標楷體" w:hint="eastAsia"/>
          <w:sz w:val="28"/>
          <w:szCs w:val="28"/>
        </w:rPr>
        <w:t>與改造</w:t>
      </w:r>
      <w:r w:rsidRPr="001E342E">
        <w:rPr>
          <w:rFonts w:ascii="標楷體" w:eastAsia="標楷體" w:hAnsi="標楷體" w:hint="eastAsia"/>
          <w:sz w:val="28"/>
          <w:szCs w:val="28"/>
        </w:rPr>
        <w:t>建議，協助各店家規劃品牌形象改造重點與方向</w:t>
      </w:r>
      <w:r w:rsidR="005657E1" w:rsidRPr="001E342E">
        <w:rPr>
          <w:rFonts w:ascii="標楷體" w:eastAsia="標楷體" w:hAnsi="標楷體" w:hint="eastAsia"/>
          <w:sz w:val="28"/>
          <w:szCs w:val="28"/>
        </w:rPr>
        <w:t>。</w:t>
      </w:r>
    </w:p>
    <w:p w:rsidR="00C57814" w:rsidRPr="001E342E" w:rsidRDefault="00C57814" w:rsidP="004763AE">
      <w:pPr>
        <w:pStyle w:val="a8"/>
        <w:numPr>
          <w:ilvl w:val="0"/>
          <w:numId w:val="22"/>
        </w:numPr>
        <w:snapToGrid w:val="0"/>
        <w:spacing w:line="400" w:lineRule="exact"/>
        <w:ind w:leftChars="0" w:left="1616" w:hanging="482"/>
        <w:jc w:val="both"/>
        <w:rPr>
          <w:rFonts w:ascii="標楷體" w:eastAsia="標楷體" w:hAnsi="標楷體"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noProof/>
          <w:sz w:val="28"/>
          <w:szCs w:val="32"/>
        </w:rPr>
        <w:t>成為本計畫</w:t>
      </w:r>
      <w:r w:rsidR="000B3253" w:rsidRPr="001E342E">
        <w:rPr>
          <w:rFonts w:ascii="標楷體" w:eastAsia="標楷體" w:hAnsi="標楷體" w:hint="eastAsia"/>
          <w:noProof/>
          <w:sz w:val="28"/>
          <w:szCs w:val="32"/>
        </w:rPr>
        <w:t>粉絲團經營行銷宣傳店家</w:t>
      </w:r>
      <w:r w:rsidR="00F3361C" w:rsidRPr="001E342E">
        <w:rPr>
          <w:rFonts w:ascii="標楷體" w:eastAsia="標楷體" w:hAnsi="標楷體" w:hint="eastAsia"/>
          <w:noProof/>
          <w:sz w:val="28"/>
          <w:szCs w:val="32"/>
        </w:rPr>
        <w:t>，</w:t>
      </w:r>
      <w:r w:rsidR="005B32B3">
        <w:rPr>
          <w:rFonts w:ascii="標楷體" w:eastAsia="標楷體" w:hAnsi="標楷體" w:hint="eastAsia"/>
          <w:noProof/>
          <w:sz w:val="28"/>
          <w:szCs w:val="32"/>
        </w:rPr>
        <w:t>拍攝成果影片，</w:t>
      </w:r>
      <w:r w:rsidR="00F3361C" w:rsidRPr="001E342E">
        <w:rPr>
          <w:rFonts w:ascii="標楷體" w:eastAsia="標楷體" w:hAnsi="標楷體" w:hint="eastAsia"/>
          <w:noProof/>
          <w:sz w:val="28"/>
          <w:szCs w:val="32"/>
        </w:rPr>
        <w:t>提升曝光與知</w:t>
      </w:r>
      <w:r w:rsidR="00587070" w:rsidRPr="001E342E">
        <w:rPr>
          <w:rFonts w:ascii="標楷體" w:eastAsia="標楷體" w:hAnsi="標楷體" w:hint="eastAsia"/>
          <w:noProof/>
          <w:sz w:val="28"/>
          <w:szCs w:val="32"/>
        </w:rPr>
        <w:t>名度。</w:t>
      </w:r>
    </w:p>
    <w:p w:rsidR="005B32B3" w:rsidRDefault="00EE437F" w:rsidP="004763AE">
      <w:pPr>
        <w:pStyle w:val="a8"/>
        <w:numPr>
          <w:ilvl w:val="0"/>
          <w:numId w:val="22"/>
        </w:numPr>
        <w:snapToGrid w:val="0"/>
        <w:spacing w:line="400" w:lineRule="exact"/>
        <w:ind w:leftChars="0" w:left="1616" w:hanging="482"/>
        <w:jc w:val="both"/>
        <w:rPr>
          <w:rFonts w:ascii="標楷體" w:eastAsia="標楷體" w:hAnsi="標楷體"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noProof/>
          <w:sz w:val="28"/>
          <w:szCs w:val="32"/>
        </w:rPr>
        <w:t>上述活動安排，仍會依專案整體行銷規劃彈性調整之。</w:t>
      </w:r>
    </w:p>
    <w:p w:rsidR="004763AE" w:rsidRDefault="004763AE">
      <w:pPr>
        <w:widowControl/>
        <w:rPr>
          <w:rFonts w:ascii="標楷體" w:eastAsia="標楷體" w:hAnsi="標楷體"/>
          <w:b/>
          <w:noProof/>
          <w:sz w:val="28"/>
          <w:szCs w:val="32"/>
        </w:rPr>
      </w:pPr>
      <w:r>
        <w:rPr>
          <w:rFonts w:ascii="標楷體" w:eastAsia="標楷體" w:hAnsi="標楷體"/>
          <w:b/>
          <w:noProof/>
          <w:sz w:val="28"/>
          <w:szCs w:val="32"/>
        </w:rPr>
        <w:br w:type="page"/>
      </w:r>
    </w:p>
    <w:p w:rsidR="00A1108B" w:rsidRPr="00CA3143" w:rsidRDefault="003C1A18" w:rsidP="004763AE">
      <w:pPr>
        <w:widowControl/>
        <w:spacing w:line="400" w:lineRule="exact"/>
        <w:rPr>
          <w:rFonts w:ascii="標楷體" w:eastAsia="標楷體" w:hAnsi="標楷體"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b/>
          <w:noProof/>
          <w:sz w:val="28"/>
          <w:szCs w:val="32"/>
        </w:rPr>
        <w:lastRenderedPageBreak/>
        <w:t>陸</w:t>
      </w:r>
      <w:r w:rsidR="00360800" w:rsidRPr="001E342E">
        <w:rPr>
          <w:rFonts w:ascii="標楷體" w:eastAsia="標楷體" w:hAnsi="標楷體" w:hint="eastAsia"/>
          <w:b/>
          <w:noProof/>
          <w:sz w:val="28"/>
          <w:szCs w:val="32"/>
        </w:rPr>
        <w:t>、</w:t>
      </w:r>
      <w:r w:rsidR="00E70040" w:rsidRPr="001E342E">
        <w:rPr>
          <w:rFonts w:ascii="標楷體" w:eastAsia="標楷體" w:hAnsi="標楷體" w:hint="eastAsia"/>
          <w:b/>
          <w:sz w:val="28"/>
          <w:szCs w:val="28"/>
        </w:rPr>
        <w:t>審查作業</w:t>
      </w:r>
    </w:p>
    <w:p w:rsidR="00E70040" w:rsidRPr="001E342E" w:rsidRDefault="00E70040" w:rsidP="004763AE">
      <w:pPr>
        <w:pStyle w:val="a8"/>
        <w:numPr>
          <w:ilvl w:val="0"/>
          <w:numId w:val="27"/>
        </w:numPr>
        <w:spacing w:afterLines="50" w:after="190"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審查時程</w:t>
      </w:r>
    </w:p>
    <w:tbl>
      <w:tblPr>
        <w:tblW w:w="462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342"/>
        <w:gridCol w:w="3197"/>
      </w:tblGrid>
      <w:tr w:rsidR="001E342E" w:rsidRPr="001E342E" w:rsidTr="006437F4">
        <w:trPr>
          <w:trHeight w:val="423"/>
        </w:trPr>
        <w:tc>
          <w:tcPr>
            <w:tcW w:w="1136" w:type="pct"/>
            <w:shd w:val="clear" w:color="auto" w:fill="D9D9D9" w:themeFill="background1" w:themeFillShade="D9"/>
            <w:vAlign w:val="center"/>
          </w:tcPr>
          <w:p w:rsidR="00274293" w:rsidRPr="001E342E" w:rsidRDefault="00274293" w:rsidP="004763A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274293" w:rsidRPr="001E342E" w:rsidRDefault="00274293" w:rsidP="004763AE">
            <w:pPr>
              <w:spacing w:line="400" w:lineRule="exact"/>
              <w:ind w:right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1889" w:type="pct"/>
            <w:shd w:val="clear" w:color="auto" w:fill="D9D9D9" w:themeFill="background1" w:themeFillShade="D9"/>
            <w:vAlign w:val="center"/>
          </w:tcPr>
          <w:p w:rsidR="00274293" w:rsidRPr="001E342E" w:rsidRDefault="00274293" w:rsidP="004763A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b/>
                <w:sz w:val="28"/>
                <w:szCs w:val="28"/>
              </w:rPr>
              <w:t>期程</w:t>
            </w:r>
          </w:p>
        </w:tc>
      </w:tr>
      <w:tr w:rsidR="0037523C" w:rsidRPr="0037523C" w:rsidTr="006437F4">
        <w:trPr>
          <w:trHeight w:val="234"/>
        </w:trPr>
        <w:tc>
          <w:tcPr>
            <w:tcW w:w="1136" w:type="pct"/>
            <w:vAlign w:val="center"/>
          </w:tcPr>
          <w:p w:rsidR="00E70040" w:rsidRPr="0037523C" w:rsidRDefault="00E70040" w:rsidP="004763A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階段</w:t>
            </w:r>
          </w:p>
        </w:tc>
        <w:tc>
          <w:tcPr>
            <w:tcW w:w="1975" w:type="pct"/>
            <w:vAlign w:val="center"/>
          </w:tcPr>
          <w:p w:rsidR="00E70040" w:rsidRPr="0037523C" w:rsidRDefault="00E70040" w:rsidP="004763AE">
            <w:pPr>
              <w:spacing w:line="400" w:lineRule="exact"/>
              <w:ind w:rightChars="14" w:right="3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公布</w:t>
            </w: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</w:t>
            </w: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辦法，受理報名</w:t>
            </w:r>
          </w:p>
        </w:tc>
        <w:tc>
          <w:tcPr>
            <w:tcW w:w="1889" w:type="pct"/>
            <w:vAlign w:val="center"/>
          </w:tcPr>
          <w:p w:rsidR="00E70040" w:rsidRPr="0037523C" w:rsidRDefault="00E70040" w:rsidP="004763A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即日起～10</w:t>
            </w:r>
            <w:r w:rsidR="006515CA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0</w:t>
            </w:r>
            <w:r w:rsidR="004D0C25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9158E2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37523C" w:rsidRPr="0037523C" w:rsidTr="006437F4">
        <w:trPr>
          <w:trHeight w:val="1591"/>
        </w:trPr>
        <w:tc>
          <w:tcPr>
            <w:tcW w:w="1136" w:type="pct"/>
            <w:vAlign w:val="center"/>
          </w:tcPr>
          <w:p w:rsidR="00E70040" w:rsidRPr="0037523C" w:rsidRDefault="00E70040" w:rsidP="004763A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一階段</w:t>
            </w:r>
          </w:p>
          <w:p w:rsidR="00E70040" w:rsidRPr="0037523C" w:rsidRDefault="00773D03" w:rsidP="004763A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  <w:r w:rsidR="00E70040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查</w:t>
            </w:r>
          </w:p>
        </w:tc>
        <w:tc>
          <w:tcPr>
            <w:tcW w:w="1975" w:type="pct"/>
            <w:vAlign w:val="center"/>
          </w:tcPr>
          <w:p w:rsidR="00E70040" w:rsidRPr="0037523C" w:rsidRDefault="00773D03" w:rsidP="004763AE">
            <w:pPr>
              <w:spacing w:line="400" w:lineRule="exact"/>
              <w:ind w:rightChars="14" w:right="3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  <w:r w:rsidR="00E70040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核</w:t>
            </w:r>
            <w:r w:rsidR="005E4198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店家</w:t>
            </w:r>
            <w:r w:rsidR="00E70040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基本資格</w:t>
            </w:r>
            <w:r w:rsidR="00E70040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符合規定，經桃園市府確認</w:t>
            </w:r>
            <w:proofErr w:type="gramStart"/>
            <w:r w:rsidR="00E70040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="00E70040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名單</w:t>
            </w:r>
            <w:r w:rsidR="009158E2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由輔導團隊到店訪談了解店家改造範圍</w:t>
            </w:r>
          </w:p>
        </w:tc>
        <w:tc>
          <w:tcPr>
            <w:tcW w:w="1889" w:type="pct"/>
            <w:vAlign w:val="center"/>
          </w:tcPr>
          <w:p w:rsidR="00E70040" w:rsidRPr="0037523C" w:rsidRDefault="00E70040" w:rsidP="004763A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="006515CA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0</w:t>
            </w:r>
            <w:r w:rsidR="00CE5881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950C68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CE5881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0</w:t>
            </w:r>
            <w:r w:rsidR="006515CA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0</w:t>
            </w:r>
            <w:r w:rsidR="00CE5881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020546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020546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37523C" w:rsidRPr="0037523C" w:rsidTr="006437F4">
        <w:trPr>
          <w:trHeight w:val="567"/>
        </w:trPr>
        <w:tc>
          <w:tcPr>
            <w:tcW w:w="1136" w:type="pct"/>
            <w:vAlign w:val="center"/>
          </w:tcPr>
          <w:p w:rsidR="005F7C67" w:rsidRPr="0037523C" w:rsidRDefault="005F7C67" w:rsidP="004763A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二階段</w:t>
            </w:r>
          </w:p>
          <w:p w:rsidR="005F7C67" w:rsidRPr="0037523C" w:rsidRDefault="005F7C67" w:rsidP="004763A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地審</w:t>
            </w:r>
            <w:r w:rsidR="00F15128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</w:t>
            </w:r>
          </w:p>
        </w:tc>
        <w:tc>
          <w:tcPr>
            <w:tcW w:w="1975" w:type="pct"/>
            <w:vAlign w:val="center"/>
          </w:tcPr>
          <w:p w:rsidR="005F7C67" w:rsidRPr="0037523C" w:rsidRDefault="00F15128" w:rsidP="004763AE">
            <w:pPr>
              <w:spacing w:line="400" w:lineRule="exact"/>
              <w:ind w:rightChars="14" w:right="3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選委員現地評分</w:t>
            </w:r>
            <w:r w:rsidR="00A03F1D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確認入選名單</w:t>
            </w:r>
          </w:p>
        </w:tc>
        <w:tc>
          <w:tcPr>
            <w:tcW w:w="1889" w:type="pct"/>
            <w:vAlign w:val="center"/>
          </w:tcPr>
          <w:p w:rsidR="005F7C67" w:rsidRPr="0037523C" w:rsidRDefault="005F7C67" w:rsidP="004763A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0</w:t>
            </w:r>
            <w:r w:rsidR="00F04DD9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020546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020546"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0</w:t>
            </w: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0</w:t>
            </w:r>
            <w:r w:rsidR="00F04DD9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F04DD9"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37523C" w:rsidRPr="0037523C" w:rsidTr="006437F4">
        <w:trPr>
          <w:trHeight w:val="567"/>
        </w:trPr>
        <w:tc>
          <w:tcPr>
            <w:tcW w:w="3111" w:type="pct"/>
            <w:gridSpan w:val="2"/>
            <w:vAlign w:val="center"/>
          </w:tcPr>
          <w:p w:rsidR="00A03F1D" w:rsidRPr="0037523C" w:rsidRDefault="00A03F1D" w:rsidP="004763AE">
            <w:pPr>
              <w:spacing w:line="400" w:lineRule="exact"/>
              <w:ind w:rightChars="14" w:right="3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布評選結果</w:t>
            </w:r>
          </w:p>
        </w:tc>
        <w:tc>
          <w:tcPr>
            <w:tcW w:w="1889" w:type="pct"/>
            <w:vAlign w:val="center"/>
          </w:tcPr>
          <w:p w:rsidR="00A03F1D" w:rsidRPr="0037523C" w:rsidRDefault="00A03F1D" w:rsidP="004763A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752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9/5/31</w:t>
            </w:r>
            <w:r w:rsidRPr="00375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</w:p>
        </w:tc>
      </w:tr>
    </w:tbl>
    <w:p w:rsidR="00414E24" w:rsidRPr="0037523C" w:rsidRDefault="00414E24" w:rsidP="004763AE">
      <w:pPr>
        <w:pStyle w:val="a8"/>
        <w:numPr>
          <w:ilvl w:val="0"/>
          <w:numId w:val="27"/>
        </w:numPr>
        <w:spacing w:afterLines="50" w:after="190"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審查方式</w:t>
      </w:r>
    </w:p>
    <w:p w:rsidR="00414E24" w:rsidRPr="0037523C" w:rsidRDefault="00414E24" w:rsidP="004763AE">
      <w:pPr>
        <w:spacing w:line="400" w:lineRule="exact"/>
        <w:ind w:leftChars="487" w:left="1413" w:hangingChars="87" w:hanging="24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本計畫之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評選作業</w:t>
      </w: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，分「第一階段」及「第二階段」，方式如下：</w:t>
      </w:r>
    </w:p>
    <w:p w:rsidR="00414E24" w:rsidRPr="0037523C" w:rsidRDefault="00414E24" w:rsidP="004763AE">
      <w:pPr>
        <w:numPr>
          <w:ilvl w:val="1"/>
          <w:numId w:val="28"/>
        </w:numPr>
        <w:spacing w:line="400" w:lineRule="exact"/>
        <w:ind w:leftChars="500" w:left="1838" w:hangingChars="228" w:hanging="6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第一階段：檢核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申請業者</w:t>
      </w: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是否完整填寫報名表及檢附相關文件，同時核對其基本資格條件是否正確無誤，</w:t>
      </w:r>
      <w:r w:rsidR="00C63BFC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並安排顧問團隊至店家進行初步需求診斷，</w:t>
      </w: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始得進入第二階段。</w:t>
      </w:r>
    </w:p>
    <w:p w:rsidR="00414E24" w:rsidRPr="0037523C" w:rsidRDefault="00414E24" w:rsidP="004763AE">
      <w:pPr>
        <w:numPr>
          <w:ilvl w:val="1"/>
          <w:numId w:val="28"/>
        </w:numPr>
        <w:spacing w:before="114" w:after="95" w:line="400" w:lineRule="exact"/>
        <w:ind w:leftChars="500" w:left="1838" w:hangingChars="228" w:hanging="6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第二階段：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評選</w:t>
      </w: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委員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至候選店家現地進行評核與診斷，由業者進行5分鐘介紹說明，評選</w:t>
      </w: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委員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提問及業者答</w:t>
      </w:r>
      <w:proofErr w:type="gramStart"/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20分鐘，評選</w:t>
      </w: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委員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進行評分與診斷建議，所有參選店家都評核結束後</w:t>
      </w:r>
      <w:r w:rsidR="00A0745F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F15128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俟</w:t>
      </w:r>
      <w:proofErr w:type="gramEnd"/>
      <w:r w:rsidR="00A03F1D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機關</w:t>
      </w:r>
      <w:r w:rsidR="002B2419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於5月底前</w:t>
      </w:r>
      <w:r w:rsidR="00F15128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公布</w:t>
      </w:r>
      <w:r w:rsidR="00A03F1D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評選</w:t>
      </w:r>
      <w:r w:rsidR="00F15128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結果</w:t>
      </w: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14E24" w:rsidRPr="0037523C" w:rsidRDefault="00414E24" w:rsidP="004763AE">
      <w:pPr>
        <w:numPr>
          <w:ilvl w:val="1"/>
          <w:numId w:val="28"/>
        </w:numPr>
        <w:spacing w:before="114" w:after="95" w:line="400" w:lineRule="exact"/>
        <w:ind w:leftChars="500" w:left="1838" w:hangingChars="228" w:hanging="6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公布</w:t>
      </w:r>
      <w:r w:rsidR="00A03F1D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評選結果</w:t>
      </w: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最終評選出</w:t>
      </w:r>
      <w:r w:rsidR="00A977F5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3家正取、3家備取受輔導店家（入選家數主辦單位</w:t>
      </w:r>
      <w:r w:rsidR="00D12A39"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視輔助經費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保有最終調整權力），評選結果將另行電話</w:t>
      </w:r>
      <w:r w:rsidRPr="0037523C">
        <w:rPr>
          <w:rFonts w:ascii="標楷體" w:eastAsia="標楷體" w:hAnsi="標楷體"/>
          <w:color w:val="000000" w:themeColor="text1"/>
          <w:sz w:val="28"/>
          <w:szCs w:val="28"/>
        </w:rPr>
        <w:t>通知入選</w:t>
      </w:r>
      <w:r w:rsidRPr="0037523C">
        <w:rPr>
          <w:rFonts w:ascii="標楷體" w:eastAsia="標楷體" w:hAnsi="標楷體" w:hint="eastAsia"/>
          <w:color w:val="000000" w:themeColor="text1"/>
          <w:sz w:val="28"/>
          <w:szCs w:val="28"/>
        </w:rPr>
        <w:t>店家，並由執行單位安排正取店家進行計畫輔導後續作業。若正取店家中有因人力或其它因素而確定無法參與本計畫輔導，將從備取店家安排遞補。</w:t>
      </w:r>
    </w:p>
    <w:p w:rsidR="00414E24" w:rsidRPr="00414E24" w:rsidRDefault="00414E24" w:rsidP="004763AE">
      <w:pPr>
        <w:pStyle w:val="a8"/>
        <w:spacing w:afterLines="50" w:after="190" w:line="400" w:lineRule="exact"/>
        <w:ind w:leftChars="0" w:left="1134"/>
        <w:rPr>
          <w:rFonts w:ascii="標楷體" w:eastAsia="標楷體" w:hAnsi="標楷體"/>
          <w:sz w:val="28"/>
          <w:szCs w:val="28"/>
        </w:rPr>
      </w:pPr>
    </w:p>
    <w:p w:rsidR="00414E24" w:rsidRDefault="00414E24" w:rsidP="004763AE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14E24" w:rsidRPr="00087111" w:rsidRDefault="00414E24" w:rsidP="004763AE">
      <w:pPr>
        <w:pStyle w:val="a8"/>
        <w:numPr>
          <w:ilvl w:val="0"/>
          <w:numId w:val="27"/>
        </w:numPr>
        <w:spacing w:afterLines="50" w:after="190"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87111">
        <w:rPr>
          <w:rFonts w:ascii="標楷體" w:eastAsia="標楷體" w:hAnsi="標楷體" w:hint="eastAsia"/>
          <w:sz w:val="28"/>
          <w:szCs w:val="28"/>
        </w:rPr>
        <w:lastRenderedPageBreak/>
        <w:t>審查流程表</w:t>
      </w:r>
    </w:p>
    <w:p w:rsidR="0080790F" w:rsidRDefault="00E0175C" w:rsidP="004763AE">
      <w:pPr>
        <w:pStyle w:val="af2"/>
        <w:tabs>
          <w:tab w:val="left" w:pos="4962"/>
        </w:tabs>
        <w:spacing w:line="240" w:lineRule="auto"/>
        <w:ind w:leftChars="-59" w:left="-142"/>
        <w:rPr>
          <w:rFonts w:ascii="標楷體" w:eastAsia="標楷體" w:hAnsi="標楷體"/>
          <w:bCs/>
          <w:sz w:val="28"/>
          <w:szCs w:val="28"/>
        </w:rPr>
      </w:pPr>
      <w:r w:rsidRPr="00EE0F3F">
        <w:rPr>
          <w:rFonts w:ascii="標楷體" w:eastAsia="標楷體" w:hAnsi="標楷體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4A4499" wp14:editId="2A368251">
                <wp:simplePos x="0" y="0"/>
                <wp:positionH relativeFrom="column">
                  <wp:posOffset>4200525</wp:posOffset>
                </wp:positionH>
                <wp:positionV relativeFrom="paragraph">
                  <wp:posOffset>6306185</wp:posOffset>
                </wp:positionV>
                <wp:extent cx="2374265" cy="914400"/>
                <wp:effectExtent l="0" t="0" r="444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F3F" w:rsidRPr="00EE0F3F" w:rsidRDefault="00EE0F3F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E0F3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執行改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4A44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0.75pt;margin-top:496.55pt;width:186.95pt;height:1in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" stroked="f">
                <v:textbox style="layout-flow:vertical-ideographic;mso-fit-shape-to-text:t">
                  <w:txbxContent>
                    <w:p w:rsidR="00EE0F3F" w:rsidRPr="00EE0F3F" w:rsidRDefault="00EE0F3F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E0F3F">
                        <w:rPr>
                          <w:rFonts w:ascii="標楷體" w:eastAsia="標楷體" w:hAnsi="標楷體" w:hint="eastAsia"/>
                          <w:sz w:val="28"/>
                        </w:rPr>
                        <w:t>執行改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322403" wp14:editId="069C3E9E">
                <wp:simplePos x="0" y="0"/>
                <wp:positionH relativeFrom="column">
                  <wp:posOffset>3893820</wp:posOffset>
                </wp:positionH>
                <wp:positionV relativeFrom="paragraph">
                  <wp:posOffset>6309360</wp:posOffset>
                </wp:positionV>
                <wp:extent cx="45719" cy="732790"/>
                <wp:effectExtent l="38100" t="0" r="335915" b="86360"/>
                <wp:wrapNone/>
                <wp:docPr id="1" name="接點: 肘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2790"/>
                        </a:xfrm>
                        <a:prstGeom prst="bentConnector3">
                          <a:avLst>
                            <a:gd name="adj1" fmla="val 796269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BFCE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" o:spid="_x0000_s1026" type="#_x0000_t34" style="position:absolute;margin-left:306.6pt;margin-top:496.8pt;width:3.6pt;height:5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" adj="171994" strokecolor="black [3200]" strokeweight="1.25pt">
                <v:stroke endarrow="block"/>
              </v:shape>
            </w:pict>
          </mc:Fallback>
        </mc:AlternateContent>
      </w:r>
      <w:r w:rsidR="00525C79" w:rsidRPr="007905B0">
        <w:rPr>
          <w:rFonts w:ascii="標楷體" w:eastAsia="標楷體" w:hAnsi="標楷體"/>
          <w:bCs/>
          <w:sz w:val="28"/>
          <w:szCs w:val="28"/>
        </w:rPr>
        <w:drawing>
          <wp:inline distT="0" distB="0" distL="0" distR="0" wp14:anchorId="331AD75D" wp14:editId="27C4EBD2">
            <wp:extent cx="5670550" cy="7879301"/>
            <wp:effectExtent l="0" t="38100" r="0" b="4572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80790F">
        <w:rPr>
          <w:rFonts w:ascii="標楷體" w:eastAsia="標楷體" w:hAnsi="標楷體"/>
          <w:bCs/>
          <w:sz w:val="28"/>
          <w:szCs w:val="28"/>
        </w:rPr>
        <w:br w:type="page"/>
      </w:r>
    </w:p>
    <w:p w:rsidR="00D81347" w:rsidRPr="00414E24" w:rsidRDefault="00940A3F" w:rsidP="004763AE">
      <w:pPr>
        <w:pStyle w:val="a8"/>
        <w:numPr>
          <w:ilvl w:val="0"/>
          <w:numId w:val="27"/>
        </w:numPr>
        <w:spacing w:afterLines="50" w:after="190"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414E24">
        <w:rPr>
          <w:rFonts w:ascii="標楷體" w:eastAsia="標楷體" w:hAnsi="標楷體" w:hint="eastAsia"/>
          <w:sz w:val="28"/>
          <w:szCs w:val="28"/>
        </w:rPr>
        <w:lastRenderedPageBreak/>
        <w:t>評分項目及權重</w:t>
      </w:r>
    </w:p>
    <w:p w:rsidR="00D81347" w:rsidRPr="001E0497" w:rsidRDefault="00D81347" w:rsidP="004763AE">
      <w:pPr>
        <w:spacing w:line="400" w:lineRule="exact"/>
        <w:ind w:left="709" w:firstLineChars="151" w:firstLine="423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/>
          <w:sz w:val="28"/>
          <w:szCs w:val="28"/>
        </w:rPr>
        <w:t>執行單位邀請委員</w:t>
      </w:r>
      <w:r w:rsidRPr="001E342E">
        <w:rPr>
          <w:rFonts w:ascii="標楷體" w:eastAsia="標楷體" w:hAnsi="標楷體" w:hint="eastAsia"/>
          <w:sz w:val="28"/>
          <w:szCs w:val="28"/>
        </w:rPr>
        <w:t>到店家現地</w:t>
      </w:r>
      <w:r w:rsidRPr="001E342E">
        <w:rPr>
          <w:rFonts w:ascii="標楷體" w:eastAsia="標楷體" w:hAnsi="標楷體"/>
          <w:sz w:val="28"/>
          <w:szCs w:val="28"/>
        </w:rPr>
        <w:t>審查，遴選具發展潛力之</w:t>
      </w:r>
      <w:r w:rsidR="00F76DC1" w:rsidRPr="001E342E">
        <w:rPr>
          <w:rFonts w:ascii="標楷體" w:eastAsia="標楷體" w:hAnsi="標楷體" w:hint="eastAsia"/>
          <w:sz w:val="28"/>
          <w:szCs w:val="28"/>
        </w:rPr>
        <w:t>店家</w:t>
      </w:r>
      <w:r w:rsidRPr="001E342E">
        <w:rPr>
          <w:rFonts w:ascii="標楷體" w:eastAsia="標楷體" w:hAnsi="標楷體"/>
          <w:sz w:val="28"/>
          <w:szCs w:val="28"/>
        </w:rPr>
        <w:t>。</w:t>
      </w:r>
    </w:p>
    <w:tbl>
      <w:tblPr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167"/>
        <w:gridCol w:w="5414"/>
      </w:tblGrid>
      <w:tr w:rsidR="001E342E" w:rsidRPr="001E342E" w:rsidTr="00EE0F3F">
        <w:trPr>
          <w:trHeight w:val="375"/>
          <w:tblHeader/>
          <w:jc w:val="center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b/>
                <w:sz w:val="28"/>
                <w:szCs w:val="28"/>
              </w:rPr>
              <w:t>評分項目</w:t>
            </w:r>
          </w:p>
        </w:tc>
        <w:tc>
          <w:tcPr>
            <w:tcW w:w="666" w:type="pct"/>
            <w:shd w:val="clear" w:color="auto" w:fill="FBE4D5" w:themeFill="accent2" w:themeFillTint="33"/>
            <w:vAlign w:val="center"/>
          </w:tcPr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b/>
                <w:sz w:val="28"/>
                <w:szCs w:val="28"/>
              </w:rPr>
              <w:t>比重</w:t>
            </w:r>
          </w:p>
        </w:tc>
        <w:tc>
          <w:tcPr>
            <w:tcW w:w="3090" w:type="pct"/>
            <w:shd w:val="clear" w:color="auto" w:fill="FBE4D5" w:themeFill="accent2" w:themeFillTint="33"/>
            <w:vAlign w:val="center"/>
          </w:tcPr>
          <w:p w:rsidR="007E146C" w:rsidRPr="001E342E" w:rsidRDefault="007E146C" w:rsidP="004763AE">
            <w:pPr>
              <w:pStyle w:val="1"/>
              <w:widowControl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b/>
                <w:sz w:val="28"/>
                <w:szCs w:val="28"/>
              </w:rPr>
              <w:t>構面內涵</w:t>
            </w:r>
          </w:p>
        </w:tc>
      </w:tr>
      <w:tr w:rsidR="001E342E" w:rsidRPr="001E342E" w:rsidTr="00EE0F3F">
        <w:trPr>
          <w:trHeight w:val="1498"/>
          <w:jc w:val="center"/>
        </w:trPr>
        <w:tc>
          <w:tcPr>
            <w:tcW w:w="1244" w:type="pct"/>
            <w:vAlign w:val="center"/>
          </w:tcPr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sz w:val="28"/>
                <w:szCs w:val="28"/>
              </w:rPr>
              <w:t>配合意願</w:t>
            </w:r>
          </w:p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sz w:val="28"/>
                <w:szCs w:val="28"/>
              </w:rPr>
              <w:t>及積極度</w:t>
            </w:r>
          </w:p>
        </w:tc>
        <w:tc>
          <w:tcPr>
            <w:tcW w:w="666" w:type="pct"/>
            <w:vAlign w:val="center"/>
          </w:tcPr>
          <w:p w:rsidR="007E146C" w:rsidRPr="001E342E" w:rsidRDefault="00977EE9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E146C" w:rsidRPr="001E342E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3090" w:type="pct"/>
            <w:vAlign w:val="center"/>
          </w:tcPr>
          <w:p w:rsidR="007E146C" w:rsidRPr="001E342E" w:rsidRDefault="007E146C" w:rsidP="004763AE">
            <w:pPr>
              <w:pStyle w:val="1"/>
              <w:widowControl/>
              <w:numPr>
                <w:ilvl w:val="0"/>
                <w:numId w:val="34"/>
              </w:numPr>
              <w:snapToGrid w:val="0"/>
              <w:spacing w:line="400" w:lineRule="exact"/>
              <w:ind w:leftChars="0" w:left="457" w:hanging="45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E342E">
              <w:rPr>
                <w:rFonts w:ascii="標楷體" w:eastAsia="標楷體" w:hAnsi="標楷體"/>
                <w:sz w:val="28"/>
                <w:szCs w:val="24"/>
              </w:rPr>
              <w:t>相關輔導接受程度、資料調查配合度、商圈發展方向引導配合度、會議參與配合度等</w:t>
            </w:r>
          </w:p>
          <w:p w:rsidR="007E146C" w:rsidRPr="001E342E" w:rsidRDefault="007E146C" w:rsidP="004763AE">
            <w:pPr>
              <w:pStyle w:val="1"/>
              <w:widowControl/>
              <w:numPr>
                <w:ilvl w:val="0"/>
                <w:numId w:val="34"/>
              </w:numPr>
              <w:snapToGrid w:val="0"/>
              <w:spacing w:line="400" w:lineRule="exact"/>
              <w:ind w:leftChars="0" w:left="457" w:hanging="45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E342E">
              <w:rPr>
                <w:rFonts w:ascii="標楷體" w:eastAsia="標楷體" w:hAnsi="標楷體"/>
                <w:sz w:val="28"/>
                <w:szCs w:val="24"/>
              </w:rPr>
              <w:t>經營心態、未來願景/想法</w:t>
            </w:r>
            <w:r w:rsidRPr="001E342E">
              <w:rPr>
                <w:rFonts w:ascii="標楷體" w:eastAsia="標楷體" w:hAnsi="標楷體" w:hint="eastAsia"/>
                <w:sz w:val="28"/>
                <w:szCs w:val="24"/>
              </w:rPr>
              <w:t>等</w:t>
            </w:r>
          </w:p>
        </w:tc>
      </w:tr>
      <w:tr w:rsidR="001E342E" w:rsidRPr="001E342E" w:rsidTr="00EE0F3F">
        <w:trPr>
          <w:trHeight w:val="703"/>
          <w:jc w:val="center"/>
        </w:trPr>
        <w:tc>
          <w:tcPr>
            <w:tcW w:w="1244" w:type="pct"/>
            <w:vAlign w:val="center"/>
          </w:tcPr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 w:hint="eastAsia"/>
                <w:sz w:val="28"/>
                <w:szCs w:val="28"/>
              </w:rPr>
              <w:t>店面空間形象</w:t>
            </w:r>
          </w:p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 w:hint="eastAsia"/>
                <w:sz w:val="28"/>
                <w:szCs w:val="28"/>
              </w:rPr>
              <w:t>再造潛力</w:t>
            </w:r>
          </w:p>
        </w:tc>
        <w:tc>
          <w:tcPr>
            <w:tcW w:w="666" w:type="pct"/>
            <w:vAlign w:val="center"/>
          </w:tcPr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E342E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3090" w:type="pct"/>
            <w:vAlign w:val="center"/>
          </w:tcPr>
          <w:p w:rsidR="007E146C" w:rsidRPr="001E342E" w:rsidRDefault="007E146C" w:rsidP="004763AE">
            <w:pPr>
              <w:pStyle w:val="1"/>
              <w:widowControl/>
              <w:numPr>
                <w:ilvl w:val="0"/>
                <w:numId w:val="35"/>
              </w:numPr>
              <w:snapToGrid w:val="0"/>
              <w:spacing w:line="400" w:lineRule="exact"/>
              <w:ind w:leftChars="0" w:left="457" w:hanging="45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E342E">
              <w:rPr>
                <w:rFonts w:ascii="標楷體" w:eastAsia="標楷體" w:hAnsi="標楷體" w:hint="eastAsia"/>
                <w:sz w:val="28"/>
                <w:szCs w:val="24"/>
              </w:rPr>
              <w:t>是否具備</w:t>
            </w:r>
            <w:r w:rsidRPr="001E342E">
              <w:rPr>
                <w:rFonts w:ascii="標楷體" w:eastAsia="標楷體" w:hAnsi="標楷體" w:hint="eastAsia"/>
                <w:sz w:val="28"/>
                <w:szCs w:val="28"/>
              </w:rPr>
              <w:t>在地故事亮點特色</w:t>
            </w:r>
          </w:p>
          <w:p w:rsidR="007E146C" w:rsidRPr="001E342E" w:rsidRDefault="007E146C" w:rsidP="004763AE">
            <w:pPr>
              <w:pStyle w:val="1"/>
              <w:widowControl/>
              <w:numPr>
                <w:ilvl w:val="0"/>
                <w:numId w:val="35"/>
              </w:numPr>
              <w:snapToGrid w:val="0"/>
              <w:spacing w:line="400" w:lineRule="exact"/>
              <w:ind w:leftChars="0" w:left="457" w:hanging="45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E342E">
              <w:rPr>
                <w:rFonts w:ascii="標楷體" w:eastAsia="標楷體" w:hAnsi="標楷體" w:hint="eastAsia"/>
                <w:sz w:val="28"/>
                <w:szCs w:val="24"/>
              </w:rPr>
              <w:t>評估店面現有</w:t>
            </w:r>
            <w:r w:rsidRPr="001E342E">
              <w:rPr>
                <w:rFonts w:ascii="標楷體" w:eastAsia="標楷體" w:hAnsi="標楷體"/>
                <w:sz w:val="28"/>
                <w:szCs w:val="24"/>
              </w:rPr>
              <w:t>環境</w:t>
            </w:r>
            <w:r w:rsidRPr="001E342E">
              <w:rPr>
                <w:rFonts w:ascii="標楷體" w:eastAsia="標楷體" w:hAnsi="標楷體" w:hint="eastAsia"/>
                <w:sz w:val="28"/>
                <w:szCs w:val="24"/>
              </w:rPr>
              <w:t>空間再造潛力</w:t>
            </w:r>
          </w:p>
        </w:tc>
      </w:tr>
      <w:tr w:rsidR="001E342E" w:rsidRPr="001E342E" w:rsidTr="00EE0F3F">
        <w:trPr>
          <w:trHeight w:val="1096"/>
          <w:jc w:val="center"/>
        </w:trPr>
        <w:tc>
          <w:tcPr>
            <w:tcW w:w="1244" w:type="pct"/>
            <w:vAlign w:val="center"/>
          </w:tcPr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sz w:val="28"/>
                <w:szCs w:val="28"/>
              </w:rPr>
              <w:t>商品</w:t>
            </w:r>
            <w:r w:rsidRPr="001E342E">
              <w:rPr>
                <w:rFonts w:ascii="標楷體" w:eastAsia="標楷體" w:hAnsi="標楷體" w:hint="eastAsia"/>
                <w:sz w:val="28"/>
                <w:szCs w:val="28"/>
              </w:rPr>
              <w:t>特色</w:t>
            </w:r>
            <w:r w:rsidRPr="001E342E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 w:hint="eastAsia"/>
                <w:sz w:val="28"/>
                <w:szCs w:val="28"/>
              </w:rPr>
              <w:t>特殊性</w:t>
            </w:r>
          </w:p>
        </w:tc>
        <w:tc>
          <w:tcPr>
            <w:tcW w:w="666" w:type="pct"/>
            <w:vAlign w:val="center"/>
          </w:tcPr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sz w:val="28"/>
                <w:szCs w:val="28"/>
              </w:rPr>
              <w:t>20%</w:t>
            </w:r>
          </w:p>
        </w:tc>
        <w:tc>
          <w:tcPr>
            <w:tcW w:w="3090" w:type="pct"/>
            <w:vAlign w:val="center"/>
          </w:tcPr>
          <w:p w:rsidR="007E146C" w:rsidRPr="001E342E" w:rsidRDefault="007E146C" w:rsidP="004763AE">
            <w:pPr>
              <w:pStyle w:val="1"/>
              <w:widowControl/>
              <w:numPr>
                <w:ilvl w:val="0"/>
                <w:numId w:val="36"/>
              </w:numPr>
              <w:snapToGrid w:val="0"/>
              <w:spacing w:line="400" w:lineRule="exact"/>
              <w:ind w:leftChars="0" w:left="457" w:hanging="45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E342E">
              <w:rPr>
                <w:rFonts w:ascii="標楷體" w:eastAsia="標楷體" w:hAnsi="標楷體"/>
                <w:sz w:val="28"/>
                <w:szCs w:val="24"/>
              </w:rPr>
              <w:t>現有商品/服務的特色程度、代表性等</w:t>
            </w:r>
          </w:p>
          <w:p w:rsidR="007E146C" w:rsidRPr="001E342E" w:rsidRDefault="007E146C" w:rsidP="004763AE">
            <w:pPr>
              <w:pStyle w:val="1"/>
              <w:widowControl/>
              <w:numPr>
                <w:ilvl w:val="0"/>
                <w:numId w:val="36"/>
              </w:numPr>
              <w:snapToGrid w:val="0"/>
              <w:spacing w:line="400" w:lineRule="exact"/>
              <w:ind w:leftChars="0" w:left="457" w:hanging="45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E342E">
              <w:rPr>
                <w:rFonts w:ascii="標楷體" w:eastAsia="標楷體" w:hAnsi="標楷體"/>
                <w:sz w:val="28"/>
                <w:szCs w:val="24"/>
              </w:rPr>
              <w:t>現有商品/服務的知名度、可扶植/輔導的能見度等</w:t>
            </w:r>
          </w:p>
        </w:tc>
      </w:tr>
      <w:tr w:rsidR="001E342E" w:rsidRPr="001E342E" w:rsidTr="00EE0F3F">
        <w:trPr>
          <w:trHeight w:val="1543"/>
          <w:jc w:val="center"/>
        </w:trPr>
        <w:tc>
          <w:tcPr>
            <w:tcW w:w="1244" w:type="pct"/>
            <w:vAlign w:val="center"/>
          </w:tcPr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 w:hint="eastAsia"/>
                <w:sz w:val="28"/>
                <w:szCs w:val="28"/>
              </w:rPr>
              <w:t>店家</w:t>
            </w:r>
            <w:r w:rsidRPr="001E342E">
              <w:rPr>
                <w:rFonts w:ascii="標楷體" w:eastAsia="標楷體" w:hAnsi="標楷體"/>
                <w:sz w:val="28"/>
                <w:szCs w:val="28"/>
              </w:rPr>
              <w:t>營運</w:t>
            </w:r>
          </w:p>
          <w:p w:rsidR="007E146C" w:rsidRPr="001E342E" w:rsidRDefault="007E146C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/>
                <w:sz w:val="28"/>
                <w:szCs w:val="28"/>
              </w:rPr>
              <w:t>資源狀況</w:t>
            </w:r>
          </w:p>
        </w:tc>
        <w:tc>
          <w:tcPr>
            <w:tcW w:w="666" w:type="pct"/>
            <w:vAlign w:val="center"/>
          </w:tcPr>
          <w:p w:rsidR="007E146C" w:rsidRPr="001E342E" w:rsidRDefault="00977EE9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E146C" w:rsidRPr="001E342E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3090" w:type="pct"/>
            <w:vAlign w:val="center"/>
          </w:tcPr>
          <w:p w:rsidR="007E146C" w:rsidRPr="001E342E" w:rsidRDefault="007E146C" w:rsidP="004763AE">
            <w:pPr>
              <w:pStyle w:val="1"/>
              <w:widowControl/>
              <w:numPr>
                <w:ilvl w:val="0"/>
                <w:numId w:val="37"/>
              </w:numPr>
              <w:snapToGrid w:val="0"/>
              <w:spacing w:line="400" w:lineRule="exact"/>
              <w:ind w:leftChars="0" w:left="457" w:hanging="45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E342E">
              <w:rPr>
                <w:rFonts w:ascii="標楷體" w:eastAsia="標楷體" w:hAnsi="標楷體"/>
                <w:sz w:val="28"/>
                <w:szCs w:val="24"/>
              </w:rPr>
              <w:t>基本資料盤點，如</w:t>
            </w:r>
            <w:r w:rsidRPr="001E342E">
              <w:rPr>
                <w:rFonts w:ascii="標楷體" w:eastAsia="標楷體" w:hAnsi="標楷體" w:hint="eastAsia"/>
                <w:sz w:val="28"/>
                <w:szCs w:val="24"/>
              </w:rPr>
              <w:t>營業項目</w:t>
            </w:r>
            <w:r w:rsidRPr="001E342E">
              <w:rPr>
                <w:rFonts w:ascii="標楷體" w:eastAsia="標楷體" w:hAnsi="標楷體"/>
                <w:sz w:val="28"/>
                <w:szCs w:val="24"/>
              </w:rPr>
              <w:t>、店鋪人力等</w:t>
            </w:r>
          </w:p>
          <w:p w:rsidR="007E146C" w:rsidRPr="001E342E" w:rsidRDefault="007E146C" w:rsidP="004763AE">
            <w:pPr>
              <w:pStyle w:val="1"/>
              <w:widowControl/>
              <w:numPr>
                <w:ilvl w:val="0"/>
                <w:numId w:val="37"/>
              </w:numPr>
              <w:snapToGrid w:val="0"/>
              <w:spacing w:line="400" w:lineRule="exact"/>
              <w:ind w:leftChars="0" w:left="457" w:hanging="45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E342E">
              <w:rPr>
                <w:rFonts w:ascii="標楷體" w:eastAsia="標楷體" w:hAnsi="標楷體"/>
                <w:sz w:val="28"/>
                <w:szCs w:val="24"/>
              </w:rPr>
              <w:t>營業狀況盤點，如顧客關係、金/物流能力、科技化能力等</w:t>
            </w:r>
          </w:p>
        </w:tc>
      </w:tr>
      <w:tr w:rsidR="009E7294" w:rsidRPr="001E342E" w:rsidTr="00EE0F3F">
        <w:trPr>
          <w:trHeight w:val="915"/>
          <w:jc w:val="center"/>
        </w:trPr>
        <w:tc>
          <w:tcPr>
            <w:tcW w:w="1244" w:type="pct"/>
            <w:vAlign w:val="center"/>
          </w:tcPr>
          <w:p w:rsidR="009E7294" w:rsidRPr="001E342E" w:rsidRDefault="009E7294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294">
              <w:rPr>
                <w:rFonts w:ascii="標楷體" w:eastAsia="標楷體" w:hAnsi="標楷體" w:hint="eastAsia"/>
                <w:sz w:val="28"/>
                <w:szCs w:val="28"/>
              </w:rPr>
              <w:t>受獎紀錄</w:t>
            </w:r>
          </w:p>
        </w:tc>
        <w:tc>
          <w:tcPr>
            <w:tcW w:w="666" w:type="pct"/>
            <w:vAlign w:val="center"/>
          </w:tcPr>
          <w:p w:rsidR="009E7294" w:rsidRPr="001E342E" w:rsidRDefault="00977EE9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3090" w:type="pct"/>
            <w:vAlign w:val="center"/>
          </w:tcPr>
          <w:p w:rsidR="009E7294" w:rsidRPr="001E342E" w:rsidRDefault="009E7294" w:rsidP="004763AE">
            <w:pPr>
              <w:pStyle w:val="1"/>
              <w:widowControl/>
              <w:snapToGrid w:val="0"/>
              <w:spacing w:line="400" w:lineRule="exact"/>
              <w:ind w:leftChars="0" w:left="61"/>
              <w:rPr>
                <w:rFonts w:ascii="標楷體" w:eastAsia="標楷體" w:hAnsi="標楷體"/>
                <w:sz w:val="28"/>
                <w:szCs w:val="24"/>
              </w:rPr>
            </w:pPr>
            <w:r w:rsidRPr="00176B0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是否曾獲選為桃園金牌好店</w:t>
            </w:r>
          </w:p>
        </w:tc>
      </w:tr>
      <w:tr w:rsidR="00751494" w:rsidRPr="001E342E" w:rsidTr="00EE0F3F">
        <w:trPr>
          <w:trHeight w:val="915"/>
          <w:jc w:val="center"/>
        </w:trPr>
        <w:tc>
          <w:tcPr>
            <w:tcW w:w="1244" w:type="pct"/>
            <w:vAlign w:val="center"/>
          </w:tcPr>
          <w:p w:rsidR="00751494" w:rsidRPr="00751494" w:rsidRDefault="00751494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494">
              <w:rPr>
                <w:rFonts w:ascii="標楷體" w:eastAsia="標楷體" w:hAnsi="標楷體" w:hint="eastAsia"/>
                <w:sz w:val="28"/>
                <w:szCs w:val="28"/>
              </w:rPr>
              <w:t>管理分級評核</w:t>
            </w:r>
          </w:p>
        </w:tc>
        <w:tc>
          <w:tcPr>
            <w:tcW w:w="666" w:type="pct"/>
            <w:vAlign w:val="center"/>
          </w:tcPr>
          <w:p w:rsidR="00751494" w:rsidRDefault="00977EE9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3090" w:type="pct"/>
            <w:vAlign w:val="center"/>
          </w:tcPr>
          <w:p w:rsidR="00751494" w:rsidRPr="00176B01" w:rsidRDefault="00751494" w:rsidP="004763AE">
            <w:pPr>
              <w:pStyle w:val="Default"/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曾</w:t>
            </w:r>
            <w:r w:rsidRPr="00751494">
              <w:rPr>
                <w:rFonts w:ascii="Times New Roman" w:hAnsi="Times New Roman" w:hint="eastAsia"/>
                <w:sz w:val="28"/>
                <w:szCs w:val="28"/>
              </w:rPr>
              <w:t>通過桃園市政府衛生局餐飲衛生管理分級評核名單</w:t>
            </w:r>
          </w:p>
        </w:tc>
      </w:tr>
      <w:tr w:rsidR="00BC0FAF" w:rsidRPr="001E342E" w:rsidTr="00EE0F3F">
        <w:trPr>
          <w:trHeight w:val="521"/>
          <w:jc w:val="center"/>
        </w:trPr>
        <w:tc>
          <w:tcPr>
            <w:tcW w:w="1244" w:type="pct"/>
            <w:shd w:val="clear" w:color="auto" w:fill="F7CAAC" w:themeFill="accent2" w:themeFillTint="66"/>
            <w:vAlign w:val="center"/>
          </w:tcPr>
          <w:p w:rsidR="00BC0FAF" w:rsidRPr="001E342E" w:rsidRDefault="00BC0FAF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666" w:type="pct"/>
            <w:shd w:val="clear" w:color="auto" w:fill="F7CAAC" w:themeFill="accent2" w:themeFillTint="66"/>
            <w:vAlign w:val="center"/>
          </w:tcPr>
          <w:p w:rsidR="00BC0FAF" w:rsidRPr="001E342E" w:rsidRDefault="00BC0FAF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42E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3090" w:type="pct"/>
            <w:shd w:val="clear" w:color="auto" w:fill="F7CAAC" w:themeFill="accent2" w:themeFillTint="66"/>
            <w:vAlign w:val="center"/>
          </w:tcPr>
          <w:p w:rsidR="00BC0FAF" w:rsidRPr="001E342E" w:rsidRDefault="00BC0FAF" w:rsidP="004763AE">
            <w:pPr>
              <w:pStyle w:val="1"/>
              <w:widowControl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4763AE" w:rsidRDefault="004763AE" w:rsidP="004763AE">
      <w:pPr>
        <w:widowControl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4763AE" w:rsidRDefault="004763AE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:rsidR="00260F42" w:rsidRPr="004763AE" w:rsidRDefault="00414E24" w:rsidP="004763AE">
      <w:pPr>
        <w:widowControl/>
        <w:spacing w:line="400" w:lineRule="exact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="00A1108B" w:rsidRPr="001E342E">
        <w:rPr>
          <w:rFonts w:ascii="標楷體" w:eastAsia="標楷體" w:hAnsi="標楷體" w:hint="eastAsia"/>
          <w:b/>
          <w:sz w:val="28"/>
          <w:szCs w:val="28"/>
        </w:rPr>
        <w:t>、</w:t>
      </w:r>
      <w:r w:rsidR="00260F42" w:rsidRPr="001E342E">
        <w:rPr>
          <w:rFonts w:ascii="標楷體" w:eastAsia="標楷體" w:hAnsi="標楷體" w:hint="eastAsia"/>
          <w:b/>
          <w:sz w:val="28"/>
          <w:szCs w:val="28"/>
        </w:rPr>
        <w:t>輔導方式</w:t>
      </w:r>
    </w:p>
    <w:p w:rsidR="00F35C92" w:rsidRPr="001E342E" w:rsidRDefault="00F35C92" w:rsidP="004763AE">
      <w:pPr>
        <w:pStyle w:val="a8"/>
        <w:numPr>
          <w:ilvl w:val="0"/>
          <w:numId w:val="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團隊訪視輔導</w:t>
      </w:r>
    </w:p>
    <w:p w:rsidR="00F35C92" w:rsidRPr="00370189" w:rsidRDefault="00FC20A5" w:rsidP="00370189">
      <w:pPr>
        <w:pStyle w:val="a8"/>
        <w:spacing w:line="40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評選</w:t>
      </w:r>
      <w:r w:rsidR="009058D2" w:rsidRPr="001E342E">
        <w:rPr>
          <w:rFonts w:ascii="標楷體" w:eastAsia="標楷體" w:hAnsi="標楷體" w:hint="eastAsia"/>
          <w:sz w:val="28"/>
          <w:szCs w:val="28"/>
        </w:rPr>
        <w:t>委員</w:t>
      </w:r>
      <w:r w:rsidR="00370189" w:rsidRPr="001E342E">
        <w:rPr>
          <w:rFonts w:ascii="標楷體" w:eastAsia="標楷體" w:hAnsi="標楷體" w:hint="eastAsia"/>
          <w:sz w:val="28"/>
          <w:szCs w:val="28"/>
        </w:rPr>
        <w:t>提供</w:t>
      </w:r>
      <w:r w:rsidR="009058D2" w:rsidRPr="001E342E">
        <w:rPr>
          <w:rFonts w:ascii="標楷體" w:eastAsia="標楷體" w:hAnsi="標楷體" w:hint="eastAsia"/>
          <w:sz w:val="28"/>
          <w:szCs w:val="28"/>
        </w:rPr>
        <w:t>經營建議，</w:t>
      </w:r>
      <w:proofErr w:type="gramStart"/>
      <w:r w:rsidR="00370189">
        <w:rPr>
          <w:rFonts w:ascii="標楷體" w:eastAsia="標楷體" w:hAnsi="標楷體" w:hint="eastAsia"/>
          <w:sz w:val="28"/>
          <w:szCs w:val="28"/>
        </w:rPr>
        <w:t>並</w:t>
      </w:r>
      <w:r w:rsidR="009058D2" w:rsidRPr="00370189">
        <w:rPr>
          <w:rFonts w:ascii="標楷體" w:eastAsia="標楷體" w:hAnsi="標楷體" w:hint="eastAsia"/>
          <w:sz w:val="28"/>
          <w:szCs w:val="28"/>
        </w:rPr>
        <w:t>媒合</w:t>
      </w:r>
      <w:proofErr w:type="gramEnd"/>
      <w:r w:rsidR="009058D2" w:rsidRPr="00370189">
        <w:rPr>
          <w:rFonts w:ascii="標楷體" w:eastAsia="標楷體" w:hAnsi="標楷體" w:hint="eastAsia"/>
          <w:sz w:val="28"/>
          <w:szCs w:val="28"/>
        </w:rPr>
        <w:t>設計團隊專案服務，由</w:t>
      </w:r>
      <w:r w:rsidR="00E97CFE" w:rsidRPr="00370189">
        <w:rPr>
          <w:rFonts w:ascii="標楷體" w:eastAsia="標楷體" w:hAnsi="標楷體" w:hint="eastAsia"/>
          <w:sz w:val="28"/>
          <w:szCs w:val="28"/>
        </w:rPr>
        <w:t>輔導團</w:t>
      </w:r>
      <w:r w:rsidR="009058D2" w:rsidRPr="00370189">
        <w:rPr>
          <w:rFonts w:ascii="標楷體" w:eastAsia="標楷體" w:hAnsi="標楷體" w:hint="eastAsia"/>
          <w:sz w:val="28"/>
          <w:szCs w:val="28"/>
        </w:rPr>
        <w:t>協助店家</w:t>
      </w:r>
      <w:r w:rsidR="00F35C92" w:rsidRPr="00370189">
        <w:rPr>
          <w:rFonts w:ascii="標楷體" w:eastAsia="標楷體" w:hAnsi="標楷體" w:hint="eastAsia"/>
          <w:sz w:val="28"/>
          <w:szCs w:val="28"/>
        </w:rPr>
        <w:t>擬定經營發展規劃、專案改造項目及實施內容，發揮店家品牌特色及優勢，補足發展缺口，提出專案改造計畫書。</w:t>
      </w:r>
    </w:p>
    <w:p w:rsidR="00F35C92" w:rsidRPr="001E342E" w:rsidRDefault="00F35C92" w:rsidP="004763AE">
      <w:pPr>
        <w:pStyle w:val="a8"/>
        <w:numPr>
          <w:ilvl w:val="0"/>
          <w:numId w:val="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改造輔導</w:t>
      </w:r>
    </w:p>
    <w:p w:rsidR="00F35C92" w:rsidRPr="001E342E" w:rsidRDefault="00F35C92" w:rsidP="004763AE">
      <w:pPr>
        <w:pStyle w:val="a8"/>
        <w:spacing w:line="40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依循店家提出之專案改造計畫書</w:t>
      </w:r>
      <w:r w:rsidR="009058D2" w:rsidRPr="001E342E">
        <w:rPr>
          <w:rFonts w:ascii="標楷體" w:eastAsia="標楷體" w:hAnsi="標楷體" w:hint="eastAsia"/>
          <w:sz w:val="28"/>
          <w:szCs w:val="28"/>
        </w:rPr>
        <w:t>為設計再造參考方向</w:t>
      </w:r>
      <w:r w:rsidRPr="001E342E">
        <w:rPr>
          <w:rFonts w:ascii="標楷體" w:eastAsia="標楷體" w:hAnsi="標楷體" w:hint="eastAsia"/>
          <w:sz w:val="28"/>
          <w:szCs w:val="28"/>
        </w:rPr>
        <w:t>展開輔導改造，</w:t>
      </w:r>
      <w:r w:rsidR="00BA7152" w:rsidRPr="001E342E">
        <w:rPr>
          <w:rFonts w:ascii="標楷體" w:eastAsia="標楷體" w:hAnsi="標楷體" w:hint="eastAsia"/>
          <w:sz w:val="28"/>
          <w:szCs w:val="28"/>
        </w:rPr>
        <w:t>依店家改造需求設計</w:t>
      </w:r>
      <w:r w:rsidRPr="001E342E">
        <w:rPr>
          <w:rFonts w:ascii="標楷體" w:eastAsia="標楷體" w:hAnsi="標楷體" w:hint="eastAsia"/>
          <w:sz w:val="28"/>
          <w:szCs w:val="28"/>
        </w:rPr>
        <w:t>輔導項目</w:t>
      </w:r>
      <w:r w:rsidR="00BA7152" w:rsidRPr="001E342E">
        <w:rPr>
          <w:rFonts w:ascii="標楷體" w:eastAsia="標楷體" w:hAnsi="標楷體" w:hint="eastAsia"/>
          <w:sz w:val="28"/>
          <w:szCs w:val="28"/>
        </w:rPr>
        <w:t>，例如</w:t>
      </w:r>
      <w:r w:rsidRPr="001E342E">
        <w:rPr>
          <w:rFonts w:ascii="標楷體" w:eastAsia="標楷體" w:hAnsi="標楷體" w:hint="eastAsia"/>
          <w:sz w:val="28"/>
          <w:szCs w:val="28"/>
        </w:rPr>
        <w:t>門面空間改造設計、店內動線改造、室內形象設計</w:t>
      </w:r>
      <w:r w:rsidR="000B6868" w:rsidRPr="001E342E">
        <w:rPr>
          <w:rFonts w:ascii="標楷體" w:eastAsia="標楷體" w:hAnsi="標楷體" w:hint="eastAsia"/>
          <w:sz w:val="28"/>
          <w:szCs w:val="28"/>
        </w:rPr>
        <w:t>、</w:t>
      </w:r>
      <w:r w:rsidR="00B64C3F" w:rsidRPr="001E342E">
        <w:rPr>
          <w:rFonts w:ascii="標楷體" w:eastAsia="標楷體" w:hAnsi="標楷體" w:hint="eastAsia"/>
          <w:sz w:val="28"/>
          <w:szCs w:val="28"/>
        </w:rPr>
        <w:t>菜單</w:t>
      </w:r>
      <w:r w:rsidR="000B6868" w:rsidRPr="001E342E">
        <w:rPr>
          <w:rFonts w:ascii="標楷體" w:eastAsia="標楷體" w:hAnsi="標楷體" w:hint="eastAsia"/>
          <w:sz w:val="28"/>
          <w:szCs w:val="28"/>
        </w:rPr>
        <w:t>設計改造</w:t>
      </w:r>
      <w:r w:rsidR="00B64C3F" w:rsidRPr="001E342E">
        <w:rPr>
          <w:rFonts w:ascii="標楷體" w:eastAsia="標楷體" w:hAnsi="標楷體" w:hint="eastAsia"/>
          <w:sz w:val="28"/>
          <w:szCs w:val="28"/>
        </w:rPr>
        <w:t>、服務輔導(友善借問/借用站)等</w:t>
      </w:r>
      <w:r w:rsidR="005B57EB" w:rsidRPr="001E342E">
        <w:rPr>
          <w:rFonts w:ascii="標楷體" w:eastAsia="標楷體" w:hAnsi="標楷體" w:hint="eastAsia"/>
          <w:sz w:val="28"/>
          <w:szCs w:val="28"/>
        </w:rPr>
        <w:t>，與</w:t>
      </w:r>
      <w:r w:rsidR="00EE0F3F" w:rsidRPr="00EE0F3F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指定之</w:t>
      </w:r>
      <w:r w:rsidR="00B631FB" w:rsidRPr="001E342E">
        <w:rPr>
          <w:rFonts w:ascii="標楷體" w:eastAsia="標楷體" w:hAnsi="標楷體" w:hint="eastAsia"/>
          <w:sz w:val="28"/>
          <w:szCs w:val="28"/>
        </w:rPr>
        <w:t>設計師共同討論改造內容</w:t>
      </w:r>
      <w:r w:rsidR="0062149C" w:rsidRPr="001E342E">
        <w:rPr>
          <w:rFonts w:ascii="標楷體" w:eastAsia="標楷體" w:hAnsi="標楷體" w:hint="eastAsia"/>
          <w:sz w:val="28"/>
          <w:szCs w:val="28"/>
        </w:rPr>
        <w:t>，經</w:t>
      </w:r>
      <w:r w:rsidR="00E7790E" w:rsidRPr="001E342E">
        <w:rPr>
          <w:rFonts w:ascii="標楷體" w:eastAsia="標楷體" w:hAnsi="標楷體" w:hint="eastAsia"/>
          <w:sz w:val="28"/>
          <w:szCs w:val="28"/>
        </w:rPr>
        <w:t>三方</w:t>
      </w:r>
      <w:r w:rsidR="0062149C" w:rsidRPr="001E342E">
        <w:rPr>
          <w:rFonts w:ascii="標楷體" w:eastAsia="標楷體" w:hAnsi="標楷體" w:hint="eastAsia"/>
          <w:sz w:val="28"/>
          <w:szCs w:val="28"/>
        </w:rPr>
        <w:t>共識確認後</w:t>
      </w:r>
      <w:r w:rsidR="006B52F4" w:rsidRPr="001E342E">
        <w:rPr>
          <w:rFonts w:ascii="標楷體" w:eastAsia="標楷體" w:hAnsi="標楷體" w:hint="eastAsia"/>
          <w:sz w:val="28"/>
          <w:szCs w:val="28"/>
        </w:rPr>
        <w:t>施作</w:t>
      </w:r>
      <w:r w:rsidR="00BA7152" w:rsidRPr="001E342E">
        <w:rPr>
          <w:rFonts w:ascii="標楷體" w:eastAsia="標楷體" w:hAnsi="標楷體" w:hint="eastAsia"/>
          <w:sz w:val="28"/>
          <w:szCs w:val="28"/>
        </w:rPr>
        <w:t>。</w:t>
      </w:r>
      <w:r w:rsidR="00BA7152" w:rsidRPr="001E342E">
        <w:rPr>
          <w:rFonts w:ascii="標楷體" w:eastAsia="標楷體" w:hAnsi="標楷體"/>
          <w:sz w:val="28"/>
          <w:szCs w:val="28"/>
        </w:rPr>
        <w:t xml:space="preserve"> </w:t>
      </w:r>
    </w:p>
    <w:p w:rsidR="00587070" w:rsidRPr="001E342E" w:rsidRDefault="006515CA" w:rsidP="004763AE">
      <w:pPr>
        <w:pStyle w:val="a8"/>
        <w:numPr>
          <w:ilvl w:val="0"/>
          <w:numId w:val="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</w:t>
      </w:r>
      <w:r w:rsidR="00B64C3F" w:rsidRPr="001E342E">
        <w:rPr>
          <w:rFonts w:ascii="標楷體" w:eastAsia="標楷體" w:hAnsi="標楷體" w:hint="eastAsia"/>
          <w:sz w:val="28"/>
          <w:szCs w:val="28"/>
        </w:rPr>
        <w:t>行銷</w:t>
      </w:r>
    </w:p>
    <w:p w:rsidR="00B64C3F" w:rsidRPr="001E342E" w:rsidRDefault="00B64C3F" w:rsidP="004763AE">
      <w:pPr>
        <w:pStyle w:val="a8"/>
        <w:spacing w:line="40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6515CA">
        <w:rPr>
          <w:rFonts w:ascii="標楷體" w:eastAsia="標楷體" w:hAnsi="標楷體" w:hint="eastAsia"/>
          <w:sz w:val="28"/>
          <w:szCs w:val="28"/>
        </w:rPr>
        <w:t>每家輔導店家皆有粉絲團的文案</w:t>
      </w:r>
      <w:r w:rsidR="006515CA" w:rsidRPr="006515CA">
        <w:rPr>
          <w:rFonts w:ascii="標楷體" w:eastAsia="標楷體" w:hAnsi="標楷體" w:hint="eastAsia"/>
          <w:sz w:val="28"/>
          <w:szCs w:val="28"/>
        </w:rPr>
        <w:t>與成果影片</w:t>
      </w:r>
      <w:r w:rsidRPr="006515CA">
        <w:rPr>
          <w:rFonts w:ascii="標楷體" w:eastAsia="標楷體" w:hAnsi="標楷體" w:hint="eastAsia"/>
          <w:sz w:val="28"/>
          <w:szCs w:val="28"/>
        </w:rPr>
        <w:t>進行行銷宣傳，提高店家曝光機會，創造</w:t>
      </w:r>
      <w:r w:rsidR="006515CA" w:rsidRPr="006515CA">
        <w:rPr>
          <w:rFonts w:ascii="標楷體" w:eastAsia="標楷體" w:hAnsi="標楷體" w:hint="eastAsia"/>
          <w:sz w:val="28"/>
          <w:szCs w:val="28"/>
        </w:rPr>
        <w:t>店家</w:t>
      </w:r>
      <w:r w:rsidRPr="006515CA">
        <w:rPr>
          <w:rFonts w:ascii="標楷體" w:eastAsia="標楷體" w:hAnsi="標楷體" w:hint="eastAsia"/>
          <w:sz w:val="28"/>
          <w:szCs w:val="28"/>
        </w:rPr>
        <w:t>亮點。</w:t>
      </w:r>
    </w:p>
    <w:p w:rsidR="00A1108B" w:rsidRPr="001E342E" w:rsidRDefault="00414E24" w:rsidP="004763AE">
      <w:pPr>
        <w:snapToGrid w:val="0"/>
        <w:spacing w:before="24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260F42" w:rsidRPr="001E342E">
        <w:rPr>
          <w:rFonts w:ascii="標楷體" w:eastAsia="標楷體" w:hAnsi="標楷體" w:hint="eastAsia"/>
          <w:b/>
          <w:noProof/>
          <w:sz w:val="28"/>
          <w:szCs w:val="32"/>
        </w:rPr>
        <w:t>、</w:t>
      </w:r>
      <w:r w:rsidR="00A1108B" w:rsidRPr="001E342E">
        <w:rPr>
          <w:rFonts w:ascii="標楷體" w:eastAsia="標楷體" w:hAnsi="標楷體" w:hint="eastAsia"/>
          <w:b/>
          <w:sz w:val="28"/>
          <w:szCs w:val="28"/>
        </w:rPr>
        <w:t>計畫簽約</w:t>
      </w:r>
    </w:p>
    <w:p w:rsidR="00274293" w:rsidRPr="001E342E" w:rsidRDefault="00274293" w:rsidP="004763AE">
      <w:pPr>
        <w:pStyle w:val="a8"/>
        <w:numPr>
          <w:ilvl w:val="0"/>
          <w:numId w:val="23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審議通過後，依</w:t>
      </w:r>
      <w:r w:rsidR="00E97CFE" w:rsidRPr="001E342E">
        <w:rPr>
          <w:rFonts w:ascii="標楷體" w:eastAsia="標楷體" w:hAnsi="標楷體" w:hint="eastAsia"/>
          <w:sz w:val="28"/>
          <w:szCs w:val="28"/>
        </w:rPr>
        <w:t>評選</w:t>
      </w:r>
      <w:r w:rsidRPr="001E342E">
        <w:rPr>
          <w:rFonts w:ascii="標楷體" w:eastAsia="標楷體" w:hAnsi="標楷體" w:hint="eastAsia"/>
          <w:sz w:val="28"/>
          <w:szCs w:val="28"/>
        </w:rPr>
        <w:t>會議</w:t>
      </w:r>
      <w:r w:rsidR="00751494">
        <w:rPr>
          <w:rFonts w:ascii="標楷體" w:eastAsia="標楷體" w:hAnsi="標楷體" w:hint="eastAsia"/>
          <w:sz w:val="28"/>
          <w:szCs w:val="28"/>
        </w:rPr>
        <w:t>中委員</w:t>
      </w:r>
      <w:r w:rsidR="00D74887" w:rsidRPr="001E342E">
        <w:rPr>
          <w:rFonts w:ascii="標楷體" w:eastAsia="標楷體" w:hAnsi="標楷體" w:hint="eastAsia"/>
          <w:sz w:val="28"/>
          <w:szCs w:val="28"/>
        </w:rPr>
        <w:t>建議</w:t>
      </w:r>
      <w:r w:rsidRPr="001E342E">
        <w:rPr>
          <w:rFonts w:ascii="標楷體" w:eastAsia="標楷體" w:hAnsi="標楷體" w:hint="eastAsia"/>
          <w:sz w:val="28"/>
          <w:szCs w:val="28"/>
        </w:rPr>
        <w:t>事項，由申請</w:t>
      </w:r>
      <w:r w:rsidR="006A275B" w:rsidRPr="001E342E">
        <w:rPr>
          <w:rFonts w:ascii="標楷體" w:eastAsia="標楷體" w:hAnsi="標楷體" w:hint="eastAsia"/>
          <w:sz w:val="28"/>
          <w:szCs w:val="28"/>
        </w:rPr>
        <w:t>業者</w:t>
      </w:r>
      <w:r w:rsidRPr="001E342E">
        <w:rPr>
          <w:rFonts w:ascii="標楷體" w:eastAsia="標楷體" w:hAnsi="標楷體" w:hint="eastAsia"/>
          <w:sz w:val="28"/>
          <w:szCs w:val="28"/>
        </w:rPr>
        <w:t>及</w:t>
      </w:r>
      <w:r w:rsidR="00EA7F84" w:rsidRPr="001E342E">
        <w:rPr>
          <w:rFonts w:ascii="標楷體" w:eastAsia="標楷體" w:hAnsi="標楷體" w:hint="eastAsia"/>
          <w:sz w:val="28"/>
          <w:szCs w:val="28"/>
        </w:rPr>
        <w:t>輔導</w:t>
      </w:r>
      <w:r w:rsidR="00E97CFE" w:rsidRPr="001E342E">
        <w:rPr>
          <w:rFonts w:ascii="標楷體" w:eastAsia="標楷體" w:hAnsi="標楷體" w:hint="eastAsia"/>
          <w:sz w:val="28"/>
          <w:szCs w:val="28"/>
        </w:rPr>
        <w:t>團</w:t>
      </w:r>
      <w:r w:rsidRPr="001E342E">
        <w:rPr>
          <w:rFonts w:ascii="標楷體" w:eastAsia="標楷體" w:hAnsi="標楷體" w:hint="eastAsia"/>
          <w:sz w:val="28"/>
          <w:szCs w:val="28"/>
        </w:rPr>
        <w:t>共同修訂計畫書，以</w:t>
      </w:r>
      <w:r w:rsidR="00D74887" w:rsidRPr="001E342E">
        <w:rPr>
          <w:rFonts w:ascii="標楷體" w:eastAsia="標楷體" w:hAnsi="標楷體" w:hint="eastAsia"/>
          <w:sz w:val="28"/>
          <w:szCs w:val="28"/>
        </w:rPr>
        <w:t>送市府進行核定</w:t>
      </w:r>
      <w:r w:rsidRPr="001E342E">
        <w:rPr>
          <w:rFonts w:ascii="標楷體" w:eastAsia="標楷體" w:hAnsi="標楷體" w:hint="eastAsia"/>
          <w:sz w:val="28"/>
          <w:szCs w:val="28"/>
        </w:rPr>
        <w:t>。</w:t>
      </w:r>
    </w:p>
    <w:p w:rsidR="00274293" w:rsidRPr="001E342E" w:rsidRDefault="00D74887" w:rsidP="004763AE">
      <w:pPr>
        <w:pStyle w:val="a8"/>
        <w:numPr>
          <w:ilvl w:val="0"/>
          <w:numId w:val="23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需</w:t>
      </w:r>
      <w:r w:rsidR="00274293" w:rsidRPr="001E342E">
        <w:rPr>
          <w:rFonts w:ascii="標楷體" w:eastAsia="標楷體" w:hAnsi="標楷體" w:hint="eastAsia"/>
          <w:sz w:val="28"/>
          <w:szCs w:val="28"/>
        </w:rPr>
        <w:t>依規定時限，備妥</w:t>
      </w:r>
      <w:r w:rsidRPr="001E342E">
        <w:rPr>
          <w:rFonts w:ascii="標楷體" w:eastAsia="標楷體" w:hAnsi="標楷體" w:hint="eastAsia"/>
          <w:sz w:val="28"/>
          <w:szCs w:val="28"/>
        </w:rPr>
        <w:t>核定完成之計畫書、</w:t>
      </w:r>
      <w:r w:rsidR="005E4198" w:rsidRPr="001E342E">
        <w:rPr>
          <w:rFonts w:ascii="標楷體" w:eastAsia="標楷體" w:hAnsi="標楷體" w:hint="eastAsia"/>
          <w:sz w:val="28"/>
          <w:szCs w:val="28"/>
        </w:rPr>
        <w:t>受</w:t>
      </w:r>
      <w:r w:rsidRPr="001E342E">
        <w:rPr>
          <w:rFonts w:ascii="標楷體" w:eastAsia="標楷體" w:hAnsi="標楷體" w:hint="eastAsia"/>
          <w:sz w:val="28"/>
          <w:szCs w:val="28"/>
        </w:rPr>
        <w:t>輔導</w:t>
      </w:r>
      <w:r w:rsidR="005E4198" w:rsidRPr="001E342E">
        <w:rPr>
          <w:rFonts w:ascii="標楷體" w:eastAsia="標楷體" w:hAnsi="標楷體" w:hint="eastAsia"/>
          <w:sz w:val="28"/>
          <w:szCs w:val="28"/>
        </w:rPr>
        <w:t>店家</w:t>
      </w:r>
      <w:r w:rsidR="00A40E33" w:rsidRPr="001E342E">
        <w:rPr>
          <w:rFonts w:ascii="標楷體" w:eastAsia="標楷體" w:hAnsi="標楷體" w:hint="eastAsia"/>
          <w:sz w:val="28"/>
          <w:szCs w:val="28"/>
        </w:rPr>
        <w:t>及設計團隊</w:t>
      </w:r>
      <w:r w:rsidR="00274293" w:rsidRPr="001E342E">
        <w:rPr>
          <w:rFonts w:ascii="標楷體" w:eastAsia="標楷體" w:hAnsi="標楷體" w:hint="eastAsia"/>
          <w:sz w:val="28"/>
          <w:szCs w:val="28"/>
        </w:rPr>
        <w:t>用印契約，送交專案輔導窗口辦理簽約事宜。</w:t>
      </w:r>
    </w:p>
    <w:p w:rsidR="000C1852" w:rsidRPr="001E342E" w:rsidRDefault="00274293" w:rsidP="004763AE">
      <w:pPr>
        <w:pStyle w:val="a8"/>
        <w:numPr>
          <w:ilvl w:val="0"/>
          <w:numId w:val="23"/>
        </w:numPr>
        <w:snapToGrid w:val="0"/>
        <w:spacing w:line="400" w:lineRule="exact"/>
        <w:ind w:leftChars="0" w:left="1134" w:hanging="567"/>
        <w:jc w:val="both"/>
        <w:rPr>
          <w:rFonts w:ascii="標楷體" w:eastAsia="標楷體" w:hAnsi="標楷體"/>
          <w:b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sz w:val="28"/>
          <w:szCs w:val="28"/>
        </w:rPr>
        <w:t>依據契約所述時間，繳納自籌款項</w:t>
      </w:r>
      <w:r w:rsidR="00281B68" w:rsidRPr="001E342E">
        <w:rPr>
          <w:rFonts w:ascii="標楷體" w:eastAsia="標楷體" w:hAnsi="標楷體" w:hint="eastAsia"/>
          <w:sz w:val="28"/>
          <w:szCs w:val="28"/>
        </w:rPr>
        <w:t>，未能於規定時間內繳交自籌款項</w:t>
      </w:r>
      <w:r w:rsidR="00A40E33" w:rsidRPr="001E342E">
        <w:rPr>
          <w:rFonts w:ascii="標楷體" w:eastAsia="標楷體" w:hAnsi="標楷體" w:hint="eastAsia"/>
          <w:sz w:val="28"/>
          <w:szCs w:val="28"/>
        </w:rPr>
        <w:t>業者</w:t>
      </w:r>
      <w:r w:rsidR="00281B68" w:rsidRPr="001E342E">
        <w:rPr>
          <w:rFonts w:ascii="標楷體" w:eastAsia="標楷體" w:hAnsi="標楷體" w:hint="eastAsia"/>
          <w:sz w:val="28"/>
          <w:szCs w:val="28"/>
        </w:rPr>
        <w:t>，</w:t>
      </w:r>
      <w:r w:rsidR="00F03E8B" w:rsidRPr="001E342E">
        <w:rPr>
          <w:rFonts w:ascii="標楷體" w:eastAsia="標楷體" w:hAnsi="標楷體" w:hint="eastAsia"/>
          <w:sz w:val="28"/>
          <w:szCs w:val="28"/>
        </w:rPr>
        <w:t>執行</w:t>
      </w:r>
      <w:r w:rsidR="00281B68" w:rsidRPr="001E342E">
        <w:rPr>
          <w:rFonts w:ascii="標楷體" w:eastAsia="標楷體" w:hAnsi="標楷體" w:hint="eastAsia"/>
          <w:sz w:val="28"/>
          <w:szCs w:val="28"/>
        </w:rPr>
        <w:t>單位有權</w:t>
      </w:r>
      <w:r w:rsidR="00F03E8B" w:rsidRPr="001E342E">
        <w:rPr>
          <w:rFonts w:ascii="標楷體" w:eastAsia="標楷體" w:hAnsi="標楷體" w:hint="eastAsia"/>
          <w:sz w:val="28"/>
          <w:szCs w:val="28"/>
        </w:rPr>
        <w:t>認定店家無參與輔導意願，經報請主辦單位同意後</w:t>
      </w:r>
      <w:r w:rsidR="00D145F5" w:rsidRPr="001E342E">
        <w:rPr>
          <w:rFonts w:ascii="標楷體" w:eastAsia="標楷體" w:hAnsi="標楷體" w:hint="eastAsia"/>
          <w:sz w:val="28"/>
          <w:szCs w:val="28"/>
        </w:rPr>
        <w:t>得取消資格，</w:t>
      </w:r>
      <w:r w:rsidR="00F03E8B" w:rsidRPr="001E342E">
        <w:rPr>
          <w:rFonts w:ascii="標楷體" w:eastAsia="標楷體" w:hAnsi="標楷體" w:hint="eastAsia"/>
          <w:sz w:val="28"/>
          <w:szCs w:val="28"/>
        </w:rPr>
        <w:t>由候補店家遞補</w:t>
      </w:r>
      <w:r w:rsidR="00A51EF2" w:rsidRPr="001E342E">
        <w:rPr>
          <w:rFonts w:ascii="標楷體" w:eastAsia="標楷體" w:hAnsi="標楷體" w:hint="eastAsia"/>
          <w:sz w:val="28"/>
          <w:szCs w:val="28"/>
        </w:rPr>
        <w:t>輔導</w:t>
      </w:r>
      <w:r w:rsidRPr="001E342E">
        <w:rPr>
          <w:rFonts w:ascii="標楷體" w:eastAsia="標楷體" w:hAnsi="標楷體" w:hint="eastAsia"/>
          <w:sz w:val="28"/>
          <w:szCs w:val="28"/>
        </w:rPr>
        <w:t>。</w:t>
      </w:r>
    </w:p>
    <w:p w:rsidR="000C1852" w:rsidRPr="001E342E" w:rsidRDefault="00414E24" w:rsidP="004763AE">
      <w:pPr>
        <w:snapToGrid w:val="0"/>
        <w:spacing w:before="240" w:afterLines="50" w:after="190" w:line="400" w:lineRule="exact"/>
        <w:rPr>
          <w:rFonts w:ascii="標楷體" w:eastAsia="標楷體" w:hAnsi="標楷體"/>
          <w:b/>
          <w:noProof/>
          <w:sz w:val="28"/>
          <w:szCs w:val="32"/>
        </w:rPr>
      </w:pPr>
      <w:r w:rsidRPr="001E342E">
        <w:rPr>
          <w:rFonts w:ascii="標楷體" w:eastAsia="標楷體" w:hAnsi="標楷體" w:hint="eastAsia"/>
          <w:b/>
          <w:sz w:val="28"/>
          <w:szCs w:val="28"/>
        </w:rPr>
        <w:t>玖</w:t>
      </w:r>
      <w:r w:rsidR="00360800" w:rsidRPr="001E342E">
        <w:rPr>
          <w:rFonts w:ascii="標楷體" w:eastAsia="標楷體" w:hAnsi="標楷體" w:hint="eastAsia"/>
          <w:b/>
          <w:noProof/>
          <w:sz w:val="28"/>
          <w:szCs w:val="32"/>
        </w:rPr>
        <w:t>、</w:t>
      </w:r>
      <w:r w:rsidR="000C1852" w:rsidRPr="001E342E">
        <w:rPr>
          <w:rFonts w:ascii="標楷體" w:eastAsia="標楷體" w:hAnsi="標楷體" w:hint="eastAsia"/>
          <w:b/>
          <w:noProof/>
          <w:sz w:val="28"/>
          <w:szCs w:val="32"/>
        </w:rPr>
        <w:t>計畫成果推廣</w:t>
      </w:r>
      <w:r w:rsidR="00360800" w:rsidRPr="001E342E">
        <w:rPr>
          <w:rFonts w:ascii="標楷體" w:eastAsia="標楷體" w:hAnsi="標楷體" w:hint="eastAsia"/>
          <w:b/>
          <w:noProof/>
          <w:sz w:val="28"/>
          <w:szCs w:val="32"/>
        </w:rPr>
        <w:t>與其他配合事項</w:t>
      </w:r>
    </w:p>
    <w:p w:rsidR="00360800" w:rsidRPr="001E342E" w:rsidRDefault="00360800" w:rsidP="004763AE">
      <w:pPr>
        <w:pStyle w:val="a8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申請</w:t>
      </w:r>
      <w:r w:rsidR="00A40E33" w:rsidRPr="001E342E">
        <w:rPr>
          <w:rFonts w:ascii="標楷體" w:eastAsia="標楷體" w:hAnsi="標楷體" w:hint="eastAsia"/>
          <w:sz w:val="28"/>
          <w:szCs w:val="28"/>
        </w:rPr>
        <w:t>業者</w:t>
      </w:r>
      <w:r w:rsidRPr="001E342E">
        <w:rPr>
          <w:rFonts w:ascii="標楷體" w:eastAsia="標楷體" w:hAnsi="標楷體" w:hint="eastAsia"/>
          <w:sz w:val="28"/>
          <w:szCs w:val="28"/>
        </w:rPr>
        <w:t>之受輔導標的</w:t>
      </w:r>
      <w:r w:rsidR="006A7BFA" w:rsidRPr="001E342E">
        <w:rPr>
          <w:rFonts w:ascii="標楷體" w:eastAsia="標楷體" w:hAnsi="標楷體" w:hint="eastAsia"/>
          <w:sz w:val="28"/>
          <w:szCs w:val="28"/>
        </w:rPr>
        <w:t>文字</w:t>
      </w:r>
      <w:r w:rsidR="006A7BFA" w:rsidRPr="001E342E">
        <w:rPr>
          <w:rFonts w:ascii="標楷體" w:eastAsia="標楷體" w:hAnsi="標楷體"/>
          <w:sz w:val="28"/>
          <w:szCs w:val="28"/>
        </w:rPr>
        <w:t>資料、商品設計等內容不得牽涉抄襲、模仿或剽竊他人之智</w:t>
      </w:r>
      <w:r w:rsidR="006A7BFA" w:rsidRPr="001E342E">
        <w:rPr>
          <w:rFonts w:ascii="標楷體" w:eastAsia="標楷體" w:hAnsi="標楷體" w:hint="eastAsia"/>
          <w:sz w:val="28"/>
          <w:szCs w:val="28"/>
        </w:rPr>
        <w:t>慧</w:t>
      </w:r>
      <w:r w:rsidR="006A7BFA" w:rsidRPr="001E342E">
        <w:rPr>
          <w:rFonts w:ascii="標楷體" w:eastAsia="標楷體" w:hAnsi="標楷體"/>
          <w:sz w:val="28"/>
          <w:szCs w:val="28"/>
        </w:rPr>
        <w:t>財</w:t>
      </w:r>
      <w:r w:rsidR="006A7BFA" w:rsidRPr="001E342E">
        <w:rPr>
          <w:rFonts w:ascii="標楷體" w:eastAsia="標楷體" w:hAnsi="標楷體" w:hint="eastAsia"/>
          <w:sz w:val="28"/>
          <w:szCs w:val="28"/>
        </w:rPr>
        <w:t>產</w:t>
      </w:r>
      <w:r w:rsidR="006A7BFA" w:rsidRPr="001E342E">
        <w:rPr>
          <w:rFonts w:ascii="標楷體" w:eastAsia="標楷體" w:hAnsi="標楷體"/>
          <w:sz w:val="28"/>
          <w:szCs w:val="28"/>
        </w:rPr>
        <w:t>權，若經發現者，除取消其資格、相關輔導權利外，法律責任由</w:t>
      </w:r>
      <w:r w:rsidR="00A40E33" w:rsidRPr="001E342E">
        <w:rPr>
          <w:rFonts w:ascii="標楷體" w:eastAsia="標楷體" w:hAnsi="標楷體" w:hint="eastAsia"/>
          <w:sz w:val="28"/>
          <w:szCs w:val="28"/>
        </w:rPr>
        <w:t>業者</w:t>
      </w:r>
      <w:r w:rsidR="006A7BFA" w:rsidRPr="001E342E">
        <w:rPr>
          <w:rFonts w:ascii="標楷體" w:eastAsia="標楷體" w:hAnsi="標楷體"/>
          <w:sz w:val="28"/>
          <w:szCs w:val="28"/>
        </w:rPr>
        <w:t>自負，已補助之經費得以追回。</w:t>
      </w:r>
    </w:p>
    <w:p w:rsidR="00360800" w:rsidRPr="001E342E" w:rsidRDefault="00C3743E" w:rsidP="004763AE">
      <w:pPr>
        <w:pStyle w:val="a8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計畫開始</w:t>
      </w:r>
      <w:r w:rsidR="00360800" w:rsidRPr="001E342E">
        <w:rPr>
          <w:rFonts w:ascii="標楷體" w:eastAsia="標楷體" w:hAnsi="標楷體" w:hint="eastAsia"/>
          <w:sz w:val="28"/>
          <w:szCs w:val="28"/>
        </w:rPr>
        <w:t>日期應以簽約完成當天為</w:t>
      </w:r>
      <w:r w:rsidR="00AC44AC">
        <w:rPr>
          <w:rFonts w:ascii="標楷體" w:eastAsia="標楷體" w:hAnsi="標楷體" w:hint="eastAsia"/>
          <w:sz w:val="28"/>
          <w:szCs w:val="28"/>
        </w:rPr>
        <w:t>准</w:t>
      </w:r>
    </w:p>
    <w:p w:rsidR="00360800" w:rsidRPr="001E342E" w:rsidRDefault="005E4198" w:rsidP="004763AE">
      <w:pPr>
        <w:pStyle w:val="a8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受輔導店家</w:t>
      </w:r>
      <w:r w:rsidR="00360800" w:rsidRPr="001E342E">
        <w:rPr>
          <w:rFonts w:ascii="標楷體" w:eastAsia="標楷體" w:hAnsi="標楷體" w:hint="eastAsia"/>
          <w:sz w:val="28"/>
          <w:szCs w:val="28"/>
        </w:rPr>
        <w:t>於專案執行</w:t>
      </w:r>
      <w:proofErr w:type="gramStart"/>
      <w:r w:rsidR="00360800" w:rsidRPr="001E342E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360800" w:rsidRPr="001E342E">
        <w:rPr>
          <w:rFonts w:ascii="標楷體" w:eastAsia="標楷體" w:hAnsi="標楷體" w:hint="eastAsia"/>
          <w:sz w:val="28"/>
          <w:szCs w:val="28"/>
        </w:rPr>
        <w:t>如有與合約所附之計畫書所列事項有所變更時，應隨報告敘明相關變更理由與內容備查，如有重大變更時，再由計畫專案小組提請</w:t>
      </w:r>
      <w:r w:rsidRPr="001E342E">
        <w:rPr>
          <w:rFonts w:ascii="標楷體" w:eastAsia="標楷體" w:hAnsi="標楷體" w:hint="eastAsia"/>
          <w:sz w:val="28"/>
          <w:szCs w:val="28"/>
        </w:rPr>
        <w:t>市府</w:t>
      </w:r>
      <w:r w:rsidR="00360800" w:rsidRPr="001E342E">
        <w:rPr>
          <w:rFonts w:ascii="標楷體" w:eastAsia="標楷體" w:hAnsi="標楷體" w:hint="eastAsia"/>
          <w:sz w:val="28"/>
          <w:szCs w:val="28"/>
        </w:rPr>
        <w:t>核可。</w:t>
      </w:r>
    </w:p>
    <w:p w:rsidR="00360800" w:rsidRPr="001E342E" w:rsidRDefault="00360800" w:rsidP="004763AE">
      <w:pPr>
        <w:pStyle w:val="a8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執行</w:t>
      </w:r>
      <w:proofErr w:type="gramStart"/>
      <w:r w:rsidRPr="001E342E">
        <w:rPr>
          <w:rFonts w:ascii="標楷體" w:eastAsia="標楷體" w:hAnsi="標楷體" w:hint="eastAsia"/>
          <w:sz w:val="28"/>
          <w:szCs w:val="28"/>
        </w:rPr>
        <w:t>期間，輔導</w:t>
      </w:r>
      <w:r w:rsidR="00E97CFE" w:rsidRPr="001E342E">
        <w:rPr>
          <w:rFonts w:ascii="標楷體" w:eastAsia="標楷體" w:hAnsi="標楷體" w:hint="eastAsia"/>
          <w:sz w:val="28"/>
          <w:szCs w:val="28"/>
        </w:rPr>
        <w:t>團</w:t>
      </w:r>
      <w:r w:rsidRPr="001E342E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E342E">
        <w:rPr>
          <w:rFonts w:ascii="標楷體" w:eastAsia="標楷體" w:hAnsi="標楷體" w:hint="eastAsia"/>
          <w:sz w:val="28"/>
          <w:szCs w:val="28"/>
        </w:rPr>
        <w:t>於專案執行期間不定期安排查訪，倘發現有異常情況或違背契約規定者，得要求</w:t>
      </w:r>
      <w:r w:rsidR="00210986" w:rsidRPr="001E342E">
        <w:rPr>
          <w:rFonts w:ascii="標楷體" w:eastAsia="標楷體" w:hAnsi="標楷體" w:hint="eastAsia"/>
          <w:sz w:val="28"/>
          <w:szCs w:val="28"/>
        </w:rPr>
        <w:t>店家</w:t>
      </w:r>
      <w:r w:rsidRPr="001E342E">
        <w:rPr>
          <w:rFonts w:ascii="標楷體" w:eastAsia="標楷體" w:hAnsi="標楷體" w:hint="eastAsia"/>
          <w:sz w:val="28"/>
          <w:szCs w:val="28"/>
        </w:rPr>
        <w:t>限期改善，倘</w:t>
      </w:r>
      <w:r w:rsidR="00A40E33" w:rsidRPr="001E342E">
        <w:rPr>
          <w:rFonts w:ascii="標楷體" w:eastAsia="標楷體" w:hAnsi="標楷體" w:hint="eastAsia"/>
          <w:sz w:val="28"/>
          <w:szCs w:val="28"/>
        </w:rPr>
        <w:t>業者</w:t>
      </w:r>
      <w:r w:rsidRPr="001E342E">
        <w:rPr>
          <w:rFonts w:ascii="標楷體" w:eastAsia="標楷體" w:hAnsi="標楷體" w:hint="eastAsia"/>
          <w:sz w:val="28"/>
          <w:szCs w:val="28"/>
        </w:rPr>
        <w:t>未能於限期改善或仍有異常情節重大者，得由專案輔導窗口提報審查會議，經裁定屬實者，得予以終止計畫及解除契約。</w:t>
      </w:r>
    </w:p>
    <w:p w:rsidR="00360800" w:rsidRPr="001E342E" w:rsidRDefault="00360800" w:rsidP="004763AE">
      <w:pPr>
        <w:pStyle w:val="a8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lastRenderedPageBreak/>
        <w:t>專案計畫結束後一年內，申請</w:t>
      </w:r>
      <w:r w:rsidR="00210986" w:rsidRPr="001E342E">
        <w:rPr>
          <w:rFonts w:ascii="標楷體" w:eastAsia="標楷體" w:hAnsi="標楷體" w:hint="eastAsia"/>
          <w:sz w:val="28"/>
          <w:szCs w:val="28"/>
        </w:rPr>
        <w:t>店家</w:t>
      </w:r>
      <w:r w:rsidRPr="001E342E">
        <w:rPr>
          <w:rFonts w:ascii="標楷體" w:eastAsia="標楷體" w:hAnsi="標楷體" w:hint="eastAsia"/>
          <w:sz w:val="28"/>
          <w:szCs w:val="28"/>
        </w:rPr>
        <w:t>應配合</w:t>
      </w:r>
      <w:r w:rsidR="003F6E44" w:rsidRPr="001E342E">
        <w:rPr>
          <w:rFonts w:ascii="標楷體" w:eastAsia="標楷體" w:hAnsi="標楷體" w:hint="eastAsia"/>
          <w:sz w:val="28"/>
          <w:szCs w:val="28"/>
        </w:rPr>
        <w:t>桃園市政府</w:t>
      </w:r>
      <w:r w:rsidRPr="001E342E">
        <w:rPr>
          <w:rFonts w:ascii="標楷體" w:eastAsia="標楷體" w:hAnsi="標楷體" w:hint="eastAsia"/>
          <w:sz w:val="28"/>
          <w:szCs w:val="28"/>
        </w:rPr>
        <w:t>相關專案成效追蹤，並參與成果發表與</w:t>
      </w:r>
      <w:r w:rsidR="003F6E44" w:rsidRPr="001E342E">
        <w:rPr>
          <w:rFonts w:ascii="標楷體" w:eastAsia="標楷體" w:hAnsi="標楷體" w:hint="eastAsia"/>
          <w:sz w:val="28"/>
          <w:szCs w:val="28"/>
        </w:rPr>
        <w:t>相關</w:t>
      </w:r>
      <w:r w:rsidRPr="001E342E">
        <w:rPr>
          <w:rFonts w:ascii="標楷體" w:eastAsia="標楷體" w:hAnsi="標楷體" w:hint="eastAsia"/>
          <w:sz w:val="28"/>
          <w:szCs w:val="28"/>
        </w:rPr>
        <w:t>活動。</w:t>
      </w:r>
    </w:p>
    <w:p w:rsidR="00A51EF2" w:rsidRPr="001E342E" w:rsidRDefault="00A51EF2" w:rsidP="004763AE">
      <w:pPr>
        <w:pStyle w:val="a8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受輔導店家應同意主辦單位於輔導過程中擁有文字、攝影、拍照與任何其他形式記錄之權利，並擁有所有相關產出物之永久無償使用權。</w:t>
      </w:r>
    </w:p>
    <w:p w:rsidR="00360800" w:rsidRPr="001E342E" w:rsidRDefault="00A51EF2" w:rsidP="004763AE">
      <w:pPr>
        <w:pStyle w:val="a8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受輔導店家</w:t>
      </w:r>
      <w:r w:rsidR="00093E57">
        <w:rPr>
          <w:rFonts w:ascii="標楷體" w:eastAsia="標楷體" w:hAnsi="標楷體" w:hint="eastAsia"/>
          <w:sz w:val="28"/>
          <w:szCs w:val="28"/>
        </w:rPr>
        <w:t>兩年內</w:t>
      </w:r>
      <w:r w:rsidR="00360800" w:rsidRPr="001E342E">
        <w:rPr>
          <w:rFonts w:ascii="標楷體" w:eastAsia="標楷體" w:hAnsi="標楷體" w:hint="eastAsia"/>
          <w:sz w:val="28"/>
          <w:szCs w:val="28"/>
        </w:rPr>
        <w:t>不得以相同或類似本計畫重複申請政府其他計畫補助。</w:t>
      </w:r>
    </w:p>
    <w:p w:rsidR="00360800" w:rsidRPr="001E342E" w:rsidRDefault="00360800" w:rsidP="004763AE">
      <w:pPr>
        <w:pStyle w:val="a8"/>
        <w:numPr>
          <w:ilvl w:val="0"/>
          <w:numId w:val="7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各項經費支出之相關憑證皆需填寫完整，並與計畫書符合。</w:t>
      </w:r>
    </w:p>
    <w:p w:rsidR="00A94ED4" w:rsidRPr="001E342E" w:rsidRDefault="00414E24" w:rsidP="004763AE">
      <w:pPr>
        <w:spacing w:beforeLines="50" w:before="190" w:afterLines="50" w:after="19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32"/>
        </w:rPr>
        <w:t>拾</w:t>
      </w:r>
      <w:r w:rsidR="00A94ED4" w:rsidRPr="001E342E">
        <w:rPr>
          <w:rFonts w:ascii="標楷體" w:eastAsia="標楷體" w:hAnsi="標楷體" w:hint="eastAsia"/>
          <w:b/>
          <w:noProof/>
          <w:sz w:val="28"/>
          <w:szCs w:val="32"/>
        </w:rPr>
        <w:t>、</w:t>
      </w:r>
      <w:r w:rsidR="00A94ED4" w:rsidRPr="001E342E">
        <w:rPr>
          <w:rFonts w:ascii="標楷體" w:eastAsia="標楷體" w:hAnsi="標楷體" w:hint="eastAsia"/>
          <w:b/>
          <w:sz w:val="28"/>
          <w:szCs w:val="28"/>
        </w:rPr>
        <w:t>申請注意事項</w:t>
      </w:r>
    </w:p>
    <w:p w:rsidR="00A94ED4" w:rsidRPr="001E342E" w:rsidRDefault="00A94ED4" w:rsidP="004763AE">
      <w:pPr>
        <w:numPr>
          <w:ilvl w:val="0"/>
          <w:numId w:val="29"/>
        </w:numPr>
        <w:spacing w:line="400" w:lineRule="exact"/>
        <w:ind w:left="1134" w:hanging="652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請店家注意本文件申請內容說明及相關送交規定，仔細檢查後再送出，避免因資料疏漏而影響申請權益。</w:t>
      </w:r>
    </w:p>
    <w:p w:rsidR="00A94ED4" w:rsidRPr="001E342E" w:rsidRDefault="00A94ED4" w:rsidP="004763AE">
      <w:pPr>
        <w:numPr>
          <w:ilvl w:val="0"/>
          <w:numId w:val="29"/>
        </w:numPr>
        <w:spacing w:line="400" w:lineRule="exact"/>
        <w:ind w:left="1134" w:hanging="652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有利評選附件佐證，建議盡量提供完整資料。</w:t>
      </w:r>
    </w:p>
    <w:p w:rsidR="00EF3A47" w:rsidRDefault="00A94ED4" w:rsidP="004763AE">
      <w:pPr>
        <w:numPr>
          <w:ilvl w:val="0"/>
          <w:numId w:val="29"/>
        </w:numPr>
        <w:spacing w:line="400" w:lineRule="exact"/>
        <w:ind w:left="1134" w:hanging="652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/>
          <w:sz w:val="28"/>
          <w:szCs w:val="28"/>
        </w:rPr>
        <w:t>免收報名費，</w:t>
      </w:r>
      <w:r w:rsidR="00A96070">
        <w:rPr>
          <w:rFonts w:ascii="標楷體" w:eastAsia="標楷體" w:hAnsi="標楷體" w:hint="eastAsia"/>
          <w:sz w:val="28"/>
          <w:szCs w:val="28"/>
        </w:rPr>
        <w:t>惟</w:t>
      </w:r>
      <w:r w:rsidRPr="001E342E">
        <w:rPr>
          <w:rFonts w:ascii="標楷體" w:eastAsia="標楷體" w:hAnsi="標楷體"/>
          <w:sz w:val="28"/>
          <w:szCs w:val="28"/>
        </w:rPr>
        <w:t>需自行負擔郵寄費用，報名參加</w:t>
      </w:r>
      <w:r w:rsidRPr="001E342E">
        <w:rPr>
          <w:rFonts w:ascii="標楷體" w:eastAsia="標楷體" w:hAnsi="標楷體" w:hint="eastAsia"/>
          <w:sz w:val="28"/>
          <w:szCs w:val="28"/>
        </w:rPr>
        <w:t>評</w:t>
      </w:r>
      <w:r w:rsidRPr="001E342E">
        <w:rPr>
          <w:rFonts w:ascii="標楷體" w:eastAsia="標楷體" w:hAnsi="標楷體"/>
          <w:sz w:val="28"/>
          <w:szCs w:val="28"/>
        </w:rPr>
        <w:t>選之申請資料概不退件。</w:t>
      </w:r>
    </w:p>
    <w:p w:rsidR="00A94ED4" w:rsidRPr="00EF3A47" w:rsidRDefault="00EF3A47" w:rsidP="004763AE">
      <w:pPr>
        <w:numPr>
          <w:ilvl w:val="0"/>
          <w:numId w:val="29"/>
        </w:numPr>
        <w:spacing w:line="400" w:lineRule="exact"/>
        <w:ind w:left="1134" w:hanging="652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/>
          <w:sz w:val="28"/>
          <w:szCs w:val="28"/>
        </w:rPr>
        <w:t>上述各階段申請及</w:t>
      </w:r>
      <w:r w:rsidRPr="001E342E">
        <w:rPr>
          <w:rFonts w:ascii="標楷體" w:eastAsia="標楷體" w:hAnsi="標楷體" w:hint="eastAsia"/>
          <w:sz w:val="28"/>
          <w:szCs w:val="28"/>
        </w:rPr>
        <w:t>評</w:t>
      </w:r>
      <w:r w:rsidRPr="001E342E">
        <w:rPr>
          <w:rFonts w:ascii="標楷體" w:eastAsia="標楷體" w:hAnsi="標楷體"/>
          <w:sz w:val="28"/>
          <w:szCs w:val="28"/>
        </w:rPr>
        <w:t>選辦法、相關詳細規定等其它未盡事宜，</w:t>
      </w:r>
      <w:proofErr w:type="gramStart"/>
      <w:r w:rsidRPr="001E342E">
        <w:rPr>
          <w:rFonts w:ascii="標楷體" w:eastAsia="標楷體" w:hAnsi="標楷體"/>
          <w:sz w:val="28"/>
          <w:szCs w:val="28"/>
        </w:rPr>
        <w:t>如異動</w:t>
      </w:r>
      <w:proofErr w:type="gramEnd"/>
      <w:r w:rsidRPr="001E342E">
        <w:rPr>
          <w:rFonts w:ascii="標楷體" w:eastAsia="標楷體" w:hAnsi="標楷體"/>
          <w:sz w:val="28"/>
          <w:szCs w:val="28"/>
        </w:rPr>
        <w:t>以</w:t>
      </w:r>
      <w:r w:rsidRPr="001E342E">
        <w:rPr>
          <w:rFonts w:ascii="標楷體" w:eastAsia="標楷體" w:hAnsi="標楷體" w:hint="eastAsia"/>
          <w:sz w:val="28"/>
          <w:szCs w:val="28"/>
        </w:rPr>
        <w:t>主辦</w:t>
      </w:r>
      <w:r w:rsidRPr="001E342E">
        <w:rPr>
          <w:rFonts w:ascii="標楷體" w:eastAsia="標楷體" w:hAnsi="標楷體"/>
          <w:sz w:val="28"/>
          <w:szCs w:val="28"/>
        </w:rPr>
        <w:t>單位公告為主。</w:t>
      </w:r>
    </w:p>
    <w:p w:rsidR="00A94ED4" w:rsidRPr="00890816" w:rsidRDefault="00414E24" w:rsidP="004763AE">
      <w:pPr>
        <w:spacing w:beforeLines="50" w:before="190" w:afterLines="50" w:after="190" w:line="400" w:lineRule="exact"/>
        <w:jc w:val="both"/>
        <w:rPr>
          <w:rFonts w:ascii="標楷體" w:eastAsia="標楷體" w:hAnsi="標楷體"/>
          <w:b/>
          <w:noProof/>
          <w:sz w:val="28"/>
          <w:szCs w:val="32"/>
        </w:rPr>
      </w:pPr>
      <w:r>
        <w:rPr>
          <w:rFonts w:ascii="標楷體" w:eastAsia="標楷體" w:hAnsi="標楷體" w:hint="eastAsia"/>
          <w:b/>
          <w:noProof/>
          <w:sz w:val="28"/>
          <w:szCs w:val="32"/>
        </w:rPr>
        <w:t>拾壹</w:t>
      </w:r>
      <w:r w:rsidR="00890816">
        <w:rPr>
          <w:rFonts w:ascii="標楷體" w:eastAsia="標楷體" w:hAnsi="標楷體" w:hint="eastAsia"/>
          <w:b/>
          <w:noProof/>
          <w:sz w:val="28"/>
          <w:szCs w:val="32"/>
        </w:rPr>
        <w:t>、</w:t>
      </w:r>
      <w:r w:rsidR="00A94ED4" w:rsidRPr="00890816">
        <w:rPr>
          <w:rFonts w:ascii="標楷體" w:eastAsia="標楷體" w:hAnsi="標楷體" w:hint="eastAsia"/>
          <w:b/>
          <w:noProof/>
          <w:sz w:val="28"/>
          <w:szCs w:val="32"/>
        </w:rPr>
        <w:t>聯絡窗口</w:t>
      </w:r>
    </w:p>
    <w:p w:rsidR="00A94ED4" w:rsidRPr="001E342E" w:rsidRDefault="00890816" w:rsidP="004763AE">
      <w:pPr>
        <w:spacing w:line="400" w:lineRule="exact"/>
        <w:ind w:left="480" w:firstLineChars="31" w:firstLine="8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</w:rPr>
        <w:t>地平線文化事業股份有限公司</w:t>
      </w:r>
    </w:p>
    <w:p w:rsidR="00A94ED4" w:rsidRPr="001E342E" w:rsidRDefault="00A94ED4" w:rsidP="004763AE">
      <w:pPr>
        <w:spacing w:line="400" w:lineRule="exact"/>
        <w:ind w:left="480" w:firstLineChars="233" w:firstLine="652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kern w:val="0"/>
          <w:sz w:val="28"/>
        </w:rPr>
        <w:t>聯絡電話</w:t>
      </w:r>
      <w:r w:rsidRPr="001E342E">
        <w:rPr>
          <w:rFonts w:ascii="標楷體" w:eastAsia="標楷體" w:hAnsi="標楷體" w:hint="eastAsia"/>
          <w:sz w:val="28"/>
          <w:szCs w:val="28"/>
        </w:rPr>
        <w:t>：0</w:t>
      </w:r>
      <w:r w:rsidR="00890816">
        <w:rPr>
          <w:rFonts w:ascii="標楷體" w:eastAsia="標楷體" w:hAnsi="標楷體" w:hint="eastAsia"/>
          <w:sz w:val="28"/>
          <w:szCs w:val="28"/>
        </w:rPr>
        <w:t>3-2715915</w:t>
      </w:r>
      <w:r w:rsidRPr="001E342E">
        <w:rPr>
          <w:rFonts w:ascii="標楷體" w:eastAsia="標楷體" w:hAnsi="標楷體" w:hint="eastAsia"/>
          <w:sz w:val="28"/>
          <w:szCs w:val="28"/>
        </w:rPr>
        <w:t>分機</w:t>
      </w:r>
      <w:r w:rsidR="0099484B">
        <w:rPr>
          <w:rFonts w:ascii="標楷體" w:eastAsia="標楷體" w:hAnsi="標楷體" w:hint="eastAsia"/>
          <w:sz w:val="28"/>
          <w:szCs w:val="28"/>
        </w:rPr>
        <w:t>303</w:t>
      </w:r>
      <w:bookmarkStart w:id="0" w:name="_GoBack"/>
      <w:bookmarkEnd w:id="0"/>
    </w:p>
    <w:p w:rsidR="00A94ED4" w:rsidRPr="001E342E" w:rsidRDefault="00A94ED4" w:rsidP="004763AE">
      <w:pPr>
        <w:spacing w:line="400" w:lineRule="exact"/>
        <w:ind w:left="480" w:firstLineChars="233" w:firstLine="652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1E342E">
        <w:rPr>
          <w:rFonts w:ascii="標楷體" w:eastAsia="標楷體" w:hAnsi="標楷體" w:hint="eastAsia"/>
          <w:sz w:val="28"/>
          <w:szCs w:val="28"/>
        </w:rPr>
        <w:t>E-mail：</w:t>
      </w:r>
      <w:hyperlink r:id="rId20" w:history="1">
        <w:r w:rsidR="00890816" w:rsidRPr="00890816">
          <w:rPr>
            <w:rStyle w:val="ad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tgmr2018@</w:t>
        </w:r>
      </w:hyperlink>
      <w:r w:rsidR="00890816" w:rsidRPr="00890816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gmail.com</w:t>
      </w:r>
    </w:p>
    <w:p w:rsidR="00590372" w:rsidRPr="001E342E" w:rsidRDefault="00590372" w:rsidP="004763AE">
      <w:pPr>
        <w:spacing w:line="400" w:lineRule="exact"/>
        <w:ind w:left="480" w:firstLineChars="31" w:firstLine="87"/>
        <w:jc w:val="both"/>
        <w:rPr>
          <w:rFonts w:ascii="標楷體" w:eastAsia="標楷體" w:hAnsi="標楷體"/>
          <w:kern w:val="0"/>
          <w:sz w:val="28"/>
        </w:rPr>
      </w:pPr>
      <w:r w:rsidRPr="001E342E">
        <w:rPr>
          <w:rFonts w:ascii="標楷體" w:eastAsia="標楷體" w:hAnsi="標楷體" w:hint="eastAsia"/>
          <w:kern w:val="0"/>
          <w:sz w:val="28"/>
        </w:rPr>
        <w:t>桃園市政府經濟發展局</w:t>
      </w:r>
    </w:p>
    <w:p w:rsidR="00A94ED4" w:rsidRPr="00890816" w:rsidRDefault="00590372" w:rsidP="004763AE">
      <w:pPr>
        <w:spacing w:line="400" w:lineRule="exact"/>
        <w:ind w:left="480" w:firstLineChars="233" w:firstLine="652"/>
        <w:jc w:val="both"/>
        <w:rPr>
          <w:rFonts w:ascii="標楷體" w:eastAsia="標楷體" w:hAnsi="標楷體"/>
          <w:kern w:val="0"/>
          <w:sz w:val="28"/>
        </w:rPr>
      </w:pPr>
      <w:r w:rsidRPr="00890816">
        <w:rPr>
          <w:rFonts w:ascii="標楷體" w:eastAsia="標楷體" w:hAnsi="標楷體" w:hint="eastAsia"/>
          <w:kern w:val="0"/>
          <w:sz w:val="28"/>
        </w:rPr>
        <w:t>聯絡電話：0</w:t>
      </w:r>
      <w:r w:rsidRPr="00890816">
        <w:rPr>
          <w:rFonts w:ascii="標楷體" w:eastAsia="標楷體" w:hAnsi="標楷體"/>
          <w:kern w:val="0"/>
          <w:sz w:val="28"/>
        </w:rPr>
        <w:t>3-3322101</w:t>
      </w:r>
      <w:r w:rsidRPr="00890816">
        <w:rPr>
          <w:rFonts w:ascii="標楷體" w:eastAsia="標楷體" w:hAnsi="標楷體" w:hint="eastAsia"/>
          <w:kern w:val="0"/>
          <w:sz w:val="28"/>
        </w:rPr>
        <w:t>分機5</w:t>
      </w:r>
      <w:r w:rsidRPr="00890816">
        <w:rPr>
          <w:rFonts w:ascii="標楷體" w:eastAsia="標楷體" w:hAnsi="標楷體"/>
          <w:kern w:val="0"/>
          <w:sz w:val="28"/>
        </w:rPr>
        <w:t>12</w:t>
      </w:r>
      <w:r w:rsidR="00890816" w:rsidRPr="00890816">
        <w:rPr>
          <w:rFonts w:ascii="標楷體" w:eastAsia="標楷體" w:hAnsi="標楷體" w:hint="eastAsia"/>
          <w:kern w:val="0"/>
          <w:sz w:val="28"/>
        </w:rPr>
        <w:t>2</w:t>
      </w:r>
    </w:p>
    <w:p w:rsidR="00C5722A" w:rsidRDefault="002B0740" w:rsidP="004763AE">
      <w:pPr>
        <w:spacing w:line="400" w:lineRule="exact"/>
        <w:ind w:left="480" w:firstLineChars="233" w:firstLine="652"/>
        <w:jc w:val="both"/>
        <w:rPr>
          <w:rFonts w:ascii="標楷體" w:eastAsia="標楷體" w:hAnsi="標楷體"/>
          <w:kern w:val="0"/>
          <w:sz w:val="28"/>
        </w:rPr>
        <w:sectPr w:rsidR="00C5722A" w:rsidSect="00C5722A">
          <w:footerReference w:type="default" r:id="rId21"/>
          <w:pgSz w:w="11906" w:h="16838"/>
          <w:pgMar w:top="1134" w:right="1558" w:bottom="1135" w:left="1418" w:header="284" w:footer="507" w:gutter="0"/>
          <w:pgNumType w:start="1"/>
          <w:cols w:space="425"/>
          <w:docGrid w:type="lines" w:linePitch="381"/>
        </w:sectPr>
      </w:pPr>
      <w:r w:rsidRPr="00890816">
        <w:rPr>
          <w:rFonts w:ascii="標楷體" w:eastAsia="標楷體" w:hAnsi="標楷體" w:hint="eastAsia"/>
          <w:kern w:val="0"/>
          <w:sz w:val="28"/>
        </w:rPr>
        <w:t>聯絡窗口：</w:t>
      </w:r>
      <w:r w:rsidR="00890816" w:rsidRPr="00890816">
        <w:rPr>
          <w:rFonts w:ascii="標楷體" w:eastAsia="標楷體" w:hAnsi="標楷體" w:hint="eastAsia"/>
          <w:kern w:val="0"/>
          <w:sz w:val="28"/>
        </w:rPr>
        <w:t>呂</w:t>
      </w:r>
      <w:r w:rsidRPr="00890816">
        <w:rPr>
          <w:rFonts w:ascii="標楷體" w:eastAsia="標楷體" w:hAnsi="標楷體" w:hint="eastAsia"/>
          <w:kern w:val="0"/>
          <w:sz w:val="28"/>
        </w:rPr>
        <w:t>小姐</w:t>
      </w:r>
    </w:p>
    <w:p w:rsidR="00C5722A" w:rsidRPr="00EB360A" w:rsidRDefault="00C5722A" w:rsidP="004763AE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B360A">
        <w:rPr>
          <w:rFonts w:ascii="標楷體" w:eastAsia="標楷體" w:hAnsi="標楷體" w:hint="eastAsia"/>
          <w:b/>
          <w:sz w:val="36"/>
          <w:szCs w:val="36"/>
        </w:rPr>
        <w:lastRenderedPageBreak/>
        <w:t>2020金牌好</w:t>
      </w:r>
      <w:proofErr w:type="gramStart"/>
      <w:r w:rsidRPr="00EB360A">
        <w:rPr>
          <w:rFonts w:ascii="標楷體" w:eastAsia="標楷體" w:hAnsi="標楷體" w:hint="eastAsia"/>
          <w:b/>
          <w:sz w:val="36"/>
          <w:szCs w:val="36"/>
        </w:rPr>
        <w:t>店暨穆</w:t>
      </w:r>
      <w:proofErr w:type="gramEnd"/>
      <w:r w:rsidRPr="00EB360A">
        <w:rPr>
          <w:rFonts w:ascii="標楷體" w:eastAsia="標楷體" w:hAnsi="標楷體" w:hint="eastAsia"/>
          <w:b/>
          <w:sz w:val="36"/>
          <w:szCs w:val="36"/>
        </w:rPr>
        <w:t>斯林友善餐廳認證輔導案</w:t>
      </w:r>
    </w:p>
    <w:p w:rsidR="00C5722A" w:rsidRPr="00EB360A" w:rsidRDefault="00C77830" w:rsidP="004763AE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77830">
        <w:rPr>
          <w:rFonts w:ascii="標楷體" w:eastAsia="標楷體" w:hAnsi="標楷體" w:hint="eastAsia"/>
          <w:b/>
          <w:sz w:val="36"/>
          <w:szCs w:val="36"/>
        </w:rPr>
        <w:t>店家特色改造</w:t>
      </w:r>
      <w:r w:rsidR="00C5722A" w:rsidRPr="00EB360A">
        <w:rPr>
          <w:rFonts w:ascii="標楷體" w:eastAsia="標楷體" w:hAnsi="標楷體" w:hint="eastAsia"/>
          <w:b/>
          <w:sz w:val="36"/>
          <w:szCs w:val="36"/>
        </w:rPr>
        <w:t>切結書</w:t>
      </w:r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C5722A" w:rsidRPr="00D06AA4" w:rsidTr="00357FE8">
        <w:trPr>
          <w:trHeight w:val="12525"/>
          <w:jc w:val="center"/>
        </w:trPr>
        <w:tc>
          <w:tcPr>
            <w:tcW w:w="9351" w:type="dxa"/>
          </w:tcPr>
          <w:p w:rsidR="00C5722A" w:rsidRPr="00D06AA4" w:rsidRDefault="00C5722A" w:rsidP="004763AE">
            <w:pPr>
              <w:snapToGrid w:val="0"/>
              <w:spacing w:before="240" w:after="240" w:line="40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D06AA4">
              <w:rPr>
                <w:rFonts w:ascii="標楷體" w:eastAsia="標楷體" w:hAnsi="標楷體" w:hint="eastAsia"/>
                <w:b/>
                <w:sz w:val="28"/>
              </w:rPr>
              <w:t>本店：</w:t>
            </w:r>
            <w:r w:rsidRPr="00D06AA4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                    </w:t>
            </w:r>
            <w:r w:rsidRPr="00D06AA4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D06AA4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負責人：            </w:t>
            </w:r>
          </w:p>
          <w:p w:rsidR="00C5722A" w:rsidRPr="00D06AA4" w:rsidRDefault="00C5722A" w:rsidP="004763AE">
            <w:pPr>
              <w:snapToGrid w:val="0"/>
              <w:spacing w:before="240" w:after="240"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D06AA4">
              <w:rPr>
                <w:rFonts w:ascii="標楷體" w:eastAsia="標楷體" w:hAnsi="標楷體" w:hint="eastAsia"/>
                <w:b/>
                <w:sz w:val="28"/>
              </w:rPr>
              <w:t>已清楚了解「</w:t>
            </w:r>
            <w:r w:rsidRPr="00EB360A">
              <w:rPr>
                <w:rFonts w:ascii="標楷體" w:eastAsia="標楷體" w:hAnsi="標楷體" w:hint="eastAsia"/>
                <w:b/>
                <w:sz w:val="28"/>
              </w:rPr>
              <w:t>2020金牌好</w:t>
            </w:r>
            <w:proofErr w:type="gramStart"/>
            <w:r w:rsidRPr="00EB360A">
              <w:rPr>
                <w:rFonts w:ascii="標楷體" w:eastAsia="標楷體" w:hAnsi="標楷體" w:hint="eastAsia"/>
                <w:b/>
                <w:sz w:val="28"/>
              </w:rPr>
              <w:t>店暨穆</w:t>
            </w:r>
            <w:proofErr w:type="gramEnd"/>
            <w:r w:rsidRPr="00EB360A">
              <w:rPr>
                <w:rFonts w:ascii="標楷體" w:eastAsia="標楷體" w:hAnsi="標楷體" w:hint="eastAsia"/>
                <w:b/>
                <w:sz w:val="28"/>
              </w:rPr>
              <w:t>斯林友善餐廳認證輔導案</w:t>
            </w:r>
            <w:r w:rsidRPr="00D06AA4">
              <w:rPr>
                <w:rFonts w:ascii="標楷體" w:eastAsia="標楷體" w:hAnsi="標楷體" w:hint="eastAsia"/>
                <w:b/>
                <w:sz w:val="28"/>
              </w:rPr>
              <w:t>」委託專業執行服務案(以下簡稱本計畫)之</w:t>
            </w:r>
            <w:r>
              <w:rPr>
                <w:rFonts w:ascii="標楷體" w:eastAsia="標楷體" w:hAnsi="標楷體" w:hint="eastAsia"/>
                <w:b/>
                <w:sz w:val="28"/>
              </w:rPr>
              <w:t>美食</w:t>
            </w:r>
            <w:r w:rsidRPr="00D06AA4">
              <w:rPr>
                <w:rFonts w:ascii="標楷體" w:eastAsia="標楷體" w:hAnsi="標楷體" w:hint="eastAsia"/>
                <w:b/>
                <w:sz w:val="28"/>
              </w:rPr>
              <w:t>店家</w:t>
            </w:r>
            <w:r w:rsidRPr="00D06AA4">
              <w:rPr>
                <w:rFonts w:ascii="標楷體" w:eastAsia="標楷體" w:hAnsi="標楷體" w:hint="eastAsia"/>
                <w:b/>
                <w:sz w:val="28"/>
                <w:szCs w:val="32"/>
              </w:rPr>
              <w:t>輔導</w:t>
            </w:r>
            <w:r w:rsidRPr="00D06AA4">
              <w:rPr>
                <w:rFonts w:ascii="標楷體" w:eastAsia="標楷體" w:hAnsi="標楷體" w:hint="eastAsia"/>
                <w:b/>
                <w:sz w:val="28"/>
              </w:rPr>
              <w:t>評選辦法內容，願意積極配合本計畫相關作業期程，採納顧問團針對品牌與設計輔導相關再造建議，並同意如下輔導規範：</w:t>
            </w:r>
          </w:p>
          <w:p w:rsidR="00C5722A" w:rsidRPr="00D06AA4" w:rsidRDefault="00C5722A" w:rsidP="004763AE">
            <w:pPr>
              <w:pStyle w:val="a8"/>
              <w:numPr>
                <w:ilvl w:val="0"/>
                <w:numId w:val="39"/>
              </w:numPr>
              <w:spacing w:line="400" w:lineRule="exact"/>
              <w:ind w:leftChars="0" w:left="454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/>
              </w:rPr>
              <w:t>本</w:t>
            </w:r>
            <w:r w:rsidRPr="00D06AA4">
              <w:rPr>
                <w:rFonts w:ascii="標楷體" w:eastAsia="標楷體" w:hAnsi="標楷體" w:hint="eastAsia"/>
              </w:rPr>
              <w:t>店</w:t>
            </w:r>
            <w:r w:rsidRPr="00D06AA4">
              <w:rPr>
                <w:rFonts w:ascii="標楷體" w:eastAsia="標楷體" w:hAnsi="標楷體"/>
              </w:rPr>
              <w:t>保證申請文件</w:t>
            </w:r>
            <w:proofErr w:type="gramStart"/>
            <w:r w:rsidRPr="00D06AA4">
              <w:rPr>
                <w:rFonts w:ascii="標楷體" w:eastAsia="標楷體" w:hAnsi="標楷體"/>
              </w:rPr>
              <w:t>內容均屬正確</w:t>
            </w:r>
            <w:proofErr w:type="gramEnd"/>
            <w:r w:rsidRPr="00D06AA4">
              <w:rPr>
                <w:rFonts w:ascii="標楷體" w:eastAsia="標楷體" w:hAnsi="標楷體"/>
              </w:rPr>
              <w:t>，並</w:t>
            </w:r>
            <w:r w:rsidRPr="00D06AA4">
              <w:rPr>
                <w:rFonts w:ascii="標楷體" w:eastAsia="標楷體" w:hAnsi="標楷體" w:hint="eastAsia"/>
              </w:rPr>
              <w:t>無</w:t>
            </w:r>
            <w:r w:rsidRPr="00D06AA4">
              <w:rPr>
                <w:rFonts w:ascii="標楷體" w:eastAsia="標楷體" w:hAnsi="標楷體"/>
              </w:rPr>
              <w:t>侵害他人之相關智慧財產權，若經發現者，除取消</w:t>
            </w:r>
            <w:r w:rsidRPr="00D06AA4">
              <w:rPr>
                <w:rFonts w:ascii="標楷體" w:eastAsia="標楷體" w:hAnsi="標楷體" w:hint="eastAsia"/>
              </w:rPr>
              <w:t>輔導</w:t>
            </w:r>
            <w:r w:rsidRPr="00D06AA4">
              <w:rPr>
                <w:rFonts w:ascii="標楷體" w:eastAsia="標楷體" w:hAnsi="標楷體"/>
              </w:rPr>
              <w:t>資格及權利外，相關法律責任由本單位自負</w:t>
            </w:r>
            <w:r w:rsidRPr="00D06AA4">
              <w:rPr>
                <w:rFonts w:ascii="標楷體" w:eastAsia="標楷體" w:hAnsi="標楷體" w:hint="eastAsia"/>
              </w:rPr>
              <w:t>，並退回已補助之經費</w:t>
            </w:r>
            <w:r w:rsidRPr="00D06AA4">
              <w:rPr>
                <w:rFonts w:ascii="標楷體" w:eastAsia="標楷體" w:hAnsi="標楷體"/>
              </w:rPr>
              <w:t>。</w:t>
            </w:r>
          </w:p>
          <w:p w:rsidR="00C5722A" w:rsidRPr="00D06AA4" w:rsidRDefault="00C5722A" w:rsidP="004763AE">
            <w:pPr>
              <w:pStyle w:val="a8"/>
              <w:numPr>
                <w:ilvl w:val="0"/>
                <w:numId w:val="39"/>
              </w:numPr>
              <w:spacing w:line="400" w:lineRule="exact"/>
              <w:ind w:leftChars="0" w:left="454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 w:hint="eastAsia"/>
              </w:rPr>
              <w:t>本店承諾願積極與計畫所推薦之設計單位合作，進行店面形象輔導改造。若有任一方因溝通、情緒、報價…等因素，造成計畫改造進度延遲之情形，主辦單位有權介入，並視情況更換遞補備取店家或設計單位。</w:t>
            </w:r>
          </w:p>
          <w:p w:rsidR="00C5722A" w:rsidRPr="00D06AA4" w:rsidRDefault="00C5722A" w:rsidP="004763AE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00" w:lineRule="exact"/>
              <w:ind w:leftChars="0" w:left="454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 w:hint="eastAsia"/>
              </w:rPr>
              <w:t>本店之營業場所符合相關之土管與建管法規，若經查實不符合前述法規，或期望改造項目內容經專家判斷可能將違反相關法規而仍要施作，主辦單位保有權利更換遞補備取店家與設計團隊。</w:t>
            </w:r>
          </w:p>
          <w:p w:rsidR="00C5722A" w:rsidRPr="00D06AA4" w:rsidRDefault="00C5722A" w:rsidP="004763AE">
            <w:pPr>
              <w:pStyle w:val="a8"/>
              <w:numPr>
                <w:ilvl w:val="0"/>
                <w:numId w:val="39"/>
              </w:numPr>
              <w:spacing w:line="400" w:lineRule="exact"/>
              <w:ind w:leftChars="0" w:left="454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/>
              </w:rPr>
              <w:t>本</w:t>
            </w:r>
            <w:r w:rsidRPr="00D06AA4">
              <w:rPr>
                <w:rFonts w:ascii="標楷體" w:eastAsia="標楷體" w:hAnsi="標楷體" w:hint="eastAsia"/>
              </w:rPr>
              <w:t>店</w:t>
            </w:r>
            <w:r w:rsidRPr="00D06AA4">
              <w:rPr>
                <w:rFonts w:ascii="標楷體" w:eastAsia="標楷體" w:hAnsi="標楷體"/>
              </w:rPr>
              <w:t>於獲選後，願遵守本</w:t>
            </w:r>
            <w:r w:rsidRPr="00D06AA4">
              <w:rPr>
                <w:rFonts w:ascii="標楷體" w:eastAsia="標楷體" w:hAnsi="標楷體" w:hint="eastAsia"/>
              </w:rPr>
              <w:t>評選辦法</w:t>
            </w:r>
            <w:r w:rsidRPr="00D06AA4">
              <w:rPr>
                <w:rFonts w:ascii="標楷體" w:eastAsia="標楷體" w:hAnsi="標楷體"/>
              </w:rPr>
              <w:t>相關規定</w:t>
            </w:r>
            <w:r w:rsidRPr="00D06AA4">
              <w:rPr>
                <w:rFonts w:ascii="標楷體" w:eastAsia="標楷體" w:hAnsi="標楷體" w:hint="eastAsia"/>
              </w:rPr>
              <w:t>，及同意負擔「『</w:t>
            </w:r>
            <w:r w:rsidRPr="00EB360A">
              <w:rPr>
                <w:rFonts w:ascii="標楷體" w:eastAsia="標楷體" w:hAnsi="標楷體" w:hint="eastAsia"/>
              </w:rPr>
              <w:t>食在新風貌</w:t>
            </w:r>
            <w:r w:rsidRPr="00D06AA4">
              <w:rPr>
                <w:rFonts w:ascii="標楷體" w:eastAsia="標楷體" w:hAnsi="標楷體" w:hint="eastAsia"/>
              </w:rPr>
              <w:t>』店家特色改造」輔導設計總費用</w:t>
            </w:r>
            <w:r>
              <w:rPr>
                <w:rFonts w:ascii="標楷體" w:eastAsia="標楷體" w:hAnsi="標楷體" w:hint="eastAsia"/>
              </w:rPr>
              <w:t>3</w:t>
            </w:r>
            <w:r w:rsidRPr="00D06AA4">
              <w:rPr>
                <w:rFonts w:ascii="標楷體" w:eastAsia="標楷體" w:hAnsi="標楷體" w:hint="eastAsia"/>
              </w:rPr>
              <w:t>0%的自籌款，並</w:t>
            </w:r>
            <w:r w:rsidRPr="00D06AA4">
              <w:rPr>
                <w:rFonts w:ascii="標楷體" w:eastAsia="標楷體" w:hAnsi="標楷體"/>
              </w:rPr>
              <w:t>提供相對人力與資源配合以落實成效。</w:t>
            </w:r>
          </w:p>
          <w:p w:rsidR="00C5722A" w:rsidRPr="00D06AA4" w:rsidRDefault="00C5722A" w:rsidP="004763AE">
            <w:pPr>
              <w:pStyle w:val="a8"/>
              <w:numPr>
                <w:ilvl w:val="0"/>
                <w:numId w:val="39"/>
              </w:numPr>
              <w:spacing w:line="400" w:lineRule="exact"/>
              <w:ind w:leftChars="0" w:left="454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 w:hint="eastAsia"/>
              </w:rPr>
              <w:t>本店同意配合主辦單位安排相關行銷活動，並配合其他政府計畫相關宣傳活動，於本計畫結束後，將輔導過程及成果紀錄提供予主辦單位以為施政推廣之用，盡力協助相關推廣事宜。</w:t>
            </w:r>
          </w:p>
          <w:p w:rsidR="00C5722A" w:rsidRPr="00D06AA4" w:rsidRDefault="00C5722A" w:rsidP="004763AE">
            <w:pPr>
              <w:pStyle w:val="a8"/>
              <w:numPr>
                <w:ilvl w:val="0"/>
                <w:numId w:val="39"/>
              </w:numPr>
              <w:spacing w:line="400" w:lineRule="exact"/>
              <w:ind w:leftChars="0" w:left="454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 w:hint="eastAsia"/>
              </w:rPr>
              <w:t>本店同意主辦單位於輔導過程中擁有文字、攝影、拍照與任何其他形式記錄之權利，並擁有所有相關產出物之永久無償使用權。</w:t>
            </w:r>
          </w:p>
          <w:p w:rsidR="00C5722A" w:rsidRPr="00D06AA4" w:rsidRDefault="00C5722A" w:rsidP="004763AE">
            <w:pPr>
              <w:pStyle w:val="a8"/>
              <w:numPr>
                <w:ilvl w:val="0"/>
                <w:numId w:val="39"/>
              </w:numPr>
              <w:snapToGrid w:val="0"/>
              <w:spacing w:line="400" w:lineRule="exact"/>
              <w:ind w:leftChars="0" w:left="454" w:hanging="482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 w:hint="eastAsia"/>
              </w:rPr>
              <w:t>本店經營體質良好，並無債信問題或積欠店租情形，特以此聲明</w:t>
            </w:r>
            <w:r w:rsidRPr="00D06AA4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C5722A" w:rsidRPr="00D06AA4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722A" w:rsidRPr="00D06AA4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79362" wp14:editId="79FDE400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128905</wp:posOffset>
                      </wp:positionV>
                      <wp:extent cx="1438275" cy="1466850"/>
                      <wp:effectExtent l="0" t="0" r="28575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46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722A" w:rsidRPr="00952756" w:rsidRDefault="00C5722A" w:rsidP="00C572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262626" w:themeColor="text1" w:themeTint="D9"/>
                                      <w:sz w:val="20"/>
                                    </w:rPr>
                                    <w:t>商號</w:t>
                                  </w:r>
                                  <w:r w:rsidRPr="00952756">
                                    <w:rPr>
                                      <w:rFonts w:ascii="標楷體" w:eastAsia="標楷體" w:hAnsi="標楷體" w:hint="eastAsia"/>
                                      <w:color w:val="262626" w:themeColor="text1" w:themeTint="D9"/>
                                      <w:sz w:val="20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979362" id="矩形 5" o:spid="_x0000_s1027" style="position:absolute;left:0;text-align:left;margin-left:260.7pt;margin-top:10.15pt;width:113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" fillcolor="white [3201]" strokecolor="#7f7f7f [1612]" strokeweight="1pt">
                      <v:textbox>
                        <w:txbxContent>
                          <w:p w:rsidR="00C5722A" w:rsidRPr="00952756" w:rsidRDefault="00C5722A" w:rsidP="00C572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262626" w:themeColor="text1" w:themeTint="D9"/>
                                <w:sz w:val="20"/>
                              </w:rPr>
                              <w:t>商號</w:t>
                            </w:r>
                            <w:r w:rsidRPr="00952756">
                              <w:rPr>
                                <w:rFonts w:ascii="標楷體" w:eastAsia="標楷體" w:hAnsi="標楷體" w:hint="eastAsia"/>
                                <w:color w:val="262626" w:themeColor="text1" w:themeTint="D9"/>
                                <w:sz w:val="20"/>
                              </w:rPr>
                              <w:t>印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6AA4">
              <w:rPr>
                <w:rFonts w:ascii="標楷體" w:eastAsia="標楷體" w:hAnsi="標楷體"/>
              </w:rPr>
              <w:t xml:space="preserve">此致    </w:t>
            </w:r>
          </w:p>
          <w:p w:rsidR="00C5722A" w:rsidRPr="00D06AA4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06AA4">
              <w:rPr>
                <w:rFonts w:ascii="標楷體" w:eastAsia="標楷體" w:hAnsi="標楷體"/>
                <w:kern w:val="0"/>
              </w:rPr>
              <w:t>主辦單位：桃園市政府</w:t>
            </w:r>
            <w:r w:rsidRPr="00D06AA4">
              <w:rPr>
                <w:rFonts w:ascii="標楷體" w:eastAsia="標楷體" w:hAnsi="標楷體" w:hint="eastAsia"/>
                <w:kern w:val="0"/>
              </w:rPr>
              <w:t>經濟發展局</w:t>
            </w:r>
          </w:p>
          <w:p w:rsidR="00C5722A" w:rsidRPr="00D06AA4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20C631" wp14:editId="306018BF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90805</wp:posOffset>
                      </wp:positionV>
                      <wp:extent cx="885190" cy="1028700"/>
                      <wp:effectExtent l="0" t="0" r="1016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190" cy="1028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722A" w:rsidRPr="00952756" w:rsidRDefault="00C5722A" w:rsidP="00C572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 w:rsidRPr="00952756">
                                    <w:rPr>
                                      <w:rFonts w:ascii="標楷體" w:eastAsia="標楷體" w:hAnsi="標楷體" w:hint="eastAsia"/>
                                      <w:color w:val="262626" w:themeColor="text1" w:themeTint="D9"/>
                                      <w:sz w:val="20"/>
                                    </w:rPr>
                                    <w:t>負責人印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20C631" id="矩形 6" o:spid="_x0000_s1028" style="position:absolute;left:0;text-align:left;margin-left:383.7pt;margin-top:7.15pt;width:69.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" fillcolor="white [3201]" strokecolor="#7f7f7f [1612]" strokeweight="1pt">
                      <v:textbox>
                        <w:txbxContent>
                          <w:p w:rsidR="00C5722A" w:rsidRPr="00952756" w:rsidRDefault="00C5722A" w:rsidP="00C572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262626" w:themeColor="text1" w:themeTint="D9"/>
                                <w:sz w:val="20"/>
                              </w:rPr>
                            </w:pPr>
                            <w:r w:rsidRPr="00952756">
                              <w:rPr>
                                <w:rFonts w:ascii="標楷體" w:eastAsia="標楷體" w:hAnsi="標楷體" w:hint="eastAsia"/>
                                <w:color w:val="262626" w:themeColor="text1" w:themeTint="D9"/>
                                <w:sz w:val="20"/>
                              </w:rPr>
                              <w:t>負責人印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6AA4">
              <w:rPr>
                <w:rFonts w:ascii="標楷體" w:eastAsia="標楷體" w:hAnsi="標楷體"/>
                <w:kern w:val="0"/>
              </w:rPr>
              <w:t>執行單位：</w:t>
            </w:r>
            <w:r>
              <w:rPr>
                <w:rFonts w:ascii="標楷體" w:eastAsia="標楷體" w:hAnsi="標楷體" w:hint="eastAsia"/>
                <w:kern w:val="0"/>
              </w:rPr>
              <w:t>地平線文化事業股份有限公司</w:t>
            </w:r>
          </w:p>
          <w:p w:rsidR="00C5722A" w:rsidRPr="00D06AA4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722A" w:rsidRPr="00D06AA4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 w:hint="eastAsia"/>
              </w:rPr>
              <w:t>單位名稱：</w:t>
            </w:r>
            <w:r w:rsidRPr="00D06AA4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  <w:p w:rsidR="00C5722A" w:rsidRPr="00D06AA4" w:rsidRDefault="00C5722A" w:rsidP="004763AE">
            <w:pPr>
              <w:spacing w:before="240" w:line="400" w:lineRule="exact"/>
              <w:jc w:val="both"/>
              <w:rPr>
                <w:rFonts w:ascii="標楷體" w:eastAsia="標楷體" w:hAnsi="標楷體"/>
              </w:rPr>
            </w:pPr>
            <w:r w:rsidRPr="00D06AA4">
              <w:rPr>
                <w:rFonts w:ascii="標楷體" w:eastAsia="標楷體" w:hAnsi="標楷體" w:hint="eastAsia"/>
              </w:rPr>
              <w:t>負 責 人：</w:t>
            </w:r>
            <w:r w:rsidRPr="00D06AA4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  <w:p w:rsidR="00C5722A" w:rsidRPr="00D06AA4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722A" w:rsidRPr="00D06AA4" w:rsidRDefault="00C5722A" w:rsidP="004763A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D06AA4">
              <w:rPr>
                <w:rFonts w:ascii="標楷體" w:eastAsia="標楷體" w:hAnsi="標楷體"/>
              </w:rPr>
              <w:t>中    華    民     國    10</w:t>
            </w:r>
            <w:r>
              <w:rPr>
                <w:rFonts w:ascii="標楷體" w:eastAsia="標楷體" w:hAnsi="標楷體" w:hint="eastAsia"/>
              </w:rPr>
              <w:t>9</w:t>
            </w:r>
            <w:r w:rsidRPr="00D06AA4">
              <w:rPr>
                <w:rFonts w:ascii="標楷體" w:eastAsia="標楷體" w:hAnsi="標楷體"/>
              </w:rPr>
              <w:t xml:space="preserve">    年    </w:t>
            </w:r>
            <w:r w:rsidRPr="00D06AA4">
              <w:rPr>
                <w:rFonts w:ascii="標楷體" w:eastAsia="標楷體" w:hAnsi="標楷體" w:hint="eastAsia"/>
              </w:rPr>
              <w:t xml:space="preserve"> </w:t>
            </w:r>
            <w:r w:rsidRPr="00D06AA4">
              <w:rPr>
                <w:rFonts w:ascii="標楷體" w:eastAsia="標楷體" w:hAnsi="標楷體"/>
              </w:rPr>
              <w:t xml:space="preserve">   月   </w:t>
            </w:r>
            <w:r w:rsidRPr="00D06AA4">
              <w:rPr>
                <w:rFonts w:ascii="標楷體" w:eastAsia="標楷體" w:hAnsi="標楷體" w:hint="eastAsia"/>
              </w:rPr>
              <w:t xml:space="preserve"> </w:t>
            </w:r>
            <w:r w:rsidRPr="00D06AA4">
              <w:rPr>
                <w:rFonts w:ascii="標楷體" w:eastAsia="標楷體" w:hAnsi="標楷體"/>
              </w:rPr>
              <w:t xml:space="preserve">   </w:t>
            </w:r>
            <w:r w:rsidRPr="00D06AA4">
              <w:rPr>
                <w:rFonts w:ascii="標楷體" w:eastAsia="標楷體" w:hAnsi="標楷體" w:hint="eastAsia"/>
              </w:rPr>
              <w:t xml:space="preserve"> </w:t>
            </w:r>
            <w:r w:rsidRPr="00D06AA4">
              <w:rPr>
                <w:rFonts w:ascii="標楷體" w:eastAsia="標楷體" w:hAnsi="標楷體"/>
              </w:rPr>
              <w:t>日</w:t>
            </w:r>
          </w:p>
        </w:tc>
      </w:tr>
    </w:tbl>
    <w:p w:rsidR="00C5722A" w:rsidRDefault="00C5722A" w:rsidP="004763AE">
      <w:pPr>
        <w:snapToGrid w:val="0"/>
        <w:spacing w:line="400" w:lineRule="exact"/>
        <w:jc w:val="center"/>
        <w:rPr>
          <w:rFonts w:ascii="標楷體" w:eastAsia="標楷體" w:hAnsi="標楷體"/>
          <w:b/>
          <w:noProof/>
          <w:sz w:val="28"/>
        </w:rPr>
      </w:pPr>
    </w:p>
    <w:p w:rsidR="003337B4" w:rsidRPr="00EB360A" w:rsidRDefault="003337B4" w:rsidP="003337B4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B360A">
        <w:rPr>
          <w:rFonts w:ascii="標楷體" w:eastAsia="標楷體" w:hAnsi="標楷體" w:hint="eastAsia"/>
          <w:b/>
          <w:sz w:val="36"/>
          <w:szCs w:val="36"/>
        </w:rPr>
        <w:lastRenderedPageBreak/>
        <w:t>2020金牌好</w:t>
      </w:r>
      <w:proofErr w:type="gramStart"/>
      <w:r w:rsidRPr="00EB360A">
        <w:rPr>
          <w:rFonts w:ascii="標楷體" w:eastAsia="標楷體" w:hAnsi="標楷體" w:hint="eastAsia"/>
          <w:b/>
          <w:sz w:val="36"/>
          <w:szCs w:val="36"/>
        </w:rPr>
        <w:t>店暨穆</w:t>
      </w:r>
      <w:proofErr w:type="gramEnd"/>
      <w:r w:rsidRPr="00EB360A">
        <w:rPr>
          <w:rFonts w:ascii="標楷體" w:eastAsia="標楷體" w:hAnsi="標楷體" w:hint="eastAsia"/>
          <w:b/>
          <w:sz w:val="36"/>
          <w:szCs w:val="36"/>
        </w:rPr>
        <w:t>斯林友善餐廳認證輔導案</w:t>
      </w:r>
    </w:p>
    <w:p w:rsidR="00C5722A" w:rsidRPr="00E90F13" w:rsidRDefault="00525C34" w:rsidP="003337B4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C77830">
        <w:rPr>
          <w:rFonts w:ascii="標楷體" w:eastAsia="標楷體" w:hAnsi="標楷體" w:hint="eastAsia"/>
          <w:b/>
          <w:sz w:val="36"/>
          <w:szCs w:val="36"/>
        </w:rPr>
        <w:t>店家特色改</w:t>
      </w:r>
      <w:r>
        <w:rPr>
          <w:rFonts w:ascii="標楷體" w:eastAsia="標楷體" w:hAnsi="標楷體" w:hint="eastAsia"/>
          <w:b/>
          <w:sz w:val="36"/>
          <w:szCs w:val="36"/>
        </w:rPr>
        <w:t>造</w:t>
      </w:r>
      <w:r w:rsidR="00A62D48">
        <w:rPr>
          <w:rFonts w:ascii="標楷體" w:eastAsia="標楷體" w:hAnsi="標楷體" w:hint="eastAsia"/>
          <w:b/>
          <w:sz w:val="36"/>
          <w:szCs w:val="36"/>
        </w:rPr>
        <w:t>報名</w:t>
      </w:r>
      <w:r w:rsidR="003337B4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9939" w:type="dxa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1284"/>
        <w:gridCol w:w="2325"/>
        <w:gridCol w:w="1240"/>
        <w:gridCol w:w="3608"/>
      </w:tblGrid>
      <w:tr w:rsidR="00C5722A" w:rsidRPr="00C77830" w:rsidTr="00E90F13">
        <w:trPr>
          <w:cantSplit/>
          <w:trHeight w:val="790"/>
        </w:trPr>
        <w:tc>
          <w:tcPr>
            <w:tcW w:w="1482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登記</w:t>
            </w:r>
            <w:r w:rsidRPr="00C7783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8457" w:type="dxa"/>
            <w:gridSpan w:val="4"/>
            <w:vAlign w:val="center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722A" w:rsidRPr="00C77830" w:rsidTr="00E90F13">
        <w:trPr>
          <w:cantSplit/>
          <w:trHeight w:val="790"/>
        </w:trPr>
        <w:tc>
          <w:tcPr>
            <w:tcW w:w="1482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店家名稱</w:t>
            </w:r>
          </w:p>
        </w:tc>
        <w:tc>
          <w:tcPr>
            <w:tcW w:w="3609" w:type="dxa"/>
            <w:gridSpan w:val="2"/>
            <w:vAlign w:val="center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3608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722A" w:rsidRPr="00C77830" w:rsidTr="00E90F13">
        <w:trPr>
          <w:cantSplit/>
          <w:trHeight w:val="790"/>
        </w:trPr>
        <w:tc>
          <w:tcPr>
            <w:tcW w:w="1482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門市</w:t>
            </w:r>
            <w:r w:rsidRPr="00C77830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457" w:type="dxa"/>
            <w:gridSpan w:val="4"/>
            <w:vAlign w:val="center"/>
          </w:tcPr>
          <w:p w:rsidR="00C5722A" w:rsidRPr="00C77830" w:rsidRDefault="00C5722A" w:rsidP="004763A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722A" w:rsidRPr="00C77830" w:rsidTr="00E90F13">
        <w:trPr>
          <w:cantSplit/>
          <w:trHeight w:val="799"/>
        </w:trPr>
        <w:tc>
          <w:tcPr>
            <w:tcW w:w="1482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登記地址</w:t>
            </w:r>
          </w:p>
        </w:tc>
        <w:tc>
          <w:tcPr>
            <w:tcW w:w="8457" w:type="dxa"/>
            <w:gridSpan w:val="4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□同上</w:t>
            </w:r>
          </w:p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722A" w:rsidRPr="00C77830" w:rsidTr="00E90F13">
        <w:trPr>
          <w:cantSplit/>
          <w:trHeight w:val="790"/>
        </w:trPr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電    話</w:t>
            </w:r>
          </w:p>
        </w:tc>
        <w:tc>
          <w:tcPr>
            <w:tcW w:w="3609" w:type="dxa"/>
            <w:gridSpan w:val="2"/>
            <w:tcBorders>
              <w:bottom w:val="single" w:sz="12" w:space="0" w:color="auto"/>
            </w:tcBorders>
            <w:vAlign w:val="center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傳    真</w:t>
            </w:r>
          </w:p>
        </w:tc>
        <w:tc>
          <w:tcPr>
            <w:tcW w:w="3608" w:type="dxa"/>
            <w:tcBorders>
              <w:bottom w:val="single" w:sz="12" w:space="0" w:color="auto"/>
            </w:tcBorders>
            <w:vAlign w:val="center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722A" w:rsidRPr="00C77830" w:rsidTr="00E90F13">
        <w:trPr>
          <w:cantSplit/>
          <w:trHeight w:val="790"/>
        </w:trPr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負 責 人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</w:tcBorders>
            <w:vAlign w:val="center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C5722A" w:rsidRPr="00C77830" w:rsidRDefault="00057F21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</w:t>
            </w:r>
            <w:r w:rsidR="00C5722A" w:rsidRPr="00C77830">
              <w:rPr>
                <w:rFonts w:ascii="標楷體" w:eastAsia="標楷體" w:hAnsi="標楷體"/>
              </w:rPr>
              <w:t xml:space="preserve"> 絡 人</w:t>
            </w:r>
          </w:p>
        </w:tc>
        <w:tc>
          <w:tcPr>
            <w:tcW w:w="3608" w:type="dxa"/>
            <w:tcBorders>
              <w:top w:val="single" w:sz="12" w:space="0" w:color="auto"/>
            </w:tcBorders>
            <w:vAlign w:val="center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722A" w:rsidRPr="00C77830" w:rsidTr="00E90F13">
        <w:trPr>
          <w:cantSplit/>
          <w:trHeight w:val="790"/>
        </w:trPr>
        <w:tc>
          <w:tcPr>
            <w:tcW w:w="1482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手    機</w:t>
            </w:r>
          </w:p>
        </w:tc>
        <w:tc>
          <w:tcPr>
            <w:tcW w:w="3609" w:type="dxa"/>
            <w:gridSpan w:val="2"/>
            <w:vAlign w:val="center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3608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722A" w:rsidRPr="00C77830" w:rsidTr="00E90F13">
        <w:trPr>
          <w:cantSplit/>
          <w:trHeight w:val="2878"/>
        </w:trPr>
        <w:tc>
          <w:tcPr>
            <w:tcW w:w="1482" w:type="dxa"/>
            <w:vAlign w:val="center"/>
          </w:tcPr>
          <w:p w:rsidR="00C5722A" w:rsidRPr="00C77830" w:rsidRDefault="00C5722A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單位簡介</w:t>
            </w:r>
          </w:p>
          <w:p w:rsidR="00C5722A" w:rsidRPr="00C77830" w:rsidRDefault="00C5722A" w:rsidP="004763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及特色</w:t>
            </w:r>
          </w:p>
        </w:tc>
        <w:tc>
          <w:tcPr>
            <w:tcW w:w="8457" w:type="dxa"/>
            <w:gridSpan w:val="4"/>
          </w:tcPr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(</w:t>
            </w:r>
            <w:r w:rsidRPr="00C77830">
              <w:rPr>
                <w:rFonts w:ascii="標楷體" w:eastAsia="標楷體" w:hAnsi="標楷體" w:hint="eastAsia"/>
              </w:rPr>
              <w:t>含</w:t>
            </w:r>
            <w:r w:rsidRPr="00C77830">
              <w:rPr>
                <w:rFonts w:ascii="標楷體" w:eastAsia="標楷體" w:hAnsi="標楷體"/>
              </w:rPr>
              <w:t>基本介紹</w:t>
            </w:r>
            <w:r w:rsidRPr="00C77830">
              <w:rPr>
                <w:rFonts w:ascii="標楷體" w:eastAsia="標楷體" w:hAnsi="標楷體" w:hint="eastAsia"/>
              </w:rPr>
              <w:t>、沿革、其他特色等</w:t>
            </w:r>
            <w:r w:rsidRPr="00C77830">
              <w:rPr>
                <w:rFonts w:ascii="標楷體" w:eastAsia="標楷體" w:hAnsi="標楷體"/>
              </w:rPr>
              <w:t>)</w:t>
            </w:r>
          </w:p>
          <w:p w:rsidR="00C5722A" w:rsidRPr="00C77830" w:rsidRDefault="00C5722A" w:rsidP="004763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722A" w:rsidRPr="00C77830" w:rsidTr="00E90F13">
        <w:trPr>
          <w:cantSplit/>
          <w:trHeight w:val="790"/>
        </w:trPr>
        <w:tc>
          <w:tcPr>
            <w:tcW w:w="1482" w:type="dxa"/>
            <w:vAlign w:val="center"/>
          </w:tcPr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相關</w:t>
            </w:r>
            <w:r w:rsidRPr="00C77830">
              <w:rPr>
                <w:rFonts w:ascii="標楷體" w:eastAsia="標楷體" w:hAnsi="標楷體" w:hint="eastAsia"/>
              </w:rPr>
              <w:t>文件</w:t>
            </w:r>
          </w:p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(請提供</w:t>
            </w:r>
          </w:p>
          <w:p w:rsidR="00C5722A" w:rsidRPr="00C77830" w:rsidRDefault="00C5722A" w:rsidP="004763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文</w:t>
            </w:r>
            <w:r w:rsidRPr="00C77830">
              <w:rPr>
                <w:rFonts w:ascii="標楷體" w:eastAsia="標楷體" w:hAnsi="標楷體"/>
              </w:rPr>
              <w:t>件影本)</w:t>
            </w:r>
          </w:p>
        </w:tc>
        <w:tc>
          <w:tcPr>
            <w:tcW w:w="8457" w:type="dxa"/>
            <w:gridSpan w:val="4"/>
            <w:vAlign w:val="center"/>
          </w:tcPr>
          <w:p w:rsidR="00C5722A" w:rsidRPr="00B91C15" w:rsidRDefault="00C5722A" w:rsidP="00B91C15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商業或公司登記</w:t>
            </w:r>
            <w:r w:rsidRPr="00C77830">
              <w:rPr>
                <w:rFonts w:ascii="標楷體" w:eastAsia="標楷體" w:hAnsi="標楷體"/>
              </w:rPr>
              <w:t>，證號</w:t>
            </w:r>
            <w:r w:rsidRPr="00C77830">
              <w:rPr>
                <w:rFonts w:ascii="標楷體" w:eastAsia="標楷體" w:hAnsi="標楷體"/>
                <w:u w:val="single"/>
              </w:rPr>
              <w:t xml:space="preserve">                          </w:t>
            </w:r>
            <w:r w:rsidRPr="00B91C15">
              <w:rPr>
                <w:rFonts w:ascii="標楷體" w:eastAsia="標楷體" w:hAnsi="標楷體"/>
                <w:u w:val="single"/>
              </w:rPr>
              <w:t xml:space="preserve"> </w:t>
            </w:r>
          </w:p>
          <w:p w:rsidR="00C5722A" w:rsidRPr="00C77830" w:rsidRDefault="00C5722A" w:rsidP="004763A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/>
              </w:rPr>
              <w:t>其他證照</w:t>
            </w:r>
            <w:r w:rsidRPr="00C77830">
              <w:rPr>
                <w:rFonts w:ascii="標楷體" w:eastAsia="標楷體" w:hAnsi="標楷體"/>
                <w:u w:val="single"/>
              </w:rPr>
              <w:t xml:space="preserve">                  </w:t>
            </w:r>
            <w:r w:rsidRPr="00C77830">
              <w:rPr>
                <w:rFonts w:ascii="標楷體" w:eastAsia="標楷體" w:hAnsi="標楷體"/>
              </w:rPr>
              <w:t>，證號</w:t>
            </w:r>
            <w:r w:rsidRPr="00C77830">
              <w:rPr>
                <w:rFonts w:ascii="標楷體" w:eastAsia="標楷體" w:hAnsi="標楷體"/>
                <w:u w:val="single"/>
              </w:rPr>
              <w:t xml:space="preserve">              </w:t>
            </w:r>
            <w:r w:rsidRPr="00C77830">
              <w:rPr>
                <w:rFonts w:ascii="標楷體" w:eastAsia="標楷體" w:hAnsi="標楷體"/>
              </w:rPr>
              <w:t xml:space="preserve">  </w:t>
            </w:r>
          </w:p>
        </w:tc>
      </w:tr>
      <w:tr w:rsidR="00C5722A" w:rsidRPr="00C77830" w:rsidTr="00E90F13">
        <w:trPr>
          <w:cantSplit/>
          <w:trHeight w:val="724"/>
        </w:trPr>
        <w:tc>
          <w:tcPr>
            <w:tcW w:w="2766" w:type="dxa"/>
            <w:gridSpan w:val="2"/>
            <w:vAlign w:val="center"/>
          </w:tcPr>
          <w:p w:rsidR="00C5722A" w:rsidRPr="00C77830" w:rsidRDefault="00C5722A" w:rsidP="004763AE">
            <w:pPr>
              <w:spacing w:line="400" w:lineRule="exact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是否2年內曾受桃園市政府經濟發展局相似改造與補助</w:t>
            </w:r>
          </w:p>
        </w:tc>
        <w:tc>
          <w:tcPr>
            <w:tcW w:w="7173" w:type="dxa"/>
            <w:gridSpan w:val="3"/>
            <w:vAlign w:val="center"/>
          </w:tcPr>
          <w:p w:rsidR="00C5722A" w:rsidRPr="00C77830" w:rsidRDefault="00C5722A" w:rsidP="004763AE">
            <w:pPr>
              <w:pStyle w:val="a8"/>
              <w:numPr>
                <w:ilvl w:val="0"/>
                <w:numId w:val="9"/>
              </w:numPr>
              <w:spacing w:line="400" w:lineRule="exact"/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否；  □是，2年內曾參與過相似專案。</w:t>
            </w:r>
          </w:p>
          <w:p w:rsidR="00C5722A" w:rsidRPr="00C77830" w:rsidRDefault="00C5722A" w:rsidP="004763AE">
            <w:pPr>
              <w:pStyle w:val="a8"/>
              <w:spacing w:line="400" w:lineRule="exact"/>
              <w:ind w:leftChars="0" w:left="255"/>
              <w:jc w:val="both"/>
              <w:rPr>
                <w:rFonts w:ascii="標楷體" w:eastAsia="標楷體" w:hAnsi="標楷體"/>
              </w:rPr>
            </w:pPr>
            <w:r w:rsidRPr="00C77830">
              <w:rPr>
                <w:rFonts w:ascii="標楷體" w:eastAsia="標楷體" w:hAnsi="標楷體" w:hint="eastAsia"/>
              </w:rPr>
              <w:t>專案名稱：</w:t>
            </w:r>
            <w:r w:rsidRPr="00C77830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</w:t>
            </w:r>
          </w:p>
        </w:tc>
      </w:tr>
    </w:tbl>
    <w:p w:rsidR="00C5722A" w:rsidRPr="00C77830" w:rsidRDefault="00C5722A" w:rsidP="00773D03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5722A" w:rsidRPr="00C77830" w:rsidSect="00C5722A">
      <w:footerReference w:type="default" r:id="rId22"/>
      <w:pgSz w:w="11906" w:h="16838"/>
      <w:pgMar w:top="1134" w:right="1558" w:bottom="1135" w:left="1418" w:header="284" w:footer="50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72" w:rsidRDefault="00BB2772" w:rsidP="00B87320">
      <w:r>
        <w:separator/>
      </w:r>
    </w:p>
  </w:endnote>
  <w:endnote w:type="continuationSeparator" w:id="0">
    <w:p w:rsidR="00BB2772" w:rsidRDefault="00BB2772" w:rsidP="00B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2A" w:rsidRPr="00C35CAD" w:rsidRDefault="00C5722A" w:rsidP="00C5722A">
    <w:pPr>
      <w:pStyle w:val="a6"/>
      <w:jc w:val="center"/>
      <w:rPr>
        <w:rFonts w:ascii="標楷體" w:eastAsia="標楷體" w:hAnsi="標楷體" w:cstheme="majorBidi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簡章</w:t>
    </w:r>
    <w:sdt>
      <w:sdtPr>
        <w:rPr>
          <w:rFonts w:ascii="標楷體" w:eastAsia="標楷體" w:hAnsi="標楷體" w:hint="eastAsia"/>
          <w:sz w:val="24"/>
          <w:szCs w:val="24"/>
        </w:rPr>
        <w:id w:val="-1409148123"/>
        <w:docPartObj>
          <w:docPartGallery w:val="Page Numbers (Bottom of Page)"/>
          <w:docPartUnique/>
        </w:docPartObj>
      </w:sdtPr>
      <w:sdtEndPr>
        <w:rPr>
          <w:rFonts w:cstheme="majorBidi" w:hint="default"/>
        </w:rPr>
      </w:sdtEndPr>
      <w:sdtContent>
        <w:r>
          <w:rPr>
            <w:rFonts w:ascii="標楷體" w:eastAsia="標楷體" w:hAnsi="標楷體" w:cstheme="majorBidi" w:hint="eastAsia"/>
            <w:sz w:val="24"/>
            <w:szCs w:val="24"/>
            <w:lang w:val="zh-TW"/>
          </w:rPr>
          <w:t>-</w:t>
        </w:r>
        <w:r w:rsidRPr="00C35CAD">
          <w:rPr>
            <w:rFonts w:ascii="標楷體" w:eastAsia="標楷體" w:hAnsi="標楷體" w:cstheme="majorBidi"/>
            <w:sz w:val="24"/>
            <w:szCs w:val="24"/>
            <w:lang w:val="zh-TW"/>
          </w:rPr>
          <w:t xml:space="preserve">頁 </w:t>
        </w:r>
        <w:r w:rsidRPr="00C35CAD">
          <w:rPr>
            <w:rFonts w:ascii="標楷體" w:eastAsia="標楷體" w:hAnsi="標楷體" w:cstheme="minorBidi"/>
            <w:sz w:val="24"/>
            <w:szCs w:val="24"/>
          </w:rPr>
          <w:fldChar w:fldCharType="begin"/>
        </w:r>
        <w:r w:rsidRPr="00C35CAD">
          <w:rPr>
            <w:rFonts w:ascii="標楷體" w:eastAsia="標楷體" w:hAnsi="標楷體"/>
            <w:sz w:val="24"/>
            <w:szCs w:val="24"/>
          </w:rPr>
          <w:instrText>PAGE    \* MERGEFORMAT</w:instrText>
        </w:r>
        <w:r w:rsidRPr="00C35CAD">
          <w:rPr>
            <w:rFonts w:ascii="標楷體" w:eastAsia="標楷體" w:hAnsi="標楷體" w:cstheme="minorBidi"/>
            <w:sz w:val="24"/>
            <w:szCs w:val="24"/>
          </w:rPr>
          <w:fldChar w:fldCharType="separate"/>
        </w:r>
        <w:r w:rsidR="00553778" w:rsidRPr="00553778">
          <w:rPr>
            <w:rFonts w:ascii="標楷體" w:eastAsia="標楷體" w:hAnsi="標楷體" w:cstheme="majorBidi"/>
            <w:noProof/>
            <w:sz w:val="24"/>
            <w:szCs w:val="24"/>
            <w:lang w:val="zh-TW"/>
          </w:rPr>
          <w:t>9</w:t>
        </w:r>
        <w:r w:rsidRPr="00C35CAD">
          <w:rPr>
            <w:rFonts w:ascii="標楷體" w:eastAsia="標楷體" w:hAnsi="標楷體" w:cstheme="majorBidi"/>
            <w:sz w:val="24"/>
            <w:szCs w:val="24"/>
          </w:rPr>
          <w:fldChar w:fldCharType="end"/>
        </w:r>
      </w:sdtContent>
    </w:sdt>
  </w:p>
  <w:p w:rsidR="00A2028B" w:rsidRPr="001040D2" w:rsidRDefault="00A2028B" w:rsidP="001040D2">
    <w:pPr>
      <w:pStyle w:val="a6"/>
      <w:jc w:val="center"/>
      <w:rPr>
        <w:rFonts w:ascii="標楷體" w:eastAsia="標楷體" w:hAnsi="標楷體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2A" w:rsidRDefault="00C5722A" w:rsidP="00C5722A">
    <w:pPr>
      <w:pStyle w:val="a6"/>
      <w:jc w:val="center"/>
      <w:rPr>
        <w:rFonts w:ascii="標楷體" w:eastAsia="標楷體" w:hAnsi="標楷體"/>
        <w:sz w:val="24"/>
        <w:szCs w:val="24"/>
      </w:rPr>
    </w:pPr>
    <w:r w:rsidRPr="00C35CAD">
      <w:rPr>
        <w:rFonts w:ascii="標楷體" w:eastAsia="標楷體" w:hAnsi="標楷體" w:hint="eastAsia"/>
        <w:sz w:val="24"/>
        <w:szCs w:val="24"/>
      </w:rPr>
      <w:t>2020金牌好</w:t>
    </w:r>
    <w:proofErr w:type="gramStart"/>
    <w:r w:rsidRPr="00C35CAD">
      <w:rPr>
        <w:rFonts w:ascii="標楷體" w:eastAsia="標楷體" w:hAnsi="標楷體" w:hint="eastAsia"/>
        <w:sz w:val="24"/>
        <w:szCs w:val="24"/>
      </w:rPr>
      <w:t>店暨穆</w:t>
    </w:r>
    <w:proofErr w:type="gramEnd"/>
    <w:r w:rsidRPr="00C35CAD">
      <w:rPr>
        <w:rFonts w:ascii="標楷體" w:eastAsia="標楷體" w:hAnsi="標楷體" w:hint="eastAsia"/>
        <w:sz w:val="24"/>
        <w:szCs w:val="24"/>
      </w:rPr>
      <w:t>斯林友善餐廳認證輔導案-「食在新風貌」店家特色改造</w:t>
    </w:r>
  </w:p>
  <w:p w:rsidR="00C5722A" w:rsidRPr="00C35CAD" w:rsidRDefault="00C5722A" w:rsidP="00C5722A">
    <w:pPr>
      <w:pStyle w:val="a6"/>
      <w:jc w:val="center"/>
      <w:rPr>
        <w:rFonts w:ascii="標楷體" w:eastAsia="標楷體" w:hAnsi="標楷體" w:cstheme="majorBidi"/>
        <w:sz w:val="24"/>
        <w:szCs w:val="24"/>
      </w:rPr>
    </w:pPr>
    <w:r w:rsidRPr="00C35CAD">
      <w:rPr>
        <w:rFonts w:ascii="標楷體" w:eastAsia="標楷體" w:hAnsi="標楷體" w:hint="eastAsia"/>
        <w:sz w:val="24"/>
        <w:szCs w:val="24"/>
      </w:rPr>
      <w:t>報名表</w:t>
    </w:r>
    <w:sdt>
      <w:sdtPr>
        <w:rPr>
          <w:rFonts w:ascii="標楷體" w:eastAsia="標楷體" w:hAnsi="標楷體" w:cstheme="majorBidi"/>
          <w:sz w:val="24"/>
          <w:szCs w:val="24"/>
          <w:lang w:val="zh-TW"/>
        </w:rPr>
        <w:id w:val="537709344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>
          <w:rPr>
            <w:rFonts w:ascii="標楷體" w:eastAsia="標楷體" w:hAnsi="標楷體" w:cstheme="majorBidi" w:hint="eastAsia"/>
            <w:sz w:val="24"/>
            <w:szCs w:val="24"/>
            <w:lang w:val="zh-TW"/>
          </w:rPr>
          <w:t>-</w:t>
        </w:r>
        <w:r w:rsidRPr="00C35CAD">
          <w:rPr>
            <w:rFonts w:ascii="標楷體" w:eastAsia="標楷體" w:hAnsi="標楷體" w:cstheme="majorBidi"/>
            <w:sz w:val="24"/>
            <w:szCs w:val="24"/>
            <w:lang w:val="zh-TW"/>
          </w:rPr>
          <w:t xml:space="preserve">頁 </w:t>
        </w:r>
        <w:r w:rsidRPr="00C35CAD">
          <w:rPr>
            <w:rFonts w:ascii="標楷體" w:eastAsia="標楷體" w:hAnsi="標楷體" w:cstheme="minorBidi"/>
            <w:sz w:val="24"/>
            <w:szCs w:val="24"/>
          </w:rPr>
          <w:fldChar w:fldCharType="begin"/>
        </w:r>
        <w:r w:rsidRPr="00C35CAD">
          <w:rPr>
            <w:rFonts w:ascii="標楷體" w:eastAsia="標楷體" w:hAnsi="標楷體"/>
            <w:sz w:val="24"/>
            <w:szCs w:val="24"/>
          </w:rPr>
          <w:instrText>PAGE    \* MERGEFORMAT</w:instrText>
        </w:r>
        <w:r w:rsidRPr="00C35CAD">
          <w:rPr>
            <w:rFonts w:ascii="標楷體" w:eastAsia="標楷體" w:hAnsi="標楷體" w:cstheme="minorBidi"/>
            <w:sz w:val="24"/>
            <w:szCs w:val="24"/>
          </w:rPr>
          <w:fldChar w:fldCharType="separate"/>
        </w:r>
        <w:r w:rsidR="00553778" w:rsidRPr="00553778">
          <w:rPr>
            <w:rFonts w:ascii="標楷體" w:eastAsia="標楷體" w:hAnsi="標楷體" w:cstheme="majorBidi"/>
            <w:noProof/>
            <w:sz w:val="24"/>
            <w:szCs w:val="24"/>
            <w:lang w:val="zh-TW"/>
          </w:rPr>
          <w:t>1</w:t>
        </w:r>
        <w:r w:rsidRPr="00C35CAD">
          <w:rPr>
            <w:rFonts w:ascii="標楷體" w:eastAsia="標楷體" w:hAnsi="標楷體" w:cstheme="majorBidi"/>
            <w:sz w:val="24"/>
            <w:szCs w:val="24"/>
          </w:rPr>
          <w:fldChar w:fldCharType="end"/>
        </w:r>
      </w:sdtContent>
    </w:sdt>
  </w:p>
  <w:p w:rsidR="00C5722A" w:rsidRPr="001040D2" w:rsidRDefault="00C5722A" w:rsidP="001040D2">
    <w:pPr>
      <w:pStyle w:val="a6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72" w:rsidRDefault="00BB2772" w:rsidP="00B87320">
      <w:r>
        <w:separator/>
      </w:r>
    </w:p>
  </w:footnote>
  <w:footnote w:type="continuationSeparator" w:id="0">
    <w:p w:rsidR="00BB2772" w:rsidRDefault="00BB2772" w:rsidP="00B8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877"/>
    <w:multiLevelType w:val="hybridMultilevel"/>
    <w:tmpl w:val="5114CD7A"/>
    <w:lvl w:ilvl="0" w:tplc="A0E88510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9B2E8A"/>
    <w:multiLevelType w:val="hybridMultilevel"/>
    <w:tmpl w:val="1E480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235B1"/>
    <w:multiLevelType w:val="hybridMultilevel"/>
    <w:tmpl w:val="92A4042A"/>
    <w:lvl w:ilvl="0" w:tplc="04090015">
      <w:start w:val="1"/>
      <w:numFmt w:val="taiwaneseCountingThousand"/>
      <w:lvlText w:val="%1、"/>
      <w:lvlJc w:val="left"/>
      <w:pPr>
        <w:ind w:left="15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3">
    <w:nsid w:val="0C6D56A7"/>
    <w:multiLevelType w:val="hybridMultilevel"/>
    <w:tmpl w:val="ADB4558A"/>
    <w:lvl w:ilvl="0" w:tplc="F598915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2A666F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656F58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B46097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308ADE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8CCC1C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52E49F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614EB3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A2E5F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CD1CDE"/>
    <w:multiLevelType w:val="hybridMultilevel"/>
    <w:tmpl w:val="47342B80"/>
    <w:lvl w:ilvl="0" w:tplc="0409000F">
      <w:start w:val="1"/>
      <w:numFmt w:val="decimal"/>
      <w:lvlText w:val="%1."/>
      <w:lvlJc w:val="left"/>
      <w:pPr>
        <w:ind w:left="6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">
    <w:nsid w:val="102750B4"/>
    <w:multiLevelType w:val="hybridMultilevel"/>
    <w:tmpl w:val="8C88D0BE"/>
    <w:lvl w:ilvl="0" w:tplc="6D909E04">
      <w:start w:val="1"/>
      <w:numFmt w:val="upperLetter"/>
      <w:pStyle w:val="A"/>
      <w:lvlText w:val="%1."/>
      <w:lvlJc w:val="left"/>
      <w:pPr>
        <w:ind w:left="240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4960" w:hanging="480"/>
      </w:pPr>
    </w:lvl>
    <w:lvl w:ilvl="2" w:tplc="0409001B">
      <w:start w:val="1"/>
      <w:numFmt w:val="lowerRoman"/>
      <w:lvlText w:val="%3."/>
      <w:lvlJc w:val="right"/>
      <w:pPr>
        <w:ind w:left="5440" w:hanging="480"/>
      </w:pPr>
    </w:lvl>
    <w:lvl w:ilvl="3" w:tplc="0409000F">
      <w:start w:val="1"/>
      <w:numFmt w:val="decimal"/>
      <w:lvlText w:val="%4."/>
      <w:lvlJc w:val="left"/>
      <w:pPr>
        <w:ind w:left="5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00" w:hanging="480"/>
      </w:pPr>
    </w:lvl>
    <w:lvl w:ilvl="5" w:tplc="0409001B" w:tentative="1">
      <w:start w:val="1"/>
      <w:numFmt w:val="lowerRoman"/>
      <w:lvlText w:val="%6."/>
      <w:lvlJc w:val="right"/>
      <w:pPr>
        <w:ind w:left="6880" w:hanging="480"/>
      </w:pPr>
    </w:lvl>
    <w:lvl w:ilvl="6" w:tplc="0409000F" w:tentative="1">
      <w:start w:val="1"/>
      <w:numFmt w:val="decimal"/>
      <w:lvlText w:val="%7."/>
      <w:lvlJc w:val="left"/>
      <w:pPr>
        <w:ind w:left="7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40" w:hanging="480"/>
      </w:pPr>
    </w:lvl>
    <w:lvl w:ilvl="8" w:tplc="0409001B" w:tentative="1">
      <w:start w:val="1"/>
      <w:numFmt w:val="lowerRoman"/>
      <w:lvlText w:val="%9."/>
      <w:lvlJc w:val="right"/>
      <w:pPr>
        <w:ind w:left="8320" w:hanging="480"/>
      </w:pPr>
    </w:lvl>
  </w:abstractNum>
  <w:abstractNum w:abstractNumId="6">
    <w:nsid w:val="106C3C69"/>
    <w:multiLevelType w:val="hybridMultilevel"/>
    <w:tmpl w:val="7BC47D3A"/>
    <w:lvl w:ilvl="0" w:tplc="2F4488D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F4121B"/>
    <w:multiLevelType w:val="hybridMultilevel"/>
    <w:tmpl w:val="AB1CFF90"/>
    <w:lvl w:ilvl="0" w:tplc="A0E88510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E63487"/>
    <w:multiLevelType w:val="hybridMultilevel"/>
    <w:tmpl w:val="C0E24124"/>
    <w:lvl w:ilvl="0" w:tplc="F598915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560BE7"/>
    <w:multiLevelType w:val="hybridMultilevel"/>
    <w:tmpl w:val="0F70824C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1A20A6D4">
      <w:start w:val="1"/>
      <w:numFmt w:val="taiwaneseCountingThousand"/>
      <w:lvlText w:val="%2、"/>
      <w:lvlJc w:val="left"/>
      <w:pPr>
        <w:ind w:left="906" w:hanging="480"/>
      </w:pPr>
      <w:rPr>
        <w:color w:val="auto"/>
      </w:rPr>
    </w:lvl>
    <w:lvl w:ilvl="2" w:tplc="6406D4F4">
      <w:start w:val="1"/>
      <w:numFmt w:val="decimal"/>
      <w:lvlText w:val="%3."/>
      <w:lvlJc w:val="left"/>
      <w:pPr>
        <w:ind w:left="1785" w:hanging="825"/>
      </w:pPr>
      <w:rPr>
        <w:rFonts w:hint="default"/>
        <w:color w:val="auto"/>
      </w:rPr>
    </w:lvl>
    <w:lvl w:ilvl="3" w:tplc="6EA4E450">
      <w:start w:val="1"/>
      <w:numFmt w:val="decimal"/>
      <w:lvlText w:val="(%4)"/>
      <w:lvlJc w:val="left"/>
      <w:pPr>
        <w:ind w:left="2400" w:hanging="9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83CCB26E">
      <w:start w:val="1"/>
      <w:numFmt w:val="taiwaneseCountingThousand"/>
      <w:lvlText w:val="（%6）"/>
      <w:lvlJc w:val="left"/>
      <w:pPr>
        <w:ind w:left="1706" w:hanging="8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0432F"/>
    <w:multiLevelType w:val="hybridMultilevel"/>
    <w:tmpl w:val="3FE21446"/>
    <w:lvl w:ilvl="0" w:tplc="C020426C">
      <w:start w:val="3"/>
      <w:numFmt w:val="bullet"/>
      <w:lvlText w:val="※"/>
      <w:lvlJc w:val="left"/>
      <w:pPr>
        <w:ind w:left="33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1">
    <w:nsid w:val="1ACE116B"/>
    <w:multiLevelType w:val="hybridMultilevel"/>
    <w:tmpl w:val="81C608B6"/>
    <w:lvl w:ilvl="0" w:tplc="D820CE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CE12EB"/>
    <w:multiLevelType w:val="hybridMultilevel"/>
    <w:tmpl w:val="DC46E626"/>
    <w:lvl w:ilvl="0" w:tplc="C020426C">
      <w:start w:val="3"/>
      <w:numFmt w:val="bullet"/>
      <w:lvlText w:val="※"/>
      <w:lvlJc w:val="left"/>
      <w:pPr>
        <w:ind w:left="62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3">
    <w:nsid w:val="1E2762A7"/>
    <w:multiLevelType w:val="hybridMultilevel"/>
    <w:tmpl w:val="BF4ECD30"/>
    <w:lvl w:ilvl="0" w:tplc="C020426C">
      <w:start w:val="3"/>
      <w:numFmt w:val="bullet"/>
      <w:lvlText w:val="※"/>
      <w:lvlJc w:val="left"/>
      <w:pPr>
        <w:ind w:left="161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14">
    <w:nsid w:val="2A024902"/>
    <w:multiLevelType w:val="hybridMultilevel"/>
    <w:tmpl w:val="F7A290EC"/>
    <w:lvl w:ilvl="0" w:tplc="36D043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62345C"/>
    <w:multiLevelType w:val="hybridMultilevel"/>
    <w:tmpl w:val="47D66798"/>
    <w:lvl w:ilvl="0" w:tplc="8C9CB93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2125E8"/>
    <w:multiLevelType w:val="hybridMultilevel"/>
    <w:tmpl w:val="F43C4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136781"/>
    <w:multiLevelType w:val="hybridMultilevel"/>
    <w:tmpl w:val="FEE4FCF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32F942DB"/>
    <w:multiLevelType w:val="hybridMultilevel"/>
    <w:tmpl w:val="92A4042A"/>
    <w:lvl w:ilvl="0" w:tplc="04090015">
      <w:start w:val="1"/>
      <w:numFmt w:val="taiwaneseCountingThousand"/>
      <w:lvlText w:val="%1、"/>
      <w:lvlJc w:val="left"/>
      <w:pPr>
        <w:ind w:left="15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19">
    <w:nsid w:val="3364320E"/>
    <w:multiLevelType w:val="hybridMultilevel"/>
    <w:tmpl w:val="E2601B4E"/>
    <w:lvl w:ilvl="0" w:tplc="E8E409EA">
      <w:start w:val="1"/>
      <w:numFmt w:val="taiwaneseCountingThousand"/>
      <w:lvlText w:val="（%1）"/>
      <w:lvlJc w:val="left"/>
      <w:pPr>
        <w:ind w:left="118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>
    <w:nsid w:val="387D4B91"/>
    <w:multiLevelType w:val="hybridMultilevel"/>
    <w:tmpl w:val="DF7C115E"/>
    <w:lvl w:ilvl="0" w:tplc="DA9E98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AE780A"/>
    <w:multiLevelType w:val="hybridMultilevel"/>
    <w:tmpl w:val="BED0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555C2B"/>
    <w:multiLevelType w:val="hybridMultilevel"/>
    <w:tmpl w:val="64FA3236"/>
    <w:lvl w:ilvl="0" w:tplc="BDA61E18">
      <w:start w:val="1"/>
      <w:numFmt w:val="taiwaneseCountingThousand"/>
      <w:lvlText w:val="%1、"/>
      <w:lvlJc w:val="left"/>
      <w:pPr>
        <w:ind w:left="2400" w:hanging="480"/>
      </w:pPr>
      <w:rPr>
        <w:rFonts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>
    <w:nsid w:val="400C43FD"/>
    <w:multiLevelType w:val="hybridMultilevel"/>
    <w:tmpl w:val="92A4042A"/>
    <w:lvl w:ilvl="0" w:tplc="04090015">
      <w:start w:val="1"/>
      <w:numFmt w:val="taiwaneseCountingThousand"/>
      <w:lvlText w:val="%1、"/>
      <w:lvlJc w:val="left"/>
      <w:pPr>
        <w:ind w:left="15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24">
    <w:nsid w:val="422679ED"/>
    <w:multiLevelType w:val="hybridMultilevel"/>
    <w:tmpl w:val="1430E910"/>
    <w:lvl w:ilvl="0" w:tplc="19C4DAB6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4523099B"/>
    <w:multiLevelType w:val="hybridMultilevel"/>
    <w:tmpl w:val="70167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2224DC"/>
    <w:multiLevelType w:val="hybridMultilevel"/>
    <w:tmpl w:val="A74CA8B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D13734"/>
    <w:multiLevelType w:val="hybridMultilevel"/>
    <w:tmpl w:val="25AA4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11B24"/>
    <w:multiLevelType w:val="hybridMultilevel"/>
    <w:tmpl w:val="0FE649D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6142F4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C020426C">
      <w:start w:val="3"/>
      <w:numFmt w:val="bullet"/>
      <w:lvlText w:val="※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14475E0"/>
    <w:multiLevelType w:val="hybridMultilevel"/>
    <w:tmpl w:val="B810C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6611806"/>
    <w:multiLevelType w:val="hybridMultilevel"/>
    <w:tmpl w:val="47342B80"/>
    <w:lvl w:ilvl="0" w:tplc="0409000F">
      <w:start w:val="1"/>
      <w:numFmt w:val="decimal"/>
      <w:lvlText w:val="%1."/>
      <w:lvlJc w:val="left"/>
      <w:pPr>
        <w:ind w:left="6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31">
    <w:nsid w:val="5C4D30C4"/>
    <w:multiLevelType w:val="hybridMultilevel"/>
    <w:tmpl w:val="1AAA4FA2"/>
    <w:lvl w:ilvl="0" w:tplc="C020426C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D821CAD"/>
    <w:multiLevelType w:val="hybridMultilevel"/>
    <w:tmpl w:val="D29C342E"/>
    <w:lvl w:ilvl="0" w:tplc="621C3774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F646CD"/>
    <w:multiLevelType w:val="hybridMultilevel"/>
    <w:tmpl w:val="AF4CA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6713CBB"/>
    <w:multiLevelType w:val="hybridMultilevel"/>
    <w:tmpl w:val="68B43D92"/>
    <w:lvl w:ilvl="0" w:tplc="000C4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4B14DB"/>
    <w:multiLevelType w:val="hybridMultilevel"/>
    <w:tmpl w:val="92A4042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6AF5784E"/>
    <w:multiLevelType w:val="hybridMultilevel"/>
    <w:tmpl w:val="92A4042A"/>
    <w:lvl w:ilvl="0" w:tplc="04090015">
      <w:start w:val="1"/>
      <w:numFmt w:val="taiwaneseCountingThousand"/>
      <w:lvlText w:val="%1、"/>
      <w:lvlJc w:val="left"/>
      <w:pPr>
        <w:ind w:left="15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37">
    <w:nsid w:val="6E254BBD"/>
    <w:multiLevelType w:val="hybridMultilevel"/>
    <w:tmpl w:val="A22ACC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7D4433D8">
      <w:numFmt w:val="bullet"/>
      <w:lvlText w:val="□"/>
      <w:lvlJc w:val="left"/>
      <w:pPr>
        <w:ind w:left="1860" w:hanging="42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3F41FD8"/>
    <w:multiLevelType w:val="hybridMultilevel"/>
    <w:tmpl w:val="92A4042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39">
    <w:nsid w:val="74D60979"/>
    <w:multiLevelType w:val="hybridMultilevel"/>
    <w:tmpl w:val="7D2C81B8"/>
    <w:lvl w:ilvl="0" w:tplc="599C1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403B85"/>
    <w:multiLevelType w:val="hybridMultilevel"/>
    <w:tmpl w:val="92A4042A"/>
    <w:lvl w:ilvl="0" w:tplc="04090015">
      <w:start w:val="1"/>
      <w:numFmt w:val="taiwaneseCountingThousand"/>
      <w:lvlText w:val="%1、"/>
      <w:lvlJc w:val="left"/>
      <w:pPr>
        <w:ind w:left="15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41">
    <w:nsid w:val="78214F4B"/>
    <w:multiLevelType w:val="hybridMultilevel"/>
    <w:tmpl w:val="760C10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8E83D59"/>
    <w:multiLevelType w:val="hybridMultilevel"/>
    <w:tmpl w:val="92A4042A"/>
    <w:lvl w:ilvl="0" w:tplc="04090015">
      <w:start w:val="1"/>
      <w:numFmt w:val="taiwaneseCountingThousand"/>
      <w:lvlText w:val="%1、"/>
      <w:lvlJc w:val="left"/>
      <w:pPr>
        <w:ind w:left="15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43">
    <w:nsid w:val="7CD71D0E"/>
    <w:multiLevelType w:val="hybridMultilevel"/>
    <w:tmpl w:val="8D7A1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596446"/>
    <w:multiLevelType w:val="hybridMultilevel"/>
    <w:tmpl w:val="47342B80"/>
    <w:lvl w:ilvl="0" w:tplc="0409000F">
      <w:start w:val="1"/>
      <w:numFmt w:val="decimal"/>
      <w:lvlText w:val="%1."/>
      <w:lvlJc w:val="left"/>
      <w:pPr>
        <w:ind w:left="6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num w:numId="1">
    <w:abstractNumId w:val="9"/>
  </w:num>
  <w:num w:numId="2">
    <w:abstractNumId w:val="5"/>
  </w:num>
  <w:num w:numId="3">
    <w:abstractNumId w:val="38"/>
  </w:num>
  <w:num w:numId="4">
    <w:abstractNumId w:val="40"/>
  </w:num>
  <w:num w:numId="5">
    <w:abstractNumId w:val="44"/>
  </w:num>
  <w:num w:numId="6">
    <w:abstractNumId w:val="2"/>
  </w:num>
  <w:num w:numId="7">
    <w:abstractNumId w:val="18"/>
  </w:num>
  <w:num w:numId="8">
    <w:abstractNumId w:val="3"/>
  </w:num>
  <w:num w:numId="9">
    <w:abstractNumId w:val="8"/>
  </w:num>
  <w:num w:numId="10">
    <w:abstractNumId w:val="15"/>
  </w:num>
  <w:num w:numId="11">
    <w:abstractNumId w:val="36"/>
  </w:num>
  <w:num w:numId="12">
    <w:abstractNumId w:val="27"/>
  </w:num>
  <w:num w:numId="13">
    <w:abstractNumId w:val="16"/>
  </w:num>
  <w:num w:numId="14">
    <w:abstractNumId w:val="1"/>
  </w:num>
  <w:num w:numId="15">
    <w:abstractNumId w:val="21"/>
  </w:num>
  <w:num w:numId="16">
    <w:abstractNumId w:val="43"/>
  </w:num>
  <w:num w:numId="17">
    <w:abstractNumId w:val="25"/>
  </w:num>
  <w:num w:numId="18">
    <w:abstractNumId w:val="0"/>
  </w:num>
  <w:num w:numId="19">
    <w:abstractNumId w:val="11"/>
  </w:num>
  <w:num w:numId="20">
    <w:abstractNumId w:val="7"/>
  </w:num>
  <w:num w:numId="21">
    <w:abstractNumId w:val="30"/>
  </w:num>
  <w:num w:numId="22">
    <w:abstractNumId w:val="4"/>
  </w:num>
  <w:num w:numId="23">
    <w:abstractNumId w:val="23"/>
  </w:num>
  <w:num w:numId="24">
    <w:abstractNumId w:val="32"/>
  </w:num>
  <w:num w:numId="25">
    <w:abstractNumId w:val="41"/>
  </w:num>
  <w:num w:numId="26">
    <w:abstractNumId w:val="33"/>
  </w:num>
  <w:num w:numId="27">
    <w:abstractNumId w:val="42"/>
  </w:num>
  <w:num w:numId="28">
    <w:abstractNumId w:val="28"/>
  </w:num>
  <w:num w:numId="29">
    <w:abstractNumId w:val="37"/>
  </w:num>
  <w:num w:numId="30">
    <w:abstractNumId w:val="6"/>
  </w:num>
  <w:num w:numId="31">
    <w:abstractNumId w:val="19"/>
  </w:num>
  <w:num w:numId="32">
    <w:abstractNumId w:val="24"/>
  </w:num>
  <w:num w:numId="33">
    <w:abstractNumId w:val="41"/>
  </w:num>
  <w:num w:numId="34">
    <w:abstractNumId w:val="20"/>
  </w:num>
  <w:num w:numId="35">
    <w:abstractNumId w:val="39"/>
  </w:num>
  <w:num w:numId="36">
    <w:abstractNumId w:val="34"/>
  </w:num>
  <w:num w:numId="37">
    <w:abstractNumId w:val="14"/>
  </w:num>
  <w:num w:numId="38">
    <w:abstractNumId w:val="29"/>
  </w:num>
  <w:num w:numId="39">
    <w:abstractNumId w:val="26"/>
  </w:num>
  <w:num w:numId="40">
    <w:abstractNumId w:val="35"/>
  </w:num>
  <w:num w:numId="41">
    <w:abstractNumId w:val="10"/>
  </w:num>
  <w:num w:numId="42">
    <w:abstractNumId w:val="12"/>
  </w:num>
  <w:num w:numId="43">
    <w:abstractNumId w:val="31"/>
  </w:num>
  <w:num w:numId="44">
    <w:abstractNumId w:val="13"/>
  </w:num>
  <w:num w:numId="45">
    <w:abstractNumId w:val="22"/>
  </w:num>
  <w:num w:numId="4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0"/>
    <w:rsid w:val="00003ECE"/>
    <w:rsid w:val="00004DE2"/>
    <w:rsid w:val="00006E9C"/>
    <w:rsid w:val="000123A5"/>
    <w:rsid w:val="000145F5"/>
    <w:rsid w:val="00014915"/>
    <w:rsid w:val="00016C1A"/>
    <w:rsid w:val="00020546"/>
    <w:rsid w:val="00035330"/>
    <w:rsid w:val="00040978"/>
    <w:rsid w:val="00042B14"/>
    <w:rsid w:val="00043CB8"/>
    <w:rsid w:val="00051560"/>
    <w:rsid w:val="00056DFA"/>
    <w:rsid w:val="00057F21"/>
    <w:rsid w:val="00067148"/>
    <w:rsid w:val="000674ED"/>
    <w:rsid w:val="0007088B"/>
    <w:rsid w:val="0008352F"/>
    <w:rsid w:val="00084852"/>
    <w:rsid w:val="00085D4E"/>
    <w:rsid w:val="00087111"/>
    <w:rsid w:val="00092E8A"/>
    <w:rsid w:val="00093E57"/>
    <w:rsid w:val="000950C8"/>
    <w:rsid w:val="000A2D2C"/>
    <w:rsid w:val="000A4541"/>
    <w:rsid w:val="000B3253"/>
    <w:rsid w:val="000B6868"/>
    <w:rsid w:val="000C1852"/>
    <w:rsid w:val="000D06A2"/>
    <w:rsid w:val="000D1FAC"/>
    <w:rsid w:val="000D41AA"/>
    <w:rsid w:val="000D5082"/>
    <w:rsid w:val="000D5253"/>
    <w:rsid w:val="000D7A2B"/>
    <w:rsid w:val="000E082D"/>
    <w:rsid w:val="000E70C2"/>
    <w:rsid w:val="000F3E23"/>
    <w:rsid w:val="000F63D0"/>
    <w:rsid w:val="000F77D3"/>
    <w:rsid w:val="001040D2"/>
    <w:rsid w:val="00110AA5"/>
    <w:rsid w:val="00124536"/>
    <w:rsid w:val="001279D9"/>
    <w:rsid w:val="001314F8"/>
    <w:rsid w:val="001408BE"/>
    <w:rsid w:val="0015223B"/>
    <w:rsid w:val="00152E9E"/>
    <w:rsid w:val="00170350"/>
    <w:rsid w:val="00170368"/>
    <w:rsid w:val="00174DDA"/>
    <w:rsid w:val="00185C0B"/>
    <w:rsid w:val="00186153"/>
    <w:rsid w:val="001A0092"/>
    <w:rsid w:val="001B00A8"/>
    <w:rsid w:val="001B2A9A"/>
    <w:rsid w:val="001B747C"/>
    <w:rsid w:val="001C38AC"/>
    <w:rsid w:val="001C4EF1"/>
    <w:rsid w:val="001D0C3D"/>
    <w:rsid w:val="001D29CB"/>
    <w:rsid w:val="001D35A2"/>
    <w:rsid w:val="001D7102"/>
    <w:rsid w:val="001D7A58"/>
    <w:rsid w:val="001D7BE3"/>
    <w:rsid w:val="001E0497"/>
    <w:rsid w:val="001E2926"/>
    <w:rsid w:val="001E342E"/>
    <w:rsid w:val="001E36C1"/>
    <w:rsid w:val="001F3B6C"/>
    <w:rsid w:val="002010C0"/>
    <w:rsid w:val="00201F2E"/>
    <w:rsid w:val="00210986"/>
    <w:rsid w:val="00215CFB"/>
    <w:rsid w:val="00225EEA"/>
    <w:rsid w:val="00234D99"/>
    <w:rsid w:val="002420C1"/>
    <w:rsid w:val="00242B5B"/>
    <w:rsid w:val="00244CC0"/>
    <w:rsid w:val="002502B0"/>
    <w:rsid w:val="002512BA"/>
    <w:rsid w:val="002525F7"/>
    <w:rsid w:val="00253196"/>
    <w:rsid w:val="002532E3"/>
    <w:rsid w:val="00260481"/>
    <w:rsid w:val="00260F42"/>
    <w:rsid w:val="00263081"/>
    <w:rsid w:val="002664FC"/>
    <w:rsid w:val="00272E94"/>
    <w:rsid w:val="0027407E"/>
    <w:rsid w:val="00274293"/>
    <w:rsid w:val="00281B68"/>
    <w:rsid w:val="00281EEC"/>
    <w:rsid w:val="00282C56"/>
    <w:rsid w:val="0028316C"/>
    <w:rsid w:val="00285B80"/>
    <w:rsid w:val="0029125C"/>
    <w:rsid w:val="002A260A"/>
    <w:rsid w:val="002A458D"/>
    <w:rsid w:val="002B0740"/>
    <w:rsid w:val="002B2419"/>
    <w:rsid w:val="002B28B9"/>
    <w:rsid w:val="002B4328"/>
    <w:rsid w:val="002C6974"/>
    <w:rsid w:val="002E3C29"/>
    <w:rsid w:val="002E5822"/>
    <w:rsid w:val="002E58BF"/>
    <w:rsid w:val="002E5AFC"/>
    <w:rsid w:val="002F0576"/>
    <w:rsid w:val="002F37F5"/>
    <w:rsid w:val="002F4719"/>
    <w:rsid w:val="002F507E"/>
    <w:rsid w:val="00301691"/>
    <w:rsid w:val="00305229"/>
    <w:rsid w:val="00314071"/>
    <w:rsid w:val="0031731E"/>
    <w:rsid w:val="00324EA2"/>
    <w:rsid w:val="003271D1"/>
    <w:rsid w:val="00330C20"/>
    <w:rsid w:val="003337B4"/>
    <w:rsid w:val="003373FB"/>
    <w:rsid w:val="00341250"/>
    <w:rsid w:val="00343B49"/>
    <w:rsid w:val="00356547"/>
    <w:rsid w:val="003600A6"/>
    <w:rsid w:val="00360800"/>
    <w:rsid w:val="0036140F"/>
    <w:rsid w:val="00362E2D"/>
    <w:rsid w:val="003635A9"/>
    <w:rsid w:val="00367E9E"/>
    <w:rsid w:val="00370189"/>
    <w:rsid w:val="00370F61"/>
    <w:rsid w:val="00374515"/>
    <w:rsid w:val="00374795"/>
    <w:rsid w:val="0037523C"/>
    <w:rsid w:val="00376AFC"/>
    <w:rsid w:val="00383D70"/>
    <w:rsid w:val="0038639F"/>
    <w:rsid w:val="0039191C"/>
    <w:rsid w:val="003954FC"/>
    <w:rsid w:val="003979C7"/>
    <w:rsid w:val="003A1FE1"/>
    <w:rsid w:val="003A354A"/>
    <w:rsid w:val="003A4821"/>
    <w:rsid w:val="003C04B6"/>
    <w:rsid w:val="003C0F3F"/>
    <w:rsid w:val="003C1A18"/>
    <w:rsid w:val="003C34A1"/>
    <w:rsid w:val="003D08E4"/>
    <w:rsid w:val="003D4505"/>
    <w:rsid w:val="003E3679"/>
    <w:rsid w:val="003E3B74"/>
    <w:rsid w:val="003E4B6B"/>
    <w:rsid w:val="003F6E44"/>
    <w:rsid w:val="003F6F8E"/>
    <w:rsid w:val="004033AE"/>
    <w:rsid w:val="00404A16"/>
    <w:rsid w:val="004053D7"/>
    <w:rsid w:val="00410929"/>
    <w:rsid w:val="0041487A"/>
    <w:rsid w:val="00414E24"/>
    <w:rsid w:val="00415E6F"/>
    <w:rsid w:val="004213FC"/>
    <w:rsid w:val="00421B43"/>
    <w:rsid w:val="00423121"/>
    <w:rsid w:val="00424292"/>
    <w:rsid w:val="00426B4D"/>
    <w:rsid w:val="004273DA"/>
    <w:rsid w:val="00431542"/>
    <w:rsid w:val="00436FC7"/>
    <w:rsid w:val="004431E7"/>
    <w:rsid w:val="004502EF"/>
    <w:rsid w:val="00453CD3"/>
    <w:rsid w:val="00470ED3"/>
    <w:rsid w:val="004763AE"/>
    <w:rsid w:val="004824F0"/>
    <w:rsid w:val="00482E19"/>
    <w:rsid w:val="00483A59"/>
    <w:rsid w:val="00494120"/>
    <w:rsid w:val="0049555B"/>
    <w:rsid w:val="00495C21"/>
    <w:rsid w:val="00497A60"/>
    <w:rsid w:val="004A15A6"/>
    <w:rsid w:val="004A5EAF"/>
    <w:rsid w:val="004A7359"/>
    <w:rsid w:val="004C59CA"/>
    <w:rsid w:val="004C6F00"/>
    <w:rsid w:val="004D0C25"/>
    <w:rsid w:val="004D1C97"/>
    <w:rsid w:val="004E303A"/>
    <w:rsid w:val="004E68E7"/>
    <w:rsid w:val="004F12A5"/>
    <w:rsid w:val="004F5754"/>
    <w:rsid w:val="004F5E59"/>
    <w:rsid w:val="00504128"/>
    <w:rsid w:val="005061F1"/>
    <w:rsid w:val="005109B4"/>
    <w:rsid w:val="0051306B"/>
    <w:rsid w:val="00516ACF"/>
    <w:rsid w:val="00525C34"/>
    <w:rsid w:val="00525C79"/>
    <w:rsid w:val="005266DF"/>
    <w:rsid w:val="00533E60"/>
    <w:rsid w:val="005353B0"/>
    <w:rsid w:val="00553778"/>
    <w:rsid w:val="005617ED"/>
    <w:rsid w:val="005657E1"/>
    <w:rsid w:val="00566E46"/>
    <w:rsid w:val="00582433"/>
    <w:rsid w:val="005825D0"/>
    <w:rsid w:val="00587070"/>
    <w:rsid w:val="00590372"/>
    <w:rsid w:val="00597899"/>
    <w:rsid w:val="00597E04"/>
    <w:rsid w:val="005A0C33"/>
    <w:rsid w:val="005B32B3"/>
    <w:rsid w:val="005B57EB"/>
    <w:rsid w:val="005C274E"/>
    <w:rsid w:val="005C5B42"/>
    <w:rsid w:val="005D3FD6"/>
    <w:rsid w:val="005D680C"/>
    <w:rsid w:val="005E4198"/>
    <w:rsid w:val="005F09E4"/>
    <w:rsid w:val="005F0E82"/>
    <w:rsid w:val="005F23A0"/>
    <w:rsid w:val="005F3E89"/>
    <w:rsid w:val="005F66CF"/>
    <w:rsid w:val="005F7C67"/>
    <w:rsid w:val="00615A58"/>
    <w:rsid w:val="0062149C"/>
    <w:rsid w:val="006252C6"/>
    <w:rsid w:val="006437F4"/>
    <w:rsid w:val="006515CA"/>
    <w:rsid w:val="006557AD"/>
    <w:rsid w:val="00662D54"/>
    <w:rsid w:val="00663885"/>
    <w:rsid w:val="00666C21"/>
    <w:rsid w:val="00667413"/>
    <w:rsid w:val="00670984"/>
    <w:rsid w:val="006724DA"/>
    <w:rsid w:val="00674E49"/>
    <w:rsid w:val="00677C9A"/>
    <w:rsid w:val="00677FB5"/>
    <w:rsid w:val="00692C5E"/>
    <w:rsid w:val="00695778"/>
    <w:rsid w:val="0069719A"/>
    <w:rsid w:val="006A0FF3"/>
    <w:rsid w:val="006A2217"/>
    <w:rsid w:val="006A275B"/>
    <w:rsid w:val="006A5759"/>
    <w:rsid w:val="006A7BFA"/>
    <w:rsid w:val="006B09AA"/>
    <w:rsid w:val="006B52F4"/>
    <w:rsid w:val="006C34A0"/>
    <w:rsid w:val="006C7499"/>
    <w:rsid w:val="006D4E9B"/>
    <w:rsid w:val="006E0586"/>
    <w:rsid w:val="006E0D51"/>
    <w:rsid w:val="006E3A22"/>
    <w:rsid w:val="006E568C"/>
    <w:rsid w:val="006F2EDC"/>
    <w:rsid w:val="007118A9"/>
    <w:rsid w:val="00714DB0"/>
    <w:rsid w:val="0072293F"/>
    <w:rsid w:val="0072530E"/>
    <w:rsid w:val="00727EEE"/>
    <w:rsid w:val="007351BB"/>
    <w:rsid w:val="00735DE7"/>
    <w:rsid w:val="007416B6"/>
    <w:rsid w:val="00742B5B"/>
    <w:rsid w:val="00751494"/>
    <w:rsid w:val="00756BDC"/>
    <w:rsid w:val="007638D9"/>
    <w:rsid w:val="00770509"/>
    <w:rsid w:val="00773239"/>
    <w:rsid w:val="00773495"/>
    <w:rsid w:val="00773D03"/>
    <w:rsid w:val="007747CD"/>
    <w:rsid w:val="007755E9"/>
    <w:rsid w:val="00775D5B"/>
    <w:rsid w:val="00780234"/>
    <w:rsid w:val="00780E33"/>
    <w:rsid w:val="00781350"/>
    <w:rsid w:val="007905B0"/>
    <w:rsid w:val="007A0E1F"/>
    <w:rsid w:val="007A577D"/>
    <w:rsid w:val="007A6911"/>
    <w:rsid w:val="007B6CC4"/>
    <w:rsid w:val="007D27F9"/>
    <w:rsid w:val="007D3144"/>
    <w:rsid w:val="007D38EC"/>
    <w:rsid w:val="007D517B"/>
    <w:rsid w:val="007D581F"/>
    <w:rsid w:val="007D7185"/>
    <w:rsid w:val="007E0D56"/>
    <w:rsid w:val="007E146C"/>
    <w:rsid w:val="007E6BC7"/>
    <w:rsid w:val="007F0D48"/>
    <w:rsid w:val="00801107"/>
    <w:rsid w:val="0080790F"/>
    <w:rsid w:val="008321D2"/>
    <w:rsid w:val="00835C7F"/>
    <w:rsid w:val="00837E64"/>
    <w:rsid w:val="008410D2"/>
    <w:rsid w:val="0085164A"/>
    <w:rsid w:val="00861B9C"/>
    <w:rsid w:val="00870087"/>
    <w:rsid w:val="0087036B"/>
    <w:rsid w:val="00876E05"/>
    <w:rsid w:val="00877466"/>
    <w:rsid w:val="00890816"/>
    <w:rsid w:val="00890AB2"/>
    <w:rsid w:val="00893DAC"/>
    <w:rsid w:val="008967BB"/>
    <w:rsid w:val="008A40C7"/>
    <w:rsid w:val="008A5FDD"/>
    <w:rsid w:val="008A6A98"/>
    <w:rsid w:val="008C1087"/>
    <w:rsid w:val="008C155C"/>
    <w:rsid w:val="008D1B01"/>
    <w:rsid w:val="008E2E88"/>
    <w:rsid w:val="008E3243"/>
    <w:rsid w:val="008F3314"/>
    <w:rsid w:val="008F469D"/>
    <w:rsid w:val="009058D2"/>
    <w:rsid w:val="009063E1"/>
    <w:rsid w:val="00907A4F"/>
    <w:rsid w:val="0091376D"/>
    <w:rsid w:val="00914200"/>
    <w:rsid w:val="009158E2"/>
    <w:rsid w:val="00917976"/>
    <w:rsid w:val="00934EAC"/>
    <w:rsid w:val="00940A3F"/>
    <w:rsid w:val="00940FA3"/>
    <w:rsid w:val="00942AB5"/>
    <w:rsid w:val="00950C68"/>
    <w:rsid w:val="00952756"/>
    <w:rsid w:val="0095374A"/>
    <w:rsid w:val="009545ED"/>
    <w:rsid w:val="009632A2"/>
    <w:rsid w:val="00965776"/>
    <w:rsid w:val="00977EE9"/>
    <w:rsid w:val="00992FDE"/>
    <w:rsid w:val="0099484B"/>
    <w:rsid w:val="00994C4E"/>
    <w:rsid w:val="00995F68"/>
    <w:rsid w:val="0099633C"/>
    <w:rsid w:val="009A1806"/>
    <w:rsid w:val="009A192C"/>
    <w:rsid w:val="009A1D08"/>
    <w:rsid w:val="009A7CA3"/>
    <w:rsid w:val="009B1EBE"/>
    <w:rsid w:val="009B49E1"/>
    <w:rsid w:val="009C401D"/>
    <w:rsid w:val="009D4221"/>
    <w:rsid w:val="009E2B6D"/>
    <w:rsid w:val="009E7083"/>
    <w:rsid w:val="009E7294"/>
    <w:rsid w:val="00A001A4"/>
    <w:rsid w:val="00A03F1D"/>
    <w:rsid w:val="00A0745F"/>
    <w:rsid w:val="00A10A4A"/>
    <w:rsid w:val="00A1108B"/>
    <w:rsid w:val="00A1705A"/>
    <w:rsid w:val="00A2028B"/>
    <w:rsid w:val="00A2416F"/>
    <w:rsid w:val="00A317F1"/>
    <w:rsid w:val="00A37E3B"/>
    <w:rsid w:val="00A40E33"/>
    <w:rsid w:val="00A43034"/>
    <w:rsid w:val="00A513FA"/>
    <w:rsid w:val="00A51EF2"/>
    <w:rsid w:val="00A55AF2"/>
    <w:rsid w:val="00A62D48"/>
    <w:rsid w:val="00A632A0"/>
    <w:rsid w:val="00A65B44"/>
    <w:rsid w:val="00A65BA0"/>
    <w:rsid w:val="00A73147"/>
    <w:rsid w:val="00A8338F"/>
    <w:rsid w:val="00A94ED4"/>
    <w:rsid w:val="00A95245"/>
    <w:rsid w:val="00A96070"/>
    <w:rsid w:val="00A977F5"/>
    <w:rsid w:val="00AB11D9"/>
    <w:rsid w:val="00AB16DA"/>
    <w:rsid w:val="00AB3611"/>
    <w:rsid w:val="00AB45BE"/>
    <w:rsid w:val="00AB6316"/>
    <w:rsid w:val="00AC0B74"/>
    <w:rsid w:val="00AC0E35"/>
    <w:rsid w:val="00AC1F0F"/>
    <w:rsid w:val="00AC44AC"/>
    <w:rsid w:val="00AC4CE2"/>
    <w:rsid w:val="00AD0652"/>
    <w:rsid w:val="00AE14FB"/>
    <w:rsid w:val="00AE79D7"/>
    <w:rsid w:val="00AF6A6F"/>
    <w:rsid w:val="00AF728C"/>
    <w:rsid w:val="00AF7301"/>
    <w:rsid w:val="00B03252"/>
    <w:rsid w:val="00B03AA1"/>
    <w:rsid w:val="00B10467"/>
    <w:rsid w:val="00B17776"/>
    <w:rsid w:val="00B228BD"/>
    <w:rsid w:val="00B27E86"/>
    <w:rsid w:val="00B32208"/>
    <w:rsid w:val="00B336FE"/>
    <w:rsid w:val="00B43BDC"/>
    <w:rsid w:val="00B460FD"/>
    <w:rsid w:val="00B574C5"/>
    <w:rsid w:val="00B631FB"/>
    <w:rsid w:val="00B64C3F"/>
    <w:rsid w:val="00B73DBF"/>
    <w:rsid w:val="00B77ED1"/>
    <w:rsid w:val="00B83CB8"/>
    <w:rsid w:val="00B87320"/>
    <w:rsid w:val="00B91C15"/>
    <w:rsid w:val="00B931B3"/>
    <w:rsid w:val="00B9668F"/>
    <w:rsid w:val="00BA5509"/>
    <w:rsid w:val="00BA7152"/>
    <w:rsid w:val="00BB2281"/>
    <w:rsid w:val="00BB2559"/>
    <w:rsid w:val="00BB2772"/>
    <w:rsid w:val="00BB27D7"/>
    <w:rsid w:val="00BB349F"/>
    <w:rsid w:val="00BB5D3F"/>
    <w:rsid w:val="00BB6FB4"/>
    <w:rsid w:val="00BC0FAF"/>
    <w:rsid w:val="00BD04EE"/>
    <w:rsid w:val="00BD06FB"/>
    <w:rsid w:val="00BD1D56"/>
    <w:rsid w:val="00BD28D0"/>
    <w:rsid w:val="00BE4067"/>
    <w:rsid w:val="00BF1FCC"/>
    <w:rsid w:val="00BF3B4F"/>
    <w:rsid w:val="00BF54CF"/>
    <w:rsid w:val="00BF5E00"/>
    <w:rsid w:val="00BF5F57"/>
    <w:rsid w:val="00BF7CA7"/>
    <w:rsid w:val="00C02372"/>
    <w:rsid w:val="00C06C53"/>
    <w:rsid w:val="00C14996"/>
    <w:rsid w:val="00C14D70"/>
    <w:rsid w:val="00C158D3"/>
    <w:rsid w:val="00C171C4"/>
    <w:rsid w:val="00C25F45"/>
    <w:rsid w:val="00C2763D"/>
    <w:rsid w:val="00C32FE1"/>
    <w:rsid w:val="00C36F8B"/>
    <w:rsid w:val="00C3743E"/>
    <w:rsid w:val="00C53690"/>
    <w:rsid w:val="00C537CA"/>
    <w:rsid w:val="00C5722A"/>
    <w:rsid w:val="00C57814"/>
    <w:rsid w:val="00C62D5E"/>
    <w:rsid w:val="00C63BFC"/>
    <w:rsid w:val="00C670EC"/>
    <w:rsid w:val="00C70CF1"/>
    <w:rsid w:val="00C74886"/>
    <w:rsid w:val="00C74E1C"/>
    <w:rsid w:val="00C77830"/>
    <w:rsid w:val="00C84736"/>
    <w:rsid w:val="00C84B57"/>
    <w:rsid w:val="00C87D8B"/>
    <w:rsid w:val="00C901B0"/>
    <w:rsid w:val="00C912F9"/>
    <w:rsid w:val="00CA3143"/>
    <w:rsid w:val="00CA7753"/>
    <w:rsid w:val="00CB32CF"/>
    <w:rsid w:val="00CD34F3"/>
    <w:rsid w:val="00CE0A12"/>
    <w:rsid w:val="00CE13E1"/>
    <w:rsid w:val="00CE3098"/>
    <w:rsid w:val="00CE4012"/>
    <w:rsid w:val="00CE41CC"/>
    <w:rsid w:val="00CE5881"/>
    <w:rsid w:val="00CE6A82"/>
    <w:rsid w:val="00CF198F"/>
    <w:rsid w:val="00CF25E1"/>
    <w:rsid w:val="00CF670B"/>
    <w:rsid w:val="00D12205"/>
    <w:rsid w:val="00D12A39"/>
    <w:rsid w:val="00D145F5"/>
    <w:rsid w:val="00D14735"/>
    <w:rsid w:val="00D21B90"/>
    <w:rsid w:val="00D36CBE"/>
    <w:rsid w:val="00D551A9"/>
    <w:rsid w:val="00D55901"/>
    <w:rsid w:val="00D621F6"/>
    <w:rsid w:val="00D63500"/>
    <w:rsid w:val="00D70E92"/>
    <w:rsid w:val="00D73DBB"/>
    <w:rsid w:val="00D74887"/>
    <w:rsid w:val="00D7773F"/>
    <w:rsid w:val="00D81347"/>
    <w:rsid w:val="00D84E7E"/>
    <w:rsid w:val="00D92B34"/>
    <w:rsid w:val="00D965F2"/>
    <w:rsid w:val="00DA2E29"/>
    <w:rsid w:val="00DB14CD"/>
    <w:rsid w:val="00DB1505"/>
    <w:rsid w:val="00DB4964"/>
    <w:rsid w:val="00DD4D8E"/>
    <w:rsid w:val="00DD5B46"/>
    <w:rsid w:val="00DE1D1E"/>
    <w:rsid w:val="00DE48A9"/>
    <w:rsid w:val="00E0175C"/>
    <w:rsid w:val="00E01CFA"/>
    <w:rsid w:val="00E028AD"/>
    <w:rsid w:val="00E12A47"/>
    <w:rsid w:val="00E13C3A"/>
    <w:rsid w:val="00E14451"/>
    <w:rsid w:val="00E35FDC"/>
    <w:rsid w:val="00E469FA"/>
    <w:rsid w:val="00E556CF"/>
    <w:rsid w:val="00E62AEB"/>
    <w:rsid w:val="00E6334F"/>
    <w:rsid w:val="00E64DBD"/>
    <w:rsid w:val="00E70040"/>
    <w:rsid w:val="00E70C0E"/>
    <w:rsid w:val="00E73581"/>
    <w:rsid w:val="00E74347"/>
    <w:rsid w:val="00E7790E"/>
    <w:rsid w:val="00E8128E"/>
    <w:rsid w:val="00E87FCE"/>
    <w:rsid w:val="00E90F13"/>
    <w:rsid w:val="00E93494"/>
    <w:rsid w:val="00E97CFE"/>
    <w:rsid w:val="00EA5530"/>
    <w:rsid w:val="00EA7F84"/>
    <w:rsid w:val="00EB2064"/>
    <w:rsid w:val="00ED0EA0"/>
    <w:rsid w:val="00ED5744"/>
    <w:rsid w:val="00EE0F3F"/>
    <w:rsid w:val="00EE437F"/>
    <w:rsid w:val="00EE62E0"/>
    <w:rsid w:val="00EE64B4"/>
    <w:rsid w:val="00EF2B71"/>
    <w:rsid w:val="00EF3A47"/>
    <w:rsid w:val="00EF6B77"/>
    <w:rsid w:val="00F0166C"/>
    <w:rsid w:val="00F0210E"/>
    <w:rsid w:val="00F03E8B"/>
    <w:rsid w:val="00F04297"/>
    <w:rsid w:val="00F04DD9"/>
    <w:rsid w:val="00F15128"/>
    <w:rsid w:val="00F1639B"/>
    <w:rsid w:val="00F2491F"/>
    <w:rsid w:val="00F26998"/>
    <w:rsid w:val="00F31BCA"/>
    <w:rsid w:val="00F3361C"/>
    <w:rsid w:val="00F35C92"/>
    <w:rsid w:val="00F36A07"/>
    <w:rsid w:val="00F47CFD"/>
    <w:rsid w:val="00F53FA6"/>
    <w:rsid w:val="00F5554C"/>
    <w:rsid w:val="00F56197"/>
    <w:rsid w:val="00F67262"/>
    <w:rsid w:val="00F704A1"/>
    <w:rsid w:val="00F7352F"/>
    <w:rsid w:val="00F76C05"/>
    <w:rsid w:val="00F76DC1"/>
    <w:rsid w:val="00F82DEC"/>
    <w:rsid w:val="00F83391"/>
    <w:rsid w:val="00F908FE"/>
    <w:rsid w:val="00F96EAF"/>
    <w:rsid w:val="00FA201C"/>
    <w:rsid w:val="00FB5FF6"/>
    <w:rsid w:val="00FC0ACE"/>
    <w:rsid w:val="00FC20A5"/>
    <w:rsid w:val="00FC5233"/>
    <w:rsid w:val="00FD4AAD"/>
    <w:rsid w:val="00FE0EDD"/>
    <w:rsid w:val="00FE408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5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8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8732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8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8732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aliases w:val="卑南壹,List Paragraph,(二),lp1,FooterText,numbered,List Paragraph1,Paragraphe de liste1,清單段落3,清單段落31,一、清單段落,標題一,標題2的內文,標題(一),12 20"/>
    <w:basedOn w:val="a0"/>
    <w:link w:val="a9"/>
    <w:uiPriority w:val="34"/>
    <w:qFormat/>
    <w:rsid w:val="00B87320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unhideWhenUsed/>
    <w:rsid w:val="007D3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7D3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aliases w:val="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"/>
    <w:link w:val="a8"/>
    <w:uiPriority w:val="34"/>
    <w:rsid w:val="00677C9A"/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0"/>
    <w:link w:val="ListParagraphChar"/>
    <w:rsid w:val="00B03AA1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"/>
    <w:locked/>
    <w:rsid w:val="00B03AA1"/>
    <w:rPr>
      <w:rFonts w:ascii="Calibri" w:eastAsia="新細明體" w:hAnsi="Calibri" w:cs="Times New Roman"/>
    </w:rPr>
  </w:style>
  <w:style w:type="paragraph" w:styleId="Web">
    <w:name w:val="Normal (Web)"/>
    <w:basedOn w:val="a0"/>
    <w:uiPriority w:val="99"/>
    <w:unhideWhenUsed/>
    <w:rsid w:val="00B966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2"/>
    <w:uiPriority w:val="39"/>
    <w:qFormat/>
    <w:rsid w:val="00A51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-31">
    <w:name w:val="格線表格 7 彩色 - 輔色 31"/>
    <w:basedOn w:val="a2"/>
    <w:uiPriority w:val="52"/>
    <w:rsid w:val="00A513F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4-21">
    <w:name w:val="格線表格 4 - 輔色 21"/>
    <w:basedOn w:val="a2"/>
    <w:uiPriority w:val="49"/>
    <w:rsid w:val="00A51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41">
    <w:name w:val="格線表格 5 深色 - 輔色 41"/>
    <w:basedOn w:val="a2"/>
    <w:uiPriority w:val="50"/>
    <w:rsid w:val="00A51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4-41">
    <w:name w:val="格線表格 4 - 輔色 41"/>
    <w:basedOn w:val="a2"/>
    <w:uiPriority w:val="49"/>
    <w:rsid w:val="00A513F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61">
    <w:name w:val="格線表格 4 - 輔色 61"/>
    <w:basedOn w:val="a2"/>
    <w:uiPriority w:val="49"/>
    <w:rsid w:val="000674E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d">
    <w:name w:val="Hyperlink"/>
    <w:basedOn w:val="a1"/>
    <w:uiPriority w:val="99"/>
    <w:unhideWhenUsed/>
    <w:rsid w:val="002E3C29"/>
    <w:rPr>
      <w:color w:val="0563C1" w:themeColor="hyperlink"/>
      <w:u w:val="single"/>
    </w:rPr>
  </w:style>
  <w:style w:type="paragraph" w:customStyle="1" w:styleId="ae">
    <w:name w:val="文"/>
    <w:basedOn w:val="a0"/>
    <w:link w:val="af"/>
    <w:qFormat/>
    <w:rsid w:val="001B00A8"/>
    <w:pPr>
      <w:tabs>
        <w:tab w:val="left" w:pos="7371"/>
      </w:tabs>
      <w:snapToGrid w:val="0"/>
      <w:ind w:firstLineChars="200" w:firstLine="200"/>
      <w:contextualSpacing/>
      <w:jc w:val="both"/>
    </w:pPr>
    <w:rPr>
      <w:rFonts w:ascii="標楷體" w:eastAsia="標楷體" w:hAnsi="標楷體"/>
      <w:szCs w:val="28"/>
    </w:rPr>
  </w:style>
  <w:style w:type="character" w:customStyle="1" w:styleId="af">
    <w:name w:val="文 字元"/>
    <w:link w:val="ae"/>
    <w:rsid w:val="001B00A8"/>
    <w:rPr>
      <w:rFonts w:ascii="標楷體" w:eastAsia="標楷體" w:hAnsi="標楷體" w:cs="Times New Roman"/>
      <w:szCs w:val="28"/>
    </w:rPr>
  </w:style>
  <w:style w:type="paragraph" w:customStyle="1" w:styleId="A">
    <w:name w:val="英文標A"/>
    <w:basedOn w:val="a8"/>
    <w:link w:val="Af0"/>
    <w:qFormat/>
    <w:rsid w:val="001B00A8"/>
    <w:pPr>
      <w:numPr>
        <w:numId w:val="2"/>
      </w:numPr>
      <w:spacing w:beforeLines="20" w:before="20"/>
      <w:ind w:leftChars="0" w:left="0" w:rightChars="100" w:right="100" w:hanging="482"/>
    </w:pPr>
    <w:rPr>
      <w:rFonts w:eastAsia="標楷體" w:hAnsi="標楷體" w:cs="CG Times"/>
      <w:color w:val="000000" w:themeColor="text1"/>
      <w:spacing w:val="10"/>
    </w:rPr>
  </w:style>
  <w:style w:type="character" w:customStyle="1" w:styleId="Af0">
    <w:name w:val="英文標A 字元"/>
    <w:basedOn w:val="a1"/>
    <w:link w:val="A"/>
    <w:rsid w:val="001B00A8"/>
    <w:rPr>
      <w:rFonts w:ascii="Times New Roman" w:eastAsia="標楷體" w:hAnsi="標楷體" w:cs="CG Times"/>
      <w:color w:val="000000" w:themeColor="text1"/>
      <w:spacing w:val="10"/>
      <w:szCs w:val="24"/>
    </w:rPr>
  </w:style>
  <w:style w:type="paragraph" w:customStyle="1" w:styleId="Default">
    <w:name w:val="Default"/>
    <w:rsid w:val="00861B9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h2">
    <w:name w:val="h2"/>
    <w:basedOn w:val="a0"/>
    <w:rsid w:val="00861B9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  <w:szCs w:val="20"/>
    </w:rPr>
  </w:style>
  <w:style w:type="character" w:styleId="af1">
    <w:name w:val="Emphasis"/>
    <w:basedOn w:val="a1"/>
    <w:uiPriority w:val="20"/>
    <w:qFormat/>
    <w:rsid w:val="008321D2"/>
    <w:rPr>
      <w:i/>
      <w:iCs/>
    </w:rPr>
  </w:style>
  <w:style w:type="character" w:customStyle="1" w:styleId="10">
    <w:name w:val="未解析的提及項目1"/>
    <w:basedOn w:val="a1"/>
    <w:uiPriority w:val="99"/>
    <w:semiHidden/>
    <w:unhideWhenUsed/>
    <w:rsid w:val="00890AB2"/>
    <w:rPr>
      <w:color w:val="605E5C"/>
      <w:shd w:val="clear" w:color="auto" w:fill="E1DFDD"/>
    </w:rPr>
  </w:style>
  <w:style w:type="paragraph" w:customStyle="1" w:styleId="af2">
    <w:name w:val="圖"/>
    <w:basedOn w:val="a0"/>
    <w:link w:val="af3"/>
    <w:qFormat/>
    <w:rsid w:val="00E028AD"/>
    <w:pPr>
      <w:snapToGrid w:val="0"/>
      <w:spacing w:line="360" w:lineRule="auto"/>
      <w:jc w:val="center"/>
    </w:pPr>
    <w:rPr>
      <w:noProof/>
    </w:rPr>
  </w:style>
  <w:style w:type="character" w:customStyle="1" w:styleId="af3">
    <w:name w:val="圖 字元"/>
    <w:basedOn w:val="a1"/>
    <w:link w:val="af2"/>
    <w:rsid w:val="00E028AD"/>
    <w:rPr>
      <w:rFonts w:ascii="Times New Roman" w:eastAsia="新細明體" w:hAnsi="Times New Roman" w:cs="Times New Roman"/>
      <w:noProof/>
      <w:szCs w:val="24"/>
    </w:rPr>
  </w:style>
  <w:style w:type="paragraph" w:customStyle="1" w:styleId="af4">
    <w:name w:val="第五大標"/>
    <w:basedOn w:val="a0"/>
    <w:link w:val="af5"/>
    <w:qFormat/>
    <w:rsid w:val="0049555B"/>
    <w:pPr>
      <w:spacing w:line="440" w:lineRule="exact"/>
    </w:pPr>
    <w:rPr>
      <w:rFonts w:eastAsia="標楷體"/>
      <w:bCs/>
      <w:sz w:val="28"/>
      <w:szCs w:val="36"/>
    </w:rPr>
  </w:style>
  <w:style w:type="character" w:customStyle="1" w:styleId="af5">
    <w:name w:val="第五大標 字元"/>
    <w:basedOn w:val="a1"/>
    <w:link w:val="af4"/>
    <w:rsid w:val="0049555B"/>
    <w:rPr>
      <w:rFonts w:ascii="Times New Roman" w:eastAsia="標楷體" w:hAnsi="Times New Roman" w:cs="Times New Roman"/>
      <w:bCs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5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8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8732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8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8732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aliases w:val="卑南壹,List Paragraph,(二),lp1,FooterText,numbered,List Paragraph1,Paragraphe de liste1,清單段落3,清單段落31,一、清單段落,標題一,標題2的內文,標題(一),12 20"/>
    <w:basedOn w:val="a0"/>
    <w:link w:val="a9"/>
    <w:uiPriority w:val="34"/>
    <w:qFormat/>
    <w:rsid w:val="00B87320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unhideWhenUsed/>
    <w:rsid w:val="007D3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7D3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aliases w:val="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"/>
    <w:link w:val="a8"/>
    <w:uiPriority w:val="34"/>
    <w:rsid w:val="00677C9A"/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0"/>
    <w:link w:val="ListParagraphChar"/>
    <w:rsid w:val="00B03AA1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"/>
    <w:locked/>
    <w:rsid w:val="00B03AA1"/>
    <w:rPr>
      <w:rFonts w:ascii="Calibri" w:eastAsia="新細明體" w:hAnsi="Calibri" w:cs="Times New Roman"/>
    </w:rPr>
  </w:style>
  <w:style w:type="paragraph" w:styleId="Web">
    <w:name w:val="Normal (Web)"/>
    <w:basedOn w:val="a0"/>
    <w:uiPriority w:val="99"/>
    <w:unhideWhenUsed/>
    <w:rsid w:val="00B966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2"/>
    <w:uiPriority w:val="39"/>
    <w:qFormat/>
    <w:rsid w:val="00A51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-31">
    <w:name w:val="格線表格 7 彩色 - 輔色 31"/>
    <w:basedOn w:val="a2"/>
    <w:uiPriority w:val="52"/>
    <w:rsid w:val="00A513F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4-21">
    <w:name w:val="格線表格 4 - 輔色 21"/>
    <w:basedOn w:val="a2"/>
    <w:uiPriority w:val="49"/>
    <w:rsid w:val="00A51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41">
    <w:name w:val="格線表格 5 深色 - 輔色 41"/>
    <w:basedOn w:val="a2"/>
    <w:uiPriority w:val="50"/>
    <w:rsid w:val="00A51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4-41">
    <w:name w:val="格線表格 4 - 輔色 41"/>
    <w:basedOn w:val="a2"/>
    <w:uiPriority w:val="49"/>
    <w:rsid w:val="00A513F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61">
    <w:name w:val="格線表格 4 - 輔色 61"/>
    <w:basedOn w:val="a2"/>
    <w:uiPriority w:val="49"/>
    <w:rsid w:val="000674E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d">
    <w:name w:val="Hyperlink"/>
    <w:basedOn w:val="a1"/>
    <w:uiPriority w:val="99"/>
    <w:unhideWhenUsed/>
    <w:rsid w:val="002E3C29"/>
    <w:rPr>
      <w:color w:val="0563C1" w:themeColor="hyperlink"/>
      <w:u w:val="single"/>
    </w:rPr>
  </w:style>
  <w:style w:type="paragraph" w:customStyle="1" w:styleId="ae">
    <w:name w:val="文"/>
    <w:basedOn w:val="a0"/>
    <w:link w:val="af"/>
    <w:qFormat/>
    <w:rsid w:val="001B00A8"/>
    <w:pPr>
      <w:tabs>
        <w:tab w:val="left" w:pos="7371"/>
      </w:tabs>
      <w:snapToGrid w:val="0"/>
      <w:ind w:firstLineChars="200" w:firstLine="200"/>
      <w:contextualSpacing/>
      <w:jc w:val="both"/>
    </w:pPr>
    <w:rPr>
      <w:rFonts w:ascii="標楷體" w:eastAsia="標楷體" w:hAnsi="標楷體"/>
      <w:szCs w:val="28"/>
    </w:rPr>
  </w:style>
  <w:style w:type="character" w:customStyle="1" w:styleId="af">
    <w:name w:val="文 字元"/>
    <w:link w:val="ae"/>
    <w:rsid w:val="001B00A8"/>
    <w:rPr>
      <w:rFonts w:ascii="標楷體" w:eastAsia="標楷體" w:hAnsi="標楷體" w:cs="Times New Roman"/>
      <w:szCs w:val="28"/>
    </w:rPr>
  </w:style>
  <w:style w:type="paragraph" w:customStyle="1" w:styleId="A">
    <w:name w:val="英文標A"/>
    <w:basedOn w:val="a8"/>
    <w:link w:val="Af0"/>
    <w:qFormat/>
    <w:rsid w:val="001B00A8"/>
    <w:pPr>
      <w:numPr>
        <w:numId w:val="2"/>
      </w:numPr>
      <w:spacing w:beforeLines="20" w:before="20"/>
      <w:ind w:leftChars="0" w:left="0" w:rightChars="100" w:right="100" w:hanging="482"/>
    </w:pPr>
    <w:rPr>
      <w:rFonts w:eastAsia="標楷體" w:hAnsi="標楷體" w:cs="CG Times"/>
      <w:color w:val="000000" w:themeColor="text1"/>
      <w:spacing w:val="10"/>
    </w:rPr>
  </w:style>
  <w:style w:type="character" w:customStyle="1" w:styleId="Af0">
    <w:name w:val="英文標A 字元"/>
    <w:basedOn w:val="a1"/>
    <w:link w:val="A"/>
    <w:rsid w:val="001B00A8"/>
    <w:rPr>
      <w:rFonts w:ascii="Times New Roman" w:eastAsia="標楷體" w:hAnsi="標楷體" w:cs="CG Times"/>
      <w:color w:val="000000" w:themeColor="text1"/>
      <w:spacing w:val="10"/>
      <w:szCs w:val="24"/>
    </w:rPr>
  </w:style>
  <w:style w:type="paragraph" w:customStyle="1" w:styleId="Default">
    <w:name w:val="Default"/>
    <w:rsid w:val="00861B9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h2">
    <w:name w:val="h2"/>
    <w:basedOn w:val="a0"/>
    <w:rsid w:val="00861B9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  <w:szCs w:val="20"/>
    </w:rPr>
  </w:style>
  <w:style w:type="character" w:styleId="af1">
    <w:name w:val="Emphasis"/>
    <w:basedOn w:val="a1"/>
    <w:uiPriority w:val="20"/>
    <w:qFormat/>
    <w:rsid w:val="008321D2"/>
    <w:rPr>
      <w:i/>
      <w:iCs/>
    </w:rPr>
  </w:style>
  <w:style w:type="character" w:customStyle="1" w:styleId="10">
    <w:name w:val="未解析的提及項目1"/>
    <w:basedOn w:val="a1"/>
    <w:uiPriority w:val="99"/>
    <w:semiHidden/>
    <w:unhideWhenUsed/>
    <w:rsid w:val="00890AB2"/>
    <w:rPr>
      <w:color w:val="605E5C"/>
      <w:shd w:val="clear" w:color="auto" w:fill="E1DFDD"/>
    </w:rPr>
  </w:style>
  <w:style w:type="paragraph" w:customStyle="1" w:styleId="af2">
    <w:name w:val="圖"/>
    <w:basedOn w:val="a0"/>
    <w:link w:val="af3"/>
    <w:qFormat/>
    <w:rsid w:val="00E028AD"/>
    <w:pPr>
      <w:snapToGrid w:val="0"/>
      <w:spacing w:line="360" w:lineRule="auto"/>
      <w:jc w:val="center"/>
    </w:pPr>
    <w:rPr>
      <w:noProof/>
    </w:rPr>
  </w:style>
  <w:style w:type="character" w:customStyle="1" w:styleId="af3">
    <w:name w:val="圖 字元"/>
    <w:basedOn w:val="a1"/>
    <w:link w:val="af2"/>
    <w:rsid w:val="00E028AD"/>
    <w:rPr>
      <w:rFonts w:ascii="Times New Roman" w:eastAsia="新細明體" w:hAnsi="Times New Roman" w:cs="Times New Roman"/>
      <w:noProof/>
      <w:szCs w:val="24"/>
    </w:rPr>
  </w:style>
  <w:style w:type="paragraph" w:customStyle="1" w:styleId="af4">
    <w:name w:val="第五大標"/>
    <w:basedOn w:val="a0"/>
    <w:link w:val="af5"/>
    <w:qFormat/>
    <w:rsid w:val="0049555B"/>
    <w:pPr>
      <w:spacing w:line="440" w:lineRule="exact"/>
    </w:pPr>
    <w:rPr>
      <w:rFonts w:eastAsia="標楷體"/>
      <w:bCs/>
      <w:sz w:val="28"/>
      <w:szCs w:val="36"/>
    </w:rPr>
  </w:style>
  <w:style w:type="character" w:customStyle="1" w:styleId="af5">
    <w:name w:val="第五大標 字元"/>
    <w:basedOn w:val="a1"/>
    <w:link w:val="af4"/>
    <w:rsid w:val="0049555B"/>
    <w:rPr>
      <w:rFonts w:ascii="Times New Roman" w:eastAsia="標楷體" w:hAnsi="Times New Roman" w:cs="Times New Roman"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mailto:tgmr2018@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AC0932-ED6F-46F2-8775-F14680420A75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90018459-D3BD-4F69-AD12-BAA4BD7248EC}">
      <dgm:prSet phldrT="[文字]" custT="1"/>
      <dgm:spPr/>
      <dgm:t>
        <a:bodyPr/>
        <a:lstStyle/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商品化</a:t>
          </a:r>
        </a:p>
      </dgm:t>
    </dgm:pt>
    <dgm:pt modelId="{5AA41E6E-3A7E-49CE-BC36-97E32734243C}" type="parTrans" cxnId="{0DE84459-0ED8-4174-8635-DEDEB4B172CD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314FEAED-1DCB-439C-9173-C24B237DCCA7}" type="sibTrans" cxnId="{0DE84459-0ED8-4174-8635-DEDEB4B172CD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0FB30880-643B-4260-8619-5E4B9467EF6D}">
      <dgm:prSet phldrT="[文字]" custT="1"/>
      <dgm:spPr/>
      <dgm:t>
        <a:bodyPr/>
        <a:lstStyle/>
        <a:p>
          <a:pPr algn="l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商品包裝設計開發，提升提袋率</a:t>
          </a:r>
        </a:p>
      </dgm:t>
    </dgm:pt>
    <dgm:pt modelId="{6407FAE5-65B2-441E-9DA7-CCFB0DBE96E4}" type="parTrans" cxnId="{961C845F-D169-491F-8EDF-69AB43F2DF45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9A8A0E81-7319-4D94-9BA7-A9521A0B9EB3}" type="sibTrans" cxnId="{961C845F-D169-491F-8EDF-69AB43F2DF45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3B802E92-E3D0-4897-8E02-2E4CC18DAABB}">
      <dgm:prSet phldrT="[文字]" custT="1"/>
      <dgm:spPr/>
      <dgm:t>
        <a:bodyPr/>
        <a:lstStyle/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特色化</a:t>
          </a:r>
        </a:p>
      </dgm:t>
    </dgm:pt>
    <dgm:pt modelId="{04834081-11D9-4DE5-AC88-8E7F97FFB048}" type="parTrans" cxnId="{98B05132-E989-45FB-A27F-EC7588E84314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E77A568B-8E33-4826-A0FF-ACCF4FFEE3BC}" type="sibTrans" cxnId="{98B05132-E989-45FB-A27F-EC7588E84314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7B5F0575-9845-4A94-9883-5393A5FDB7DD}">
      <dgm:prSet phldrT="[文字]" custT="1"/>
      <dgm:spPr/>
      <dgm:t>
        <a:bodyPr/>
        <a:lstStyle/>
        <a:p>
          <a:pPr algn="l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環境設計美化及改造</a:t>
          </a:r>
        </a:p>
      </dgm:t>
    </dgm:pt>
    <dgm:pt modelId="{35DA3D88-8234-4682-88DB-CD2BECBBF43B}" type="parTrans" cxnId="{ADC5F8F1-5009-4D9E-B9C9-50E1876E448C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3B2F63E1-EDD3-40E8-8AC4-E640F38DEC47}" type="sibTrans" cxnId="{ADC5F8F1-5009-4D9E-B9C9-50E1876E448C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DCCA31B5-BCB4-46CB-AE6D-5855DD2C490D}">
      <dgm:prSet phldrT="[文字]" custT="1"/>
      <dgm:spPr/>
      <dgm:t>
        <a:bodyPr/>
        <a:lstStyle/>
        <a:p>
          <a:pPr algn="l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店家特色故事行銷</a:t>
          </a:r>
        </a:p>
      </dgm:t>
    </dgm:pt>
    <dgm:pt modelId="{1D38F93B-2B4D-41E4-B387-3DFF5D0C6EFA}" type="parTrans" cxnId="{2A318237-785E-4732-8FB4-74AE8CAF64EE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B0E94048-7928-42AE-88B8-1533A76C8D70}" type="sibTrans" cxnId="{2A318237-785E-4732-8FB4-74AE8CAF64EE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328EBF15-7A8A-42F3-8E51-0C4149D6F96C}">
      <dgm:prSet phldrT="[文字]" custT="1"/>
      <dgm:spPr/>
      <dgm:t>
        <a:bodyPr/>
        <a:lstStyle/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多語化</a:t>
          </a:r>
        </a:p>
      </dgm:t>
    </dgm:pt>
    <dgm:pt modelId="{7366739A-4BFF-438B-8FD6-EB33B40531A1}" type="parTrans" cxnId="{C3F776E9-BE58-42AD-B552-8132AE4F7A7C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91E0D0F6-63DD-4507-BB05-282A57B1ACEE}" type="sibTrans" cxnId="{C3F776E9-BE58-42AD-B552-8132AE4F7A7C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949966D8-AB65-4EF6-B93E-3B8D0474B21D}">
      <dgm:prSet phldrT="[文字]" custT="1"/>
      <dgm:spPr/>
      <dgm:t>
        <a:bodyPr/>
        <a:lstStyle/>
        <a:p>
          <a:pPr algn="l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翻譯及建置多語菜單</a:t>
          </a:r>
        </a:p>
      </dgm:t>
    </dgm:pt>
    <dgm:pt modelId="{4094F8C9-643A-4B96-9F99-3A597E4E1987}" type="parTrans" cxnId="{E0E5824B-2932-4482-A601-3ADF7A8F097E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EBF7DD32-89FB-4A6F-8ABB-394A35F25043}" type="sibTrans" cxnId="{E0E5824B-2932-4482-A601-3ADF7A8F097E}">
      <dgm:prSet/>
      <dgm:spPr/>
      <dgm:t>
        <a:bodyPr/>
        <a:lstStyle/>
        <a:p>
          <a:pPr algn="l"/>
          <a:endParaRPr lang="zh-TW" altLang="en-US" sz="1200">
            <a:latin typeface="微軟正黑體" pitchFamily="34" charset="-120"/>
            <a:ea typeface="微軟正黑體" pitchFamily="34" charset="-120"/>
          </a:endParaRPr>
        </a:p>
      </dgm:t>
    </dgm:pt>
    <dgm:pt modelId="{10E30A7D-4F7E-40CF-8376-FB60D6C5FA26}">
      <dgm:prSet phldrT="[文字]" custT="1"/>
      <dgm:spPr/>
      <dgm:t>
        <a:bodyPr/>
        <a:lstStyle/>
        <a:p>
          <a:pPr algn="l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打造具特色且友善的服務模式</a:t>
          </a:r>
        </a:p>
      </dgm:t>
    </dgm:pt>
    <dgm:pt modelId="{6019B82F-D064-4E66-AB89-BEB9675EE930}" type="parTrans" cxnId="{3939F4C9-B9FA-4009-8F59-293DD57D77D0}">
      <dgm:prSet/>
      <dgm:spPr/>
      <dgm:t>
        <a:bodyPr/>
        <a:lstStyle/>
        <a:p>
          <a:pPr algn="l"/>
          <a:endParaRPr lang="zh-TW" altLang="en-US" sz="1200"/>
        </a:p>
      </dgm:t>
    </dgm:pt>
    <dgm:pt modelId="{75DDA5CC-7DA1-4A52-BC7A-F989BE2238D4}" type="sibTrans" cxnId="{3939F4C9-B9FA-4009-8F59-293DD57D77D0}">
      <dgm:prSet/>
      <dgm:spPr/>
      <dgm:t>
        <a:bodyPr/>
        <a:lstStyle/>
        <a:p>
          <a:pPr algn="l"/>
          <a:endParaRPr lang="zh-TW" altLang="en-US" sz="1200"/>
        </a:p>
      </dgm:t>
    </dgm:pt>
    <dgm:pt modelId="{1C1B5A04-A94B-4000-B114-4A8AB4F53C2D}">
      <dgm:prSet phldrT="[文字]" custT="1"/>
      <dgm:spPr/>
      <dgm:t>
        <a:bodyPr/>
        <a:lstStyle/>
        <a:p>
          <a:pPr algn="l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新商品或餐點開發</a:t>
          </a:r>
        </a:p>
      </dgm:t>
    </dgm:pt>
    <dgm:pt modelId="{53C49C82-5936-47B6-8A86-420A2A2D4E6C}" type="parTrans" cxnId="{1EEED294-04FD-4F52-B3D8-53FC7480554F}">
      <dgm:prSet/>
      <dgm:spPr/>
      <dgm:t>
        <a:bodyPr/>
        <a:lstStyle/>
        <a:p>
          <a:pPr algn="l"/>
          <a:endParaRPr lang="zh-TW" altLang="en-US" sz="1200"/>
        </a:p>
      </dgm:t>
    </dgm:pt>
    <dgm:pt modelId="{C9991946-0520-45FA-B59F-8CB987437EB9}" type="sibTrans" cxnId="{1EEED294-04FD-4F52-B3D8-53FC7480554F}">
      <dgm:prSet/>
      <dgm:spPr/>
      <dgm:t>
        <a:bodyPr/>
        <a:lstStyle/>
        <a:p>
          <a:pPr algn="l"/>
          <a:endParaRPr lang="zh-TW" altLang="en-US" sz="1200"/>
        </a:p>
      </dgm:t>
    </dgm:pt>
    <dgm:pt modelId="{1C3B86CC-1A12-42C4-82CF-4FB4EF395001}">
      <dgm:prSet phldrT="[文字]" custT="1"/>
      <dgm:spPr/>
      <dgm:t>
        <a:bodyPr/>
        <a:lstStyle/>
        <a:p>
          <a:pPr algn="l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企業識別系統設計優化</a:t>
          </a:r>
        </a:p>
      </dgm:t>
    </dgm:pt>
    <dgm:pt modelId="{91F83731-FF3E-489C-BBD3-B636B2DFD79E}" type="parTrans" cxnId="{A97AE366-C2DF-4D91-B8A3-1CB574461192}">
      <dgm:prSet/>
      <dgm:spPr/>
      <dgm:t>
        <a:bodyPr/>
        <a:lstStyle/>
        <a:p>
          <a:pPr algn="l"/>
          <a:endParaRPr lang="zh-TW" altLang="en-US" sz="1200"/>
        </a:p>
      </dgm:t>
    </dgm:pt>
    <dgm:pt modelId="{25BDD051-96D2-48A6-AEBA-3F9E586B7646}" type="sibTrans" cxnId="{A97AE366-C2DF-4D91-B8A3-1CB574461192}">
      <dgm:prSet/>
      <dgm:spPr/>
      <dgm:t>
        <a:bodyPr/>
        <a:lstStyle/>
        <a:p>
          <a:pPr algn="l"/>
          <a:endParaRPr lang="zh-TW" altLang="en-US" sz="1200"/>
        </a:p>
      </dgm:t>
    </dgm:pt>
    <dgm:pt modelId="{3FF80A5E-EBFE-4468-97B0-E4B759FCF42C}">
      <dgm:prSet phldrT="[文字]" custT="1"/>
      <dgm:spPr/>
      <dgm:t>
        <a:bodyPr/>
        <a:lstStyle/>
        <a:p>
          <a:pPr algn="l"/>
          <a:r>
            <a:rPr 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消費者動線、指示牌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等</a:t>
          </a:r>
          <a:r>
            <a:rPr 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形象改造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CE907D-E540-4622-93E4-8052BDB11847}" type="parTrans" cxnId="{A570AC27-BDE2-40CB-B96E-E961D91ADA7B}">
      <dgm:prSet/>
      <dgm:spPr/>
      <dgm:t>
        <a:bodyPr/>
        <a:lstStyle/>
        <a:p>
          <a:pPr algn="l"/>
          <a:endParaRPr lang="zh-TW" altLang="en-US" sz="1200"/>
        </a:p>
      </dgm:t>
    </dgm:pt>
    <dgm:pt modelId="{F7E34A86-8F4C-4CFB-82BB-2D022F1948AF}" type="sibTrans" cxnId="{A570AC27-BDE2-40CB-B96E-E961D91ADA7B}">
      <dgm:prSet/>
      <dgm:spPr/>
      <dgm:t>
        <a:bodyPr/>
        <a:lstStyle/>
        <a:p>
          <a:pPr algn="l"/>
          <a:endParaRPr lang="zh-TW" altLang="en-US" sz="1200"/>
        </a:p>
      </dgm:t>
    </dgm:pt>
    <dgm:pt modelId="{B7BE0DF7-29D7-413A-BE5F-0A8AE8AD1E7D}">
      <dgm:prSet phldrT="[文字]" custT="1"/>
      <dgm:spPr/>
      <dgm:t>
        <a:bodyPr/>
        <a:lstStyle/>
        <a:p>
          <a:pPr algn="l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店內展示文宣及其他軟硬體多語翻譯</a:t>
          </a:r>
        </a:p>
      </dgm:t>
    </dgm:pt>
    <dgm:pt modelId="{E1037C1C-89AA-4DC6-8EFB-B8028552F382}" type="parTrans" cxnId="{2A0F8261-4537-452D-A24C-3E9392901853}">
      <dgm:prSet/>
      <dgm:spPr/>
      <dgm:t>
        <a:bodyPr/>
        <a:lstStyle/>
        <a:p>
          <a:pPr algn="l"/>
          <a:endParaRPr lang="zh-TW" altLang="en-US" sz="1200"/>
        </a:p>
      </dgm:t>
    </dgm:pt>
    <dgm:pt modelId="{AC8E89FC-E237-407F-922B-0C79BC935880}" type="sibTrans" cxnId="{2A0F8261-4537-452D-A24C-3E9392901853}">
      <dgm:prSet/>
      <dgm:spPr/>
      <dgm:t>
        <a:bodyPr/>
        <a:lstStyle/>
        <a:p>
          <a:pPr algn="l"/>
          <a:endParaRPr lang="zh-TW" altLang="en-US" sz="1200"/>
        </a:p>
      </dgm:t>
    </dgm:pt>
    <dgm:pt modelId="{3FE7AD8C-6768-4080-8E4F-5C6526A18496}">
      <dgm:prSet phldrT="[文字]" custT="1"/>
      <dgm:spPr/>
      <dgm:t>
        <a:bodyPr/>
        <a:lstStyle/>
        <a:p>
          <a:pPr algn="l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開發特色體驗活動或課程</a:t>
          </a:r>
        </a:p>
      </dgm:t>
    </dgm:pt>
    <dgm:pt modelId="{7014D5F2-FC45-4D79-9923-9AB368BBE0BA}" type="parTrans" cxnId="{DEAA898D-EA29-4C93-84E2-FC7A1B563B79}">
      <dgm:prSet/>
      <dgm:spPr/>
      <dgm:t>
        <a:bodyPr/>
        <a:lstStyle/>
        <a:p>
          <a:pPr algn="l"/>
          <a:endParaRPr lang="zh-TW" altLang="en-US" sz="1200"/>
        </a:p>
      </dgm:t>
    </dgm:pt>
    <dgm:pt modelId="{89E556E9-823C-4AAC-BC1F-F1D5E667ABAA}" type="sibTrans" cxnId="{DEAA898D-EA29-4C93-84E2-FC7A1B563B79}">
      <dgm:prSet/>
      <dgm:spPr/>
      <dgm:t>
        <a:bodyPr/>
        <a:lstStyle/>
        <a:p>
          <a:pPr algn="l"/>
          <a:endParaRPr lang="zh-TW" altLang="en-US" sz="1200"/>
        </a:p>
      </dgm:t>
    </dgm:pt>
    <dgm:pt modelId="{4BA6BBE5-11BD-4788-984E-3A0D243EF65C}" type="pres">
      <dgm:prSet presAssocID="{D5AC0932-ED6F-46F2-8775-F14680420A7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02FB010-06C4-4CC4-8584-CB60280A8D03}" type="pres">
      <dgm:prSet presAssocID="{90018459-D3BD-4F69-AD12-BAA4BD7248EC}" presName="composite" presStyleCnt="0"/>
      <dgm:spPr/>
    </dgm:pt>
    <dgm:pt modelId="{9597F9C6-62F8-431D-B619-EAEC260B9F90}" type="pres">
      <dgm:prSet presAssocID="{90018459-D3BD-4F69-AD12-BAA4BD7248EC}" presName="parTx" presStyleLbl="alignNode1" presStyleIdx="0" presStyleCnt="3" custScaleY="774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D14AC7-3919-418B-9775-42628D13A64C}" type="pres">
      <dgm:prSet presAssocID="{90018459-D3BD-4F69-AD12-BAA4BD7248EC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45F283-807E-4B99-B39E-CF99B723A5C0}" type="pres">
      <dgm:prSet presAssocID="{314FEAED-1DCB-439C-9173-C24B237DCCA7}" presName="space" presStyleCnt="0"/>
      <dgm:spPr/>
    </dgm:pt>
    <dgm:pt modelId="{CB09A0AA-660A-440B-8E1F-E1576AFFE6D3}" type="pres">
      <dgm:prSet presAssocID="{3B802E92-E3D0-4897-8E02-2E4CC18DAABB}" presName="composite" presStyleCnt="0"/>
      <dgm:spPr/>
    </dgm:pt>
    <dgm:pt modelId="{21EE91E8-FB67-4F3F-9147-7AA447D2938F}" type="pres">
      <dgm:prSet presAssocID="{3B802E92-E3D0-4897-8E02-2E4CC18DAABB}" presName="parTx" presStyleLbl="alignNode1" presStyleIdx="1" presStyleCnt="3" custScaleY="802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996FB4-5A30-48AE-97CA-C82AFD17F214}" type="pres">
      <dgm:prSet presAssocID="{3B802E92-E3D0-4897-8E02-2E4CC18DAABB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342248-FF35-407A-83F8-D1350A81A53B}" type="pres">
      <dgm:prSet presAssocID="{E77A568B-8E33-4826-A0FF-ACCF4FFEE3BC}" presName="space" presStyleCnt="0"/>
      <dgm:spPr/>
    </dgm:pt>
    <dgm:pt modelId="{F35707BE-F1C0-4253-BD05-36321C2F7D23}" type="pres">
      <dgm:prSet presAssocID="{328EBF15-7A8A-42F3-8E51-0C4149D6F96C}" presName="composite" presStyleCnt="0"/>
      <dgm:spPr/>
    </dgm:pt>
    <dgm:pt modelId="{0F51015B-4D67-4673-A377-9A2B43DED952}" type="pres">
      <dgm:prSet presAssocID="{328EBF15-7A8A-42F3-8E51-0C4149D6F96C}" presName="parTx" presStyleLbl="alignNode1" presStyleIdx="2" presStyleCnt="3" custScaleY="7839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6BFCCE-97EA-4CDB-BB54-24105A276392}" type="pres">
      <dgm:prSet presAssocID="{328EBF15-7A8A-42F3-8E51-0C4149D6F96C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AB5D960-D0DA-4AEC-8656-C219248BDE06}" type="presOf" srcId="{1C1B5A04-A94B-4000-B114-4A8AB4F53C2D}" destId="{44D14AC7-3919-418B-9775-42628D13A64C}" srcOrd="0" destOrd="2" presId="urn:microsoft.com/office/officeart/2005/8/layout/hList1"/>
    <dgm:cxn modelId="{06BD549E-8415-4C6C-8E47-B778950AEA41}" type="presOf" srcId="{B7BE0DF7-29D7-413A-BE5F-0A8AE8AD1E7D}" destId="{646BFCCE-97EA-4CDB-BB54-24105A276392}" srcOrd="0" destOrd="1" presId="urn:microsoft.com/office/officeart/2005/8/layout/hList1"/>
    <dgm:cxn modelId="{2A318237-785E-4732-8FB4-74AE8CAF64EE}" srcId="{3B802E92-E3D0-4897-8E02-2E4CC18DAABB}" destId="{DCCA31B5-BCB4-46CB-AE6D-5855DD2C490D}" srcOrd="1" destOrd="0" parTransId="{1D38F93B-2B4D-41E4-B387-3DFF5D0C6EFA}" sibTransId="{B0E94048-7928-42AE-88B8-1533A76C8D70}"/>
    <dgm:cxn modelId="{A570AC27-BDE2-40CB-B96E-E961D91ADA7B}" srcId="{3B802E92-E3D0-4897-8E02-2E4CC18DAABB}" destId="{3FF80A5E-EBFE-4468-97B0-E4B759FCF42C}" srcOrd="3" destOrd="0" parTransId="{1CCE907D-E540-4622-93E4-8052BDB11847}" sibTransId="{F7E34A86-8F4C-4CFB-82BB-2D022F1948AF}"/>
    <dgm:cxn modelId="{1EEED294-04FD-4F52-B3D8-53FC7480554F}" srcId="{90018459-D3BD-4F69-AD12-BAA4BD7248EC}" destId="{1C1B5A04-A94B-4000-B114-4A8AB4F53C2D}" srcOrd="2" destOrd="0" parTransId="{53C49C82-5936-47B6-8A86-420A2A2D4E6C}" sibTransId="{C9991946-0520-45FA-B59F-8CB987437EB9}"/>
    <dgm:cxn modelId="{39E73A03-A1B7-4C2B-B821-A4A8C7FDD71F}" type="presOf" srcId="{1C3B86CC-1A12-42C4-82CF-4FB4EF395001}" destId="{05996FB4-5A30-48AE-97CA-C82AFD17F214}" srcOrd="0" destOrd="2" presId="urn:microsoft.com/office/officeart/2005/8/layout/hList1"/>
    <dgm:cxn modelId="{13C0C205-B7F5-4520-8E1F-1A1CD7236CD9}" type="presOf" srcId="{10E30A7D-4F7E-40CF-8376-FB60D6C5FA26}" destId="{44D14AC7-3919-418B-9775-42628D13A64C}" srcOrd="0" destOrd="1" presId="urn:microsoft.com/office/officeart/2005/8/layout/hList1"/>
    <dgm:cxn modelId="{E0E5824B-2932-4482-A601-3ADF7A8F097E}" srcId="{328EBF15-7A8A-42F3-8E51-0C4149D6F96C}" destId="{949966D8-AB65-4EF6-B93E-3B8D0474B21D}" srcOrd="0" destOrd="0" parTransId="{4094F8C9-643A-4B96-9F99-3A597E4E1987}" sibTransId="{EBF7DD32-89FB-4A6F-8ABB-394A35F25043}"/>
    <dgm:cxn modelId="{A97AE366-C2DF-4D91-B8A3-1CB574461192}" srcId="{3B802E92-E3D0-4897-8E02-2E4CC18DAABB}" destId="{1C3B86CC-1A12-42C4-82CF-4FB4EF395001}" srcOrd="2" destOrd="0" parTransId="{91F83731-FF3E-489C-BBD3-B636B2DFD79E}" sibTransId="{25BDD051-96D2-48A6-AEBA-3F9E586B7646}"/>
    <dgm:cxn modelId="{98B05132-E989-45FB-A27F-EC7588E84314}" srcId="{D5AC0932-ED6F-46F2-8775-F14680420A75}" destId="{3B802E92-E3D0-4897-8E02-2E4CC18DAABB}" srcOrd="1" destOrd="0" parTransId="{04834081-11D9-4DE5-AC88-8E7F97FFB048}" sibTransId="{E77A568B-8E33-4826-A0FF-ACCF4FFEE3BC}"/>
    <dgm:cxn modelId="{3939F4C9-B9FA-4009-8F59-293DD57D77D0}" srcId="{90018459-D3BD-4F69-AD12-BAA4BD7248EC}" destId="{10E30A7D-4F7E-40CF-8376-FB60D6C5FA26}" srcOrd="1" destOrd="0" parTransId="{6019B82F-D064-4E66-AB89-BEB9675EE930}" sibTransId="{75DDA5CC-7DA1-4A52-BC7A-F989BE2238D4}"/>
    <dgm:cxn modelId="{6E83C318-C536-4BC8-B119-9EE7E0DD42D6}" type="presOf" srcId="{3B802E92-E3D0-4897-8E02-2E4CC18DAABB}" destId="{21EE91E8-FB67-4F3F-9147-7AA447D2938F}" srcOrd="0" destOrd="0" presId="urn:microsoft.com/office/officeart/2005/8/layout/hList1"/>
    <dgm:cxn modelId="{20FA15AB-C018-40DF-942E-3A3E97D66066}" type="presOf" srcId="{3FF80A5E-EBFE-4468-97B0-E4B759FCF42C}" destId="{05996FB4-5A30-48AE-97CA-C82AFD17F214}" srcOrd="0" destOrd="3" presId="urn:microsoft.com/office/officeart/2005/8/layout/hList1"/>
    <dgm:cxn modelId="{F0DADE78-B5E0-4AF2-B1A4-12DF77FB5843}" type="presOf" srcId="{949966D8-AB65-4EF6-B93E-3B8D0474B21D}" destId="{646BFCCE-97EA-4CDB-BB54-24105A276392}" srcOrd="0" destOrd="0" presId="urn:microsoft.com/office/officeart/2005/8/layout/hList1"/>
    <dgm:cxn modelId="{E9415FE3-455C-4F15-A761-847EB8CAE95F}" type="presOf" srcId="{7B5F0575-9845-4A94-9883-5393A5FDB7DD}" destId="{05996FB4-5A30-48AE-97CA-C82AFD17F214}" srcOrd="0" destOrd="0" presId="urn:microsoft.com/office/officeart/2005/8/layout/hList1"/>
    <dgm:cxn modelId="{C6F1B4B0-C806-4166-BD13-D4535441E34E}" type="presOf" srcId="{328EBF15-7A8A-42F3-8E51-0C4149D6F96C}" destId="{0F51015B-4D67-4673-A377-9A2B43DED952}" srcOrd="0" destOrd="0" presId="urn:microsoft.com/office/officeart/2005/8/layout/hList1"/>
    <dgm:cxn modelId="{DEAA898D-EA29-4C93-84E2-FC7A1B563B79}" srcId="{90018459-D3BD-4F69-AD12-BAA4BD7248EC}" destId="{3FE7AD8C-6768-4080-8E4F-5C6526A18496}" srcOrd="3" destOrd="0" parTransId="{7014D5F2-FC45-4D79-9923-9AB368BBE0BA}" sibTransId="{89E556E9-823C-4AAC-BC1F-F1D5E667ABAA}"/>
    <dgm:cxn modelId="{C3F776E9-BE58-42AD-B552-8132AE4F7A7C}" srcId="{D5AC0932-ED6F-46F2-8775-F14680420A75}" destId="{328EBF15-7A8A-42F3-8E51-0C4149D6F96C}" srcOrd="2" destOrd="0" parTransId="{7366739A-4BFF-438B-8FD6-EB33B40531A1}" sibTransId="{91E0D0F6-63DD-4507-BB05-282A57B1ACEE}"/>
    <dgm:cxn modelId="{B247545E-6167-479D-B183-B6F139782539}" type="presOf" srcId="{DCCA31B5-BCB4-46CB-AE6D-5855DD2C490D}" destId="{05996FB4-5A30-48AE-97CA-C82AFD17F214}" srcOrd="0" destOrd="1" presId="urn:microsoft.com/office/officeart/2005/8/layout/hList1"/>
    <dgm:cxn modelId="{8F0119E6-D9CA-440D-9154-69471FB8B546}" type="presOf" srcId="{0FB30880-643B-4260-8619-5E4B9467EF6D}" destId="{44D14AC7-3919-418B-9775-42628D13A64C}" srcOrd="0" destOrd="0" presId="urn:microsoft.com/office/officeart/2005/8/layout/hList1"/>
    <dgm:cxn modelId="{1C5023F8-CD45-42BB-B62F-E528A11B75AC}" type="presOf" srcId="{90018459-D3BD-4F69-AD12-BAA4BD7248EC}" destId="{9597F9C6-62F8-431D-B619-EAEC260B9F90}" srcOrd="0" destOrd="0" presId="urn:microsoft.com/office/officeart/2005/8/layout/hList1"/>
    <dgm:cxn modelId="{0DE84459-0ED8-4174-8635-DEDEB4B172CD}" srcId="{D5AC0932-ED6F-46F2-8775-F14680420A75}" destId="{90018459-D3BD-4F69-AD12-BAA4BD7248EC}" srcOrd="0" destOrd="0" parTransId="{5AA41E6E-3A7E-49CE-BC36-97E32734243C}" sibTransId="{314FEAED-1DCB-439C-9173-C24B237DCCA7}"/>
    <dgm:cxn modelId="{1DEAEF93-6870-450A-86CE-6030D12EC1F2}" type="presOf" srcId="{D5AC0932-ED6F-46F2-8775-F14680420A75}" destId="{4BA6BBE5-11BD-4788-984E-3A0D243EF65C}" srcOrd="0" destOrd="0" presId="urn:microsoft.com/office/officeart/2005/8/layout/hList1"/>
    <dgm:cxn modelId="{ADC5F8F1-5009-4D9E-B9C9-50E1876E448C}" srcId="{3B802E92-E3D0-4897-8E02-2E4CC18DAABB}" destId="{7B5F0575-9845-4A94-9883-5393A5FDB7DD}" srcOrd="0" destOrd="0" parTransId="{35DA3D88-8234-4682-88DB-CD2BECBBF43B}" sibTransId="{3B2F63E1-EDD3-40E8-8AC4-E640F38DEC47}"/>
    <dgm:cxn modelId="{961C845F-D169-491F-8EDF-69AB43F2DF45}" srcId="{90018459-D3BD-4F69-AD12-BAA4BD7248EC}" destId="{0FB30880-643B-4260-8619-5E4B9467EF6D}" srcOrd="0" destOrd="0" parTransId="{6407FAE5-65B2-441E-9DA7-CCFB0DBE96E4}" sibTransId="{9A8A0E81-7319-4D94-9BA7-A9521A0B9EB3}"/>
    <dgm:cxn modelId="{C342F7DF-034A-47BD-9F45-06D4C81397FA}" type="presOf" srcId="{3FE7AD8C-6768-4080-8E4F-5C6526A18496}" destId="{44D14AC7-3919-418B-9775-42628D13A64C}" srcOrd="0" destOrd="3" presId="urn:microsoft.com/office/officeart/2005/8/layout/hList1"/>
    <dgm:cxn modelId="{2A0F8261-4537-452D-A24C-3E9392901853}" srcId="{328EBF15-7A8A-42F3-8E51-0C4149D6F96C}" destId="{B7BE0DF7-29D7-413A-BE5F-0A8AE8AD1E7D}" srcOrd="1" destOrd="0" parTransId="{E1037C1C-89AA-4DC6-8EFB-B8028552F382}" sibTransId="{AC8E89FC-E237-407F-922B-0C79BC935880}"/>
    <dgm:cxn modelId="{4905FD56-077D-41DE-8E22-BF880D49CFFB}" type="presParOf" srcId="{4BA6BBE5-11BD-4788-984E-3A0D243EF65C}" destId="{A02FB010-06C4-4CC4-8584-CB60280A8D03}" srcOrd="0" destOrd="0" presId="urn:microsoft.com/office/officeart/2005/8/layout/hList1"/>
    <dgm:cxn modelId="{6CF1FE56-C1B8-43B4-8064-4631E114AE19}" type="presParOf" srcId="{A02FB010-06C4-4CC4-8584-CB60280A8D03}" destId="{9597F9C6-62F8-431D-B619-EAEC260B9F90}" srcOrd="0" destOrd="0" presId="urn:microsoft.com/office/officeart/2005/8/layout/hList1"/>
    <dgm:cxn modelId="{81172D29-6B71-45DA-957E-A48926D79F83}" type="presParOf" srcId="{A02FB010-06C4-4CC4-8584-CB60280A8D03}" destId="{44D14AC7-3919-418B-9775-42628D13A64C}" srcOrd="1" destOrd="0" presId="urn:microsoft.com/office/officeart/2005/8/layout/hList1"/>
    <dgm:cxn modelId="{D8DD7D14-5402-43B3-A918-2195D19F0E99}" type="presParOf" srcId="{4BA6BBE5-11BD-4788-984E-3A0D243EF65C}" destId="{6545F283-807E-4B99-B39E-CF99B723A5C0}" srcOrd="1" destOrd="0" presId="urn:microsoft.com/office/officeart/2005/8/layout/hList1"/>
    <dgm:cxn modelId="{35330C50-391C-4861-8B23-01EB4D9CFC0B}" type="presParOf" srcId="{4BA6BBE5-11BD-4788-984E-3A0D243EF65C}" destId="{CB09A0AA-660A-440B-8E1F-E1576AFFE6D3}" srcOrd="2" destOrd="0" presId="urn:microsoft.com/office/officeart/2005/8/layout/hList1"/>
    <dgm:cxn modelId="{C001C24C-A02B-4C52-BA9C-7510B5AA2F1B}" type="presParOf" srcId="{CB09A0AA-660A-440B-8E1F-E1576AFFE6D3}" destId="{21EE91E8-FB67-4F3F-9147-7AA447D2938F}" srcOrd="0" destOrd="0" presId="urn:microsoft.com/office/officeart/2005/8/layout/hList1"/>
    <dgm:cxn modelId="{26FE9114-A6B2-4AC3-B98F-885444749F2B}" type="presParOf" srcId="{CB09A0AA-660A-440B-8E1F-E1576AFFE6D3}" destId="{05996FB4-5A30-48AE-97CA-C82AFD17F214}" srcOrd="1" destOrd="0" presId="urn:microsoft.com/office/officeart/2005/8/layout/hList1"/>
    <dgm:cxn modelId="{2D6134D6-B26B-4D0A-8B85-FF5733F65238}" type="presParOf" srcId="{4BA6BBE5-11BD-4788-984E-3A0D243EF65C}" destId="{7D342248-FF35-407A-83F8-D1350A81A53B}" srcOrd="3" destOrd="0" presId="urn:microsoft.com/office/officeart/2005/8/layout/hList1"/>
    <dgm:cxn modelId="{2D77582D-10F4-4089-94D6-D9BC2DBC6D13}" type="presParOf" srcId="{4BA6BBE5-11BD-4788-984E-3A0D243EF65C}" destId="{F35707BE-F1C0-4253-BD05-36321C2F7D23}" srcOrd="4" destOrd="0" presId="urn:microsoft.com/office/officeart/2005/8/layout/hList1"/>
    <dgm:cxn modelId="{696A30F2-E08B-44E0-A16F-8B215A413979}" type="presParOf" srcId="{F35707BE-F1C0-4253-BD05-36321C2F7D23}" destId="{0F51015B-4D67-4673-A377-9A2B43DED952}" srcOrd="0" destOrd="0" presId="urn:microsoft.com/office/officeart/2005/8/layout/hList1"/>
    <dgm:cxn modelId="{FE615976-B5B1-4511-AA16-2FDA384F9ECB}" type="presParOf" srcId="{F35707BE-F1C0-4253-BD05-36321C2F7D23}" destId="{646BFCCE-97EA-4CDB-BB54-24105A27639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494DFB-65FC-41C1-A94C-DDB444A77F02}" type="doc">
      <dgm:prSet loTypeId="urn:microsoft.com/office/officeart/2005/8/layout/process2" loCatId="process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zh-TW" altLang="en-US"/>
        </a:p>
      </dgm:t>
    </dgm:pt>
    <dgm:pt modelId="{8AEDA19B-601C-4E13-B8CC-8D7BDD2786F8}">
      <dgm:prSet phldrT="[文字]" custT="1"/>
      <dgm:spPr/>
      <dgm:t>
        <a:bodyPr/>
        <a:lstStyle/>
        <a:p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活動公告</a:t>
          </a:r>
          <a:endParaRPr lang="en-US" altLang="zh-TW" sz="1400" dirty="0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</dgm:t>
    </dgm:pt>
    <dgm:pt modelId="{BB8D779C-0033-47EA-A0ED-3C1249CFFCBC}" type="parTrans" cxnId="{61DD2E62-7DA1-4844-8FB8-4BECAF997137}">
      <dgm:prSet/>
      <dgm:spPr/>
      <dgm:t>
        <a:bodyPr/>
        <a:lstStyle/>
        <a:p>
          <a:endParaRPr lang="zh-TW" altLang="en-US"/>
        </a:p>
      </dgm:t>
    </dgm:pt>
    <dgm:pt modelId="{BC2E197F-8928-4D7B-8611-ECA4789E3A1C}" type="sibTrans" cxnId="{61DD2E62-7DA1-4844-8FB8-4BECAF997137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259B566E-29F5-4BF1-B6C7-A63A6AC4DCB4}">
      <dgm:prSet phldrT="[文字]" custT="1"/>
      <dgm:spPr/>
      <dgm:t>
        <a:bodyPr/>
        <a:lstStyle/>
        <a:p>
          <a:pPr>
            <a:lnSpc>
              <a:spcPts val="1500"/>
            </a:lnSpc>
            <a:spcAft>
              <a:spcPts val="200"/>
            </a:spcAft>
          </a:pPr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診斷諮詢</a:t>
          </a:r>
        </a:p>
      </dgm:t>
    </dgm:pt>
    <dgm:pt modelId="{5BE37017-6A56-444E-B08C-AC5B4FA47B9A}" type="parTrans" cxnId="{32473DAB-A2EB-4466-AD1B-603027E5A4EA}">
      <dgm:prSet/>
      <dgm:spPr/>
      <dgm:t>
        <a:bodyPr/>
        <a:lstStyle/>
        <a:p>
          <a:endParaRPr lang="zh-TW" altLang="en-US"/>
        </a:p>
      </dgm:t>
    </dgm:pt>
    <dgm:pt modelId="{51A04AD4-90BC-47E7-9DCD-A56B67CE5F65}" type="sibTrans" cxnId="{32473DAB-A2EB-4466-AD1B-603027E5A4EA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B96176FF-D77D-45EB-B0CA-23AD5061BCC4}">
      <dgm:prSet phldrT="[文字]" custT="1"/>
      <dgm:spPr/>
      <dgm:t>
        <a:bodyPr/>
        <a:lstStyle/>
        <a:p>
          <a:r>
            <a:rPr lang="en-US" altLang="zh-TW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4/6</a:t>
          </a:r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報名截止</a:t>
          </a:r>
        </a:p>
      </dgm:t>
    </dgm:pt>
    <dgm:pt modelId="{B2E8AABD-D465-4323-803D-A2156664C64B}" type="parTrans" cxnId="{D965E973-960D-4A1A-AB9C-7141CCD00F04}">
      <dgm:prSet/>
      <dgm:spPr/>
      <dgm:t>
        <a:bodyPr/>
        <a:lstStyle/>
        <a:p>
          <a:endParaRPr lang="zh-TW" altLang="en-US"/>
        </a:p>
      </dgm:t>
    </dgm:pt>
    <dgm:pt modelId="{0122107A-4E9C-4AB3-B1AA-26D5DC6594F1}" type="sibTrans" cxnId="{D965E973-960D-4A1A-AB9C-7141CCD00F04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788AD585-07EB-44C7-AB0E-FC35FD8DC477}">
      <dgm:prSet custT="1"/>
      <dgm:spPr/>
      <dgm:t>
        <a:bodyPr/>
        <a:lstStyle/>
        <a:p>
          <a:pPr>
            <a:lnSpc>
              <a:spcPts val="1500"/>
            </a:lnSpc>
          </a:pPr>
          <a:r>
            <a:rPr lang="en-US" altLang="zh-TW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4/7-4/13</a:t>
          </a:r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顧問訪視</a:t>
          </a:r>
          <a:endParaRPr lang="en-US" altLang="zh-TW" sz="1400" dirty="0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  <a:p>
          <a:pPr>
            <a:lnSpc>
              <a:spcPts val="1500"/>
            </a:lnSpc>
          </a:pPr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資料資格審查</a:t>
          </a:r>
        </a:p>
      </dgm:t>
    </dgm:pt>
    <dgm:pt modelId="{A53628EB-6FDA-48E1-8E6C-AD675C131242}" type="parTrans" cxnId="{80B4CB0D-A1EF-4206-BBEA-43D294F252DE}">
      <dgm:prSet/>
      <dgm:spPr/>
      <dgm:t>
        <a:bodyPr/>
        <a:lstStyle/>
        <a:p>
          <a:endParaRPr lang="zh-TW" altLang="en-US"/>
        </a:p>
      </dgm:t>
    </dgm:pt>
    <dgm:pt modelId="{57F2B55F-CE76-4AB7-BDB5-DC0F6EA4DF35}" type="sibTrans" cxnId="{80B4CB0D-A1EF-4206-BBEA-43D294F252DE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ABAD5E08-097B-4DA4-B6E8-1CD78AF007AC}">
      <dgm:prSet custT="1"/>
      <dgm:spPr/>
      <dgm:t>
        <a:bodyPr/>
        <a:lstStyle/>
        <a:p>
          <a:r>
            <a:rPr lang="en-US" altLang="zh-TW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4/14-4/23</a:t>
          </a:r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現地審查</a:t>
          </a:r>
        </a:p>
      </dgm:t>
    </dgm:pt>
    <dgm:pt modelId="{4BA45CFC-540E-4997-8AA7-E8BF645D5AEB}" type="parTrans" cxnId="{F4B37436-40D6-471E-94C8-4FF38F48920E}">
      <dgm:prSet/>
      <dgm:spPr/>
      <dgm:t>
        <a:bodyPr/>
        <a:lstStyle/>
        <a:p>
          <a:endParaRPr lang="zh-TW" altLang="en-US"/>
        </a:p>
      </dgm:t>
    </dgm:pt>
    <dgm:pt modelId="{E79027E2-7B98-411C-B95E-618B669E2351}" type="sibTrans" cxnId="{F4B37436-40D6-471E-94C8-4FF38F48920E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352F46EB-A226-4184-BC6F-A9A81BAACBEB}">
      <dgm:prSet custT="1"/>
      <dgm:spPr/>
      <dgm:t>
        <a:bodyPr/>
        <a:lstStyle/>
        <a:p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計劃書經市府核定</a:t>
          </a:r>
        </a:p>
      </dgm:t>
    </dgm:pt>
    <dgm:pt modelId="{57334B21-9405-40B9-B4C3-AD3011280322}" type="parTrans" cxnId="{8DD4227B-51B7-45CF-917A-2F0F0C4499DE}">
      <dgm:prSet/>
      <dgm:spPr/>
      <dgm:t>
        <a:bodyPr/>
        <a:lstStyle/>
        <a:p>
          <a:endParaRPr lang="zh-TW" altLang="en-US"/>
        </a:p>
      </dgm:t>
    </dgm:pt>
    <dgm:pt modelId="{C38466AD-DAD0-4629-B91B-116749A9E849}" type="sibTrans" cxnId="{8DD4227B-51B7-45CF-917A-2F0F0C4499DE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87A222A7-81D9-4678-8C5D-D99FEEA08CF3}">
      <dgm:prSet custT="1"/>
      <dgm:spPr/>
      <dgm:t>
        <a:bodyPr/>
        <a:lstStyle/>
        <a:p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辦理簽約計劃書</a:t>
          </a:r>
          <a:endParaRPr lang="en-US" altLang="zh-TW" sz="1400" dirty="0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  <a:p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與繳納自籌款</a:t>
          </a:r>
        </a:p>
      </dgm:t>
    </dgm:pt>
    <dgm:pt modelId="{26C29057-4DD3-48B8-961D-6EB9F8BB0DF0}" type="parTrans" cxnId="{F42FB6EC-42FB-46C7-95D7-B933FC9F6287}">
      <dgm:prSet/>
      <dgm:spPr/>
      <dgm:t>
        <a:bodyPr/>
        <a:lstStyle/>
        <a:p>
          <a:endParaRPr lang="zh-TW" altLang="en-US"/>
        </a:p>
      </dgm:t>
    </dgm:pt>
    <dgm:pt modelId="{CAB632D3-62C4-4630-9CA9-4CD778C3CBA3}" type="sibTrans" cxnId="{F42FB6EC-42FB-46C7-95D7-B933FC9F6287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8655CB79-1A4A-4C24-A918-76E88A467605}">
      <dgm:prSet custT="1"/>
      <dgm:spPr/>
      <dgm:t>
        <a:bodyPr/>
        <a:lstStyle/>
        <a:p>
          <a:r>
            <a:rPr lang="en-US" altLang="zh-TW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0/30</a:t>
          </a:r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期末現地查核</a:t>
          </a:r>
        </a:p>
      </dgm:t>
    </dgm:pt>
    <dgm:pt modelId="{69FA97AF-6C04-4C70-B9D9-8711BCA7A612}" type="parTrans" cxnId="{291C3C1C-2795-45B1-B477-74ADDC98CF2F}">
      <dgm:prSet/>
      <dgm:spPr/>
      <dgm:t>
        <a:bodyPr/>
        <a:lstStyle/>
        <a:p>
          <a:endParaRPr lang="zh-TW" altLang="en-US"/>
        </a:p>
      </dgm:t>
    </dgm:pt>
    <dgm:pt modelId="{4359B911-0F5C-4ACD-BCFF-DEEE374BCE8A}" type="sibTrans" cxnId="{291C3C1C-2795-45B1-B477-74ADDC98CF2F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807BF197-58B5-4F78-886E-D56DE4A2F9D0}">
      <dgm:prSet custT="1"/>
      <dgm:spPr/>
      <dgm:t>
        <a:bodyPr/>
        <a:lstStyle/>
        <a:p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配合推廣活動</a:t>
          </a:r>
        </a:p>
      </dgm:t>
    </dgm:pt>
    <dgm:pt modelId="{44345F78-0EAC-4303-AB19-39A0D52065F2}" type="parTrans" cxnId="{EAF7A307-9502-4ED0-80C9-FB3A495656D0}">
      <dgm:prSet/>
      <dgm:spPr/>
      <dgm:t>
        <a:bodyPr/>
        <a:lstStyle/>
        <a:p>
          <a:endParaRPr lang="zh-TW" altLang="en-US"/>
        </a:p>
      </dgm:t>
    </dgm:pt>
    <dgm:pt modelId="{E8A1EDCC-78F4-4F0F-A6BA-BDF2F5EC1B4A}" type="sibTrans" cxnId="{EAF7A307-9502-4ED0-80C9-FB3A495656D0}">
      <dgm:prSet/>
      <dgm:spPr/>
      <dgm:t>
        <a:bodyPr/>
        <a:lstStyle/>
        <a:p>
          <a:endParaRPr lang="zh-TW" altLang="en-US"/>
        </a:p>
      </dgm:t>
    </dgm:pt>
    <dgm:pt modelId="{B2E7E19A-CA67-49A6-BF72-3CA02F1772EC}">
      <dgm:prSet/>
      <dgm:spPr/>
      <dgm:t>
        <a:bodyPr/>
        <a:lstStyle/>
        <a:p>
          <a:r>
            <a:rPr lang="en-US" altLang="zh-TW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6/1-6/30</a:t>
          </a:r>
          <a:r>
            <a:rPr lang="zh-TW" altLang="en-US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提送計畫書</a:t>
          </a:r>
          <a:endParaRPr lang="zh-TW" altLang="en-US">
            <a:solidFill>
              <a:schemeClr val="tx1"/>
            </a:solidFill>
            <a:latin typeface="Adobe 楷体 Std R" pitchFamily="18" charset="-128"/>
            <a:ea typeface="Adobe 楷体 Std R" pitchFamily="18" charset="-128"/>
          </a:endParaRPr>
        </a:p>
      </dgm:t>
    </dgm:pt>
    <dgm:pt modelId="{08EBCAFE-D9BD-438A-A997-6F3207A90BFF}" type="parTrans" cxnId="{A955F2F7-AE37-4424-8E52-79762239352D}">
      <dgm:prSet/>
      <dgm:spPr/>
      <dgm:t>
        <a:bodyPr/>
        <a:lstStyle/>
        <a:p>
          <a:endParaRPr lang="zh-TW" altLang="en-US"/>
        </a:p>
      </dgm:t>
    </dgm:pt>
    <dgm:pt modelId="{1850410C-F0A4-46BF-A77C-E56A23D45B30}" type="sibTrans" cxnId="{A955F2F7-AE37-4424-8E52-79762239352D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FB41BE4B-B813-42E9-96A8-99DFD68CC2EE}">
      <dgm:prSet custT="1"/>
      <dgm:spPr/>
      <dgm:t>
        <a:bodyPr/>
        <a:lstStyle/>
        <a:p>
          <a:r>
            <a:rPr lang="en-US" altLang="zh-TW" sz="1400" strike="noStrike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6/1-6/15</a:t>
          </a:r>
          <a:r>
            <a:rPr lang="zh-TW" altLang="en-US" sz="1400" strike="noStrike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顧問訪視</a:t>
          </a:r>
        </a:p>
      </dgm:t>
    </dgm:pt>
    <dgm:pt modelId="{1FF7D7C4-4DA4-4EAC-B0FA-7376427035C9}" type="parTrans" cxnId="{7961EDA5-8B10-4013-8532-3B817312AA17}">
      <dgm:prSet/>
      <dgm:spPr/>
      <dgm:t>
        <a:bodyPr/>
        <a:lstStyle/>
        <a:p>
          <a:endParaRPr lang="zh-TW" altLang="en-US"/>
        </a:p>
      </dgm:t>
    </dgm:pt>
    <dgm:pt modelId="{153EE05A-423E-4597-BA56-807A955550C8}" type="sibTrans" cxnId="{7961EDA5-8B10-4013-8532-3B817312AA17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56048729-90AC-492C-912F-F84E7383E169}">
      <dgm:prSet custT="1"/>
      <dgm:spPr/>
      <dgm:t>
        <a:bodyPr/>
        <a:lstStyle/>
        <a:p>
          <a:r>
            <a:rPr lang="en-US" altLang="zh-TW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5/31</a:t>
          </a:r>
          <a:r>
            <a:rPr lang="zh-TW" altLang="en-US" sz="14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前公布評選結果</a:t>
          </a:r>
        </a:p>
      </dgm:t>
    </dgm:pt>
    <dgm:pt modelId="{3AA9E699-98C0-4E5D-AB38-918EA74DA5E8}" type="parTrans" cxnId="{29AD8384-2100-422F-96DB-5D53C4308445}">
      <dgm:prSet/>
      <dgm:spPr/>
      <dgm:t>
        <a:bodyPr/>
        <a:lstStyle/>
        <a:p>
          <a:endParaRPr lang="zh-TW" altLang="en-US"/>
        </a:p>
      </dgm:t>
    </dgm:pt>
    <dgm:pt modelId="{3DC50AEB-7584-47F7-85F6-70028AD1AC58}" type="sibTrans" cxnId="{29AD8384-2100-422F-96DB-5D53C4308445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3EC65D89-DB86-4377-A605-B3CD6DCAFF60}" type="pres">
      <dgm:prSet presAssocID="{F0494DFB-65FC-41C1-A94C-DDB444A77F02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E18FDE-5D0E-40DB-B80F-48232DA972A7}" type="pres">
      <dgm:prSet presAssocID="{8AEDA19B-601C-4E13-B8CC-8D7BDD2786F8}" presName="node" presStyleLbl="node1" presStyleIdx="0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44DDA5-35DF-4F2D-ABAB-2543E185EF68}" type="pres">
      <dgm:prSet presAssocID="{BC2E197F-8928-4D7B-8611-ECA4789E3A1C}" presName="sibTrans" presStyleLbl="sibTrans2D1" presStyleIdx="0" presStyleCnt="11"/>
      <dgm:spPr/>
      <dgm:t>
        <a:bodyPr/>
        <a:lstStyle/>
        <a:p>
          <a:endParaRPr lang="zh-TW" altLang="en-US"/>
        </a:p>
      </dgm:t>
    </dgm:pt>
    <dgm:pt modelId="{D72FE3EB-5423-4D13-8804-B7700AC6E72C}" type="pres">
      <dgm:prSet presAssocID="{BC2E197F-8928-4D7B-8611-ECA4789E3A1C}" presName="connectorText" presStyleLbl="sibTrans2D1" presStyleIdx="0" presStyleCnt="11"/>
      <dgm:spPr/>
      <dgm:t>
        <a:bodyPr/>
        <a:lstStyle/>
        <a:p>
          <a:endParaRPr lang="zh-TW" altLang="en-US"/>
        </a:p>
      </dgm:t>
    </dgm:pt>
    <dgm:pt modelId="{1F913864-6661-41F3-A043-3F4A641B5775}" type="pres">
      <dgm:prSet presAssocID="{259B566E-29F5-4BF1-B6C7-A63A6AC4DCB4}" presName="node" presStyleLbl="node1" presStyleIdx="1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DBF71C-1C8C-4783-9141-4F47EF6039D9}" type="pres">
      <dgm:prSet presAssocID="{51A04AD4-90BC-47E7-9DCD-A56B67CE5F65}" presName="sibTrans" presStyleLbl="sibTrans2D1" presStyleIdx="1" presStyleCnt="11"/>
      <dgm:spPr/>
      <dgm:t>
        <a:bodyPr/>
        <a:lstStyle/>
        <a:p>
          <a:endParaRPr lang="zh-TW" altLang="en-US"/>
        </a:p>
      </dgm:t>
    </dgm:pt>
    <dgm:pt modelId="{5DAFF859-861D-490C-B751-832C6435F91B}" type="pres">
      <dgm:prSet presAssocID="{51A04AD4-90BC-47E7-9DCD-A56B67CE5F65}" presName="connectorText" presStyleLbl="sibTrans2D1" presStyleIdx="1" presStyleCnt="11"/>
      <dgm:spPr/>
      <dgm:t>
        <a:bodyPr/>
        <a:lstStyle/>
        <a:p>
          <a:endParaRPr lang="zh-TW" altLang="en-US"/>
        </a:p>
      </dgm:t>
    </dgm:pt>
    <dgm:pt modelId="{8A3A20F6-5F48-4F16-8D58-0552D3030C69}" type="pres">
      <dgm:prSet presAssocID="{B96176FF-D77D-45EB-B0CA-23AD5061BCC4}" presName="node" presStyleLbl="node1" presStyleIdx="2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915FC0-CA58-4FEB-B0C6-1FE852336602}" type="pres">
      <dgm:prSet presAssocID="{0122107A-4E9C-4AB3-B1AA-26D5DC6594F1}" presName="sibTrans" presStyleLbl="sibTrans2D1" presStyleIdx="2" presStyleCnt="11"/>
      <dgm:spPr/>
      <dgm:t>
        <a:bodyPr/>
        <a:lstStyle/>
        <a:p>
          <a:endParaRPr lang="zh-TW" altLang="en-US"/>
        </a:p>
      </dgm:t>
    </dgm:pt>
    <dgm:pt modelId="{B6867423-6432-4939-A6D0-4D6B61D7A3E0}" type="pres">
      <dgm:prSet presAssocID="{0122107A-4E9C-4AB3-B1AA-26D5DC6594F1}" presName="connectorText" presStyleLbl="sibTrans2D1" presStyleIdx="2" presStyleCnt="11"/>
      <dgm:spPr/>
      <dgm:t>
        <a:bodyPr/>
        <a:lstStyle/>
        <a:p>
          <a:endParaRPr lang="zh-TW" altLang="en-US"/>
        </a:p>
      </dgm:t>
    </dgm:pt>
    <dgm:pt modelId="{8677A872-B33A-4690-9D39-70B11BE85D0E}" type="pres">
      <dgm:prSet presAssocID="{788AD585-07EB-44C7-AB0E-FC35FD8DC477}" presName="node" presStyleLbl="node1" presStyleIdx="3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BD6370-65A8-40C5-904E-1E2961FFB05C}" type="pres">
      <dgm:prSet presAssocID="{57F2B55F-CE76-4AB7-BDB5-DC0F6EA4DF35}" presName="sibTrans" presStyleLbl="sibTrans2D1" presStyleIdx="3" presStyleCnt="11"/>
      <dgm:spPr/>
      <dgm:t>
        <a:bodyPr/>
        <a:lstStyle/>
        <a:p>
          <a:endParaRPr lang="zh-TW" altLang="en-US"/>
        </a:p>
      </dgm:t>
    </dgm:pt>
    <dgm:pt modelId="{8FDD6209-6CB7-4CDE-841E-68AD3E901857}" type="pres">
      <dgm:prSet presAssocID="{57F2B55F-CE76-4AB7-BDB5-DC0F6EA4DF35}" presName="connectorText" presStyleLbl="sibTrans2D1" presStyleIdx="3" presStyleCnt="11"/>
      <dgm:spPr/>
      <dgm:t>
        <a:bodyPr/>
        <a:lstStyle/>
        <a:p>
          <a:endParaRPr lang="zh-TW" altLang="en-US"/>
        </a:p>
      </dgm:t>
    </dgm:pt>
    <dgm:pt modelId="{27B49A9A-073B-4C01-B24B-36873208F9E8}" type="pres">
      <dgm:prSet presAssocID="{ABAD5E08-097B-4DA4-B6E8-1CD78AF007AC}" presName="node" presStyleLbl="node1" presStyleIdx="4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4E4BDE-5BEB-45C8-A701-A5D1FE9BCBBC}" type="pres">
      <dgm:prSet presAssocID="{E79027E2-7B98-411C-B95E-618B669E2351}" presName="sibTrans" presStyleLbl="sibTrans2D1" presStyleIdx="4" presStyleCnt="11"/>
      <dgm:spPr/>
      <dgm:t>
        <a:bodyPr/>
        <a:lstStyle/>
        <a:p>
          <a:endParaRPr lang="zh-TW" altLang="en-US"/>
        </a:p>
      </dgm:t>
    </dgm:pt>
    <dgm:pt modelId="{A1C8D781-5BD4-4777-925C-B0095DD67257}" type="pres">
      <dgm:prSet presAssocID="{E79027E2-7B98-411C-B95E-618B669E2351}" presName="connectorText" presStyleLbl="sibTrans2D1" presStyleIdx="4" presStyleCnt="11"/>
      <dgm:spPr/>
      <dgm:t>
        <a:bodyPr/>
        <a:lstStyle/>
        <a:p>
          <a:endParaRPr lang="zh-TW" altLang="en-US"/>
        </a:p>
      </dgm:t>
    </dgm:pt>
    <dgm:pt modelId="{C662D4BE-527A-4B48-851C-854B4FAAD44E}" type="pres">
      <dgm:prSet presAssocID="{56048729-90AC-492C-912F-F84E7383E169}" presName="node" presStyleLbl="node1" presStyleIdx="5" presStyleCnt="12" custScaleX="122509" custScaleY="10390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4C41D8-28D4-4077-ABC7-7E8326E6ECE2}" type="pres">
      <dgm:prSet presAssocID="{3DC50AEB-7584-47F7-85F6-70028AD1AC58}" presName="sibTrans" presStyleLbl="sibTrans2D1" presStyleIdx="5" presStyleCnt="11"/>
      <dgm:spPr/>
      <dgm:t>
        <a:bodyPr/>
        <a:lstStyle/>
        <a:p>
          <a:endParaRPr lang="zh-TW" altLang="en-US"/>
        </a:p>
      </dgm:t>
    </dgm:pt>
    <dgm:pt modelId="{3482A1E6-528E-4DC6-AC82-AFE93D61BAA4}" type="pres">
      <dgm:prSet presAssocID="{3DC50AEB-7584-47F7-85F6-70028AD1AC58}" presName="connectorText" presStyleLbl="sibTrans2D1" presStyleIdx="5" presStyleCnt="11"/>
      <dgm:spPr/>
      <dgm:t>
        <a:bodyPr/>
        <a:lstStyle/>
        <a:p>
          <a:endParaRPr lang="zh-TW" altLang="en-US"/>
        </a:p>
      </dgm:t>
    </dgm:pt>
    <dgm:pt modelId="{08879310-5FEB-4473-A943-8EAFEE1797F6}" type="pres">
      <dgm:prSet presAssocID="{FB41BE4B-B813-42E9-96A8-99DFD68CC2EE}" presName="node" presStyleLbl="node1" presStyleIdx="6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43FE0F-823B-440C-A262-B6DAC257C8F8}" type="pres">
      <dgm:prSet presAssocID="{153EE05A-423E-4597-BA56-807A955550C8}" presName="sibTrans" presStyleLbl="sibTrans2D1" presStyleIdx="6" presStyleCnt="11"/>
      <dgm:spPr/>
      <dgm:t>
        <a:bodyPr/>
        <a:lstStyle/>
        <a:p>
          <a:endParaRPr lang="zh-TW" altLang="en-US"/>
        </a:p>
      </dgm:t>
    </dgm:pt>
    <dgm:pt modelId="{157B09DE-8C7C-4175-AF3B-A6AB8EE74474}" type="pres">
      <dgm:prSet presAssocID="{153EE05A-423E-4597-BA56-807A955550C8}" presName="connectorText" presStyleLbl="sibTrans2D1" presStyleIdx="6" presStyleCnt="11"/>
      <dgm:spPr/>
      <dgm:t>
        <a:bodyPr/>
        <a:lstStyle/>
        <a:p>
          <a:endParaRPr lang="zh-TW" altLang="en-US"/>
        </a:p>
      </dgm:t>
    </dgm:pt>
    <dgm:pt modelId="{D86B597C-B73B-4CA2-A27A-47516E01F635}" type="pres">
      <dgm:prSet presAssocID="{B2E7E19A-CA67-49A6-BF72-3CA02F1772EC}" presName="node" presStyleLbl="node1" presStyleIdx="7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E77552-227E-488D-ADD3-95F6F8111C51}" type="pres">
      <dgm:prSet presAssocID="{1850410C-F0A4-46BF-A77C-E56A23D45B30}" presName="sibTrans" presStyleLbl="sibTrans2D1" presStyleIdx="7" presStyleCnt="11"/>
      <dgm:spPr/>
      <dgm:t>
        <a:bodyPr/>
        <a:lstStyle/>
        <a:p>
          <a:endParaRPr lang="zh-TW" altLang="en-US"/>
        </a:p>
      </dgm:t>
    </dgm:pt>
    <dgm:pt modelId="{38B83B76-0C7C-4CD2-8A6F-57218F4DAAF1}" type="pres">
      <dgm:prSet presAssocID="{1850410C-F0A4-46BF-A77C-E56A23D45B30}" presName="connectorText" presStyleLbl="sibTrans2D1" presStyleIdx="7" presStyleCnt="11"/>
      <dgm:spPr/>
      <dgm:t>
        <a:bodyPr/>
        <a:lstStyle/>
        <a:p>
          <a:endParaRPr lang="zh-TW" altLang="en-US"/>
        </a:p>
      </dgm:t>
    </dgm:pt>
    <dgm:pt modelId="{E5B434AB-942E-4307-9A10-57283E421BDE}" type="pres">
      <dgm:prSet presAssocID="{352F46EB-A226-4184-BC6F-A9A81BAACBEB}" presName="node" presStyleLbl="node1" presStyleIdx="8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A5CE4D-1ED3-43D4-A4CE-6F2AE1AE3E9A}" type="pres">
      <dgm:prSet presAssocID="{C38466AD-DAD0-4629-B91B-116749A9E849}" presName="sibTrans" presStyleLbl="sibTrans2D1" presStyleIdx="8" presStyleCnt="11"/>
      <dgm:spPr/>
      <dgm:t>
        <a:bodyPr/>
        <a:lstStyle/>
        <a:p>
          <a:endParaRPr lang="zh-TW" altLang="en-US"/>
        </a:p>
      </dgm:t>
    </dgm:pt>
    <dgm:pt modelId="{89105407-5CA5-4283-8752-7BCAB6803765}" type="pres">
      <dgm:prSet presAssocID="{C38466AD-DAD0-4629-B91B-116749A9E849}" presName="connectorText" presStyleLbl="sibTrans2D1" presStyleIdx="8" presStyleCnt="11"/>
      <dgm:spPr/>
      <dgm:t>
        <a:bodyPr/>
        <a:lstStyle/>
        <a:p>
          <a:endParaRPr lang="zh-TW" altLang="en-US"/>
        </a:p>
      </dgm:t>
    </dgm:pt>
    <dgm:pt modelId="{90BCB218-012D-4C2B-8AF8-DC7C57A71DED}" type="pres">
      <dgm:prSet presAssocID="{87A222A7-81D9-4678-8C5D-D99FEEA08CF3}" presName="node" presStyleLbl="node1" presStyleIdx="9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804EC3-1744-4C02-8D44-438CD4EF9012}" type="pres">
      <dgm:prSet presAssocID="{CAB632D3-62C4-4630-9CA9-4CD778C3CBA3}" presName="sibTrans" presStyleLbl="sibTrans2D1" presStyleIdx="9" presStyleCnt="11"/>
      <dgm:spPr/>
      <dgm:t>
        <a:bodyPr/>
        <a:lstStyle/>
        <a:p>
          <a:endParaRPr lang="zh-TW" altLang="en-US"/>
        </a:p>
      </dgm:t>
    </dgm:pt>
    <dgm:pt modelId="{267B75C7-E12C-405E-9981-D524E90A0D1C}" type="pres">
      <dgm:prSet presAssocID="{CAB632D3-62C4-4630-9CA9-4CD778C3CBA3}" presName="connectorText" presStyleLbl="sibTrans2D1" presStyleIdx="9" presStyleCnt="11"/>
      <dgm:spPr/>
      <dgm:t>
        <a:bodyPr/>
        <a:lstStyle/>
        <a:p>
          <a:endParaRPr lang="zh-TW" altLang="en-US"/>
        </a:p>
      </dgm:t>
    </dgm:pt>
    <dgm:pt modelId="{DA1BA6D7-7651-48A4-893B-99A2B84516DC}" type="pres">
      <dgm:prSet presAssocID="{8655CB79-1A4A-4C24-A918-76E88A467605}" presName="node" presStyleLbl="node1" presStyleIdx="10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FD17131-9411-4DD5-A44D-84E288F11C51}" type="pres">
      <dgm:prSet presAssocID="{4359B911-0F5C-4ACD-BCFF-DEEE374BCE8A}" presName="sibTrans" presStyleLbl="sibTrans2D1" presStyleIdx="10" presStyleCnt="11"/>
      <dgm:spPr/>
      <dgm:t>
        <a:bodyPr/>
        <a:lstStyle/>
        <a:p>
          <a:endParaRPr lang="zh-TW" altLang="en-US"/>
        </a:p>
      </dgm:t>
    </dgm:pt>
    <dgm:pt modelId="{21B81DEA-2A03-4945-B49F-5B16DBD2A4E5}" type="pres">
      <dgm:prSet presAssocID="{4359B911-0F5C-4ACD-BCFF-DEEE374BCE8A}" presName="connectorText" presStyleLbl="sibTrans2D1" presStyleIdx="10" presStyleCnt="11"/>
      <dgm:spPr/>
      <dgm:t>
        <a:bodyPr/>
        <a:lstStyle/>
        <a:p>
          <a:endParaRPr lang="zh-TW" altLang="en-US"/>
        </a:p>
      </dgm:t>
    </dgm:pt>
    <dgm:pt modelId="{585F60E5-4F10-4B9E-A0B1-2A4625E37461}" type="pres">
      <dgm:prSet presAssocID="{807BF197-58B5-4F78-886E-D56DE4A2F9D0}" presName="node" presStyleLbl="node1" presStyleIdx="11" presStyleCnt="12" custScaleX="12273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F15DE34-CC81-4249-A6DF-4C0F410C9EFC}" type="presOf" srcId="{57F2B55F-CE76-4AB7-BDB5-DC0F6EA4DF35}" destId="{8FDD6209-6CB7-4CDE-841E-68AD3E901857}" srcOrd="1" destOrd="0" presId="urn:microsoft.com/office/officeart/2005/8/layout/process2"/>
    <dgm:cxn modelId="{D07E5DBF-CE78-4EC9-85F6-20897F66F79C}" type="presOf" srcId="{807BF197-58B5-4F78-886E-D56DE4A2F9D0}" destId="{585F60E5-4F10-4B9E-A0B1-2A4625E37461}" srcOrd="0" destOrd="0" presId="urn:microsoft.com/office/officeart/2005/8/layout/process2"/>
    <dgm:cxn modelId="{F6A14C5B-6753-4CD0-9892-736D406415B8}" type="presOf" srcId="{F0494DFB-65FC-41C1-A94C-DDB444A77F02}" destId="{3EC65D89-DB86-4377-A605-B3CD6DCAFF60}" srcOrd="0" destOrd="0" presId="urn:microsoft.com/office/officeart/2005/8/layout/process2"/>
    <dgm:cxn modelId="{9C61B04D-E199-42E4-BD5A-AFC56FBE7966}" type="presOf" srcId="{BC2E197F-8928-4D7B-8611-ECA4789E3A1C}" destId="{D72FE3EB-5423-4D13-8804-B7700AC6E72C}" srcOrd="1" destOrd="0" presId="urn:microsoft.com/office/officeart/2005/8/layout/process2"/>
    <dgm:cxn modelId="{505F51EF-110A-43DA-B2AA-7BA51A8A9C55}" type="presOf" srcId="{E79027E2-7B98-411C-B95E-618B669E2351}" destId="{A1C8D781-5BD4-4777-925C-B0095DD67257}" srcOrd="1" destOrd="0" presId="urn:microsoft.com/office/officeart/2005/8/layout/process2"/>
    <dgm:cxn modelId="{A955F2F7-AE37-4424-8E52-79762239352D}" srcId="{F0494DFB-65FC-41C1-A94C-DDB444A77F02}" destId="{B2E7E19A-CA67-49A6-BF72-3CA02F1772EC}" srcOrd="7" destOrd="0" parTransId="{08EBCAFE-D9BD-438A-A997-6F3207A90BFF}" sibTransId="{1850410C-F0A4-46BF-A77C-E56A23D45B30}"/>
    <dgm:cxn modelId="{A7AAE926-EA39-4E6B-8B50-2E406DA58154}" type="presOf" srcId="{4359B911-0F5C-4ACD-BCFF-DEEE374BCE8A}" destId="{4FD17131-9411-4DD5-A44D-84E288F11C51}" srcOrd="0" destOrd="0" presId="urn:microsoft.com/office/officeart/2005/8/layout/process2"/>
    <dgm:cxn modelId="{8AAF7A32-F185-4337-9020-2018F7F222D1}" type="presOf" srcId="{153EE05A-423E-4597-BA56-807A955550C8}" destId="{4D43FE0F-823B-440C-A262-B6DAC257C8F8}" srcOrd="0" destOrd="0" presId="urn:microsoft.com/office/officeart/2005/8/layout/process2"/>
    <dgm:cxn modelId="{5570E0C6-4DE3-4CA7-9F6E-69F7D7745CA1}" type="presOf" srcId="{8655CB79-1A4A-4C24-A918-76E88A467605}" destId="{DA1BA6D7-7651-48A4-893B-99A2B84516DC}" srcOrd="0" destOrd="0" presId="urn:microsoft.com/office/officeart/2005/8/layout/process2"/>
    <dgm:cxn modelId="{5C691C8E-3C2F-4275-AAE8-1FE2B841A513}" type="presOf" srcId="{ABAD5E08-097B-4DA4-B6E8-1CD78AF007AC}" destId="{27B49A9A-073B-4C01-B24B-36873208F9E8}" srcOrd="0" destOrd="0" presId="urn:microsoft.com/office/officeart/2005/8/layout/process2"/>
    <dgm:cxn modelId="{80750984-C734-41FE-93E7-742982AD6BD6}" type="presOf" srcId="{4359B911-0F5C-4ACD-BCFF-DEEE374BCE8A}" destId="{21B81DEA-2A03-4945-B49F-5B16DBD2A4E5}" srcOrd="1" destOrd="0" presId="urn:microsoft.com/office/officeart/2005/8/layout/process2"/>
    <dgm:cxn modelId="{7526F537-E4FD-4383-8CCE-97CA6914F5CB}" type="presOf" srcId="{CAB632D3-62C4-4630-9CA9-4CD778C3CBA3}" destId="{267B75C7-E12C-405E-9981-D524E90A0D1C}" srcOrd="1" destOrd="0" presId="urn:microsoft.com/office/officeart/2005/8/layout/process2"/>
    <dgm:cxn modelId="{61DD2E62-7DA1-4844-8FB8-4BECAF997137}" srcId="{F0494DFB-65FC-41C1-A94C-DDB444A77F02}" destId="{8AEDA19B-601C-4E13-B8CC-8D7BDD2786F8}" srcOrd="0" destOrd="0" parTransId="{BB8D779C-0033-47EA-A0ED-3C1249CFFCBC}" sibTransId="{BC2E197F-8928-4D7B-8611-ECA4789E3A1C}"/>
    <dgm:cxn modelId="{291C3C1C-2795-45B1-B477-74ADDC98CF2F}" srcId="{F0494DFB-65FC-41C1-A94C-DDB444A77F02}" destId="{8655CB79-1A4A-4C24-A918-76E88A467605}" srcOrd="10" destOrd="0" parTransId="{69FA97AF-6C04-4C70-B9D9-8711BCA7A612}" sibTransId="{4359B911-0F5C-4ACD-BCFF-DEEE374BCE8A}"/>
    <dgm:cxn modelId="{45ACEECC-4AD2-44CC-BC14-5189C66E87E0}" type="presOf" srcId="{BC2E197F-8928-4D7B-8611-ECA4789E3A1C}" destId="{0444DDA5-35DF-4F2D-ABAB-2543E185EF68}" srcOrd="0" destOrd="0" presId="urn:microsoft.com/office/officeart/2005/8/layout/process2"/>
    <dgm:cxn modelId="{EAF7A307-9502-4ED0-80C9-FB3A495656D0}" srcId="{F0494DFB-65FC-41C1-A94C-DDB444A77F02}" destId="{807BF197-58B5-4F78-886E-D56DE4A2F9D0}" srcOrd="11" destOrd="0" parTransId="{44345F78-0EAC-4303-AB19-39A0D52065F2}" sibTransId="{E8A1EDCC-78F4-4F0F-A6BA-BDF2F5EC1B4A}"/>
    <dgm:cxn modelId="{76039C0D-A187-47C6-A5F6-424B26996229}" type="presOf" srcId="{0122107A-4E9C-4AB3-B1AA-26D5DC6594F1}" destId="{B6867423-6432-4939-A6D0-4D6B61D7A3E0}" srcOrd="1" destOrd="0" presId="urn:microsoft.com/office/officeart/2005/8/layout/process2"/>
    <dgm:cxn modelId="{FCA92C8E-71A6-4246-B3CD-EF227064AAA7}" type="presOf" srcId="{B96176FF-D77D-45EB-B0CA-23AD5061BCC4}" destId="{8A3A20F6-5F48-4F16-8D58-0552D3030C69}" srcOrd="0" destOrd="0" presId="urn:microsoft.com/office/officeart/2005/8/layout/process2"/>
    <dgm:cxn modelId="{F4B37436-40D6-471E-94C8-4FF38F48920E}" srcId="{F0494DFB-65FC-41C1-A94C-DDB444A77F02}" destId="{ABAD5E08-097B-4DA4-B6E8-1CD78AF007AC}" srcOrd="4" destOrd="0" parTransId="{4BA45CFC-540E-4997-8AA7-E8BF645D5AEB}" sibTransId="{E79027E2-7B98-411C-B95E-618B669E2351}"/>
    <dgm:cxn modelId="{35616201-A9E3-4DE7-BC5C-800A49996015}" type="presOf" srcId="{57F2B55F-CE76-4AB7-BDB5-DC0F6EA4DF35}" destId="{0DBD6370-65A8-40C5-904E-1E2961FFB05C}" srcOrd="0" destOrd="0" presId="urn:microsoft.com/office/officeart/2005/8/layout/process2"/>
    <dgm:cxn modelId="{7C0DD38B-A647-4823-A805-235F89DFA2EE}" type="presOf" srcId="{259B566E-29F5-4BF1-B6C7-A63A6AC4DCB4}" destId="{1F913864-6661-41F3-A043-3F4A641B5775}" srcOrd="0" destOrd="0" presId="urn:microsoft.com/office/officeart/2005/8/layout/process2"/>
    <dgm:cxn modelId="{F5E8DA93-1C68-42AB-8B54-05C031B5394C}" type="presOf" srcId="{FB41BE4B-B813-42E9-96A8-99DFD68CC2EE}" destId="{08879310-5FEB-4473-A943-8EAFEE1797F6}" srcOrd="0" destOrd="0" presId="urn:microsoft.com/office/officeart/2005/8/layout/process2"/>
    <dgm:cxn modelId="{59CD3456-C386-4E6E-B280-A53FE3DA2D66}" type="presOf" srcId="{C38466AD-DAD0-4629-B91B-116749A9E849}" destId="{44A5CE4D-1ED3-43D4-A4CE-6F2AE1AE3E9A}" srcOrd="0" destOrd="0" presId="urn:microsoft.com/office/officeart/2005/8/layout/process2"/>
    <dgm:cxn modelId="{D8ED1E49-3B5A-41DF-8FFF-5067F0998E1B}" type="presOf" srcId="{8AEDA19B-601C-4E13-B8CC-8D7BDD2786F8}" destId="{5FE18FDE-5D0E-40DB-B80F-48232DA972A7}" srcOrd="0" destOrd="0" presId="urn:microsoft.com/office/officeart/2005/8/layout/process2"/>
    <dgm:cxn modelId="{7B8E6442-0188-4915-9A4B-88D72F5938D9}" type="presOf" srcId="{87A222A7-81D9-4678-8C5D-D99FEEA08CF3}" destId="{90BCB218-012D-4C2B-8AF8-DC7C57A71DED}" srcOrd="0" destOrd="0" presId="urn:microsoft.com/office/officeart/2005/8/layout/process2"/>
    <dgm:cxn modelId="{9834E984-6236-4DFE-8AA8-7C8BB6FB1978}" type="presOf" srcId="{51A04AD4-90BC-47E7-9DCD-A56B67CE5F65}" destId="{C3DBF71C-1C8C-4783-9141-4F47EF6039D9}" srcOrd="0" destOrd="0" presId="urn:microsoft.com/office/officeart/2005/8/layout/process2"/>
    <dgm:cxn modelId="{7961EDA5-8B10-4013-8532-3B817312AA17}" srcId="{F0494DFB-65FC-41C1-A94C-DDB444A77F02}" destId="{FB41BE4B-B813-42E9-96A8-99DFD68CC2EE}" srcOrd="6" destOrd="0" parTransId="{1FF7D7C4-4DA4-4EAC-B0FA-7376427035C9}" sibTransId="{153EE05A-423E-4597-BA56-807A955550C8}"/>
    <dgm:cxn modelId="{F9FC3558-EB2E-425E-8006-724C4C0B5B7D}" type="presOf" srcId="{352F46EB-A226-4184-BC6F-A9A81BAACBEB}" destId="{E5B434AB-942E-4307-9A10-57283E421BDE}" srcOrd="0" destOrd="0" presId="urn:microsoft.com/office/officeart/2005/8/layout/process2"/>
    <dgm:cxn modelId="{C97F203B-75AC-42B0-A376-588C7A4D9DB0}" type="presOf" srcId="{3DC50AEB-7584-47F7-85F6-70028AD1AC58}" destId="{C14C41D8-28D4-4077-ABC7-7E8326E6ECE2}" srcOrd="0" destOrd="0" presId="urn:microsoft.com/office/officeart/2005/8/layout/process2"/>
    <dgm:cxn modelId="{8DD4227B-51B7-45CF-917A-2F0F0C4499DE}" srcId="{F0494DFB-65FC-41C1-A94C-DDB444A77F02}" destId="{352F46EB-A226-4184-BC6F-A9A81BAACBEB}" srcOrd="8" destOrd="0" parTransId="{57334B21-9405-40B9-B4C3-AD3011280322}" sibTransId="{C38466AD-DAD0-4629-B91B-116749A9E849}"/>
    <dgm:cxn modelId="{B7276E0D-44C2-4139-B6CE-AB18CD7C07F9}" type="presOf" srcId="{3DC50AEB-7584-47F7-85F6-70028AD1AC58}" destId="{3482A1E6-528E-4DC6-AC82-AFE93D61BAA4}" srcOrd="1" destOrd="0" presId="urn:microsoft.com/office/officeart/2005/8/layout/process2"/>
    <dgm:cxn modelId="{C781D3EF-5F31-4F23-9771-AC96344917C8}" type="presOf" srcId="{C38466AD-DAD0-4629-B91B-116749A9E849}" destId="{89105407-5CA5-4283-8752-7BCAB6803765}" srcOrd="1" destOrd="0" presId="urn:microsoft.com/office/officeart/2005/8/layout/process2"/>
    <dgm:cxn modelId="{000320A7-0F81-4C72-A56E-37344039F275}" type="presOf" srcId="{788AD585-07EB-44C7-AB0E-FC35FD8DC477}" destId="{8677A872-B33A-4690-9D39-70B11BE85D0E}" srcOrd="0" destOrd="0" presId="urn:microsoft.com/office/officeart/2005/8/layout/process2"/>
    <dgm:cxn modelId="{29AD8384-2100-422F-96DB-5D53C4308445}" srcId="{F0494DFB-65FC-41C1-A94C-DDB444A77F02}" destId="{56048729-90AC-492C-912F-F84E7383E169}" srcOrd="5" destOrd="0" parTransId="{3AA9E699-98C0-4E5D-AB38-918EA74DA5E8}" sibTransId="{3DC50AEB-7584-47F7-85F6-70028AD1AC58}"/>
    <dgm:cxn modelId="{32473DAB-A2EB-4466-AD1B-603027E5A4EA}" srcId="{F0494DFB-65FC-41C1-A94C-DDB444A77F02}" destId="{259B566E-29F5-4BF1-B6C7-A63A6AC4DCB4}" srcOrd="1" destOrd="0" parTransId="{5BE37017-6A56-444E-B08C-AC5B4FA47B9A}" sibTransId="{51A04AD4-90BC-47E7-9DCD-A56B67CE5F65}"/>
    <dgm:cxn modelId="{AD944C4D-A0E6-4031-ABFC-7DDC9A49EA91}" type="presOf" srcId="{1850410C-F0A4-46BF-A77C-E56A23D45B30}" destId="{6EE77552-227E-488D-ADD3-95F6F8111C51}" srcOrd="0" destOrd="0" presId="urn:microsoft.com/office/officeart/2005/8/layout/process2"/>
    <dgm:cxn modelId="{DE8841BB-9DA8-4262-A69C-D23194276AC1}" type="presOf" srcId="{CAB632D3-62C4-4630-9CA9-4CD778C3CBA3}" destId="{7A804EC3-1744-4C02-8D44-438CD4EF9012}" srcOrd="0" destOrd="0" presId="urn:microsoft.com/office/officeart/2005/8/layout/process2"/>
    <dgm:cxn modelId="{B9226B0F-FE36-4147-8771-B19994EBDDE4}" type="presOf" srcId="{1850410C-F0A4-46BF-A77C-E56A23D45B30}" destId="{38B83B76-0C7C-4CD2-8A6F-57218F4DAAF1}" srcOrd="1" destOrd="0" presId="urn:microsoft.com/office/officeart/2005/8/layout/process2"/>
    <dgm:cxn modelId="{34D02F5F-C126-46C2-ACDC-45461E15C30D}" type="presOf" srcId="{E79027E2-7B98-411C-B95E-618B669E2351}" destId="{9F4E4BDE-5BEB-45C8-A701-A5D1FE9BCBBC}" srcOrd="0" destOrd="0" presId="urn:microsoft.com/office/officeart/2005/8/layout/process2"/>
    <dgm:cxn modelId="{F42FB6EC-42FB-46C7-95D7-B933FC9F6287}" srcId="{F0494DFB-65FC-41C1-A94C-DDB444A77F02}" destId="{87A222A7-81D9-4678-8C5D-D99FEEA08CF3}" srcOrd="9" destOrd="0" parTransId="{26C29057-4DD3-48B8-961D-6EB9F8BB0DF0}" sibTransId="{CAB632D3-62C4-4630-9CA9-4CD778C3CBA3}"/>
    <dgm:cxn modelId="{77145053-7557-4A91-A062-4AB6F6B97128}" type="presOf" srcId="{51A04AD4-90BC-47E7-9DCD-A56B67CE5F65}" destId="{5DAFF859-861D-490C-B751-832C6435F91B}" srcOrd="1" destOrd="0" presId="urn:microsoft.com/office/officeart/2005/8/layout/process2"/>
    <dgm:cxn modelId="{D965E973-960D-4A1A-AB9C-7141CCD00F04}" srcId="{F0494DFB-65FC-41C1-A94C-DDB444A77F02}" destId="{B96176FF-D77D-45EB-B0CA-23AD5061BCC4}" srcOrd="2" destOrd="0" parTransId="{B2E8AABD-D465-4323-803D-A2156664C64B}" sibTransId="{0122107A-4E9C-4AB3-B1AA-26D5DC6594F1}"/>
    <dgm:cxn modelId="{80B4CB0D-A1EF-4206-BBEA-43D294F252DE}" srcId="{F0494DFB-65FC-41C1-A94C-DDB444A77F02}" destId="{788AD585-07EB-44C7-AB0E-FC35FD8DC477}" srcOrd="3" destOrd="0" parTransId="{A53628EB-6FDA-48E1-8E6C-AD675C131242}" sibTransId="{57F2B55F-CE76-4AB7-BDB5-DC0F6EA4DF35}"/>
    <dgm:cxn modelId="{EC302E35-850A-4E83-A17E-A0798E93C5AA}" type="presOf" srcId="{153EE05A-423E-4597-BA56-807A955550C8}" destId="{157B09DE-8C7C-4175-AF3B-A6AB8EE74474}" srcOrd="1" destOrd="0" presId="urn:microsoft.com/office/officeart/2005/8/layout/process2"/>
    <dgm:cxn modelId="{21A6A0CA-6109-49F3-A3AC-AF2B727E229A}" type="presOf" srcId="{0122107A-4E9C-4AB3-B1AA-26D5DC6594F1}" destId="{ED915FC0-CA58-4FEB-B0C6-1FE852336602}" srcOrd="0" destOrd="0" presId="urn:microsoft.com/office/officeart/2005/8/layout/process2"/>
    <dgm:cxn modelId="{C67CF072-4783-4A61-A862-6D83369D0947}" type="presOf" srcId="{56048729-90AC-492C-912F-F84E7383E169}" destId="{C662D4BE-527A-4B48-851C-854B4FAAD44E}" srcOrd="0" destOrd="0" presId="urn:microsoft.com/office/officeart/2005/8/layout/process2"/>
    <dgm:cxn modelId="{1135DFB7-00CF-4149-86B5-6661E48B5C9F}" type="presOf" srcId="{B2E7E19A-CA67-49A6-BF72-3CA02F1772EC}" destId="{D86B597C-B73B-4CA2-A27A-47516E01F635}" srcOrd="0" destOrd="0" presId="urn:microsoft.com/office/officeart/2005/8/layout/process2"/>
    <dgm:cxn modelId="{2228E3EA-3F5F-4555-8B90-FE6E65CB78C9}" type="presParOf" srcId="{3EC65D89-DB86-4377-A605-B3CD6DCAFF60}" destId="{5FE18FDE-5D0E-40DB-B80F-48232DA972A7}" srcOrd="0" destOrd="0" presId="urn:microsoft.com/office/officeart/2005/8/layout/process2"/>
    <dgm:cxn modelId="{85969F9A-AAB6-4BB6-B390-2BBB19AC3337}" type="presParOf" srcId="{3EC65D89-DB86-4377-A605-B3CD6DCAFF60}" destId="{0444DDA5-35DF-4F2D-ABAB-2543E185EF68}" srcOrd="1" destOrd="0" presId="urn:microsoft.com/office/officeart/2005/8/layout/process2"/>
    <dgm:cxn modelId="{F20B2788-ED12-4ED3-84F8-B0CAC9066958}" type="presParOf" srcId="{0444DDA5-35DF-4F2D-ABAB-2543E185EF68}" destId="{D72FE3EB-5423-4D13-8804-B7700AC6E72C}" srcOrd="0" destOrd="0" presId="urn:microsoft.com/office/officeart/2005/8/layout/process2"/>
    <dgm:cxn modelId="{E7AB5D2A-6831-4FC2-B25E-B56DADA46CC8}" type="presParOf" srcId="{3EC65D89-DB86-4377-A605-B3CD6DCAFF60}" destId="{1F913864-6661-41F3-A043-3F4A641B5775}" srcOrd="2" destOrd="0" presId="urn:microsoft.com/office/officeart/2005/8/layout/process2"/>
    <dgm:cxn modelId="{FB2F61F7-B0E6-47FE-B465-F82332474282}" type="presParOf" srcId="{3EC65D89-DB86-4377-A605-B3CD6DCAFF60}" destId="{C3DBF71C-1C8C-4783-9141-4F47EF6039D9}" srcOrd="3" destOrd="0" presId="urn:microsoft.com/office/officeart/2005/8/layout/process2"/>
    <dgm:cxn modelId="{35DD5B8E-72EC-4966-8CED-C863A51D20BE}" type="presParOf" srcId="{C3DBF71C-1C8C-4783-9141-4F47EF6039D9}" destId="{5DAFF859-861D-490C-B751-832C6435F91B}" srcOrd="0" destOrd="0" presId="urn:microsoft.com/office/officeart/2005/8/layout/process2"/>
    <dgm:cxn modelId="{E7339E29-3E94-47E8-96D6-E92EAC275AF7}" type="presParOf" srcId="{3EC65D89-DB86-4377-A605-B3CD6DCAFF60}" destId="{8A3A20F6-5F48-4F16-8D58-0552D3030C69}" srcOrd="4" destOrd="0" presId="urn:microsoft.com/office/officeart/2005/8/layout/process2"/>
    <dgm:cxn modelId="{B6CC7436-46A0-4FE9-9F8F-9C17EA2DCA2D}" type="presParOf" srcId="{3EC65D89-DB86-4377-A605-B3CD6DCAFF60}" destId="{ED915FC0-CA58-4FEB-B0C6-1FE852336602}" srcOrd="5" destOrd="0" presId="urn:microsoft.com/office/officeart/2005/8/layout/process2"/>
    <dgm:cxn modelId="{1D188D4C-AF08-4C3A-B670-B8786F809302}" type="presParOf" srcId="{ED915FC0-CA58-4FEB-B0C6-1FE852336602}" destId="{B6867423-6432-4939-A6D0-4D6B61D7A3E0}" srcOrd="0" destOrd="0" presId="urn:microsoft.com/office/officeart/2005/8/layout/process2"/>
    <dgm:cxn modelId="{C4B54FC6-0B4D-4DD0-B180-66551272F500}" type="presParOf" srcId="{3EC65D89-DB86-4377-A605-B3CD6DCAFF60}" destId="{8677A872-B33A-4690-9D39-70B11BE85D0E}" srcOrd="6" destOrd="0" presId="urn:microsoft.com/office/officeart/2005/8/layout/process2"/>
    <dgm:cxn modelId="{A0069144-C7B4-4BBE-B5C7-A4E03E2C3AED}" type="presParOf" srcId="{3EC65D89-DB86-4377-A605-B3CD6DCAFF60}" destId="{0DBD6370-65A8-40C5-904E-1E2961FFB05C}" srcOrd="7" destOrd="0" presId="urn:microsoft.com/office/officeart/2005/8/layout/process2"/>
    <dgm:cxn modelId="{4CAEE69A-7CC8-41D2-8374-3B3FCB3C87B3}" type="presParOf" srcId="{0DBD6370-65A8-40C5-904E-1E2961FFB05C}" destId="{8FDD6209-6CB7-4CDE-841E-68AD3E901857}" srcOrd="0" destOrd="0" presId="urn:microsoft.com/office/officeart/2005/8/layout/process2"/>
    <dgm:cxn modelId="{314DE308-5C1D-4D19-8F54-B835624CA472}" type="presParOf" srcId="{3EC65D89-DB86-4377-A605-B3CD6DCAFF60}" destId="{27B49A9A-073B-4C01-B24B-36873208F9E8}" srcOrd="8" destOrd="0" presId="urn:microsoft.com/office/officeart/2005/8/layout/process2"/>
    <dgm:cxn modelId="{BF412117-BBF3-48B6-8514-4DAAB7554440}" type="presParOf" srcId="{3EC65D89-DB86-4377-A605-B3CD6DCAFF60}" destId="{9F4E4BDE-5BEB-45C8-A701-A5D1FE9BCBBC}" srcOrd="9" destOrd="0" presId="urn:microsoft.com/office/officeart/2005/8/layout/process2"/>
    <dgm:cxn modelId="{1BC759BB-C33B-4D0F-B2A8-007D94EABAAE}" type="presParOf" srcId="{9F4E4BDE-5BEB-45C8-A701-A5D1FE9BCBBC}" destId="{A1C8D781-5BD4-4777-925C-B0095DD67257}" srcOrd="0" destOrd="0" presId="urn:microsoft.com/office/officeart/2005/8/layout/process2"/>
    <dgm:cxn modelId="{C8C5D362-B682-4FC9-AD7F-89A1C3F38474}" type="presParOf" srcId="{3EC65D89-DB86-4377-A605-B3CD6DCAFF60}" destId="{C662D4BE-527A-4B48-851C-854B4FAAD44E}" srcOrd="10" destOrd="0" presId="urn:microsoft.com/office/officeart/2005/8/layout/process2"/>
    <dgm:cxn modelId="{39831786-28EE-4FE4-83D6-405E22242781}" type="presParOf" srcId="{3EC65D89-DB86-4377-A605-B3CD6DCAFF60}" destId="{C14C41D8-28D4-4077-ABC7-7E8326E6ECE2}" srcOrd="11" destOrd="0" presId="urn:microsoft.com/office/officeart/2005/8/layout/process2"/>
    <dgm:cxn modelId="{5DEAECCA-49A1-4974-A180-6F79D5E64A8B}" type="presParOf" srcId="{C14C41D8-28D4-4077-ABC7-7E8326E6ECE2}" destId="{3482A1E6-528E-4DC6-AC82-AFE93D61BAA4}" srcOrd="0" destOrd="0" presId="urn:microsoft.com/office/officeart/2005/8/layout/process2"/>
    <dgm:cxn modelId="{668A5C4E-05F0-44E1-8449-4A7D90262D68}" type="presParOf" srcId="{3EC65D89-DB86-4377-A605-B3CD6DCAFF60}" destId="{08879310-5FEB-4473-A943-8EAFEE1797F6}" srcOrd="12" destOrd="0" presId="urn:microsoft.com/office/officeart/2005/8/layout/process2"/>
    <dgm:cxn modelId="{69313AB2-0DDB-4D71-B270-53E351EF5281}" type="presParOf" srcId="{3EC65D89-DB86-4377-A605-B3CD6DCAFF60}" destId="{4D43FE0F-823B-440C-A262-B6DAC257C8F8}" srcOrd="13" destOrd="0" presId="urn:microsoft.com/office/officeart/2005/8/layout/process2"/>
    <dgm:cxn modelId="{136F4176-46C5-4E04-9736-3DA3FEE3B6EC}" type="presParOf" srcId="{4D43FE0F-823B-440C-A262-B6DAC257C8F8}" destId="{157B09DE-8C7C-4175-AF3B-A6AB8EE74474}" srcOrd="0" destOrd="0" presId="urn:microsoft.com/office/officeart/2005/8/layout/process2"/>
    <dgm:cxn modelId="{F00314ED-C2AC-4B3A-8519-65161A771BEC}" type="presParOf" srcId="{3EC65D89-DB86-4377-A605-B3CD6DCAFF60}" destId="{D86B597C-B73B-4CA2-A27A-47516E01F635}" srcOrd="14" destOrd="0" presId="urn:microsoft.com/office/officeart/2005/8/layout/process2"/>
    <dgm:cxn modelId="{6900CE6C-622D-4358-96F0-C95E9A80CCEA}" type="presParOf" srcId="{3EC65D89-DB86-4377-A605-B3CD6DCAFF60}" destId="{6EE77552-227E-488D-ADD3-95F6F8111C51}" srcOrd="15" destOrd="0" presId="urn:microsoft.com/office/officeart/2005/8/layout/process2"/>
    <dgm:cxn modelId="{05E64BE0-1A15-4AB8-A669-BD0573E56026}" type="presParOf" srcId="{6EE77552-227E-488D-ADD3-95F6F8111C51}" destId="{38B83B76-0C7C-4CD2-8A6F-57218F4DAAF1}" srcOrd="0" destOrd="0" presId="urn:microsoft.com/office/officeart/2005/8/layout/process2"/>
    <dgm:cxn modelId="{1FF3CF0E-68C6-4B53-9154-612D8E45249D}" type="presParOf" srcId="{3EC65D89-DB86-4377-A605-B3CD6DCAFF60}" destId="{E5B434AB-942E-4307-9A10-57283E421BDE}" srcOrd="16" destOrd="0" presId="urn:microsoft.com/office/officeart/2005/8/layout/process2"/>
    <dgm:cxn modelId="{45967DE6-801D-4F90-A022-262C1044AA16}" type="presParOf" srcId="{3EC65D89-DB86-4377-A605-B3CD6DCAFF60}" destId="{44A5CE4D-1ED3-43D4-A4CE-6F2AE1AE3E9A}" srcOrd="17" destOrd="0" presId="urn:microsoft.com/office/officeart/2005/8/layout/process2"/>
    <dgm:cxn modelId="{2EF1D644-1EBF-495F-9943-402B2B40EED6}" type="presParOf" srcId="{44A5CE4D-1ED3-43D4-A4CE-6F2AE1AE3E9A}" destId="{89105407-5CA5-4283-8752-7BCAB6803765}" srcOrd="0" destOrd="0" presId="urn:microsoft.com/office/officeart/2005/8/layout/process2"/>
    <dgm:cxn modelId="{7CAF6D23-483C-46BF-B7D9-BA9CC5D6B3B1}" type="presParOf" srcId="{3EC65D89-DB86-4377-A605-B3CD6DCAFF60}" destId="{90BCB218-012D-4C2B-8AF8-DC7C57A71DED}" srcOrd="18" destOrd="0" presId="urn:microsoft.com/office/officeart/2005/8/layout/process2"/>
    <dgm:cxn modelId="{82E210ED-4AEF-4B27-A7E2-985A19B28CBD}" type="presParOf" srcId="{3EC65D89-DB86-4377-A605-B3CD6DCAFF60}" destId="{7A804EC3-1744-4C02-8D44-438CD4EF9012}" srcOrd="19" destOrd="0" presId="urn:microsoft.com/office/officeart/2005/8/layout/process2"/>
    <dgm:cxn modelId="{2D7ECCAB-2CAB-4E53-B1D0-FE7BC1F7561F}" type="presParOf" srcId="{7A804EC3-1744-4C02-8D44-438CD4EF9012}" destId="{267B75C7-E12C-405E-9981-D524E90A0D1C}" srcOrd="0" destOrd="0" presId="urn:microsoft.com/office/officeart/2005/8/layout/process2"/>
    <dgm:cxn modelId="{28DFF7ED-7596-4304-98D7-610DE6303ED2}" type="presParOf" srcId="{3EC65D89-DB86-4377-A605-B3CD6DCAFF60}" destId="{DA1BA6D7-7651-48A4-893B-99A2B84516DC}" srcOrd="20" destOrd="0" presId="urn:microsoft.com/office/officeart/2005/8/layout/process2"/>
    <dgm:cxn modelId="{88B602D4-43A9-48C9-AC16-A98472F7C070}" type="presParOf" srcId="{3EC65D89-DB86-4377-A605-B3CD6DCAFF60}" destId="{4FD17131-9411-4DD5-A44D-84E288F11C51}" srcOrd="21" destOrd="0" presId="urn:microsoft.com/office/officeart/2005/8/layout/process2"/>
    <dgm:cxn modelId="{C93CE136-903A-409A-B076-4532F06D72EC}" type="presParOf" srcId="{4FD17131-9411-4DD5-A44D-84E288F11C51}" destId="{21B81DEA-2A03-4945-B49F-5B16DBD2A4E5}" srcOrd="0" destOrd="0" presId="urn:microsoft.com/office/officeart/2005/8/layout/process2"/>
    <dgm:cxn modelId="{B9964ABF-D977-46D1-93A1-8E14AADAECEC}" type="presParOf" srcId="{3EC65D89-DB86-4377-A605-B3CD6DCAFF60}" destId="{585F60E5-4F10-4B9E-A0B1-2A4625E37461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97F9C6-62F8-431D-B619-EAEC260B9F90}">
      <dsp:nvSpPr>
        <dsp:cNvPr id="0" name=""/>
        <dsp:cNvSpPr/>
      </dsp:nvSpPr>
      <dsp:spPr>
        <a:xfrm>
          <a:off x="1907" y="103454"/>
          <a:ext cx="1859885" cy="5557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商品化</a:t>
          </a:r>
        </a:p>
      </dsp:txBody>
      <dsp:txXfrm>
        <a:off x="1907" y="103454"/>
        <a:ext cx="1859885" cy="555770"/>
      </dsp:txXfrm>
    </dsp:sp>
    <dsp:sp modelId="{44D14AC7-3919-418B-9775-42628D13A64C}">
      <dsp:nvSpPr>
        <dsp:cNvPr id="0" name=""/>
        <dsp:cNvSpPr/>
      </dsp:nvSpPr>
      <dsp:spPr>
        <a:xfrm>
          <a:off x="1907" y="578191"/>
          <a:ext cx="1859885" cy="188856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商品包裝設計開發，提升提袋率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打造具特色且友善的服務模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新商品或餐點開發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開發特色體驗活動或課程</a:t>
          </a:r>
        </a:p>
      </dsp:txBody>
      <dsp:txXfrm>
        <a:off x="1907" y="578191"/>
        <a:ext cx="1859885" cy="1888560"/>
      </dsp:txXfrm>
    </dsp:sp>
    <dsp:sp modelId="{21EE91E8-FB67-4F3F-9147-7AA447D2938F}">
      <dsp:nvSpPr>
        <dsp:cNvPr id="0" name=""/>
        <dsp:cNvSpPr/>
      </dsp:nvSpPr>
      <dsp:spPr>
        <a:xfrm>
          <a:off x="2122176" y="79099"/>
          <a:ext cx="1859885" cy="596948"/>
        </a:xfrm>
        <a:prstGeom prst="rect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特色化</a:t>
          </a:r>
        </a:p>
      </dsp:txBody>
      <dsp:txXfrm>
        <a:off x="2122176" y="79099"/>
        <a:ext cx="1859885" cy="596948"/>
      </dsp:txXfrm>
    </dsp:sp>
    <dsp:sp modelId="{05996FB4-5A30-48AE-97CA-C82AFD17F214}">
      <dsp:nvSpPr>
        <dsp:cNvPr id="0" name=""/>
        <dsp:cNvSpPr/>
      </dsp:nvSpPr>
      <dsp:spPr>
        <a:xfrm>
          <a:off x="2122176" y="602546"/>
          <a:ext cx="1859885" cy="1888560"/>
        </a:xfrm>
        <a:prstGeom prst="rect">
          <a:avLst/>
        </a:prstGeom>
        <a:solidFill>
          <a:schemeClr val="accent2">
            <a:tint val="40000"/>
            <a:alpha val="90000"/>
            <a:hueOff val="-424613"/>
            <a:satOff val="-37673"/>
            <a:lumOff val="-385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24613"/>
              <a:satOff val="-37673"/>
              <a:lumOff val="-3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環境設計美化及改造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店家特色故事行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企業識別系統設計優化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消費者動線、指示牌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等</a:t>
          </a:r>
          <a:r>
            <a:rPr 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形象改造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22176" y="602546"/>
        <a:ext cx="1859885" cy="1888560"/>
      </dsp:txXfrm>
    </dsp:sp>
    <dsp:sp modelId="{0F51015B-4D67-4673-A377-9A2B43DED952}">
      <dsp:nvSpPr>
        <dsp:cNvPr id="0" name=""/>
        <dsp:cNvSpPr/>
      </dsp:nvSpPr>
      <dsp:spPr>
        <a:xfrm>
          <a:off x="4242445" y="95201"/>
          <a:ext cx="1859885" cy="569768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多語化</a:t>
          </a:r>
        </a:p>
      </dsp:txBody>
      <dsp:txXfrm>
        <a:off x="4242445" y="95201"/>
        <a:ext cx="1859885" cy="569768"/>
      </dsp:txXfrm>
    </dsp:sp>
    <dsp:sp modelId="{646BFCCE-97EA-4CDB-BB54-24105A276392}">
      <dsp:nvSpPr>
        <dsp:cNvPr id="0" name=""/>
        <dsp:cNvSpPr/>
      </dsp:nvSpPr>
      <dsp:spPr>
        <a:xfrm>
          <a:off x="4242445" y="586444"/>
          <a:ext cx="1859885" cy="1888560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翻譯及建置多語菜單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店內展示文宣及其他軟硬體多語翻譯</a:t>
          </a:r>
        </a:p>
      </dsp:txBody>
      <dsp:txXfrm>
        <a:off x="4242445" y="586444"/>
        <a:ext cx="1859885" cy="18885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E18FDE-5D0E-40DB-B80F-48232DA972A7}">
      <dsp:nvSpPr>
        <dsp:cNvPr id="0" name=""/>
        <dsp:cNvSpPr/>
      </dsp:nvSpPr>
      <dsp:spPr>
        <a:xfrm>
          <a:off x="1733800" y="4452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活動公告</a:t>
          </a:r>
          <a:endParaRPr lang="en-US" altLang="zh-TW" sz="1400" kern="1200" dirty="0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</dsp:txBody>
      <dsp:txXfrm>
        <a:off x="1746943" y="17595"/>
        <a:ext cx="2176663" cy="422449"/>
      </dsp:txXfrm>
    </dsp:sp>
    <dsp:sp modelId="{0444DDA5-35DF-4F2D-ABAB-2543E185EF68}">
      <dsp:nvSpPr>
        <dsp:cNvPr id="0" name=""/>
        <dsp:cNvSpPr/>
      </dsp:nvSpPr>
      <dsp:spPr>
        <a:xfrm rot="5400000">
          <a:off x="2751137" y="464405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481232"/>
        <a:ext cx="121158" cy="117793"/>
      </dsp:txXfrm>
    </dsp:sp>
    <dsp:sp modelId="{1F913864-6661-41F3-A043-3F4A641B5775}">
      <dsp:nvSpPr>
        <dsp:cNvPr id="0" name=""/>
        <dsp:cNvSpPr/>
      </dsp:nvSpPr>
      <dsp:spPr>
        <a:xfrm>
          <a:off x="1733800" y="677555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636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636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636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ts val="1500"/>
            </a:lnSpc>
            <a:spcBef>
              <a:spcPct val="0"/>
            </a:spcBef>
            <a:spcAft>
              <a:spcPts val="200"/>
            </a:spcAft>
          </a:pP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診斷諮詢</a:t>
          </a:r>
        </a:p>
      </dsp:txBody>
      <dsp:txXfrm>
        <a:off x="1746943" y="690698"/>
        <a:ext cx="2176663" cy="422449"/>
      </dsp:txXfrm>
    </dsp:sp>
    <dsp:sp modelId="{C3DBF71C-1C8C-4783-9141-4F47EF6039D9}">
      <dsp:nvSpPr>
        <dsp:cNvPr id="0" name=""/>
        <dsp:cNvSpPr/>
      </dsp:nvSpPr>
      <dsp:spPr>
        <a:xfrm rot="5400000">
          <a:off x="2751137" y="1137509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57468"/>
                <a:satOff val="41"/>
                <a:lumOff val="321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57468"/>
                <a:satOff val="41"/>
                <a:lumOff val="321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57468"/>
                <a:satOff val="41"/>
                <a:lumOff val="321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1154336"/>
        <a:ext cx="121158" cy="117793"/>
      </dsp:txXfrm>
    </dsp:sp>
    <dsp:sp modelId="{8A3A20F6-5F48-4F16-8D58-0552D3030C69}">
      <dsp:nvSpPr>
        <dsp:cNvPr id="0" name=""/>
        <dsp:cNvSpPr/>
      </dsp:nvSpPr>
      <dsp:spPr>
        <a:xfrm>
          <a:off x="1733800" y="1350658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7273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7273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727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4/6</a:t>
          </a: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報名截止</a:t>
          </a:r>
        </a:p>
      </dsp:txBody>
      <dsp:txXfrm>
        <a:off x="1746943" y="1363801"/>
        <a:ext cx="2176663" cy="422449"/>
      </dsp:txXfrm>
    </dsp:sp>
    <dsp:sp modelId="{ED915FC0-CA58-4FEB-B0C6-1FE852336602}">
      <dsp:nvSpPr>
        <dsp:cNvPr id="0" name=""/>
        <dsp:cNvSpPr/>
      </dsp:nvSpPr>
      <dsp:spPr>
        <a:xfrm rot="5400000">
          <a:off x="2751137" y="1810612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114936"/>
                <a:satOff val="82"/>
                <a:lumOff val="642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114936"/>
                <a:satOff val="82"/>
                <a:lumOff val="642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114936"/>
                <a:satOff val="82"/>
                <a:lumOff val="642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1827439"/>
        <a:ext cx="121158" cy="117793"/>
      </dsp:txXfrm>
    </dsp:sp>
    <dsp:sp modelId="{8677A872-B33A-4690-9D39-70B11BE85D0E}">
      <dsp:nvSpPr>
        <dsp:cNvPr id="0" name=""/>
        <dsp:cNvSpPr/>
      </dsp:nvSpPr>
      <dsp:spPr>
        <a:xfrm>
          <a:off x="1733800" y="2023761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0909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0909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0909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ts val="15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4/7-4/13</a:t>
          </a: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顧問訪視</a:t>
          </a:r>
          <a:endParaRPr lang="en-US" altLang="zh-TW" sz="1400" kern="1200" dirty="0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  <a:p>
          <a:pPr lvl="0" algn="ctr" defTabSz="622300">
            <a:lnSpc>
              <a:spcPts val="15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資料資格審查</a:t>
          </a:r>
        </a:p>
      </dsp:txBody>
      <dsp:txXfrm>
        <a:off x="1746943" y="2036904"/>
        <a:ext cx="2176663" cy="422449"/>
      </dsp:txXfrm>
    </dsp:sp>
    <dsp:sp modelId="{0DBD6370-65A8-40C5-904E-1E2961FFB05C}">
      <dsp:nvSpPr>
        <dsp:cNvPr id="0" name=""/>
        <dsp:cNvSpPr/>
      </dsp:nvSpPr>
      <dsp:spPr>
        <a:xfrm rot="5400000">
          <a:off x="2751137" y="2483715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172404"/>
                <a:satOff val="123"/>
                <a:lumOff val="963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172404"/>
                <a:satOff val="123"/>
                <a:lumOff val="963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172404"/>
                <a:satOff val="123"/>
                <a:lumOff val="963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2500542"/>
        <a:ext cx="121158" cy="117793"/>
      </dsp:txXfrm>
    </dsp:sp>
    <dsp:sp modelId="{27B49A9A-073B-4C01-B24B-36873208F9E8}">
      <dsp:nvSpPr>
        <dsp:cNvPr id="0" name=""/>
        <dsp:cNvSpPr/>
      </dsp:nvSpPr>
      <dsp:spPr>
        <a:xfrm>
          <a:off x="1733800" y="2696864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4545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4545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4545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4/14-4/23</a:t>
          </a: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現地審查</a:t>
          </a:r>
        </a:p>
      </dsp:txBody>
      <dsp:txXfrm>
        <a:off x="1746943" y="2710007"/>
        <a:ext cx="2176663" cy="422449"/>
      </dsp:txXfrm>
    </dsp:sp>
    <dsp:sp modelId="{9F4E4BDE-5BEB-45C8-A701-A5D1FE9BCBBC}">
      <dsp:nvSpPr>
        <dsp:cNvPr id="0" name=""/>
        <dsp:cNvSpPr/>
      </dsp:nvSpPr>
      <dsp:spPr>
        <a:xfrm rot="5400000">
          <a:off x="2751137" y="3156818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229872"/>
                <a:satOff val="164"/>
                <a:lumOff val="1284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229872"/>
                <a:satOff val="164"/>
                <a:lumOff val="1284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229872"/>
                <a:satOff val="164"/>
                <a:lumOff val="1284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3173645"/>
        <a:ext cx="121158" cy="117793"/>
      </dsp:txXfrm>
    </dsp:sp>
    <dsp:sp modelId="{C662D4BE-527A-4B48-851C-854B4FAAD44E}">
      <dsp:nvSpPr>
        <dsp:cNvPr id="0" name=""/>
        <dsp:cNvSpPr/>
      </dsp:nvSpPr>
      <dsp:spPr>
        <a:xfrm>
          <a:off x="1735792" y="3369967"/>
          <a:ext cx="2198964" cy="4662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8182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8182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8182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5/31</a:t>
          </a: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前公布評選結果</a:t>
          </a:r>
        </a:p>
      </dsp:txBody>
      <dsp:txXfrm>
        <a:off x="1749448" y="3383623"/>
        <a:ext cx="2171652" cy="438950"/>
      </dsp:txXfrm>
    </dsp:sp>
    <dsp:sp modelId="{C14C41D8-28D4-4077-ABC7-7E8326E6ECE2}">
      <dsp:nvSpPr>
        <dsp:cNvPr id="0" name=""/>
        <dsp:cNvSpPr/>
      </dsp:nvSpPr>
      <dsp:spPr>
        <a:xfrm rot="5400000">
          <a:off x="2751137" y="3847448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287340"/>
                <a:satOff val="204"/>
                <a:lumOff val="1605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287340"/>
                <a:satOff val="204"/>
                <a:lumOff val="1605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287340"/>
                <a:satOff val="204"/>
                <a:lumOff val="1605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3864275"/>
        <a:ext cx="121158" cy="117793"/>
      </dsp:txXfrm>
    </dsp:sp>
    <dsp:sp modelId="{08879310-5FEB-4473-A943-8EAFEE1797F6}">
      <dsp:nvSpPr>
        <dsp:cNvPr id="0" name=""/>
        <dsp:cNvSpPr/>
      </dsp:nvSpPr>
      <dsp:spPr>
        <a:xfrm>
          <a:off x="1733800" y="4060598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1818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1818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1818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strike="noStrike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6/1-6/15</a:t>
          </a:r>
          <a:r>
            <a:rPr lang="zh-TW" altLang="en-US" sz="1400" strike="noStrike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顧問訪視</a:t>
          </a:r>
        </a:p>
      </dsp:txBody>
      <dsp:txXfrm>
        <a:off x="1746943" y="4073741"/>
        <a:ext cx="2176663" cy="422449"/>
      </dsp:txXfrm>
    </dsp:sp>
    <dsp:sp modelId="{4D43FE0F-823B-440C-A262-B6DAC257C8F8}">
      <dsp:nvSpPr>
        <dsp:cNvPr id="0" name=""/>
        <dsp:cNvSpPr/>
      </dsp:nvSpPr>
      <dsp:spPr>
        <a:xfrm rot="5400000">
          <a:off x="2751137" y="4520551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344809"/>
                <a:satOff val="245"/>
                <a:lumOff val="1926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344809"/>
                <a:satOff val="245"/>
                <a:lumOff val="1926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344809"/>
                <a:satOff val="245"/>
                <a:lumOff val="1926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4537378"/>
        <a:ext cx="121158" cy="117793"/>
      </dsp:txXfrm>
    </dsp:sp>
    <dsp:sp modelId="{D86B597C-B73B-4CA2-A27A-47516E01F635}">
      <dsp:nvSpPr>
        <dsp:cNvPr id="0" name=""/>
        <dsp:cNvSpPr/>
      </dsp:nvSpPr>
      <dsp:spPr>
        <a:xfrm>
          <a:off x="1733800" y="4733701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5455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5455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5455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6/1-6/30</a:t>
          </a: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提送計畫書</a:t>
          </a:r>
          <a:endParaRPr lang="zh-TW" altLang="en-US" sz="1400" kern="1200">
            <a:solidFill>
              <a:schemeClr val="tx1"/>
            </a:solidFill>
            <a:latin typeface="Adobe 楷体 Std R" pitchFamily="18" charset="-128"/>
            <a:ea typeface="Adobe 楷体 Std R" pitchFamily="18" charset="-128"/>
          </a:endParaRPr>
        </a:p>
      </dsp:txBody>
      <dsp:txXfrm>
        <a:off x="1746943" y="4746844"/>
        <a:ext cx="2176663" cy="422449"/>
      </dsp:txXfrm>
    </dsp:sp>
    <dsp:sp modelId="{6EE77552-227E-488D-ADD3-95F6F8111C51}">
      <dsp:nvSpPr>
        <dsp:cNvPr id="0" name=""/>
        <dsp:cNvSpPr/>
      </dsp:nvSpPr>
      <dsp:spPr>
        <a:xfrm rot="5400000">
          <a:off x="2751137" y="5193654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402277"/>
                <a:satOff val="286"/>
                <a:lumOff val="2248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402277"/>
                <a:satOff val="286"/>
                <a:lumOff val="2248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402277"/>
                <a:satOff val="286"/>
                <a:lumOff val="2248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5210481"/>
        <a:ext cx="121158" cy="117793"/>
      </dsp:txXfrm>
    </dsp:sp>
    <dsp:sp modelId="{E5B434AB-942E-4307-9A10-57283E421BDE}">
      <dsp:nvSpPr>
        <dsp:cNvPr id="0" name=""/>
        <dsp:cNvSpPr/>
      </dsp:nvSpPr>
      <dsp:spPr>
        <a:xfrm>
          <a:off x="1733800" y="5406804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9091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9091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9091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計劃書經市府核定</a:t>
          </a:r>
        </a:p>
      </dsp:txBody>
      <dsp:txXfrm>
        <a:off x="1746943" y="5419947"/>
        <a:ext cx="2176663" cy="422449"/>
      </dsp:txXfrm>
    </dsp:sp>
    <dsp:sp modelId="{44A5CE4D-1ED3-43D4-A4CE-6F2AE1AE3E9A}">
      <dsp:nvSpPr>
        <dsp:cNvPr id="0" name=""/>
        <dsp:cNvSpPr/>
      </dsp:nvSpPr>
      <dsp:spPr>
        <a:xfrm rot="5400000">
          <a:off x="2751137" y="5866758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459745"/>
                <a:satOff val="327"/>
                <a:lumOff val="2569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459745"/>
                <a:satOff val="327"/>
                <a:lumOff val="2569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459745"/>
                <a:satOff val="327"/>
                <a:lumOff val="2569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5883585"/>
        <a:ext cx="121158" cy="117793"/>
      </dsp:txXfrm>
    </dsp:sp>
    <dsp:sp modelId="{90BCB218-012D-4C2B-8AF8-DC7C57A71DED}">
      <dsp:nvSpPr>
        <dsp:cNvPr id="0" name=""/>
        <dsp:cNvSpPr/>
      </dsp:nvSpPr>
      <dsp:spPr>
        <a:xfrm>
          <a:off x="1733800" y="6079907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2727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2727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272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辦理簽約計劃書</a:t>
          </a:r>
          <a:endParaRPr lang="en-US" altLang="zh-TW" sz="1400" kern="1200" dirty="0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與繳納自籌款</a:t>
          </a:r>
        </a:p>
      </dsp:txBody>
      <dsp:txXfrm>
        <a:off x="1746943" y="6093050"/>
        <a:ext cx="2176663" cy="422449"/>
      </dsp:txXfrm>
    </dsp:sp>
    <dsp:sp modelId="{7A804EC3-1744-4C02-8D44-438CD4EF9012}">
      <dsp:nvSpPr>
        <dsp:cNvPr id="0" name=""/>
        <dsp:cNvSpPr/>
      </dsp:nvSpPr>
      <dsp:spPr>
        <a:xfrm rot="5400000">
          <a:off x="2751137" y="6539861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517213"/>
                <a:satOff val="368"/>
                <a:lumOff val="289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517213"/>
                <a:satOff val="368"/>
                <a:lumOff val="289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517213"/>
                <a:satOff val="368"/>
                <a:lumOff val="289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6556688"/>
        <a:ext cx="121158" cy="117793"/>
      </dsp:txXfrm>
    </dsp:sp>
    <dsp:sp modelId="{DA1BA6D7-7651-48A4-893B-99A2B84516DC}">
      <dsp:nvSpPr>
        <dsp:cNvPr id="0" name=""/>
        <dsp:cNvSpPr/>
      </dsp:nvSpPr>
      <dsp:spPr>
        <a:xfrm>
          <a:off x="1733800" y="6753010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6364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6364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6364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0/30</a:t>
          </a: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期末現地查核</a:t>
          </a:r>
        </a:p>
      </dsp:txBody>
      <dsp:txXfrm>
        <a:off x="1746943" y="6766153"/>
        <a:ext cx="2176663" cy="422449"/>
      </dsp:txXfrm>
    </dsp:sp>
    <dsp:sp modelId="{4FD17131-9411-4DD5-A44D-84E288F11C51}">
      <dsp:nvSpPr>
        <dsp:cNvPr id="0" name=""/>
        <dsp:cNvSpPr/>
      </dsp:nvSpPr>
      <dsp:spPr>
        <a:xfrm rot="5400000">
          <a:off x="2751137" y="7212964"/>
          <a:ext cx="168275" cy="201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574681"/>
                <a:satOff val="409"/>
                <a:lumOff val="3211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90000"/>
                <a:hueOff val="-574681"/>
                <a:satOff val="409"/>
                <a:lumOff val="3211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90000"/>
                <a:hueOff val="-574681"/>
                <a:satOff val="409"/>
                <a:lumOff val="3211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tx1"/>
            </a:solidFill>
          </a:endParaRPr>
        </a:p>
      </dsp:txBody>
      <dsp:txXfrm rot="-5400000">
        <a:off x="2774696" y="7229791"/>
        <a:ext cx="121158" cy="117793"/>
      </dsp:txXfrm>
    </dsp:sp>
    <dsp:sp modelId="{585F60E5-4F10-4B9E-A0B1-2A4625E37461}">
      <dsp:nvSpPr>
        <dsp:cNvPr id="0" name=""/>
        <dsp:cNvSpPr/>
      </dsp:nvSpPr>
      <dsp:spPr>
        <a:xfrm>
          <a:off x="1733800" y="7426113"/>
          <a:ext cx="2202949" cy="448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配合推廣活動</a:t>
          </a:r>
        </a:p>
      </dsp:txBody>
      <dsp:txXfrm>
        <a:off x="1746943" y="7439256"/>
        <a:ext cx="2176663" cy="422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BC5A-5138-41AD-B6C3-078A273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竹婷</dc:creator>
  <cp:lastModifiedBy>Windows 使用者</cp:lastModifiedBy>
  <cp:revision>5</cp:revision>
  <cp:lastPrinted>2020-03-12T07:06:00Z</cp:lastPrinted>
  <dcterms:created xsi:type="dcterms:W3CDTF">2020-03-16T01:19:00Z</dcterms:created>
  <dcterms:modified xsi:type="dcterms:W3CDTF">2020-04-01T02:46:00Z</dcterms:modified>
</cp:coreProperties>
</file>